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22" w:rsidRPr="0002670F" w:rsidRDefault="00AC7F22" w:rsidP="00FB75AE">
      <w:pPr>
        <w:pStyle w:val="Title"/>
        <w:rPr>
          <w:color w:val="auto"/>
          <w:lang w:val="en-GB"/>
        </w:rPr>
      </w:pPr>
    </w:p>
    <w:p w:rsidR="00FB75AE" w:rsidRPr="0002670F" w:rsidRDefault="009D440D" w:rsidP="00FB75AE">
      <w:pPr>
        <w:pStyle w:val="Title"/>
        <w:rPr>
          <w:color w:val="auto"/>
          <w:lang w:val="en-GB"/>
        </w:rPr>
      </w:pPr>
      <w:r w:rsidRPr="0002670F">
        <w:rPr>
          <w:color w:val="auto"/>
          <w:lang w:val="en-GB"/>
        </w:rPr>
        <w:t>Data Carrier Generation</w:t>
      </w:r>
      <w:r w:rsidR="00FB75AE" w:rsidRPr="0002670F">
        <w:rPr>
          <w:color w:val="auto"/>
          <w:lang w:val="en-GB"/>
        </w:rPr>
        <w:t xml:space="preserve"> </w:t>
      </w:r>
    </w:p>
    <w:p w:rsidR="00FB75AE" w:rsidRPr="0002670F" w:rsidRDefault="00FB75AE" w:rsidP="00FB75AE">
      <w:pPr>
        <w:pStyle w:val="Subtitle"/>
        <w:rPr>
          <w:color w:val="auto"/>
          <w:lang w:val="en-GB"/>
        </w:rPr>
      </w:pPr>
      <w:r w:rsidRPr="0002670F">
        <w:rPr>
          <w:color w:val="auto"/>
          <w:lang w:val="en-GB"/>
        </w:rPr>
        <w:t>FPGA based DVB-T transmitter</w:t>
      </w:r>
    </w:p>
    <w:p w:rsidR="00FB75AE" w:rsidRPr="0002670F" w:rsidRDefault="00FB75AE" w:rsidP="00FB75AE">
      <w:pPr>
        <w:rPr>
          <w:lang w:val="en-GB" w:bidi="en-US"/>
        </w:rPr>
      </w:pPr>
    </w:p>
    <w:p w:rsidR="00ED0854" w:rsidRPr="0002670F" w:rsidRDefault="00ED0854">
      <w:pPr>
        <w:rPr>
          <w:rFonts w:ascii="Arial" w:eastAsia="Times New Roman" w:hAnsi="Arial" w:cs="Arial"/>
          <w:b/>
          <w:sz w:val="36"/>
          <w:szCs w:val="20"/>
          <w:lang w:val="en-GB"/>
        </w:rPr>
      </w:pPr>
      <w:r w:rsidRPr="0002670F">
        <w:rPr>
          <w:rFonts w:cs="Arial"/>
          <w:lang w:val="en-GB"/>
        </w:rPr>
        <w:br w:type="page"/>
      </w:r>
    </w:p>
    <w:p w:rsidR="00FB75AE" w:rsidRPr="0002670F" w:rsidRDefault="00FB75AE" w:rsidP="00FB75AE">
      <w:pPr>
        <w:pStyle w:val="HeadingCentred"/>
        <w:outlineLvl w:val="0"/>
        <w:rPr>
          <w:rFonts w:cs="Arial"/>
        </w:rPr>
      </w:pPr>
    </w:p>
    <w:tbl>
      <w:tblPr>
        <w:tblW w:w="9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5103"/>
        <w:gridCol w:w="1948"/>
      </w:tblGrid>
      <w:tr w:rsidR="00FB75AE" w:rsidRPr="0002670F" w:rsidTr="00130735">
        <w:trPr>
          <w:cantSplit/>
          <w:tblHeader/>
        </w:trPr>
        <w:tc>
          <w:tcPr>
            <w:tcW w:w="1135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02670F" w:rsidRDefault="00FB75AE" w:rsidP="00130735">
            <w:pPr>
              <w:pStyle w:val="TableHeading"/>
              <w:rPr>
                <w:rFonts w:cs="Arial"/>
              </w:rPr>
            </w:pPr>
            <w:r w:rsidRPr="0002670F">
              <w:rPr>
                <w:rFonts w:cs="Arial"/>
              </w:rPr>
              <w:t>Revis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02670F" w:rsidRDefault="00FB75AE" w:rsidP="00130735">
            <w:pPr>
              <w:pStyle w:val="TableHeading"/>
              <w:rPr>
                <w:rFonts w:cs="Arial"/>
              </w:rPr>
            </w:pPr>
            <w:r w:rsidRPr="0002670F">
              <w:rPr>
                <w:rFonts w:cs="Arial"/>
              </w:rPr>
              <w:t>Date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02670F" w:rsidRDefault="00FB75AE" w:rsidP="00FB75AE">
            <w:pPr>
              <w:pStyle w:val="TableHeading"/>
              <w:rPr>
                <w:rFonts w:cs="Arial"/>
              </w:rPr>
            </w:pPr>
            <w:r w:rsidRPr="0002670F">
              <w:rPr>
                <w:rFonts w:cs="Arial"/>
              </w:rPr>
              <w:t>Description</w:t>
            </w:r>
          </w:p>
        </w:tc>
        <w:tc>
          <w:tcPr>
            <w:tcW w:w="1948" w:type="dxa"/>
            <w:tcBorders>
              <w:bottom w:val="double" w:sz="4" w:space="0" w:color="auto"/>
            </w:tcBorders>
            <w:shd w:val="pct10" w:color="000000" w:fill="FFFFFF"/>
            <w:vAlign w:val="center"/>
          </w:tcPr>
          <w:p w:rsidR="00FB75AE" w:rsidRPr="0002670F" w:rsidRDefault="00FB75AE" w:rsidP="00130735">
            <w:pPr>
              <w:pStyle w:val="TableHeading"/>
              <w:rPr>
                <w:rFonts w:cs="Arial"/>
              </w:rPr>
            </w:pPr>
            <w:r w:rsidRPr="0002670F">
              <w:rPr>
                <w:rFonts w:cs="Arial"/>
              </w:rPr>
              <w:t>Author</w:t>
            </w:r>
          </w:p>
        </w:tc>
      </w:tr>
      <w:tr w:rsidR="00FB75AE" w:rsidRPr="0002670F" w:rsidTr="00130735">
        <w:trPr>
          <w:cantSplit/>
        </w:trPr>
        <w:tc>
          <w:tcPr>
            <w:tcW w:w="1135" w:type="dxa"/>
            <w:tcBorders>
              <w:top w:val="nil"/>
            </w:tcBorders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0.1</w:t>
            </w:r>
          </w:p>
        </w:tc>
        <w:tc>
          <w:tcPr>
            <w:tcW w:w="1417" w:type="dxa"/>
            <w:tcBorders>
              <w:top w:val="nil"/>
            </w:tcBorders>
          </w:tcPr>
          <w:p w:rsidR="00FB75AE" w:rsidRPr="0002670F" w:rsidRDefault="00AC7F22" w:rsidP="00AC7F22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06/</w:t>
            </w:r>
            <w:r w:rsidR="00FB75AE" w:rsidRPr="0002670F">
              <w:rPr>
                <w:rFonts w:cs="Arial"/>
              </w:rPr>
              <w:t>2010</w:t>
            </w:r>
          </w:p>
        </w:tc>
        <w:tc>
          <w:tcPr>
            <w:tcW w:w="5103" w:type="dxa"/>
            <w:tcBorders>
              <w:top w:val="nil"/>
            </w:tcBorders>
          </w:tcPr>
          <w:p w:rsidR="00FB75AE" w:rsidRPr="0002670F" w:rsidRDefault="00AC7F22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Initial Draft</w:t>
            </w:r>
          </w:p>
        </w:tc>
        <w:tc>
          <w:tcPr>
            <w:tcW w:w="1948" w:type="dxa"/>
            <w:tcBorders>
              <w:top w:val="nil"/>
            </w:tcBorders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Juan Gago</w:t>
            </w: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0.2</w:t>
            </w: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07/2010</w:t>
            </w:r>
          </w:p>
        </w:tc>
        <w:tc>
          <w:tcPr>
            <w:tcW w:w="5103" w:type="dxa"/>
          </w:tcPr>
          <w:p w:rsidR="00FB75AE" w:rsidRPr="0002670F" w:rsidRDefault="00AC7F22" w:rsidP="00AC7F22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Functional RTL simulations</w:t>
            </w: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Juan Gago</w:t>
            </w: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1.0</w:t>
            </w: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09/2010</w:t>
            </w:r>
          </w:p>
        </w:tc>
        <w:tc>
          <w:tcPr>
            <w:tcW w:w="5103" w:type="dxa"/>
          </w:tcPr>
          <w:p w:rsidR="00FB75AE" w:rsidRPr="0002670F" w:rsidRDefault="009F2DFE" w:rsidP="00AC7F22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Gate L</w:t>
            </w:r>
            <w:r w:rsidR="00AC7F22" w:rsidRPr="0002670F">
              <w:rPr>
                <w:rFonts w:cs="Arial"/>
              </w:rPr>
              <w:t>evel simulations</w:t>
            </w: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  <w:r w:rsidRPr="0002670F">
              <w:rPr>
                <w:rFonts w:cs="Arial"/>
              </w:rPr>
              <w:t>Juan Gago</w:t>
            </w: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rPr>
                <w:rFonts w:cs="Arial"/>
              </w:rPr>
            </w:pPr>
          </w:p>
        </w:tc>
      </w:tr>
      <w:tr w:rsidR="00FB75AE" w:rsidRPr="0002670F" w:rsidTr="00130735">
        <w:trPr>
          <w:cantSplit/>
        </w:trPr>
        <w:tc>
          <w:tcPr>
            <w:tcW w:w="1135" w:type="dxa"/>
          </w:tcPr>
          <w:p w:rsidR="00FB75AE" w:rsidRPr="0002670F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FB75AE" w:rsidRPr="0002670F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5103" w:type="dxa"/>
          </w:tcPr>
          <w:p w:rsidR="00FB75AE" w:rsidRPr="0002670F" w:rsidRDefault="00FB75AE" w:rsidP="00130735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948" w:type="dxa"/>
          </w:tcPr>
          <w:p w:rsidR="00FB75AE" w:rsidRPr="0002670F" w:rsidRDefault="00FB75AE" w:rsidP="00130735">
            <w:pPr>
              <w:pStyle w:val="TableText"/>
              <w:keepNext/>
              <w:jc w:val="center"/>
              <w:rPr>
                <w:rFonts w:cs="Arial"/>
              </w:rPr>
            </w:pPr>
          </w:p>
        </w:tc>
      </w:tr>
    </w:tbl>
    <w:p w:rsidR="00FB75AE" w:rsidRPr="0002670F" w:rsidRDefault="0002670F" w:rsidP="00FB75AE">
      <w:pPr>
        <w:pStyle w:val="Caption"/>
        <w:jc w:val="center"/>
        <w:rPr>
          <w:rFonts w:cs="Arial"/>
          <w:lang w:val="en-GB"/>
        </w:rPr>
      </w:pPr>
      <w:bookmarkStart w:id="0" w:name="_Toc259027176"/>
      <w:bookmarkStart w:id="1" w:name="_Toc273607138"/>
      <w:r w:rsidRPr="0002670F">
        <w:rPr>
          <w:rFonts w:cs="Arial"/>
          <w:lang w:val="en-GB"/>
        </w:rPr>
        <w:t>Table</w:t>
      </w:r>
      <w:r w:rsidR="00FB75AE" w:rsidRPr="0002670F">
        <w:rPr>
          <w:rFonts w:cs="Arial"/>
          <w:lang w:val="en-GB"/>
        </w:rPr>
        <w:t xml:space="preserve"> </w:t>
      </w:r>
      <w:r w:rsidR="00FB75AE" w:rsidRPr="0002670F">
        <w:rPr>
          <w:rFonts w:cs="Arial"/>
          <w:lang w:val="en-GB"/>
        </w:rPr>
        <w:fldChar w:fldCharType="begin"/>
      </w:r>
      <w:r w:rsidR="00FB75AE" w:rsidRPr="0002670F">
        <w:rPr>
          <w:rFonts w:cs="Arial"/>
          <w:lang w:val="en-GB"/>
        </w:rPr>
        <w:instrText xml:space="preserve"> SEQ Tabla \* ARABIC </w:instrText>
      </w:r>
      <w:r w:rsidR="00FB75AE" w:rsidRPr="0002670F">
        <w:rPr>
          <w:rFonts w:cs="Arial"/>
          <w:lang w:val="en-GB"/>
        </w:rPr>
        <w:fldChar w:fldCharType="separate"/>
      </w:r>
      <w:r w:rsidR="00FB75AE" w:rsidRPr="0002670F">
        <w:rPr>
          <w:rFonts w:cs="Arial"/>
          <w:lang w:val="en-GB"/>
        </w:rPr>
        <w:t>1</w:t>
      </w:r>
      <w:r w:rsidR="00FB75AE" w:rsidRPr="0002670F"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t>: Revision history</w:t>
      </w:r>
      <w:bookmarkEnd w:id="0"/>
      <w:bookmarkEnd w:id="1"/>
      <w:r>
        <w:rPr>
          <w:rFonts w:cs="Arial"/>
          <w:lang w:val="en-GB"/>
        </w:rPr>
        <w:t>.</w:t>
      </w:r>
    </w:p>
    <w:p w:rsidR="00FB75AE" w:rsidRPr="0002670F" w:rsidRDefault="00FB75AE" w:rsidP="00FB75AE">
      <w:pPr>
        <w:rPr>
          <w:lang w:val="en-GB" w:bidi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9643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5AE" w:rsidRPr="0002670F" w:rsidRDefault="00FB75AE">
          <w:pPr>
            <w:pStyle w:val="TOCHeading"/>
            <w:rPr>
              <w:lang w:val="en-GB"/>
            </w:rPr>
          </w:pPr>
          <w:r w:rsidRPr="0002670F">
            <w:rPr>
              <w:lang w:val="en-GB"/>
            </w:rPr>
            <w:t>Contents</w:t>
          </w:r>
        </w:p>
        <w:p w:rsidR="00FB75AE" w:rsidRPr="0002670F" w:rsidRDefault="00FB75AE">
          <w:pPr>
            <w:pStyle w:val="TOC1"/>
            <w:tabs>
              <w:tab w:val="right" w:leader="dot" w:pos="8494"/>
            </w:tabs>
            <w:rPr>
              <w:lang w:val="en-GB"/>
            </w:rPr>
          </w:pPr>
        </w:p>
        <w:p w:rsidR="00D51AC9" w:rsidRDefault="00FB75A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02670F">
            <w:rPr>
              <w:lang w:val="en-GB"/>
            </w:rPr>
            <w:fldChar w:fldCharType="begin"/>
          </w:r>
          <w:r w:rsidRPr="0002670F">
            <w:rPr>
              <w:lang w:val="en-GB"/>
            </w:rPr>
            <w:instrText xml:space="preserve"> TOC \o "1-3" \h \z \u </w:instrText>
          </w:r>
          <w:r w:rsidRPr="0002670F">
            <w:rPr>
              <w:lang w:val="en-GB"/>
            </w:rPr>
            <w:fldChar w:fldCharType="separate"/>
          </w:r>
          <w:hyperlink w:anchor="_Toc371066794" w:history="1">
            <w:r w:rsidR="00D51AC9" w:rsidRPr="00AE490B">
              <w:rPr>
                <w:rStyle w:val="Hyperlink"/>
                <w:noProof/>
                <w:lang w:val="en-GB" w:bidi="en-US"/>
              </w:rPr>
              <w:t>1.</w:t>
            </w:r>
            <w:r w:rsidR="00D51AC9">
              <w:rPr>
                <w:rFonts w:eastAsiaTheme="minorEastAsia"/>
                <w:noProof/>
                <w:lang w:val="en-GB" w:eastAsia="en-GB"/>
              </w:rPr>
              <w:tab/>
            </w:r>
            <w:r w:rsidR="00D51AC9" w:rsidRPr="00AE490B">
              <w:rPr>
                <w:rStyle w:val="Hyperlink"/>
                <w:noProof/>
                <w:lang w:val="en-GB" w:bidi="en-US"/>
              </w:rPr>
              <w:t>Introduction</w:t>
            </w:r>
            <w:r w:rsidR="00D51AC9">
              <w:rPr>
                <w:noProof/>
                <w:webHidden/>
              </w:rPr>
              <w:tab/>
            </w:r>
            <w:r w:rsidR="00D51AC9">
              <w:rPr>
                <w:noProof/>
                <w:webHidden/>
              </w:rPr>
              <w:fldChar w:fldCharType="begin"/>
            </w:r>
            <w:r w:rsidR="00D51AC9">
              <w:rPr>
                <w:noProof/>
                <w:webHidden/>
              </w:rPr>
              <w:instrText xml:space="preserve"> PAGEREF _Toc371066794 \h </w:instrText>
            </w:r>
            <w:r w:rsidR="00D51AC9">
              <w:rPr>
                <w:noProof/>
                <w:webHidden/>
              </w:rPr>
            </w:r>
            <w:r w:rsidR="00D51AC9">
              <w:rPr>
                <w:noProof/>
                <w:webHidden/>
              </w:rPr>
              <w:fldChar w:fldCharType="separate"/>
            </w:r>
            <w:r w:rsidR="00D51AC9">
              <w:rPr>
                <w:noProof/>
                <w:webHidden/>
              </w:rPr>
              <w:t>3</w:t>
            </w:r>
            <w:r w:rsidR="00D51AC9">
              <w:rPr>
                <w:noProof/>
                <w:webHidden/>
              </w:rPr>
              <w:fldChar w:fldCharType="end"/>
            </w:r>
          </w:hyperlink>
        </w:p>
        <w:p w:rsidR="00D51AC9" w:rsidRDefault="004516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066795" w:history="1">
            <w:r w:rsidR="00D51AC9" w:rsidRPr="00AE490B">
              <w:rPr>
                <w:rStyle w:val="Hyperlink"/>
                <w:noProof/>
                <w:lang w:val="en-GB" w:bidi="en-US"/>
              </w:rPr>
              <w:t>2.</w:t>
            </w:r>
            <w:r w:rsidR="00D51AC9">
              <w:rPr>
                <w:rFonts w:eastAsiaTheme="minorEastAsia"/>
                <w:noProof/>
                <w:lang w:val="en-GB" w:eastAsia="en-GB"/>
              </w:rPr>
              <w:tab/>
            </w:r>
            <w:r w:rsidR="00D51AC9" w:rsidRPr="00AE490B">
              <w:rPr>
                <w:rStyle w:val="Hyperlink"/>
                <w:noProof/>
                <w:lang w:val="en-GB" w:bidi="en-US"/>
              </w:rPr>
              <w:t>RTL Design</w:t>
            </w:r>
            <w:r w:rsidR="00D51AC9">
              <w:rPr>
                <w:noProof/>
                <w:webHidden/>
              </w:rPr>
              <w:tab/>
            </w:r>
            <w:r w:rsidR="00D51AC9">
              <w:rPr>
                <w:noProof/>
                <w:webHidden/>
              </w:rPr>
              <w:fldChar w:fldCharType="begin"/>
            </w:r>
            <w:r w:rsidR="00D51AC9">
              <w:rPr>
                <w:noProof/>
                <w:webHidden/>
              </w:rPr>
              <w:instrText xml:space="preserve"> PAGEREF _Toc371066795 \h </w:instrText>
            </w:r>
            <w:r w:rsidR="00D51AC9">
              <w:rPr>
                <w:noProof/>
                <w:webHidden/>
              </w:rPr>
            </w:r>
            <w:r w:rsidR="00D51AC9">
              <w:rPr>
                <w:noProof/>
                <w:webHidden/>
              </w:rPr>
              <w:fldChar w:fldCharType="separate"/>
            </w:r>
            <w:r w:rsidR="00D51AC9">
              <w:rPr>
                <w:noProof/>
                <w:webHidden/>
              </w:rPr>
              <w:t>4</w:t>
            </w:r>
            <w:r w:rsidR="00D51AC9">
              <w:rPr>
                <w:noProof/>
                <w:webHidden/>
              </w:rPr>
              <w:fldChar w:fldCharType="end"/>
            </w:r>
          </w:hyperlink>
        </w:p>
        <w:p w:rsidR="00D51AC9" w:rsidRDefault="004516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066796" w:history="1">
            <w:r w:rsidR="00D51AC9" w:rsidRPr="00AE490B">
              <w:rPr>
                <w:rStyle w:val="Hyperlink"/>
                <w:b/>
                <w:noProof/>
                <w:lang w:val="en-GB"/>
              </w:rPr>
              <w:t>Bit Interleaver = F (QAM, OFDM)</w:t>
            </w:r>
            <w:r w:rsidR="00D51AC9">
              <w:rPr>
                <w:noProof/>
                <w:webHidden/>
              </w:rPr>
              <w:tab/>
            </w:r>
            <w:r w:rsidR="00D51AC9">
              <w:rPr>
                <w:noProof/>
                <w:webHidden/>
              </w:rPr>
              <w:fldChar w:fldCharType="begin"/>
            </w:r>
            <w:r w:rsidR="00D51AC9">
              <w:rPr>
                <w:noProof/>
                <w:webHidden/>
              </w:rPr>
              <w:instrText xml:space="preserve"> PAGEREF _Toc371066796 \h </w:instrText>
            </w:r>
            <w:r w:rsidR="00D51AC9">
              <w:rPr>
                <w:noProof/>
                <w:webHidden/>
              </w:rPr>
            </w:r>
            <w:r w:rsidR="00D51AC9">
              <w:rPr>
                <w:noProof/>
                <w:webHidden/>
              </w:rPr>
              <w:fldChar w:fldCharType="separate"/>
            </w:r>
            <w:r w:rsidR="00D51AC9">
              <w:rPr>
                <w:noProof/>
                <w:webHidden/>
              </w:rPr>
              <w:t>4</w:t>
            </w:r>
            <w:r w:rsidR="00D51AC9">
              <w:rPr>
                <w:noProof/>
                <w:webHidden/>
              </w:rPr>
              <w:fldChar w:fldCharType="end"/>
            </w:r>
          </w:hyperlink>
        </w:p>
        <w:p w:rsidR="00D51AC9" w:rsidRDefault="004516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066797" w:history="1">
            <w:r w:rsidR="00D51AC9" w:rsidRPr="00AE490B">
              <w:rPr>
                <w:rStyle w:val="Hyperlink"/>
                <w:b/>
                <w:noProof/>
                <w:lang w:val="en-GB"/>
              </w:rPr>
              <w:t>Symbol Interleaver = F (QAM, OFDM)</w:t>
            </w:r>
            <w:r w:rsidR="00D51AC9">
              <w:rPr>
                <w:noProof/>
                <w:webHidden/>
              </w:rPr>
              <w:tab/>
            </w:r>
            <w:r w:rsidR="00D51AC9">
              <w:rPr>
                <w:noProof/>
                <w:webHidden/>
              </w:rPr>
              <w:fldChar w:fldCharType="begin"/>
            </w:r>
            <w:r w:rsidR="00D51AC9">
              <w:rPr>
                <w:noProof/>
                <w:webHidden/>
              </w:rPr>
              <w:instrText xml:space="preserve"> PAGEREF _Toc371066797 \h </w:instrText>
            </w:r>
            <w:r w:rsidR="00D51AC9">
              <w:rPr>
                <w:noProof/>
                <w:webHidden/>
              </w:rPr>
            </w:r>
            <w:r w:rsidR="00D51AC9">
              <w:rPr>
                <w:noProof/>
                <w:webHidden/>
              </w:rPr>
              <w:fldChar w:fldCharType="separate"/>
            </w:r>
            <w:r w:rsidR="00D51AC9">
              <w:rPr>
                <w:noProof/>
                <w:webHidden/>
              </w:rPr>
              <w:t>5</w:t>
            </w:r>
            <w:r w:rsidR="00D51AC9">
              <w:rPr>
                <w:noProof/>
                <w:webHidden/>
              </w:rPr>
              <w:fldChar w:fldCharType="end"/>
            </w:r>
          </w:hyperlink>
        </w:p>
        <w:p w:rsidR="00D51AC9" w:rsidRDefault="004516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71066798" w:history="1">
            <w:r w:rsidR="00D51AC9" w:rsidRPr="00AE490B">
              <w:rPr>
                <w:rStyle w:val="Hyperlink"/>
                <w:b/>
                <w:noProof/>
                <w:lang w:val="en-GB"/>
              </w:rPr>
              <w:t>QAM mapper = F (QAM)</w:t>
            </w:r>
            <w:r w:rsidR="00D51AC9">
              <w:rPr>
                <w:noProof/>
                <w:webHidden/>
              </w:rPr>
              <w:tab/>
            </w:r>
            <w:r w:rsidR="00D51AC9">
              <w:rPr>
                <w:noProof/>
                <w:webHidden/>
              </w:rPr>
              <w:fldChar w:fldCharType="begin"/>
            </w:r>
            <w:r w:rsidR="00D51AC9">
              <w:rPr>
                <w:noProof/>
                <w:webHidden/>
              </w:rPr>
              <w:instrText xml:space="preserve"> PAGEREF _Toc371066798 \h </w:instrText>
            </w:r>
            <w:r w:rsidR="00D51AC9">
              <w:rPr>
                <w:noProof/>
                <w:webHidden/>
              </w:rPr>
            </w:r>
            <w:r w:rsidR="00D51AC9">
              <w:rPr>
                <w:noProof/>
                <w:webHidden/>
              </w:rPr>
              <w:fldChar w:fldCharType="separate"/>
            </w:r>
            <w:r w:rsidR="00D51AC9">
              <w:rPr>
                <w:noProof/>
                <w:webHidden/>
              </w:rPr>
              <w:t>8</w:t>
            </w:r>
            <w:r w:rsidR="00D51AC9">
              <w:rPr>
                <w:noProof/>
                <w:webHidden/>
              </w:rPr>
              <w:fldChar w:fldCharType="end"/>
            </w:r>
          </w:hyperlink>
        </w:p>
        <w:p w:rsidR="00FB75AE" w:rsidRPr="0002670F" w:rsidRDefault="00FB75AE">
          <w:pPr>
            <w:rPr>
              <w:lang w:val="en-GB"/>
            </w:rPr>
          </w:pPr>
          <w:r w:rsidRPr="0002670F">
            <w:rPr>
              <w:b/>
              <w:bCs/>
              <w:lang w:val="en-GB"/>
            </w:rPr>
            <w:fldChar w:fldCharType="end"/>
          </w:r>
        </w:p>
      </w:sdtContent>
    </w:sdt>
    <w:p w:rsidR="00FB75AE" w:rsidRPr="0002670F" w:rsidRDefault="00FB75AE" w:rsidP="00FB75AE">
      <w:pPr>
        <w:rPr>
          <w:lang w:val="en-GB" w:bidi="en-US"/>
        </w:rPr>
      </w:pPr>
    </w:p>
    <w:p w:rsidR="003A140B" w:rsidRPr="0002670F" w:rsidRDefault="003A140B">
      <w:pPr>
        <w:rPr>
          <w:rFonts w:ascii="Cambria" w:eastAsia="Times New Roman" w:hAnsi="Cambria" w:cs="Times New Roman"/>
          <w:b/>
          <w:bCs/>
          <w:sz w:val="28"/>
          <w:szCs w:val="28"/>
          <w:lang w:val="en-GB" w:bidi="en-US"/>
        </w:rPr>
      </w:pPr>
      <w:bookmarkStart w:id="2" w:name="_Toc273607114"/>
      <w:r w:rsidRPr="0002670F">
        <w:rPr>
          <w:lang w:val="en-GB"/>
        </w:rPr>
        <w:br w:type="page"/>
      </w:r>
    </w:p>
    <w:p w:rsidR="00FB75AE" w:rsidRPr="0002670F" w:rsidRDefault="00FB75AE" w:rsidP="009D440D">
      <w:pPr>
        <w:pStyle w:val="Heading1"/>
        <w:numPr>
          <w:ilvl w:val="0"/>
          <w:numId w:val="7"/>
        </w:numPr>
        <w:rPr>
          <w:color w:val="auto"/>
          <w:lang w:val="en-GB"/>
        </w:rPr>
      </w:pPr>
      <w:bookmarkStart w:id="3" w:name="_Toc371066794"/>
      <w:r w:rsidRPr="0002670F">
        <w:rPr>
          <w:color w:val="auto"/>
          <w:lang w:val="en-GB"/>
        </w:rPr>
        <w:lastRenderedPageBreak/>
        <w:t>Introduction</w:t>
      </w:r>
      <w:bookmarkEnd w:id="3"/>
    </w:p>
    <w:bookmarkEnd w:id="2"/>
    <w:p w:rsidR="009D440D" w:rsidRPr="00F20EB0" w:rsidRDefault="009D440D" w:rsidP="00F20EB0">
      <w:pPr>
        <w:rPr>
          <w:lang w:val="en-GB"/>
        </w:rPr>
      </w:pPr>
    </w:p>
    <w:p w:rsidR="00DE0CAE" w:rsidRPr="0002670F" w:rsidRDefault="002E2C08" w:rsidP="00DE0CAE">
      <w:pPr>
        <w:numPr>
          <w:ilvl w:val="0"/>
          <w:numId w:val="1"/>
        </w:numPr>
        <w:spacing w:after="200" w:line="312" w:lineRule="auto"/>
        <w:ind w:left="786"/>
        <w:rPr>
          <w:lang w:val="en-GB"/>
        </w:rPr>
      </w:pPr>
      <w:r w:rsidRPr="0002670F">
        <w:rPr>
          <w:lang w:val="en-GB"/>
        </w:rPr>
        <w:t xml:space="preserve">bit interleaver </w:t>
      </w:r>
      <w:r w:rsidR="00DE0CAE" w:rsidRPr="0002670F">
        <w:rPr>
          <w:lang w:val="en-GB"/>
        </w:rPr>
        <w:t>= f(QAM,OFDM)</w:t>
      </w:r>
    </w:p>
    <w:p w:rsidR="00DE0CAE" w:rsidRPr="0002670F" w:rsidRDefault="002E2C08" w:rsidP="002E2C08">
      <w:pPr>
        <w:numPr>
          <w:ilvl w:val="0"/>
          <w:numId w:val="1"/>
        </w:numPr>
        <w:spacing w:after="200" w:line="312" w:lineRule="auto"/>
        <w:ind w:left="786"/>
        <w:rPr>
          <w:lang w:val="en-GB"/>
        </w:rPr>
      </w:pPr>
      <w:r w:rsidRPr="0002670F">
        <w:rPr>
          <w:lang w:val="en-GB"/>
        </w:rPr>
        <w:t>symbol interleaver= f(OFDM)</w:t>
      </w:r>
    </w:p>
    <w:p w:rsidR="00C83F19" w:rsidRDefault="002E2C08" w:rsidP="00C83F19">
      <w:pPr>
        <w:numPr>
          <w:ilvl w:val="0"/>
          <w:numId w:val="1"/>
        </w:numPr>
        <w:spacing w:after="200" w:line="312" w:lineRule="auto"/>
        <w:jc w:val="both"/>
        <w:rPr>
          <w:lang w:val="en-GB"/>
        </w:rPr>
      </w:pPr>
      <w:r w:rsidRPr="0002670F">
        <w:rPr>
          <w:lang w:val="en-GB"/>
        </w:rPr>
        <w:t>qam mapper</w:t>
      </w:r>
      <w:r w:rsidR="00A95776" w:rsidRPr="0002670F">
        <w:rPr>
          <w:lang w:val="en-GB"/>
        </w:rPr>
        <w:t xml:space="preserve"> = f(QAM)</w:t>
      </w:r>
    </w:p>
    <w:p w:rsidR="00F90F6A" w:rsidRPr="0002670F" w:rsidRDefault="00092807" w:rsidP="00BC2162">
      <w:pPr>
        <w:numPr>
          <w:ilvl w:val="1"/>
          <w:numId w:val="1"/>
        </w:numPr>
        <w:spacing w:after="200" w:line="312" w:lineRule="auto"/>
        <w:jc w:val="both"/>
        <w:rPr>
          <w:lang w:val="en-GB"/>
        </w:rPr>
      </w:pPr>
      <w:r>
        <w:rPr>
          <w:lang w:val="en-GB"/>
        </w:rPr>
        <w:t>fft_rdy</w:t>
      </w:r>
      <w:r w:rsidR="007B5952">
        <w:rPr>
          <w:lang w:val="en-GB"/>
        </w:rPr>
        <w:t xml:space="preserve"> = </w:t>
      </w:r>
      <w:r w:rsidR="007B5952">
        <w:rPr>
          <w:lang w:val="en-GB"/>
        </w:rPr>
        <w:t>used as c</w:t>
      </w:r>
      <w:r w:rsidR="007B5952">
        <w:rPr>
          <w:lang w:val="en-GB"/>
        </w:rPr>
        <w:t>hip enable of the data carrier generation</w:t>
      </w:r>
    </w:p>
    <w:p w:rsidR="00DE0CAE" w:rsidRPr="0002670F" w:rsidRDefault="00FD59D3" w:rsidP="00DE0CAE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B1141" wp14:editId="36219699">
                <wp:simplePos x="0" y="0"/>
                <wp:positionH relativeFrom="column">
                  <wp:posOffset>1758315</wp:posOffset>
                </wp:positionH>
                <wp:positionV relativeFrom="paragraph">
                  <wp:posOffset>283210</wp:posOffset>
                </wp:positionV>
                <wp:extent cx="2004695" cy="2009775"/>
                <wp:effectExtent l="0" t="0" r="33655" b="66675"/>
                <wp:wrapNone/>
                <wp:docPr id="131" name="Rounded 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0CAE" w:rsidRDefault="00DE0CAE" w:rsidP="00DE0CAE">
                            <w:pPr>
                              <w:jc w:val="center"/>
                            </w:pPr>
                          </w:p>
                          <w:p w:rsidR="00DE0CAE" w:rsidRDefault="00DE0CAE" w:rsidP="00DE0CAE">
                            <w:pPr>
                              <w:jc w:val="center"/>
                            </w:pPr>
                          </w:p>
                          <w:p w:rsidR="00DE0CAE" w:rsidRPr="00C03A86" w:rsidRDefault="004779D5" w:rsidP="00DE0C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779D5">
                              <w:rPr>
                                <w:lang w:val="en-GB"/>
                              </w:rPr>
                              <w:t>Data Carrier Gen</w:t>
                            </w:r>
                            <w:r w:rsidR="00DE0CAE" w:rsidRPr="004779D5">
                              <w:rPr>
                                <w:lang w:val="en-GB"/>
                              </w:rPr>
                              <w:br/>
                            </w:r>
                            <w:r w:rsidR="00DE0C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FDM, QAM, </w:t>
                            </w:r>
                            <w:r w:rsidR="009D07CE">
                              <w:rPr>
                                <w:sz w:val="16"/>
                                <w:szCs w:val="16"/>
                                <w:lang w:val="en-US"/>
                              </w:rPr>
                              <w:t>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B1141" id="Rounded Rectangle 131" o:spid="_x0000_s1026" style="position:absolute;left:0;text-align:left;margin-left:138.45pt;margin-top:22.3pt;width:157.8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7G8AIAAAUHAAAOAAAAZHJzL2Uyb0RvYy54bWy0Vd9v0zAQfkfif7D8ztJ2bfpDS6dpYwhp&#10;wLSBeHZtJzE4trGdpuWv52ynobAJBoI+VPbd+e67u+8uZ+e7RqItt05oVeDxyQgjrqhmQlUF/vD+&#10;+sUCI+eJYkRqxQu85w6fr58/O+vMik90rSXjFoET5VadKXDtvVllmaM1b4g70YYrUJbaNsTD1VYZ&#10;s6QD743MJqNRnnXaMmM15c6B9Cop8Tr6L0tO/buydNwjWWDA5uO/jf+b8J+tz8iqssTUgvYwyF+g&#10;aIhQEHRwdUU8Qa0VD1w1glrtdOlPqG4yXZaC8pgDZDMe/ZTNfU0Mj7lAcZwZyuT+nVv6dntrkWDQ&#10;u9MxRoo00KQ73SrGGbqD8hFVSY6CEkrVGbeCF/fm1oZknbnR9LNDSl/WYMcvrNVdzQkDgNE+++FB&#10;uDh4ijbdG80gDmm9jlXblbYJDqEeaBebsx+aw3ceURBCt6f5coYRBR1clvP5LGDKyOrw3FjnX3Hd&#10;oHAosA1phBxiDLK9cT62iPVpEvYJo7KR0PAtkWic5/m899gbg++Dz7657FpIiaz2H4WvY38C0Kh0&#10;B/8OGQ0VSOLIZH4pLYIYkDKlXPlxfCHbBuqQ5PkIfomNIAbOJvH0IAYkg6eYc+VS0BRrFu2CZLD6&#10;dTwo4GPxFgfxb+KNg93/TxBQVIeySqEQkAyYtVim6MhRInmgbt81mOPYn1AHqVAHmsn8AFNLMSif&#10;WKQ/boo7DhLpF/dLGImXisWzJ0KmMyQnVYDK457q2aNbz+19zTrERCDxZHG6hB3KBCyt08UoB95j&#10;RGQF25Z6ix+l4hPTS6SJqI4519OQSFOTRKLB8AErBrSRk0eJxMkPw56Wht9tdhAobICNZnvYATBC&#10;YUTCtwMOtbZfMepgDxfYfWmJ5RjJ1wqmaDmeTsPijpfpbD6Biz3WbI41RFFwVWAPNYrHS5+WfWus&#10;qGqIlEZP6QvYPaXwACpCTaj6C+zaNGPpuxCW+fE9Wn3/eq2/AQAA//8DAFBLAwQUAAYACAAAACEA&#10;lGzVy98AAAAKAQAADwAAAGRycy9kb3ducmV2LnhtbEyPwU7DMAyG70i8Q2QkbixtGR0rTacJiQua&#10;kLbxAGljmo7GqZpsLW+PObGbLX/6/f3lZna9uOAYOk8K0kUCAqnxpqNWwefx7eEZRIiajO49oYIf&#10;DLCpbm9KXRg/0R4vh9gKDqFQaAU2xqGQMjQWnQ4LPyDx7cuPTkdex1aaUU8c7nqZJUkune6IP1g9&#10;4KvF5vtwdgo+kp3zbW7d7jS91/ttelwFOil1fzdvX0BEnOM/DH/6rA4VO9X+TCaIXkG2yteMKlgu&#10;cxAMPK0zHmoFj3magqxKeV2h+gUAAP//AwBQSwECLQAUAAYACAAAACEAtoM4kv4AAADhAQAAEwAA&#10;AAAAAAAAAAAAAAAAAAAAW0NvbnRlbnRfVHlwZXNdLnhtbFBLAQItABQABgAIAAAAIQA4/SH/1gAA&#10;AJQBAAALAAAAAAAAAAAAAAAAAC8BAABfcmVscy8ucmVsc1BLAQItABQABgAIAAAAIQBYhA7G8AIA&#10;AAUHAAAOAAAAAAAAAAAAAAAAAC4CAABkcnMvZTJvRG9jLnhtbFBLAQItABQABgAIAAAAIQCUbNXL&#10;3wAAAAoBAAAPAAAAAAAAAAAAAAAAAEoFAABkcnMvZG93bnJldi54bWxQSwUGAAAAAAQABADzAAAA&#10;Vg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DE0CAE" w:rsidRDefault="00DE0CAE" w:rsidP="00DE0CAE">
                      <w:pPr>
                        <w:jc w:val="center"/>
                      </w:pPr>
                    </w:p>
                    <w:p w:rsidR="00DE0CAE" w:rsidRDefault="00DE0CAE" w:rsidP="00DE0CAE">
                      <w:pPr>
                        <w:jc w:val="center"/>
                      </w:pPr>
                    </w:p>
                    <w:p w:rsidR="00DE0CAE" w:rsidRPr="00C03A86" w:rsidRDefault="004779D5" w:rsidP="00DE0CAE">
                      <w:pPr>
                        <w:jc w:val="center"/>
                        <w:rPr>
                          <w:lang w:val="en-US"/>
                        </w:rPr>
                      </w:pPr>
                      <w:r w:rsidRPr="004779D5">
                        <w:rPr>
                          <w:lang w:val="en-GB"/>
                        </w:rPr>
                        <w:t>Data Carrier Gen</w:t>
                      </w:r>
                      <w:r w:rsidR="00DE0CAE" w:rsidRPr="004779D5">
                        <w:rPr>
                          <w:lang w:val="en-GB"/>
                        </w:rPr>
                        <w:br/>
                      </w:r>
                      <w:r w:rsidR="00DE0CAE">
                        <w:rPr>
                          <w:sz w:val="16"/>
                          <w:szCs w:val="16"/>
                          <w:lang w:val="en-US"/>
                        </w:rPr>
                        <w:t xml:space="preserve">OFDM, QAM, </w:t>
                      </w:r>
                      <w:r w:rsidR="009D07CE">
                        <w:rPr>
                          <w:sz w:val="16"/>
                          <w:szCs w:val="16"/>
                          <w:lang w:val="en-US"/>
                        </w:rPr>
                        <w:t>Hierarch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CAE" w:rsidRPr="0002670F" w:rsidRDefault="00FD59D3" w:rsidP="00DE0CAE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B36F6" wp14:editId="7A984ADD">
                <wp:simplePos x="0" y="0"/>
                <wp:positionH relativeFrom="column">
                  <wp:posOffset>3875723</wp:posOffset>
                </wp:positionH>
                <wp:positionV relativeFrom="paragraph">
                  <wp:posOffset>262166</wp:posOffset>
                </wp:positionV>
                <wp:extent cx="155575" cy="349250"/>
                <wp:effectExtent l="7620" t="19685" r="14605" b="5715"/>
                <wp:wrapNone/>
                <wp:docPr id="121" name="Down Arrow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20E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1" o:spid="_x0000_s1026" type="#_x0000_t67" style="position:absolute;margin-left:305.2pt;margin-top:20.65pt;width:12.25pt;height:27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YNTwIAAKUEAAAOAAAAZHJzL2Uyb0RvYy54bWysVNtuEzEQfUfiHyy/080u2V6ibqqqpQip&#10;QKXCBzi2N2uwPcZ2silfz3g2LQm8IfbB8tjj43PmePbyaucs2+qYDPiO1yczzrSXoIxfd/zrl7s3&#10;55ylLLwSFrzu+JNO/Gr5+tXlGBa6gQGs0pEhiE+LMXR8yDksqirJQTuRTiBoj5s9RCcyhnFdqShG&#10;RHe2amaz02qEqEIEqVPC1dtpky8Jv++1zJ/7PunMbMeRW6Yx0rgqY7W8FIt1FGEwck9D/AMLJ4zH&#10;S1+gbkUWbBPNX1DOyAgJ+nwiwVXQ90Zq0oBq6tkfah4HETRpweKk8FKm9P9g5aftQ2RGoXdNzZkX&#10;Dk26hdGz6xhhZGUVazSGtMDUx/AQi8oU7kF+T8zDzSD8WlPuoIVCZpRfHR0oQcKjbDV+BIUXiE0G&#10;Kteuj45FQFvqU7QTP1rGurAdmfT0YpLeZSZxsW7b9qzlTOLW2/lF05KJlVgUrEIuxJTfa3CsTDqu&#10;UAzxI2SxvU+ZjFJ7sUJ9Q+G9s+j7VljWEovpXRzkNEc5p3XTlLrgtXtEnD1fTBUCa9SdsZaCuF7d&#10;2MgQvuN39O0Pp8M069nY8Yu2aYnq0V46hKBCPcs+SnMmYztZ4zp+TlnTAy/WvPOKRGVh7DRHytaj&#10;hmd7JptXoJ7QKjIFOwZ7G4s4QPzJ2Yh90vH0YyOi5sx+8Gj3RT2fl8aiYN6eNRjEw53V4Y7wEqE6&#10;njmbpjd5asZNiGY9lHdA2j1c4xPpTS41LvwmVvsAe4FKv+/b0myHMWX9/rssfwEAAP//AwBQSwME&#10;FAAGAAgAAAAhAKj9ajjgAAAACQEAAA8AAABkcnMvZG93bnJldi54bWxMj01OwzAQRvdI3MEaJDaI&#10;2q1I1IY4FVCxqASqGnoANxmSQDyObLdJb8+wgt38PH3zJl9Pthdn9KFzpGE+UyCQKld31Gg4fLze&#10;L0GEaKg2vSPUcMEA6+L6KjdZ7Uba47mMjeAQCpnR0MY4ZFKGqkVrwswNSLz7dN6ayK1vZO3NyOG2&#10;lwulUmlNR3yhNQO+tFh9lyerQW3H/aas3ld3b1/Pm/Th4He70mt9ezM9PYKIOMU/GH71WR0Kdjq6&#10;E9VB9BqSVbJglIs0AcFAmigeHDUs5wpkkcv/HxQ/AAAA//8DAFBLAQItABQABgAIAAAAIQC2gziS&#10;/gAAAOEBAAATAAAAAAAAAAAAAAAAAAAAAABbQ29udGVudF9UeXBlc10ueG1sUEsBAi0AFAAGAAgA&#10;AAAhADj9If/WAAAAlAEAAAsAAAAAAAAAAAAAAAAALwEAAF9yZWxzLy5yZWxzUEsBAi0AFAAGAAgA&#10;AAAhAC0Atg1PAgAApQQAAA4AAAAAAAAAAAAAAAAALgIAAGRycy9lMm9Eb2MueG1sUEsBAi0AFAAG&#10;AAgAAAAhAKj9ajjgAAAACQEAAA8AAAAAAAAAAAAAAAAAqQQAAGRycy9kb3ducmV2LnhtbFBLBQYA&#10;AAAABAAEAPMAAAC2BQAAAAA=&#10;"/>
            </w:pict>
          </mc:Fallback>
        </mc:AlternateContent>
      </w:r>
    </w:p>
    <w:p w:rsidR="00DE0CAE" w:rsidRPr="0002670F" w:rsidRDefault="0052103F" w:rsidP="00DE0CAE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5F12C" wp14:editId="00120A37">
                <wp:simplePos x="0" y="0"/>
                <wp:positionH relativeFrom="column">
                  <wp:posOffset>4139565</wp:posOffset>
                </wp:positionH>
                <wp:positionV relativeFrom="paragraph">
                  <wp:posOffset>236220</wp:posOffset>
                </wp:positionV>
                <wp:extent cx="847725" cy="271145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CAE" w:rsidRPr="00BD059F" w:rsidRDefault="004779D5" w:rsidP="00DE0C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am_im</w:t>
                            </w:r>
                            <w:r w:rsidR="001844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CAE">
                              <w:rPr>
                                <w:sz w:val="20"/>
                                <w:szCs w:val="20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F12C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7" type="#_x0000_t202" style="position:absolute;left:0;text-align:left;margin-left:325.95pt;margin-top:18.6pt;width:66.7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aYlAIAADYFAAAOAAAAZHJzL2Uyb0RvYy54bWysVNuO2yAQfa/Uf0C8Z32ps4mtOKvNblNV&#10;2l6k3X4AwThGxUCBxN5W/fcOkKRJq0pVVT9ghhnO3M6wuBl7gfbMWK5kjbOrFCMmqWq43Nb409N6&#10;MsfIOiIbIpRkNX5mFt8sX75YDLpiueqUaJhBACJtNegad87pKkks7VhP7JXSTIKyVaYnDkSzTRpD&#10;BkDvRZKn6XUyKNNooyizFk7voxIvA37bMuo+tK1lDokaQ2wurCasG78mywWptobojtNDGOQfougJ&#10;l+D0BHVPHEE7w3+D6jk1yqrWXVHVJ6ptOWUhB8gmS3/J5rEjmoVcoDhWn8pk/x8sfb//aBBvoHf5&#10;K4wk6aFJT2x0aKVG5M+gQoO2FRg+ajB1IyjAOmRr9YOiny2S6q4jcstujVFDx0gDEWb+ZnJ2NeJY&#10;D7IZ3qkGHJGdUwFobE3vywcFQYAOnXo+dccHQ+FwXsxm+RQjCqp8lmXFNHgg1fGyNta9YapHflNj&#10;A80P4GT/YJ0PhlRHE+/LKsGbNRciCGa7uRMG7QkQZR2+eFfojsTTQBbAsNE04F1gCOmRpPKY0V08&#10;gQQgAK/zqQRWfCuzvEhXeTlZX89nk2JdTCflLJ1P0qxclddpURb36+8+gqyoOt40TD5wyY4MzYq/&#10;Y8BhViK3AkfRUONyCmUMSf+xAmn4DvW9SLLnDgZW8B4acjIilW/6a9lA2qRyhIu4Ty7DDyWDGhz/&#10;oSqBIp4VkR9u3IyRj0fmbVTzDJwxCnoKxIDHBjadMl8xGmBwa2y/7IhhGIm3EnhXZkXhJz0IxXSW&#10;g2DONZtzDZEUoGrsMIrbOxdfh502fNuBp8h0qW6Bqy0PPPKkjlFBJl6A4Qw5HR4SP/3ncrD6+dwt&#10;fwAAAP//AwBQSwMEFAAGAAgAAAAhAAB+H/bgAAAACQEAAA8AAABkcnMvZG93bnJldi54bWxMj8FO&#10;wzAMhu9IvENkJC5oS1fY1pamE5rggDSQ6OCeNqbtaJyqybby9pgT3Gz50/9/zjeT7cUJR985UrCY&#10;RyCQamc6ahS8759mCQgfNBndO0IF3+hhU1xe5Doz7kxveCpDIziEfKYVtCEMmZS+btFqP3cDEt8+&#10;3Wh14HVspBn1mcNtL+MoWkmrO+KGVg+4bbH+Ko+Wex+nZPiodtvDc3lTHeJX6l4SUur6anq4BxFw&#10;Cn8w/OqzOhTsVLkjGS96BavlImVUwe06BsHAOlnegah4SFOQRS7/f1D8AAAA//8DAFBLAQItABQA&#10;BgAIAAAAIQC2gziS/gAAAOEBAAATAAAAAAAAAAAAAAAAAAAAAABbQ29udGVudF9UeXBlc10ueG1s&#10;UEsBAi0AFAAGAAgAAAAhADj9If/WAAAAlAEAAAsAAAAAAAAAAAAAAAAALwEAAF9yZWxzLy5yZWxz&#10;UEsBAi0AFAAGAAgAAAAhAIcOxpiUAgAANgUAAA4AAAAAAAAAAAAAAAAALgIAAGRycy9lMm9Eb2Mu&#10;eG1sUEsBAi0AFAAGAAgAAAAhAAB+H/bgAAAACQEAAA8AAAAAAAAAAAAAAAAA7gQAAGRycy9kb3du&#10;cmV2LnhtbFBLBQYAAAAABAAEAPMAAAD7BQAAAAA=&#10;" stroked="f">
                <v:fill opacity="0"/>
                <v:textbox>
                  <w:txbxContent>
                    <w:p w:rsidR="00DE0CAE" w:rsidRPr="00BD059F" w:rsidRDefault="004779D5" w:rsidP="00DE0C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am_im</w:t>
                      </w:r>
                      <w:r w:rsidR="001844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0CAE">
                        <w:rPr>
                          <w:sz w:val="20"/>
                          <w:szCs w:val="20"/>
                        </w:rPr>
                        <w:t>(16)</w:t>
                      </w:r>
                    </w:p>
                  </w:txbxContent>
                </v:textbox>
              </v:shape>
            </w:pict>
          </mc:Fallback>
        </mc:AlternateContent>
      </w:r>
      <w:r w:rsidR="00513C58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D0F23" wp14:editId="091A8D6E">
                <wp:simplePos x="0" y="0"/>
                <wp:positionH relativeFrom="column">
                  <wp:posOffset>405766</wp:posOffset>
                </wp:positionH>
                <wp:positionV relativeFrom="paragraph">
                  <wp:posOffset>236220</wp:posOffset>
                </wp:positionV>
                <wp:extent cx="1065530" cy="271145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CAE" w:rsidRPr="00B43440" w:rsidRDefault="009F2DFE" w:rsidP="00DE0CA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513C58">
                              <w:rPr>
                                <w:lang w:val="en-US"/>
                              </w:rPr>
                              <w:t>l</w:t>
                            </w:r>
                            <w:r w:rsidR="00DE0CAE" w:rsidRPr="00C03A86">
                              <w:rPr>
                                <w:lang w:val="en-US"/>
                              </w:rPr>
                              <w:t>p</w:t>
                            </w:r>
                            <w:r w:rsidR="00513C58">
                              <w:rPr>
                                <w:lang w:val="en-US"/>
                              </w:rPr>
                              <w:t>_sink_byte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0F23" id="Text Box 125" o:spid="_x0000_s1028" type="#_x0000_t202" style="position:absolute;left:0;text-align:left;margin-left:31.95pt;margin-top:18.6pt;width:83.9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MblQIAADcFAAAOAAAAZHJzL2Uyb0RvYy54bWysVFtv2yAUfp+0/4B4T32Zc7FVp2rSZZrU&#10;XaR2P4BgHKNhYEBid9X++w7QZGmnSdM0P2AO5/Cd23e4vBp7gQ7MWK5kjbOLFCMmqWq43NX4y/1m&#10;ssDIOiIbIpRkNX5gFl8tX7+6HHTFctUp0TCDAETaatA17pzTVZJY2rGe2AulmQRlq0xPHIhmlzSG&#10;DIDeiyRP01kyKNNooyizFk5vohIvA37bMuo+ta1lDokaQ2wurCasW78my0tS7QzRHadPYZB/iKIn&#10;XILTE9QNcQTtDf8NqufUKKtad0FVn6i25ZSFHCCbLH2RzV1HNAu5QHGsPpXJ/j9Y+vHw2SDeQO/y&#10;KUaS9NCkezY6tFIj8mdQoUHbCgzvNJi6ERRgHbK1+lbRrxZJte6I3LFrY9TQMdJAhJm/mZxdjTjW&#10;g2yHD6oBR2TvVAAaW9P78kFBEKBDpx5O3fHBUO8ynU2nb0BFQZfPs6wIwSWkOt7Wxrp3TPXIb2ps&#10;oPsBnRxurfPRkOpo4p1ZJXiz4UIEwey2a2HQgQBTNuGLd4XuSDwNbAEMG00D3jMMIT2SVB4zuosn&#10;kAEE4HU+l0CLxzLLi3SVl5PNbDGfFJtiOinn6WKSZuWqnKVFWdxsfvgIsqLqeNMwecslO1I0K/6O&#10;Ak/DEskVSIqGGpdT6GtI+o8VSMMXWviiUD13MLGC9zVenIxI5bv+VjaQNqkc4SLuk+fhh5JBDY7/&#10;UJXAEU+LSBA3bsdAyPxIva1qHoA0RkFPof3w2sCmU+Y7RgNMbo3ttz0xDCPxXgLxyqwo/KgHoZjO&#10;cxDMuWZ7riGSAlSNHUZxu3bxedhrw3cdeIpUl+oayNrywCPP6hgVZOIFmM6Q09NL4sf/XA5Wv967&#10;5U8AAAD//wMAUEsDBBQABgAIAAAAIQBH7Ftr3wAAAAgBAAAPAAAAZHJzL2Rvd25yZXYueG1sTI9P&#10;S8NAFMTvgt9heYIXsZsm0PwxmyJFD4IWjHrfZJ9JavZtyG7b+O19nvQ4zDDzm3K72FGccPaDIwXr&#10;VQQCqXVmoE7B+9vjbQbCB01Gj45QwTd62FaXF6UujDvTK57q0AkuIV9oBX0IUyGlb3u02q/chMTe&#10;p5utDiznTppZn7ncjjKOoo20eiBe6PWEux7br/poefdhyaaP5nl3eKpvmkO8p+ElI6Wur5b7OxAB&#10;l/AXhl98RoeKmRp3JOPFqGCT5JxUkKQxCPbjZJ2CaBSkeQ6yKuX/A9UPAAAA//8DAFBLAQItABQA&#10;BgAIAAAAIQC2gziS/gAAAOEBAAATAAAAAAAAAAAAAAAAAAAAAABbQ29udGVudF9UeXBlc10ueG1s&#10;UEsBAi0AFAAGAAgAAAAhADj9If/WAAAAlAEAAAsAAAAAAAAAAAAAAAAALwEAAF9yZWxzLy5yZWxz&#10;UEsBAi0AFAAGAAgAAAAhAP81cxuVAgAANwUAAA4AAAAAAAAAAAAAAAAALgIAAGRycy9lMm9Eb2Mu&#10;eG1sUEsBAi0AFAAGAAgAAAAhAEfsW2vfAAAACAEAAA8AAAAAAAAAAAAAAAAA7wQAAGRycy9kb3du&#10;cmV2LnhtbFBLBQYAAAAABAAEAPMAAAD7BQAAAAA=&#10;" stroked="f">
                <v:fill opacity="0"/>
                <v:textbox>
                  <w:txbxContent>
                    <w:p w:rsidR="00DE0CAE" w:rsidRPr="00B43440" w:rsidRDefault="009F2DFE" w:rsidP="00DE0CAE">
                      <w:pPr>
                        <w:rPr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513C58">
                        <w:rPr>
                          <w:lang w:val="en-US"/>
                        </w:rPr>
                        <w:t>l</w:t>
                      </w:r>
                      <w:r w:rsidR="00DE0CAE" w:rsidRPr="00C03A86">
                        <w:rPr>
                          <w:lang w:val="en-US"/>
                        </w:rPr>
                        <w:t>p</w:t>
                      </w:r>
                      <w:r w:rsidR="00513C58">
                        <w:rPr>
                          <w:lang w:val="en-US"/>
                        </w:rPr>
                        <w:t>_sink_byte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79D5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07506" wp14:editId="3E864CA2">
                <wp:simplePos x="0" y="0"/>
                <wp:positionH relativeFrom="column">
                  <wp:posOffset>415290</wp:posOffset>
                </wp:positionH>
                <wp:positionV relativeFrom="paragraph">
                  <wp:posOffset>17145</wp:posOffset>
                </wp:positionV>
                <wp:extent cx="1007745" cy="271145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CAE" w:rsidRPr="00B43440" w:rsidRDefault="004779D5" w:rsidP="00DE0CA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p</w:t>
                            </w:r>
                            <w:r w:rsidR="00513C58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sink_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506" id="Text Box 126" o:spid="_x0000_s1029" type="#_x0000_t202" style="position:absolute;left:0;text-align:left;margin-left:32.7pt;margin-top:1.35pt;width:79.35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uYlgIAADc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/kM&#10;I0l6aNITGx26VSPye1ChQdsKHB81uLoRDOAd2Fr9oOhXi6S664jcshtj1NAx0kCGmT+ZnB2NONaD&#10;bIYPqoFAZOdUABpb0/vyQUEQoEOnnk/d8clQHzJN5/NiihEFWz7PMpj7EKQ6ntbGundM9chPamyg&#10;+wGd7B+si65HFx/MKsGbNRciLMx2cycM2hNQyjp88azQHYm7QS0QzkbXEPoCQ0iPJJXHjOHiDjCA&#10;BLzNcwmyeCmzvEhv83Kyni3mk2JdTCflPF1M0qy8LWdpURb36x8+g6yoOt40TD5wyY4SzYq/k8Dh&#10;skRxBZGiocblNJ8GchfZH2gduKb+O9T3wq3nDm6s4H2NFycnUvmuv5UN0CaVI1zEeXKZfigZ1OD4&#10;D1UJGvGyiAJx42YMgnxzlN5GNc8gGqOgp6AMeG1g0inzHaMBbm6N7bcdMQwj8V6C8MqsKPxVD4ti&#10;Os9hYc4tm3MLkRSgauwwitM7F5+HnTZ820GkKHWpbkCsLQ868qqOWQETv4DbGTgdXhJ//c/XwevX&#10;e7f6CQAA//8DAFBLAwQUAAYACAAAACEAbBdwTtwAAAAHAQAADwAAAGRycy9kb3ducmV2LnhtbEyO&#10;zU7DMBCE70i8g7VIXFDr1AolCnEqVMEBCSoRyt2JlyQlXkex24a3ZznBcX408xWb2Q3ihFPoPWlY&#10;LRMQSI23PbUa9u9PiwxEiIasGTyhhm8MsCkvLwqTW3+mNzxVsRU8QiE3GroYx1zK0HToTFj6EYmz&#10;Tz85E1lOrbSTOfO4G6RKkrV0pid+6MyI2w6br+ro+PdxzsaP+mV7eK5u6oPaUf+akdbXV/PDPYiI&#10;c/wrwy8+o0PJTLU/kg1i0LC+TbmpQd2B4FipdAWi1pCyL8tC/ucvfwAAAP//AwBQSwECLQAUAAYA&#10;CAAAACEAtoM4kv4AAADhAQAAEwAAAAAAAAAAAAAAAAAAAAAAW0NvbnRlbnRfVHlwZXNdLnhtbFBL&#10;AQItABQABgAIAAAAIQA4/SH/1gAAAJQBAAALAAAAAAAAAAAAAAAAAC8BAABfcmVscy8ucmVsc1BL&#10;AQItABQABgAIAAAAIQAHgKuYlgIAADcFAAAOAAAAAAAAAAAAAAAAAC4CAABkcnMvZTJvRG9jLnht&#10;bFBLAQItABQABgAIAAAAIQBsF3BO3AAAAAcBAAAPAAAAAAAAAAAAAAAAAPAEAABkcnMvZG93bnJl&#10;di54bWxQSwUGAAAAAAQABADzAAAA+QUAAAAA&#10;" stroked="f">
                <v:fill opacity="0"/>
                <v:textbox>
                  <w:txbxContent>
                    <w:p w:rsidR="00DE0CAE" w:rsidRPr="00B43440" w:rsidRDefault="004779D5" w:rsidP="00DE0CAE">
                      <w:pPr>
                        <w:rPr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hp</w:t>
                      </w:r>
                      <w:r w:rsidR="00513C58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sink_byte</w:t>
                      </w:r>
                    </w:p>
                  </w:txbxContent>
                </v:textbox>
              </v:shape>
            </w:pict>
          </mc:Fallback>
        </mc:AlternateContent>
      </w:r>
      <w:r w:rsidR="001844AC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6BA71" wp14:editId="6B9B67DA">
                <wp:simplePos x="0" y="0"/>
                <wp:positionH relativeFrom="column">
                  <wp:posOffset>4150848</wp:posOffset>
                </wp:positionH>
                <wp:positionV relativeFrom="paragraph">
                  <wp:posOffset>20497</wp:posOffset>
                </wp:positionV>
                <wp:extent cx="925033" cy="271145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CAE" w:rsidRPr="00BD059F" w:rsidRDefault="004779D5" w:rsidP="00DE0C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am_re</w:t>
                            </w:r>
                            <w:r w:rsidR="001844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CAE">
                              <w:rPr>
                                <w:sz w:val="20"/>
                                <w:szCs w:val="20"/>
                              </w:rPr>
                              <w:t>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BA71" id="Text Box 122" o:spid="_x0000_s1030" type="#_x0000_t202" style="position:absolute;left:0;text-align:left;margin-left:326.85pt;margin-top:1.6pt;width:72.8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2NlwIAADYFAAAOAAAAZHJzL2Uyb0RvYy54bWysVNuO2yAQfa/Uf0C8J76sc7G1zmovTVVp&#10;e5F2+wEE4xgVAwUSe1v13ztAkibtS1XVDxiY4TBn5gzXN2Mv0J4Zy5WscTZNMWKSqobLbY0/P68n&#10;S4ysI7IhQklW4xdm8c3q9avrQVcsV50SDTMIQKStBl3jzjldJYmlHeuJnSrNJBhbZXriYGm2SWPI&#10;AOi9SPI0nSeDMo02ijJrYfchGvEq4Lcto+5j21rmkKgxxObCaMK48WOyuibV1hDdcXoIg/xDFD3h&#10;Ei49QT0QR9DO8D+gek6Nsqp1U6r6RLUtpyxwADZZ+hubp45oFrhAcqw+pcn+P1j6Yf/JIN5A7fIc&#10;I0l6KNIzGx26UyPye5ChQdsKHJ80uLoRDOAd2Fr9qOgXi6S674jcsltj1NAx0kCEmT+ZnB2NONaD&#10;bIb3qoGLyM6pADS2pvfpg4QgQIdKvZyq44OhsFnms/TqCiMKpnyRZcUs3ECq42FtrHvLVI/8pMYG&#10;ih/Ayf7ROh8MqY4u/i6rBG/WXIiwMNvNvTBoT0Ao6/DFs0J3JO4GsQCGja4B7wJDSI8klceM18Ud&#10;IAABeJunElTxvczyIr3Ly8l6vlxMinUxm5SLdDlJs/KunKdFWTysf/gIsqLqeNMw+cglOyo0K/5O&#10;AYdeidoKGkUDJHKWzwK5i+gPtA5cU/8d8nvh1nMHDSt4X+PlyYlUvuhvZAO0SeUIF3GeXIYfUgY5&#10;OP5DVoJEvCqiPty4GYMei6PyNqp5Ac0YBTUFYcBjA5NOmW8YDdC4NbZfd8QwjMQ7Cbors6LwnR4W&#10;xWyRw8KcWzbnFiIpQNXYYRSn9y6+Djtt+LaDm6LSpboFrbY86MiLOkYFTPwCmjNwOjwkvvvP18Hr&#10;13O3+gkAAP//AwBQSwMEFAAGAAgAAAAhAKqMw8jfAAAACAEAAA8AAABkcnMvZG93bnJldi54bWxM&#10;j81OwzAQhO9IvIO1SFwQdUj/khCnQhUckACJtNydeElS4nUUu214e5YTHEczmvkm30y2FyccfedI&#10;wd0sAoFUO9NRo2C/e7pNQPigyejeESr4Rg+b4vIi15lxZ3rHUxkawSXkM62gDWHIpPR1i1b7mRuQ&#10;2Pt0o9WB5dhIM+ozl9texlG0klZ3xAutHnDbYv1VHi3vPk7J8FG9bA/P5U11iN+oe01Iqeur6eEe&#10;RMAp/IXhF5/RoWCmyh3JeNErWC3na44qmMcg2F+n6QJEpWCxTEEWufx/oPgBAAD//wMAUEsBAi0A&#10;FAAGAAgAAAAhALaDOJL+AAAA4QEAABMAAAAAAAAAAAAAAAAAAAAAAFtDb250ZW50X1R5cGVzXS54&#10;bWxQSwECLQAUAAYACAAAACEAOP0h/9YAAACUAQAACwAAAAAAAAAAAAAAAAAvAQAAX3JlbHMvLnJl&#10;bHNQSwECLQAUAAYACAAAACEAwe/tjZcCAAA2BQAADgAAAAAAAAAAAAAAAAAuAgAAZHJzL2Uyb0Rv&#10;Yy54bWxQSwECLQAUAAYACAAAACEAqozDyN8AAAAIAQAADwAAAAAAAAAAAAAAAADxBAAAZHJzL2Rv&#10;d25yZXYueG1sUEsFBgAAAAAEAAQA8wAAAP0FAAAAAA==&#10;" stroked="f">
                <v:fill opacity="0"/>
                <v:textbox>
                  <w:txbxContent>
                    <w:p w:rsidR="00DE0CAE" w:rsidRPr="00BD059F" w:rsidRDefault="004779D5" w:rsidP="00DE0C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am_re</w:t>
                      </w:r>
                      <w:r w:rsidR="001844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0CAE">
                        <w:rPr>
                          <w:sz w:val="20"/>
                          <w:szCs w:val="20"/>
                        </w:rPr>
                        <w:t>(16)</w:t>
                      </w:r>
                    </w:p>
                  </w:txbxContent>
                </v:textbox>
              </v:shape>
            </w:pict>
          </mc:Fallback>
        </mc:AlternateContent>
      </w:r>
      <w:r w:rsidR="00DE0CAE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BF820" wp14:editId="4E9ACD0C">
                <wp:simplePos x="0" y="0"/>
                <wp:positionH relativeFrom="column">
                  <wp:posOffset>1424940</wp:posOffset>
                </wp:positionH>
                <wp:positionV relativeFrom="paragraph">
                  <wp:posOffset>142875</wp:posOffset>
                </wp:positionV>
                <wp:extent cx="326390" cy="635"/>
                <wp:effectExtent l="5715" t="57150" r="20320" b="56515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DA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112.2pt;margin-top:11.25pt;width:25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oNPgIAAHEEAAAOAAAAZHJzL2Uyb0RvYy54bWysVE1v2zAMvQ/YfxB0Tx0nTtYYdYrCTnbZ&#10;R4F2P0CR5FiYLAqSGicY9t9HKU62bpdhmA8yZZGPj+ST7+6PvSYH6bwCU9H8ZkqJNByEMvuKfnne&#10;Tm4p8YEZwTQYWdGT9PR+/fbN3WBLOYMOtJCOIIjx5WAr2oVgyyzzvJM98zdgpcHDFlzPAm7dPhOO&#10;DYje62w2nS6zAZywDrj0Hr8250O6TvhtK3n43LZeBqIritxCWl1ad3HN1nes3DtmO8VHGuwfWPRM&#10;GUx6hWpYYOTFqT+gesUdeGjDDYc+g7ZVXKYasJp8+ls1Tx2zMtWCzfH22ib//2D5p8OjI0rg7GYF&#10;JYb1OKSn4Jjad4E8OAcDqcEYbCQ4En2wY4P1JQbW5tHFmvnRPNkPwL96YqDumNnLxPz5ZBEsjxHZ&#10;q5C48Rbz7oaPINCHvQRI7Tu2ro+Q2BhyTFM6Xackj4Fw/DifLecrnCXHo+V8keBZeYm0zof3EnoS&#10;jYr6sZRrDXnKww4ffIi8WHkJiGkNbJXWSRPakKGiq8VskQI8aCXiYXTzbr+rtSMHFlWVnpHFKzcH&#10;L0YksE4ysRntwJRGm4TUneAU9ktLGrP1UlCiJV6kaJ3paRMzYu1IeLTOwvq2mq42t5vbYlLMlptJ&#10;MW2aycO2LibLbf5u0cybum7y75F8XpSdEkKayP8i8rz4OxGN1+0sz6vMr43KXqOnjiLZyzuRTsOP&#10;8z4rZwfi9OhidVEHqOvkPN7BeHF+3Sevn3+K9Q8AAAD//wMAUEsDBBQABgAIAAAAIQD5syO73wAA&#10;AAkBAAAPAAAAZHJzL2Rvd25yZXYueG1sTI9BT8MwDIXvSPyHyEjcWEq1FShNJ2BC9DIkNoQ4Zo1p&#10;KhqnarKt49fjnuBm+z09f69Yjq4TBxxC60nB9SwBgVR701Kj4H37fHULIkRNRneeUMEJAyzL87NC&#10;58Yf6Q0Pm9gIDqGQawU2xj6XMtQWnQ4z3yOx9uUHpyOvQyPNoI8c7jqZJkkmnW6JP1jd45PF+nuz&#10;dwri6vNks4/68a593b6ss/anqqqVUpcX48M9iIhj/DPDhM/oUDLTzu/JBNEpSNP5nK3TsADBhvRm&#10;wV120yEDWRbyf4PyFwAA//8DAFBLAQItABQABgAIAAAAIQC2gziS/gAAAOEBAAATAAAAAAAAAAAA&#10;AAAAAAAAAABbQ29udGVudF9UeXBlc10ueG1sUEsBAi0AFAAGAAgAAAAhADj9If/WAAAAlAEAAAsA&#10;AAAAAAAAAAAAAAAALwEAAF9yZWxzLy5yZWxzUEsBAi0AFAAGAAgAAAAhAJLMmg0+AgAAcQQAAA4A&#10;AAAAAAAAAAAAAAAALgIAAGRycy9lMm9Eb2MueG1sUEsBAi0AFAAGAAgAAAAhAPmzI7v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DE0CAE" w:rsidRPr="0002670F" w:rsidRDefault="00DE0CAE" w:rsidP="00DE0CAE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6A92E" wp14:editId="5DE53827">
                <wp:simplePos x="0" y="0"/>
                <wp:positionH relativeFrom="column">
                  <wp:posOffset>1424940</wp:posOffset>
                </wp:positionH>
                <wp:positionV relativeFrom="paragraph">
                  <wp:posOffset>82550</wp:posOffset>
                </wp:positionV>
                <wp:extent cx="326390" cy="635"/>
                <wp:effectExtent l="5715" t="53975" r="20320" b="59690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C809" id="Straight Arrow Connector 118" o:spid="_x0000_s1026" type="#_x0000_t32" style="position:absolute;margin-left:112.2pt;margin-top:6.5pt;width:25.7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87PQIAAHE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QJnl+Oo&#10;DOtwSM/BMbVvA7l3DnpSgTHYSHAk+mDHeusLDKzMk4s186N5tg/Av3pioGqZ2cvE/OVkESyPEdmb&#10;kLjxFvPu+k8g0Ie9BkjtOzaui5DYGHJMUzpdpySPgXD8OJ0spiucJcejxXSe4FlxibTOh48SOhKN&#10;kvqhlGsNecrDDg8+RF6suATEtAa2SuukCW1IX9LVfDJPAR60EvEwunm331XakQOLqkrPwOKNm4NX&#10;IxJYK5nYDHZgSqNNQupOcAr7pSWN2TopKNESL1K0zvS0iRmxdiQ8WGdhfVuNV5vlZjkbzSaLzWg2&#10;ruvR/baajRbb/MO8ntZVVeffI/l8VrRKCGki/4vI89nfiWi4bmd5XmV+bVT2Fj11FMle3ol0Gn6c&#10;91k5OxCnJxerizpAXSfn4Q7Gi/PrPnn9/FOsfwAAAP//AwBQSwMEFAAGAAgAAAAhAG0aXI/gAAAA&#10;CQEAAA8AAABkcnMvZG93bnJldi54bWxMj8FOwzAQRO9I/IO1SNyo01DSEuJUQIXIBSRahDi68RJH&#10;xOsodtuUr2d7guPOPM3OFMvRdWKPQ2g9KZhOEhBItTctNQreN09XCxAhajK684QKjhhgWZ6fFTo3&#10;/kBvuF/HRnAIhVwrsDH2uZShtuh0mPgeib0vPzgd+RwaaQZ94HDXyTRJMul0S/zB6h4fLdbf651T&#10;EFefR5t91A+37evm+SVrf6qqWil1eTHe34GIOMY/GE71uTqU3Gnrd2SC6BSk6WzGKBvXvImBdH7D&#10;W7YnYQqyLOT/BeUvAAAA//8DAFBLAQItABQABgAIAAAAIQC2gziS/gAAAOEBAAATAAAAAAAAAAAA&#10;AAAAAAAAAABbQ29udGVudF9UeXBlc10ueG1sUEsBAi0AFAAGAAgAAAAhADj9If/WAAAAlAEAAAsA&#10;AAAAAAAAAAAAAAAALwEAAF9yZWxzLy5yZWxzUEsBAi0AFAAGAAgAAAAhAEDxXzs9AgAAcQQAAA4A&#10;AAAAAAAAAAAAAAAALgIAAGRycy9lMm9Eb2MueG1sUEsBAi0AFAAGAAgAAAAhAG0aXI/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8267B" wp14:editId="76D90F40">
                <wp:simplePos x="0" y="0"/>
                <wp:positionH relativeFrom="column">
                  <wp:posOffset>3876040</wp:posOffset>
                </wp:positionH>
                <wp:positionV relativeFrom="paragraph">
                  <wp:posOffset>-72390</wp:posOffset>
                </wp:positionV>
                <wp:extent cx="155575" cy="349250"/>
                <wp:effectExtent l="7620" t="24130" r="14605" b="10795"/>
                <wp:wrapNone/>
                <wp:docPr id="117" name="Down Arrow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E9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7" o:spid="_x0000_s1026" type="#_x0000_t67" style="position:absolute;margin-left:305.2pt;margin-top:-5.7pt;width:12.25pt;height:27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IO3TQIAAKUEAAAOAAAAZHJzL2Uyb0RvYy54bWysVNuO0zAQfUfiHyy/s2lC092Nmq5WLYuQ&#10;Flhp4QNc22kMvmG7TcvXM550SwtviDxYM57x8Zk5nszv9kaTnQxROdvS8mpCibTcCWU3Lf365eHN&#10;DSUxMSuYdla29CAjvVu8fjUffCMr1zstZCAAYmMz+Jb2KfmmKCLvpWHxynlpIdi5YFgCN2wKEdgA&#10;6EYX1WQyKwYXhA+OyxhhdzUG6QLxu07y9LnrokxEtxS4JVwDruu8Fos5azaB+V7xIw32DywMUxYu&#10;PUGtWGJkG9RfUEbx4KLr0hV3pnBdp7jEGqCacvJHNc898xJrgeZEf2pT/H+w/NPuKRAlQLvymhLL&#10;DIi0coMl9yG4geRd6NHgYwOpz/4p5Cqjf3T8eyTWLXtmNxJze8kEMCtzfnFxIDsRjpL18NEJuIBt&#10;k8N27btgSHAgSzkDOeHDbegL2aNIh5NIcp8Ih82yruvrmhIOobfT26pGEQvWZKxMzoeY3ktnSDZa&#10;KqAY5IfIbPcYEwoljsUy8a2kpDMadN8xTWpkMb6Ls5zqImdWVhXWyZojIhB4uRg75LQSD0prdMJm&#10;vdSBAHxLH/A7Ho7nadqSoaW3dVUj1YtYPIfARr2UfZFmVIJx0sq09Aaz8j2sydK8swLtxJQebaCs&#10;7VGrLM8o89qJA0iFosDEwGxDE3sXflIywJy0NP7YsiAp0R8syH1bTqd5sNCZ1tcVOOE8sj6PMMsB&#10;qqWJktFcpnEYtz6oTZ/fAdZu3T08kU6ll7c0sjqShVkA62LYzn3M+v13WfwCAAD//wMAUEsDBBQA&#10;BgAIAAAAIQD9ayar3wAAAAgBAAAPAAAAZHJzL2Rvd25yZXYueG1sTI/BTsMwEETvSPyDtUhcELVJ&#10;SdSmcSqg4oBUVDX0A9x4mwRiO7LdJvw9ywmOoxnNvCnWk+nZBX3onJXwMBPA0NZOd7aRcPh4vV8A&#10;C1FZrXpnUcI3BliX11eFyrUb7R4vVWwYldiQKwltjEPOeahbNCrM3ICWvJPzRkWSvuHaq5HKTc8T&#10;ITJuVGdpoVUDvrRYf1VnI0G8jftNVb8v77afz5vs8eB3u8pLeXszPa2ARZziXxh+8QkdSmI6urPV&#10;gfUS0mWaUFTCnB6Qn6WC9FFCspgDLwv+/0D5AwAA//8DAFBLAQItABQABgAIAAAAIQC2gziS/gAA&#10;AOEBAAATAAAAAAAAAAAAAAAAAAAAAABbQ29udGVudF9UeXBlc10ueG1sUEsBAi0AFAAGAAgAAAAh&#10;ADj9If/WAAAAlAEAAAsAAAAAAAAAAAAAAAAALwEAAF9yZWxzLy5yZWxzUEsBAi0AFAAGAAgAAAAh&#10;AD6Ug7dNAgAApQQAAA4AAAAAAAAAAAAAAAAALgIAAGRycy9lMm9Eb2MueG1sUEsBAi0AFAAGAAgA&#10;AAAhAP1rJqvfAAAACAEAAA8AAAAAAAAAAAAAAAAApwQAAGRycy9kb3ducmV2LnhtbFBLBQYAAAAA&#10;BAAEAPMAAACzBQAAAAA=&#10;"/>
            </w:pict>
          </mc:Fallback>
        </mc:AlternateContent>
      </w:r>
    </w:p>
    <w:p w:rsidR="00DE0CAE" w:rsidRPr="0002670F" w:rsidRDefault="0097576E" w:rsidP="00DE0CAE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B47F36" wp14:editId="708130C7">
                <wp:simplePos x="0" y="0"/>
                <wp:positionH relativeFrom="column">
                  <wp:posOffset>1143000</wp:posOffset>
                </wp:positionH>
                <wp:positionV relativeFrom="paragraph">
                  <wp:posOffset>34925</wp:posOffset>
                </wp:positionV>
                <wp:extent cx="409575" cy="27114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6E" w:rsidRPr="00BC7374" w:rsidRDefault="0097576E" w:rsidP="009757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7F36" id="Text Box 29" o:spid="_x0000_s1031" type="#_x0000_t202" style="position:absolute;left:0;text-align:left;margin-left:90pt;margin-top:2.75pt;width:32.25pt;height:21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AmlwIAADQFAAAOAAAAZHJzL2Uyb0RvYy54bWysVNuO2yAQfa/Uf0C8Z32RvYmtdVZ7aapK&#10;24u02w8gBseoGCiQ2Ntq/70DJNmkfamq+gEzw3CYM3Pg6noaBNoxY7mSDc4uUoyYbBXlctPgr0+r&#10;2QIj64ikRCjJGvzMLL5evn1zNeqa5apXgjKDAETaetQN7p3TdZLYtmcDsRdKMwmLnTIDcWCaTUIN&#10;GQF9EEmeppfJqAzVRrXMWvDex0W8DPhdx1r3uessc0g0GHJzYTRhXPsxWV6RemOI7nm7T4P8QxYD&#10;4RIOPULdE0fQ1vA/oAbeGmVV5y5aNSSq63jLAgdgk6W/sXnsiWaBCxTH6mOZ7P+DbT/tvhjEaYPz&#10;CiNJBujRE5sculUTAhfUZ9S2hrBHDYFuAj/0OXC1+kG13yyS6q4ncsNujFFjzwiF/DK/MznZGnGs&#10;B1mPHxWFc8jWqQA0dWbwxYNyIECHPj0fe+NzacFZpFU5LzFqYSmfZ1lRhhNIfdisjXXvmRqQnzTY&#10;QOsDONk9WOeTIfUhxJ9lleB0xYUIhtms74RBOwIyWYUv7hW6J9EbpAIYNoYGvDMMIT2SVB4zHhc9&#10;QAAS8GueStDEzyrLi/Q2r2ary8V8VqyKclbN08Uszarb6jItquJ+9eIzyIq655Qy+cAlO+gzK/6u&#10;//ubEpUVFIrGBldlXgZyZ9nvae25pv7b1/csbOAOrqvgQ4MXxyBS+6a/kxRok9oRLuI8OU8/lAxq&#10;cPiHqgSJeFVEfbhpPQU1hu56+awVfQbNGAU9BWHAUwOTXpkfGI1wbRtsv2+JYRiJDxJ0V2VF4e95&#10;MIpynoNhTlfWpytEtgDVYIdRnN65+DZsteGbHk6KSpfqBrTa8aCj16yAiTfgagZO+2fE3/1TO0S9&#10;PnbLXwAAAP//AwBQSwMEFAAGAAgAAAAhAJs/xIfdAAAACAEAAA8AAABkcnMvZG93bnJldi54bWxM&#10;j0FLw0AQhe9C/8MyBS9iN4a0LDGbIkUPggpN9b7JjklqdjZkt238944nvc3jDe99r9jObhBnnELv&#10;ScPdKgGB1HjbU6vh/fB0q0CEaMiawRNq+MYA23JxVZjc+gvt8VzFVnAIhdxo6GIccylD06EzYeVH&#10;JPY+/eRMZDm10k7mwuFukGmSbKQzPXFDZ0bcddh8VSfHvY+zGj/ql93xubqpj+kb9a+KtL5ezg/3&#10;ICLO8e8ZfvEZHUpmqv2JbBADa5XwlqhhvQbBfpplfNQaMpWCLAv5f0D5AwAA//8DAFBLAQItABQA&#10;BgAIAAAAIQC2gziS/gAAAOEBAAATAAAAAAAAAAAAAAAAAAAAAABbQ29udGVudF9UeXBlc10ueG1s&#10;UEsBAi0AFAAGAAgAAAAhADj9If/WAAAAlAEAAAsAAAAAAAAAAAAAAAAALwEAAF9yZWxzLy5yZWxz&#10;UEsBAi0AFAAGAAgAAAAhAJEBYCaXAgAANAUAAA4AAAAAAAAAAAAAAAAALgIAAGRycy9lMm9Eb2Mu&#10;eG1sUEsBAi0AFAAGAAgAAAAhAJs/xIfdAAAACAEAAA8AAAAAAAAAAAAAAAAA8QQAAGRycy9kb3du&#10;cmV2LnhtbFBLBQYAAAAABAAEAPMAAAD7BQAAAAA=&#10;" stroked="f">
                <v:fill opacity="0"/>
                <v:textbox>
                  <w:txbxContent>
                    <w:p w:rsidR="0097576E" w:rsidRPr="00BC7374" w:rsidRDefault="0097576E" w:rsidP="009757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E9D6F8" wp14:editId="61E8E1DA">
                <wp:simplePos x="0" y="0"/>
                <wp:positionH relativeFrom="column">
                  <wp:posOffset>1419225</wp:posOffset>
                </wp:positionH>
                <wp:positionV relativeFrom="paragraph">
                  <wp:posOffset>146050</wp:posOffset>
                </wp:positionV>
                <wp:extent cx="326390" cy="635"/>
                <wp:effectExtent l="7620" t="53975" r="18415" b="596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7D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1.75pt;margin-top:11.5pt;width:25.7pt;height: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NzOw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QJnl1Ni&#10;WIczeg6OqX0byL1z0JMKjME+giPogv3qrS8wrDJPLlbMj+bZPgD/6omBqmVmLxPvl5NFrBSRvQmJ&#10;G28x667/BAJ92GuA1Lxj47oIiW0hxzSj03VG8hgIx4/TyWK6wklyPFpM55FQxopLpHU+fJTQkWiU&#10;1A+VXEvIUx52ePDhHHgJiGkNbJXWSRHakL6kq/lkngI8aCXiYXTzbr+rtCMHFjWVnoHFGzcHr0Yk&#10;sFYysRnswJRGm4TUneAU9ktLGrN1UlCiJV6jaJ3paRMzYu1IeLDOsvq2Gq82y81yNppNFpvRbFzX&#10;o/ttNRsttvmHeT2tq6rOv0fy+axolRDSRP4Xieezv5PQcNnO4ryK/Nqo7C16GgWSvbwT6TT8OO+z&#10;cnYgTk8uVhd1gKpOzsMNjNfm133y+vmfWP8AAAD//wMAUEsDBBQABgAIAAAAIQCxk7sg4AAAAAkB&#10;AAAPAAAAZHJzL2Rvd25yZXYueG1sTI9BT8MwDIXvSPyHyEjcWLoOCitNJ2BC9AISG0Ics8Y0FY1T&#10;NdnW8evnneBm+z09f69YjK4TOxxC60nBdJKAQKq9aalR8LF+vroDEaImoztPqOCAARbl+Vmhc+P3&#10;9I67VWwEh1DItQIbY59LGWqLToeJ75FY+/aD05HXoZFm0HsOd51MkySTTrfEH6zu8cli/bPaOgVx&#10;+XWw2Wf9OG/f1i+vWftbVdVSqcuL8eEeRMQx/pnhhM/oUDLTxm/JBNEpSNPZDVt5mHEnNqS313MQ&#10;m9NhCrIs5P8G5REAAP//AwBQSwECLQAUAAYACAAAACEAtoM4kv4AAADhAQAAEwAAAAAAAAAAAAAA&#10;AAAAAAAAW0NvbnRlbnRfVHlwZXNdLnhtbFBLAQItABQABgAIAAAAIQA4/SH/1gAAAJQBAAALAAAA&#10;AAAAAAAAAAAAAC8BAABfcmVscy8ucmVsc1BLAQItABQABgAIAAAAIQAcM+NzOwIAAG8EAAAOAAAA&#10;AAAAAAAAAAAAAC4CAABkcnMvZTJvRG9jLnhtbFBLAQItABQABgAIAAAAIQCxk7sg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52103F" w:rsidRPr="0002670F" w:rsidRDefault="0052103F" w:rsidP="0052103F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A1AE85D" wp14:editId="4550ED95">
                <wp:simplePos x="0" y="0"/>
                <wp:positionH relativeFrom="column">
                  <wp:posOffset>1403985</wp:posOffset>
                </wp:positionH>
                <wp:positionV relativeFrom="paragraph">
                  <wp:posOffset>168910</wp:posOffset>
                </wp:positionV>
                <wp:extent cx="326390" cy="635"/>
                <wp:effectExtent l="7620" t="53975" r="18415" b="596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0B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0.55pt;margin-top:13.3pt;width:25.7pt;height: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wSPAIAAG0EAAAOAAAAZHJzL2Uyb0RvYy54bWysVNtu2zAMfR+wfxD0njrOxWuMOkVhJ3vZ&#10;pUC7D1AkORYmi4KkxgmG/fsoxcnW7WUY5geZssjDQ/LId/fHXpODdF6BqWh+M6VEGg5CmX1Fvzxv&#10;J7eU+MCMYBqMrOhJenq/fvvmbrClnEEHWkhHEMT4crAV7UKwZZZ53sme+Ruw0uBhC65nAbdunwnH&#10;BkTvdTabTotsACesAy69x6/N+ZCuE37bSh4+t62XgeiKIreQVpfWXVyz9R0r947ZTvGRBvsHFj1T&#10;BpNeoRoWGHlx6g+oXnEHHtpww6HPoG0Vl6kGrCaf/lbNU8esTLVgc7y9tsn/P1j+6fDoiBIVLSgx&#10;rMcRPQXH1L4L5ME5GEgNxmAbwZEidmuwvsSg2jy6WC8/mif7AfhXTwzUHTN7mVg/nyxC5TEiexUS&#10;N95izt3wEQT6sJcAqXXH1vUREptCjmlCp+uE5DEQjh/ns2K+wjlyPCrmywTPykukdT68l9CTaFTU&#10;j4VcK8hTHnb44EPkxcpLQExrYKu0TnrQhgwVXS1nyxTgQSsRD6Obd/tdrR05sKio9IwsXrk5eDEi&#10;gXWSic1oB6Y02iSk7gSnsF9a0pitl4ISLfESRetMT5uYEWtHwqN1FtW31XS1ud3cLiaLWbGZLKZN&#10;M3nY1otJsc3fLZt5U9dN/j2Szxdlp4SQJvK/CDxf/J2Axqt2luZV4tdGZa/RU0eR7OWdSKfhx3mf&#10;lbMDcXp0sbqoA9R0ch7vX7w0v+6T18+/xPoHAAAA//8DAFBLAwQUAAYACAAAACEAMfoMI+AAAAAJ&#10;AQAADwAAAGRycy9kb3ducmV2LnhtbEyPy07DMBBF90j8gzVI7KgTS7gQ4lRAhcgGJNqqYunGQ2IR&#10;21Hstilfz3QFu3kc3TlTLibXswOO0QavIJ9lwNA3wVjfKtisX27ugMWkvdF98KjghBEW1eVFqQsT&#10;jv4DD6vUMgrxsdAKupSGgvPYdOh0nIUBPe2+wuh0onZsuRn1kcJdz0WWSe609XSh0wM+d9h8r/ZO&#10;QVp+njq5bZ7u7fv69U3an7qul0pdX02PD8ASTukPhrM+qUNFTruw9yayXoEQeU4oFVICI0DMxS2w&#10;3XkwB16V/P8H1S8AAAD//wMAUEsBAi0AFAAGAAgAAAAhALaDOJL+AAAA4QEAABMAAAAAAAAAAAAA&#10;AAAAAAAAAFtDb250ZW50X1R5cGVzXS54bWxQSwECLQAUAAYACAAAACEAOP0h/9YAAACUAQAACwAA&#10;AAAAAAAAAAAAAAAvAQAAX3JlbHMvLnJlbHNQSwECLQAUAAYACAAAACEA1jmMEjwCAABtBAAADgAA&#10;AAAAAAAAAAAAAAAuAgAAZHJzL2Uyb0RvYy54bWxQSwECLQAUAAYACAAAACEAMfoMI+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EC7EA11" wp14:editId="166B646C">
                <wp:simplePos x="0" y="0"/>
                <wp:positionH relativeFrom="column">
                  <wp:posOffset>1024890</wp:posOffset>
                </wp:positionH>
                <wp:positionV relativeFrom="paragraph">
                  <wp:posOffset>64770</wp:posOffset>
                </wp:positionV>
                <wp:extent cx="409575" cy="2711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03F" w:rsidRPr="00BC7374" w:rsidRDefault="0052103F" w:rsidP="00521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EA11" id="Text Box 5" o:spid="_x0000_s1032" type="#_x0000_t202" style="position:absolute;margin-left:80.7pt;margin-top:5.1pt;width:32.25pt;height:21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sGlgIAADIFAAAOAAAAZHJzL2Uyb0RvYy54bWysVNmO2yAUfa/Uf0C8Z7zITmJrnNEsTVVp&#10;ukgz/QBicIyKgQKJPa3m33uBJM1MX6qqfsAsl8M59x64vJoGgfbMWK5kg7OLFCMmW0W53Db46+N6&#10;tsTIOiIpEUqyBj8xi69Wb99cjrpmueqVoMwgAJG2HnWDe+d0nSS27dlA7IXSTMJip8xAHAzNNqGG&#10;jIA+iCRP03kyKkO1US2zFmbv4iJeBfyuY6373HWWOSQaDNxcaE1oN75NVpek3hqie94eaJB/YDEQ&#10;LuHQE9QdcQTtDP8DauCtUVZ17qJVQ6K6jrcsaAA1WfpKzUNPNAtaIDlWn9Jk/x9s+2n/xSBOG1xi&#10;JMkAJXpkk0M3akKlz86obQ1BDxrC3ATTUOWg1Op71X6zSKrbnsgtuzZGjT0jFNhlfmdytjXiWA+y&#10;GT8qCseQnVMBaOrM4FMHyUCADlV6OlXGU2lhskircgEMW1jKF1lWBG4JqY+btbHuPVMD8p0GGyh8&#10;ACf7e+s8GVIfQ/xZVglO11yIMDDbza0waE/AJOvwxb1C9yTOBqMAho2hAe8FhpAeSSqPGY+LMyAA&#10;CPg1LyU44meV5UV6k1ez9Xy5mBXropxVi3Q5S7PqppqnRVXcrZ89g6yoe04pk/dcsqM7s+Lvqn+4&#10;J9FXwZ9obHBV5mUQ94L9QdZBa+q/UMFXiRq4g8sq+NDg5SmI1L7o7yQF2aR2hIvYT17SDymDHBz/&#10;ISvBIt4V0R9u2kzBi/Oj8zaKPoFnjIKagjHgoYFOr8wPjEa4tA2233fEMIzEBwm+q7Ki8Lc8DIpy&#10;kcPAnK9szleIbAGqwQ6j2L118WXYacO3PZwUnS7VNXi148FH3tSRFSjxA7iYQdPhEfE3/3wcon4/&#10;datfAAAA//8DAFBLAwQUAAYACAAAACEAZ0h48d4AAAAJAQAADwAAAGRycy9kb3ducmV2LnhtbEyP&#10;TUvDQBCG70L/wzKCF7GbLrakMZsiRQ+CCka9b7JjkjY7G7LbNv77Tk96m5d5eD/yzeR6ccQxdJ40&#10;LOYJCKTa244aDV+fz3cpiBANWdN7Qg2/GGBTzK5yk1l/og88lrERbEIhMxraGIdMylC36EyY+wGJ&#10;fz9+dCayHBtpR3Nic9dLlSQr6UxHnNCaAbct1vvy4Dj3aUqH7+p1u3spb6udeqfuLSWtb66nxwcQ&#10;Eaf4B8OlPleHgjtV/kA2iJ71anHPKB+JAsGAUss1iErDUq1BFrn8v6A4AwAA//8DAFBLAQItABQA&#10;BgAIAAAAIQC2gziS/gAAAOEBAAATAAAAAAAAAAAAAAAAAAAAAABbQ29udGVudF9UeXBlc10ueG1s&#10;UEsBAi0AFAAGAAgAAAAhADj9If/WAAAAlAEAAAsAAAAAAAAAAAAAAAAALwEAAF9yZWxzLy5yZWxz&#10;UEsBAi0AFAAGAAgAAAAhAM8GewaWAgAAMgUAAA4AAAAAAAAAAAAAAAAALgIAAGRycy9lMm9Eb2Mu&#10;eG1sUEsBAi0AFAAGAAgAAAAhAGdIePHeAAAACQEAAA8AAAAAAAAAAAAAAAAA8AQAAGRycy9kb3du&#10;cmV2LnhtbFBLBQYAAAAABAAEAPMAAAD7BQAAAAA=&#10;" stroked="f">
                <v:fill opacity="0"/>
                <v:textbox>
                  <w:txbxContent>
                    <w:p w:rsidR="0052103F" w:rsidRPr="00BC7374" w:rsidRDefault="0052103F" w:rsidP="00521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1E53ADD" wp14:editId="520FDC6B">
                <wp:simplePos x="0" y="0"/>
                <wp:positionH relativeFrom="column">
                  <wp:posOffset>4176215</wp:posOffset>
                </wp:positionH>
                <wp:positionV relativeFrom="paragraph">
                  <wp:posOffset>78778</wp:posOffset>
                </wp:positionV>
                <wp:extent cx="764540" cy="271145"/>
                <wp:effectExtent l="7620" t="635" r="889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03F" w:rsidRPr="00BC7374" w:rsidRDefault="0052103F" w:rsidP="00521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3ADD" id="Text Box 3" o:spid="_x0000_s1033" type="#_x0000_t202" style="position:absolute;margin-left:328.85pt;margin-top:6.2pt;width:60.2pt;height:21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YplQIAADI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fI2R&#10;JD206JmNDt2pEV376gzaVuD0pMHNjbANXQ5MrX5U9ItFUt13RG7ZrTFq6BhpILvMn0zOjkYc60E2&#10;w3vVQBiycyoAja3pfemgGAjQoUsvp874VChszmfFtAALBVM+z7JiGiKQ6nhYG+veMtUjP6mxgcYH&#10;cLJ/tM4nQ6qji49lleDNmgsRFma7uRcG7QmIZB2+eFbojsTdIBTAsNE14F1gCOmRpPKYMVzcAQKQ&#10;gLd5KkER38ssL9K7vJysZ4v5pFgX00k5TxeTNCvvyllalMXD+ofPICuqjjcNk49csqM6s+Lvun+4&#10;J1FXQZ9oqHE5zaeB3EX2B1oHrqn/DvW9cOu5g8sqeF/jxcmJVL7pb2QDtEnlCBdxnlymH0oGNTj+&#10;Q1WCRLwqoj7cuBmDFudH5W1U8wKaMQp6Cu2HhwYmnTLfMBrg0tbYft0RwzAS7yTorswKrxIXFsV0&#10;nsPCnFs25xYiKUDV2GEUp/cuvgw7bfi2g0hR6VLdglZbHnTkRR2zAiZ+ARczcDo8Iv7mn6+D16+n&#10;bvUTAAD//wMAUEsDBBQABgAIAAAAIQBn4KN/3gAAAAkBAAAPAAAAZHJzL2Rvd25yZXYueG1sTI9B&#10;T4NAEIXvJv6HzZh4MXaBSCGUpTGNHkzURLT3hR2Bys4Sdtviv3c86XHyvrz3Tbld7ChOOPvBkYJ4&#10;FYFAap0ZqFPw8f54m4PwQZPRoyNU8I0ettXlRakL4870hqc6dIJLyBdaQR/CVEjp2x6t9is3IXH2&#10;6WarA59zJ82sz1xuR5lE0VpaPRAv9HrCXY/tV320vPuw5NO+ed4dnuqb5pC80vCSk1LXV8v9BkTA&#10;JfzB8KvP6lCxU+OOZLwYFazTLGOUg+QOBANZlscgGgVpGoOsSvn/g+oHAAD//wMAUEsBAi0AFAAG&#10;AAgAAAAhALaDOJL+AAAA4QEAABMAAAAAAAAAAAAAAAAAAAAAAFtDb250ZW50X1R5cGVzXS54bWxQ&#10;SwECLQAUAAYACAAAACEAOP0h/9YAAACUAQAACwAAAAAAAAAAAAAAAAAvAQAAX3JlbHMvLnJlbHNQ&#10;SwECLQAUAAYACAAAACEAVm82KZUCAAAyBQAADgAAAAAAAAAAAAAAAAAuAgAAZHJzL2Uyb0RvYy54&#10;bWxQSwECLQAUAAYACAAAACEAZ+Cjf94AAAAJAQAADwAAAAAAAAAAAAAAAADvBAAAZHJzL2Rvd25y&#10;ZXYueG1sUEsFBgAAAAAEAAQA8wAAAPoFAAAAAA==&#10;" stroked="f">
                <v:fill opacity="0"/>
                <v:textbox>
                  <w:txbxContent>
                    <w:p w:rsidR="0052103F" w:rsidRPr="00BC7374" w:rsidRDefault="0052103F" w:rsidP="00521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5FD0E61" wp14:editId="481D63A6">
                <wp:simplePos x="0" y="0"/>
                <wp:positionH relativeFrom="column">
                  <wp:posOffset>3796303</wp:posOffset>
                </wp:positionH>
                <wp:positionV relativeFrom="paragraph">
                  <wp:posOffset>180975</wp:posOffset>
                </wp:positionV>
                <wp:extent cx="326390" cy="635"/>
                <wp:effectExtent l="7620" t="53975" r="18415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9ED4" id="Straight Arrow Connector 7" o:spid="_x0000_s1026" type="#_x0000_t32" style="position:absolute;margin-left:298.9pt;margin-top:14.25pt;width:25.7pt;height: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zhPAIAAG0EAAAOAAAAZHJzL2Uyb0RvYy54bWysVE1v2zAMvQ/YfxB0Tx3nq4lRpyjsZJdu&#10;K9DuByiSHAuTRUFS4wTD/vsoxcnW7TIM80GmLPLxkXzy3f2x0+QgnVdgSprfjCmRhoNQZl/SLy/b&#10;0ZISH5gRTIORJT1JT+/X79/d9baQE2hBC+kIghhf9LakbQi2yDLPW9kxfwNWGjxswHUs4NbtM+FY&#10;j+idzibj8SLrwQnrgEvv8Wt9PqTrhN80kofPTeNlILqkyC2k1aV1F9dsfceKvWO2VXygwf6BRceU&#10;waRXqJoFRl6d+gOqU9yBhybccOgyaBrFZaoBq8nHv1Xz3DIrUy3YHG+vbfL/D5Z/Ojw5okRJbykx&#10;rMMRPQfH1L4N5ME56EkFxmAbwZHb2K3e+gKDKvPkYr38aJ7tI/CvnhioWmb2MrF+OVmEymNE9iYk&#10;brzFnLv+Iwj0Ya8BUuuOjesiJDaFHNOETtcJyWMgHD9OJ4vpCufI8WgxnSd4VlwirfPhg4SORKOk&#10;fijkWkGe8rDDow+RFysuATGtga3SOulBG9KXdDWfzFOAB61EPIxu3u13lXbkwKKi0jOweOPm4NWI&#10;BNZKJjaDHZjSaJOQuhOcwn5pSWO2TgpKtMRLFK0zPW1iRqwdCQ/WWVTfVuPVZrlZzkazyWIzmo3r&#10;evSwrWajxTa/ndfTuqrq/Hskn8+KVgkhTeR/EXg++zsBDVftLM2rxK+Nyt6ip44i2cs7kU7Dj/M+&#10;K2cH4vTkYnVRB6jp5Dzcv3hpft0nr59/ifUPAAAA//8DAFBLAwQUAAYACAAAACEAh53ZuuAAAAAJ&#10;AQAADwAAAGRycy9kb3ducmV2LnhtbEyPwU7DMBBE70j8g7VI3KhDRE0T4lRAhcgFJFqEOLrxElvE&#10;6yh225Svxz3BcWdHM2+q5eR6tscxWE8SrmcZMKTWa0udhPfN09UCWIiKtOo9oYQjBljW52eVKrU/&#10;0Bvu17FjKYRCqSSYGIeS89AadCrM/ICUfl9+dCqmc+y4HtUhhbue51kmuFOWUoNRAz4abL/XOych&#10;rj6PRny0D4V93Ty/CPvTNM1KysuL6f4OWMQp/pnhhJ/QoU5MW78jHVgvYV7cJvQoIV/MgSWDuCly&#10;YNuTIIDXFf+/oP4FAAD//wMAUEsBAi0AFAAGAAgAAAAhALaDOJL+AAAA4QEAABMAAAAAAAAAAAAA&#10;AAAAAAAAAFtDb250ZW50X1R5cGVzXS54bWxQSwECLQAUAAYACAAAACEAOP0h/9YAAACUAQAACwAA&#10;AAAAAAAAAAAAAAAvAQAAX3JlbHMvLnJlbHNQSwECLQAUAAYACAAAACEADT1M4TwCAABtBAAADgAA&#10;AAAAAAAAAAAAAAAuAgAAZHJzL2Uyb0RvYy54bWxQSwECLQAUAAYACAAAACEAh53Zuu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84AAED" wp14:editId="3E9E14D9">
                <wp:simplePos x="0" y="0"/>
                <wp:positionH relativeFrom="column">
                  <wp:posOffset>4179794</wp:posOffset>
                </wp:positionH>
                <wp:positionV relativeFrom="paragraph">
                  <wp:posOffset>241990</wp:posOffset>
                </wp:positionV>
                <wp:extent cx="607060" cy="2127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03F" w:rsidRPr="00BD059F" w:rsidRDefault="0052103F" w:rsidP="00521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AAED" id="Text Box 8" o:spid="_x0000_s1034" type="#_x0000_t202" style="position:absolute;margin-left:329.1pt;margin-top:19.05pt;width:47.8pt;height:16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RKkQIAADIFAAAOAAAAZHJzL2Uyb0RvYy54bWysVNuO2yAQfa/Uf0C8Z32Rc7G1zmqTbapK&#10;24u02w8gGMeoGCiQ2Nuq/94Bkmy2VaWqqh8wwwxnbme4vhl7gQ7MWK5kjbOrFCMmqWq43NX48+Nm&#10;ssDIOiIbIpRkNX5iFt8sX7+6HnTFctUp0TCDAETaatA17pzTVZJY2rGe2CulmQRlq0xPHIhmlzSG&#10;DIDeiyRP01kyKNNooyizFk7vohIvA37bMuo+tq1lDokaQ2wurCasW78my2tS7QzRHafHMMg/RNET&#10;LsHpGeqOOIL2hv8G1XNqlFWtu6KqT1TbcspCDpBNlv6SzUNHNAu5QHGsPpfJ/j9Y+uHwySDe1Bga&#10;JUkPLXpko0MrNaKFr86gbQVGDxrM3AjH0OWQqdX3in6xSKp1R+SO3Rqjho6RBqLL/M3k4mrEsR5k&#10;O7xXDbghe6cC0Nia3pcOioEAHbr0dO6MD4XC4SydpzPQUFDlWT7Pp8EDqU6XtbHuLVM98psaG2h8&#10;ACeHe+t8MKQ6mXhfVgnebLgQQTC77VoYdCBAkk344l2hOxJPA1EAw0bTgPcCQ0iPJJXHjO7iCSQA&#10;AXidTyUw4nuZ5UW6ysvJZraYT4pNMZ2U83QxSbNyVc7SoizuNj98BFlRdbxpmLznkp3YmRV/1/3j&#10;nEReBX6iocblFEoXkv5jBdLwHev7IsmeOxhWwXtgy9mIVL7pb2QDaZPKES7iPnkZfigZ1OD0D1UJ&#10;FPGsiPxw43Y8chHAPH22qnkCzhgFPYX2w0MDm06ZbxgNMLQ1tl/3xDCMxDsJvCuzovBTHoRiOs9B&#10;MJea7aWGSApQNXYYxe3axZdhrw3fdeApMl2qW+BqywOPnqOCTLwAgxlyOj4ifvIv5WD1/NQtfwIA&#10;AP//AwBQSwMEFAAGAAgAAAAhAOm43dPeAAAACQEAAA8AAABkcnMvZG93bnJldi54bWxMj01LxDAQ&#10;hu+C/yGM4EXctF22htp0kUUPggpWvafN2HZtJqXJ7tZ/73jS27zMw/tRbhc3iiPOYfCkIV0lIJBa&#10;bwfqNLy/PVwrECEasmb0hBq+McC2Oj8rTWH9iV7xWMdOsAmFwmjoY5wKKUPbozNh5Sck/n362ZnI&#10;cu6knc2Jzd0osyTJpTMDcUJvJtz12H7VB8e594uaPpqn3f6xvmr22QsNz4q0vrxY7m5BRFziHwy/&#10;9bk6VNyp8QeyQYwa8o3KGNWwVikIBm42a97S8JHmIKtS/l9Q/QAAAP//AwBQSwECLQAUAAYACAAA&#10;ACEAtoM4kv4AAADhAQAAEwAAAAAAAAAAAAAAAAAAAAAAW0NvbnRlbnRfVHlwZXNdLnhtbFBLAQIt&#10;ABQABgAIAAAAIQA4/SH/1gAAAJQBAAALAAAAAAAAAAAAAAAAAC8BAABfcmVscy8ucmVsc1BLAQIt&#10;ABQABgAIAAAAIQBxlzRKkQIAADIFAAAOAAAAAAAAAAAAAAAAAC4CAABkcnMvZTJvRG9jLnhtbFBL&#10;AQItABQABgAIAAAAIQDpuN3T3gAAAAkBAAAPAAAAAAAAAAAAAAAAAOsEAABkcnMvZG93bnJldi54&#10;bWxQSwUGAAAAAAQABADzAAAA9gUAAAAA&#10;" stroked="f">
                <v:fill opacity="0"/>
                <v:textbox>
                  <w:txbxContent>
                    <w:p w:rsidR="0052103F" w:rsidRPr="00BD059F" w:rsidRDefault="0052103F" w:rsidP="00521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,eop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1929F00" wp14:editId="00EA987F">
                <wp:simplePos x="0" y="0"/>
                <wp:positionH relativeFrom="column">
                  <wp:posOffset>929211</wp:posOffset>
                </wp:positionH>
                <wp:positionV relativeFrom="paragraph">
                  <wp:posOffset>232053</wp:posOffset>
                </wp:positionV>
                <wp:extent cx="607060" cy="2127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03F" w:rsidRPr="00BD059F" w:rsidRDefault="0052103F" w:rsidP="005210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9F00" id="Text Box 9" o:spid="_x0000_s1035" type="#_x0000_t202" style="position:absolute;margin-left:73.15pt;margin-top:18.25pt;width:47.8pt;height:16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YvkQIAADIFAAAOAAAAZHJzL2Uyb0RvYy54bWysVNuO2yAQfa/Uf0C8Z32Rc7G1zmqTbapK&#10;24u02w8gBseoGCiQ2Nuq/94Bkmy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tMYl&#10;RpL00KJHNjq0UiMqfXUGbSswetBg5kY4hi6HTK2+V80Xi6Rad0Tu2K0xaugYoRBd5m8mF1cjjvUg&#10;2+G9ouCG7J0KQGNrel86KAYCdOjS07kzPpQGDmfpPJ2BpgFVnuXzfBo8kOp0WRvr3jLVI7+psYHG&#10;B3ByuLfOB0Oqk4n3ZZXgdMOFCILZbdfCoAMBkmzCF+8K3ZF4GogCGDaaBrwXGEJ6JKk8ZnQXTyAB&#10;CMDrfCqBEd/LLC/SVV5ONrPFfFJsiumknKeLSZqVq3KWFmVxt/nhI8iKquOUMnnPJTuxMyv+rvvH&#10;OYm8CvxEA3R5CqULSf+xAmn4jvV9kWTPHQyr4H2NF2cjUvmmv5EU0iaVI1zEffIy/FAyqMHpH6oS&#10;KOJZEfnhxu145CKAefpsFX0CzhgFPYX2w0MDm06ZbxgNMLQ1tl/3xDCMxDsJvCuzovBTHoRiOs9B&#10;MJea7aWGyAagauwwitu1iy/DXhu+68BTZLpUt8DVlgcePUcFmXgBBjPkdHxE/ORfysHq+alb/gQA&#10;AP//AwBQSwMEFAAGAAgAAAAhAORt3kvfAAAACQEAAA8AAABkcnMvZG93bnJldi54bWxMj8FOwzAQ&#10;RO9I/IO1SFwQtZuWEEKcClVwQAIkAtydeElS4nUUu234e5YTHEf7NPO22MxuEAecQu9Jw3KhQCA1&#10;3vbUanh/e7jMQIRoyJrBE2r4xgCb8vSkMLn1R3rFQxVbwSUUcqOhi3HMpQxNh86EhR+R+PbpJ2ci&#10;x6mVdjJHLneDTJRKpTM98UJnRtx22HxVe8e793M2ftRP291jdVHvkhfqnzPS+vxsvrsFEXGOfzD8&#10;6rM6lOxU+z3ZIAbO63TFqIZVegWCgWS9vAFRa7hWCmRZyP8flD8AAAD//wMAUEsBAi0AFAAGAAgA&#10;AAAhALaDOJL+AAAA4QEAABMAAAAAAAAAAAAAAAAAAAAAAFtDb250ZW50X1R5cGVzXS54bWxQSwEC&#10;LQAUAAYACAAAACEAOP0h/9YAAACUAQAACwAAAAAAAAAAAAAAAAAvAQAAX3JlbHMvLnJlbHNQSwEC&#10;LQAUAAYACAAAACEACDOWL5ECAAAyBQAADgAAAAAAAAAAAAAAAAAuAgAAZHJzL2Uyb0RvYy54bWxQ&#10;SwECLQAUAAYACAAAACEA5G3eS98AAAAJAQAADwAAAAAAAAAAAAAAAADrBAAAZHJzL2Rvd25yZXYu&#10;eG1sUEsFBgAAAAAEAAQA8wAAAPcFAAAAAA==&#10;" stroked="f">
                <v:fill opacity="0"/>
                <v:textbox>
                  <w:txbxContent>
                    <w:p w:rsidR="0052103F" w:rsidRPr="00BD059F" w:rsidRDefault="0052103F" w:rsidP="005210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,eop</w:t>
                      </w:r>
                    </w:p>
                  </w:txbxContent>
                </v:textbox>
              </v:shape>
            </w:pict>
          </mc:Fallback>
        </mc:AlternateContent>
      </w:r>
    </w:p>
    <w:p w:rsidR="0052103F" w:rsidRPr="0002670F" w:rsidRDefault="0052103F" w:rsidP="0052103F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4152ED5" wp14:editId="5BB277EB">
                <wp:simplePos x="0" y="0"/>
                <wp:positionH relativeFrom="column">
                  <wp:posOffset>1422400</wp:posOffset>
                </wp:positionH>
                <wp:positionV relativeFrom="paragraph">
                  <wp:posOffset>62865</wp:posOffset>
                </wp:positionV>
                <wp:extent cx="326390" cy="635"/>
                <wp:effectExtent l="11430" t="52705" r="14605" b="6096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0E32" id="Straight Arrow Connector 12" o:spid="_x0000_s1026" type="#_x0000_t32" style="position:absolute;margin-left:112pt;margin-top:4.95pt;width:25.7pt;height:.0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MGPA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QJnN6HE&#10;sA5n9BwcU/s2kHvnoCcVGIN9BEfQBfvVW19gWGWeXKyYH82zfQD+1RMDVcvMXibeLyeLWHmMyN6E&#10;xI23mHXXfwKBPuw1QGresXFdhMS2kGOa0ek6I3kMhOPH6WQxXeEkOR4tpvMEz4pLpHU+fJTQkWiU&#10;1A+VXEvIUx52ePAh8mLFJSCmNbBVWidFaEP6kq7mk3kK8KCViIfRzbv9rtKOHFjUVHoGFm/cHLwa&#10;kcBaycRmsANTGm0SUneCU9gvLWnM1klBiZZ4jaJ1pqdNzIi1I+HBOsvq22q82iw3y9loNllsRrNx&#10;XY/ut9VstNjmH+b1tK6qOv8eyeezolVCSBP5XySez/5OQsNlO4vzKvJro7K36KmjSPbyTqTT8OO8&#10;z8rZgTg9uVhd1AGqOjkPNzBem1/3yevnf2L9AwAA//8DAFBLAwQUAAYACAAAACEAi+xGQeAAAAAI&#10;AQAADwAAAGRycy9kb3ducmV2LnhtbEyPwU7DMBBE70j8g7VI3KhNVAIJcSqgQuQCEm1VcXTjJbaI&#10;11HstilfjznBcTSjmTfVYnI9O+AYrCcJ1zMBDKn12lInYbN+vroDFqIirXpPKOGEARb1+VmlSu2P&#10;9I6HVexYKqFQKgkmxqHkPLQGnQozPyAl79OPTsUkx47rUR1Tuet5JkTOnbKUFowa8Mlg+7XaOwlx&#10;+XEy+bZ9LOzb+uU1t99N0yylvLyYHu6BRZziXxh+8RM61Ilp5/ekA+slZNk8fYkSigJY8rPbmzmw&#10;XQoKAbyu+P8D9Q8AAAD//wMAUEsBAi0AFAAGAAgAAAAhALaDOJL+AAAA4QEAABMAAAAAAAAAAAAA&#10;AAAAAAAAAFtDb250ZW50X1R5cGVzXS54bWxQSwECLQAUAAYACAAAACEAOP0h/9YAAACUAQAACwAA&#10;AAAAAAAAAAAAAAAvAQAAX3JlbHMvLnJlbHNQSwECLQAUAAYACAAAACEAnKqzBjwCAABvBAAADgAA&#10;AAAAAAAAAAAAAAAuAgAAZHJzL2Uyb0RvYy54bWxQSwECLQAUAAYACAAAACEAi+xGQeAAAAAIAQAA&#10;DwAAAAAAAAAAAAAAAACWBAAAZHJzL2Rvd25yZXYueG1sUEsFBgAAAAAEAAQA8wAAAKMFAAAAAA==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092036B" wp14:editId="4C99D166">
                <wp:simplePos x="0" y="0"/>
                <wp:positionH relativeFrom="column">
                  <wp:posOffset>3789055</wp:posOffset>
                </wp:positionH>
                <wp:positionV relativeFrom="paragraph">
                  <wp:posOffset>62865</wp:posOffset>
                </wp:positionV>
                <wp:extent cx="326390" cy="635"/>
                <wp:effectExtent l="11430" t="52705" r="14605" b="6096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FFEB" id="Straight Arrow Connector 10" o:spid="_x0000_s1026" type="#_x0000_t32" style="position:absolute;margin-left:298.35pt;margin-top:4.95pt;width:25.7pt;height: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xfPAIAAG8EAAAOAAAAZHJzL2Uyb0RvYy54bWysVE1v2zAMvQ/YfxB0Tx3na4lRpyjsZJdu&#10;LdDuByiSHAuTRUFS4wTD/vsoxcnW7TIM80GmLPLx8ZHy7d2x0+QgnVdgSprfjCmRhoNQZl/SLy/b&#10;0ZISH5gRTIORJT1JT+/W79/d9raQE2hBC+kIghhf9LakbQi2yDLPW9kxfwNWGjxswHUs4NbtM+FY&#10;j+idzibj8SLrwQnrgEvv8Wt9PqTrhN80kofHpvEyEF1S5BbS6tK6i2u2vmXF3jHbKj7QYP/AomPK&#10;YNIrVM0CI69O/QHVKe7AQxNuOHQZNI3iMtWA1eTj36p5bpmVqRYUx9urTP7/wfLPhydHlMDeoTyG&#10;ddij5+CY2reB3DsHPanAGNQRHEEX1Ku3vsCwyjy5WDE/mmf7APyrJwaqlpm9TLxfThax8hiRvQmJ&#10;G28x667/BAJ92GuAJN6xcV2ERFnIMfXodO2RPAbC8eN0spiukCrHo8V0nuBZcYm0zoePEjoSjZL6&#10;oZJrCXnKww4PPkRerLgExLQGtkrrNBHakL6kq/lkngI8aCXiYXTzbr+rtCMHFmcqPQOLN24OXo1I&#10;YK1kYjPYgSmNNglJneAU6qUljdk6KSjREq9RtM70tIkZsXYkPFjnsfq2Gq82y81yNppNFpvRbFzX&#10;o/ttNRsttvmHeT2tq6rOv0fy+axolRDSRP6XEc9nfzdCw2U7D+d1yK9CZW/Rk6JI9vJOpFPzY7/P&#10;k7MDcXpysbo4BzjVyXm4gfHa/LpPXj//E+sfAAAA//8DAFBLAwQUAAYACAAAACEArMe3zd8AAAAI&#10;AQAADwAAAGRycy9kb3ducmV2LnhtbEyPwU7DMBBE70j8g7VI3KhdBKYJcSqgQuQCEi1CHN14iS1i&#10;O4rdNuXrWU5wXM3TzNtqOfme7XFMLgYF85kAhqGNxoVOwdvm8WIBLGUdjO5jQAVHTLCsT08qXZp4&#10;CK+4X+eOUUlIpVZgcx5KzlNr0es0iwMGyj7j6HWmc+y4GfWByn3PL4WQ3GsXaMHqAR8stl/rnVeQ&#10;Vx9HK9/b+8K9bJ6epftummal1PnZdHcLLOOU/2D41Sd1qMlpG3fBJNYruC7kDaEKigIY5fJqMQe2&#10;JVAI4HXF/z9Q/wAAAP//AwBQSwECLQAUAAYACAAAACEAtoM4kv4AAADhAQAAEwAAAAAAAAAAAAAA&#10;AAAAAAAAW0NvbnRlbnRfVHlwZXNdLnhtbFBLAQItABQABgAIAAAAIQA4/SH/1gAAAJQBAAALAAAA&#10;AAAAAAAAAAAAAC8BAABfcmVscy8ucmVsc1BLAQItABQABgAIAAAAIQCcuyxfPAIAAG8EAAAOAAAA&#10;AAAAAAAAAAAAAC4CAABkcnMvZTJvRG9jLnhtbFBLAQItABQABgAIAAAAIQCsx7fN3wAAAAg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F23FC0" w:rsidRPr="0002670F" w:rsidRDefault="00F23FC0">
      <w:pPr>
        <w:rPr>
          <w:lang w:val="en-GB"/>
        </w:rPr>
      </w:pPr>
      <w:r w:rsidRPr="0002670F">
        <w:rPr>
          <w:lang w:val="en-GB"/>
        </w:rPr>
        <w:br w:type="page"/>
      </w:r>
    </w:p>
    <w:p w:rsidR="00F23FC0" w:rsidRPr="0002670F" w:rsidRDefault="00F23FC0">
      <w:pPr>
        <w:rPr>
          <w:lang w:val="en-GB" w:eastAsia="es-ES"/>
        </w:rPr>
      </w:pPr>
    </w:p>
    <w:p w:rsidR="0026352B" w:rsidRDefault="0026352B" w:rsidP="0026352B">
      <w:pPr>
        <w:pStyle w:val="Heading1"/>
        <w:numPr>
          <w:ilvl w:val="0"/>
          <w:numId w:val="7"/>
        </w:numPr>
        <w:rPr>
          <w:color w:val="auto"/>
          <w:lang w:val="en-GB"/>
        </w:rPr>
      </w:pPr>
      <w:bookmarkStart w:id="4" w:name="_Toc371066795"/>
      <w:bookmarkStart w:id="5" w:name="_Toc264886653"/>
      <w:bookmarkStart w:id="6" w:name="_Toc264902733"/>
      <w:bookmarkStart w:id="7" w:name="_Toc264960585"/>
      <w:bookmarkStart w:id="8" w:name="_Toc264990279"/>
      <w:bookmarkStart w:id="9" w:name="_Toc265059886"/>
      <w:bookmarkStart w:id="10" w:name="_Toc265061393"/>
      <w:bookmarkStart w:id="11" w:name="_Toc265062674"/>
      <w:bookmarkStart w:id="12" w:name="_Toc265062985"/>
      <w:bookmarkStart w:id="13" w:name="_Toc265063155"/>
      <w:bookmarkStart w:id="14" w:name="_Toc265063224"/>
      <w:bookmarkStart w:id="15" w:name="_Toc265839901"/>
      <w:bookmarkStart w:id="16" w:name="_Toc266774244"/>
      <w:bookmarkStart w:id="17" w:name="_Toc266774726"/>
      <w:bookmarkStart w:id="18" w:name="_Toc266776152"/>
      <w:bookmarkStart w:id="19" w:name="_Toc266782919"/>
      <w:bookmarkStart w:id="20" w:name="_Toc269199190"/>
      <w:bookmarkStart w:id="21" w:name="_Toc273607119"/>
      <w:r w:rsidRPr="0002670F">
        <w:rPr>
          <w:color w:val="auto"/>
          <w:lang w:val="en-GB"/>
        </w:rPr>
        <w:t>RTL Design</w:t>
      </w:r>
      <w:bookmarkEnd w:id="4"/>
    </w:p>
    <w:p w:rsidR="0026352B" w:rsidRPr="0026352B" w:rsidRDefault="0026352B" w:rsidP="0026352B">
      <w:pPr>
        <w:rPr>
          <w:lang w:val="en-GB" w:bidi="en-US"/>
        </w:rPr>
      </w:pPr>
    </w:p>
    <w:p w:rsidR="00F23FC0" w:rsidRPr="0002670F" w:rsidRDefault="00F23FC0" w:rsidP="00F23FC0">
      <w:pPr>
        <w:pStyle w:val="Heading2"/>
        <w:rPr>
          <w:b/>
          <w:color w:val="auto"/>
          <w:lang w:val="en-GB"/>
        </w:rPr>
      </w:pPr>
      <w:bookmarkStart w:id="22" w:name="_Toc371066796"/>
      <w:r w:rsidRPr="0002670F">
        <w:rPr>
          <w:b/>
          <w:color w:val="auto"/>
          <w:lang w:val="en-GB"/>
        </w:rPr>
        <w:t>Bit Interleaver = F (QAM, OFDM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23FC0" w:rsidRPr="0002670F" w:rsidRDefault="00F23FC0" w:rsidP="00F23FC0">
      <w:pPr>
        <w:rPr>
          <w:lang w:val="en-GB"/>
        </w:rPr>
      </w:pPr>
    </w:p>
    <w:p w:rsidR="00F23FC0" w:rsidRPr="0002670F" w:rsidRDefault="00046C2D" w:rsidP="00F23FC0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1EAA1" wp14:editId="3F631AAC">
                <wp:simplePos x="0" y="0"/>
                <wp:positionH relativeFrom="column">
                  <wp:posOffset>1815465</wp:posOffset>
                </wp:positionH>
                <wp:positionV relativeFrom="paragraph">
                  <wp:posOffset>151765</wp:posOffset>
                </wp:positionV>
                <wp:extent cx="1981200" cy="1038225"/>
                <wp:effectExtent l="0" t="0" r="19050" b="28575"/>
                <wp:wrapNone/>
                <wp:docPr id="145" name="Rounded 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3FC0" w:rsidRPr="006E51D8" w:rsidRDefault="00F23FC0" w:rsidP="00F23FC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Bit Interleaver</w:t>
                            </w:r>
                          </w:p>
                          <w:p w:rsidR="00F23FC0" w:rsidRPr="006E51D8" w:rsidRDefault="00F23FC0" w:rsidP="00F23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1EAA1" id="Rounded Rectangle 145" o:spid="_x0000_s1036" style="position:absolute;left:0;text-align:left;margin-left:142.95pt;margin-top:11.95pt;width:156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jfPQIAAIAEAAAOAAAAZHJzL2Uyb0RvYy54bWysVFFv0zAQfkfiP1h+p2lK13VR02nqGEIa&#10;MG3wA1zbaQyOz5zdpuPXc3a60gHiAZEH687n+3z3fb4sLvedZTuNwYCreTkac6adBGXcpuafP928&#10;mnMWonBKWHC65o868MvlyxeL3ld6Ai1YpZERiAtV72vexuirogiy1Z0II/DaUbAB7EQkFzeFQtET&#10;emeLyXg8K3pA5RGkDoF2r4cgX2b8ptEyfmyaoCOzNafaYl4xr+u0FsuFqDYofGvkoQzxD1V0wji6&#10;9Ah1LaJgWzS/QXVGIgRo4khCV0DTGKlzD9RNOf6lm4dWeJ17IXKCP9IU/h+s/LC7Q2YUaTc948yJ&#10;jkS6h61TWrF7ok+4jdUsBYmq3oeKMh78HaZmg78F+TUwB6uWzukrROhbLRQVWKbzxbOE5ARKZev+&#10;PSi6R2wjZNb2DXYJkPhg+yzO41EcvY9M0mZ5MS9Jcc4kxcrx6/lkkmsqRPWU7jHEtxo6loyaY2oj&#10;9ZDvELvbELNE6tCmUF84azpLgu+EZeVsNjvPVYvqcJiwnzBzv2CNujHWZgc365VFRqk1v8nfITmc&#10;HrOO9TW/OKNi/w4xzt+fIHIf+aEmbt84le0ojB1sqtK6A9mJ30GnuF/vB2HzK0/kr0E9Ev0IwxjQ&#10;2JLRAn7nrKcRqHn4thWoObPvHEl4UU6naWayMz07n5CDp5H1aUQ4SVA1j5wN5ioOc7b1aDYt3VRm&#10;BhxckeyNiU/vY6jqUD89c7KezdGpn0/9/HEsfwAAAP//AwBQSwMEFAAGAAgAAAAhAAiH/w3cAAAA&#10;CgEAAA8AAABkcnMvZG93bnJldi54bWxMj0FPhDAQhe8m/odmTLy5xVVcQMrGmOjViB48FjoCkU7Z&#10;trDor3c8uad5k/ny5r1yv9pRLOjD4EjB9SYBgdQ6M1Cn4P3t6SoDEaImo0dHqOAbA+yr87NSF8Yd&#10;6RWXOnaCTSgUWkEf41RIGdoerQ4bNyHx7dN5qyOvvpPG6yOb21Fuk+ROWj0Qf+j1hI89tl/1bBW0&#10;JpkT/7G85E0a659lPpB8Pih1ebE+3IOIuMZ/GP7ic3SoOFPjZjJBjAq2WZozyuKGJwNpvmPRMJnt&#10;bkFWpTytUP0CAAD//wMAUEsBAi0AFAAGAAgAAAAhALaDOJL+AAAA4QEAABMAAAAAAAAAAAAAAAAA&#10;AAAAAFtDb250ZW50X1R5cGVzXS54bWxQSwECLQAUAAYACAAAACEAOP0h/9YAAACUAQAACwAAAAAA&#10;AAAAAAAAAAAvAQAAX3JlbHMvLnJlbHNQSwECLQAUAAYACAAAACEAvFYI3z0CAACABAAADgAAAAAA&#10;AAAAAAAAAAAuAgAAZHJzL2Uyb0RvYy54bWxQSwECLQAUAAYACAAAACEACIf/DdwAAAAKAQAADwAA&#10;AAAAAAAAAAAAAACXBAAAZHJzL2Rvd25yZXYueG1sUEsFBgAAAAAEAAQA8wAAAKAFAAAAAA==&#10;">
                <v:textbox>
                  <w:txbxContent>
                    <w:p w:rsidR="00F23FC0" w:rsidRPr="006E51D8" w:rsidRDefault="00F23FC0" w:rsidP="00F23FC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Bit Interleaver</w:t>
                      </w:r>
                    </w:p>
                    <w:p w:rsidR="00F23FC0" w:rsidRPr="006E51D8" w:rsidRDefault="00F23FC0" w:rsidP="00F23F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2C08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15761" wp14:editId="2B620679">
                <wp:simplePos x="0" y="0"/>
                <wp:positionH relativeFrom="column">
                  <wp:posOffset>870585</wp:posOffset>
                </wp:positionH>
                <wp:positionV relativeFrom="paragraph">
                  <wp:posOffset>265430</wp:posOffset>
                </wp:positionV>
                <wp:extent cx="1227174" cy="271145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174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C0" w:rsidRPr="00BD059F" w:rsidRDefault="00EE246F" w:rsidP="00F23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nk</w:t>
                            </w:r>
                            <w:r w:rsidR="00046C2D">
                              <w:rPr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5761" id="Text Box 147" o:spid="_x0000_s1037" type="#_x0000_t202" style="position:absolute;left:0;text-align:left;margin-left:68.55pt;margin-top:20.9pt;width:96.65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sPlwIAADgFAAAOAAAAZHJzL2Uyb0RvYy54bWysVNuO2yAQfa/Uf0C8Z32Rs4mtdVa7SVNV&#10;2l6k3X4AMThGxUCBxN5W++8dIMkm7UtV1Q8YmOHMnJkDN7djL9CeGcuVrHF2lWLEZKMol9saf31a&#10;T+YYWUckJUJJVuNnZvHt4u2bm0FXLFedEpQZBCDSVoOuceecrpLENh3rib1Smkkwtsr0xMHSbBNq&#10;yADovUjyNL1OBmWoNqph1sLuKhrxIuC3LWvc57a1zCFRY8jNhdGEcePHZHFDqq0huuPNIQ3yD1n0&#10;hEsIeoJaEUfQzvA/oHreGGVV664a1SeqbXnDAgdgk6W/sXnsiGaBCxTH6lOZ7P+DbT7tvxjEKfSu&#10;mGEkSQ9NemKjQ/dqRH4PKjRoW4HjowZXN4IBvANbqx9U880iqZYdkVt2Z4waOkYoZJj5k8nZ0Yhj&#10;Pchm+KgoBCI7pwLQ2Jrelw8KggAdOvV86o5PpvEh83yWzQqMGrDBNCumIQSpjqe1se49Uz3ykxob&#10;6H5AJ/sH63w2pDq6+GBWCU7XXIiwMNvNUhi0J6CUdfjiWaE7EneDWgDDRteAd4EhpEeSymPGcHEH&#10;GEAC3ua5BFn8LLO8SO/zcrK+ns8mxbqYTspZOp+kWXlfXqdFWazWLz6DrKg6TimTD1yyo0Sz4u8k&#10;cLgsUVxBpGiocTnNp4HcRfYHWgeuqf8O9b1w67mDGyt4X+P5yYlUvuvvJAXapHKEizhPLtMPJYMa&#10;HP+hKkEjXhZRIG7cjFGQQUFeQBtFn0E1RkFTQRrw3MCkU+YHRgNc3Rrb7ztiGEbigwTllVlR+Lse&#10;FsV0lsPCnFs25xYiG4CqscMoTpcuvg87bfi2g0hR61LdgVpbHoT0mhVQ8Qu4noHU4Snx9/98Hbxe&#10;H7zFLwAAAP//AwBQSwMEFAAGAAgAAAAhAOAAcdneAAAACQEAAA8AAABkcnMvZG93bnJldi54bWxM&#10;j0FPg0AUhO8m/ofNM/HS2IVClSBLYxo9mKhJUe8L+wQq+5aw2xb/vc9TPU5mMvNNsZntII44+d6R&#10;gngZgUBqnOmpVfDx/nSTgfBBk9GDI1Twgx425eVFoXPjTrTDYxVawSXkc62gC2HMpfRNh1b7pRuR&#10;2Ptyk9WB5dRKM+kTl9tBrqLoVlrdEy90esRth813dbC8+zhn42f9st0/V4t6v3qj/jUjpa6v5od7&#10;EAHncA7DHz6jQ8lMtTuQ8WJgndzFHFWQxnyBA0kSpSBqBVm6BlkW8v+D8hcAAP//AwBQSwECLQAU&#10;AAYACAAAACEAtoM4kv4AAADhAQAAEwAAAAAAAAAAAAAAAAAAAAAAW0NvbnRlbnRfVHlwZXNdLnht&#10;bFBLAQItABQABgAIAAAAIQA4/SH/1gAAAJQBAAALAAAAAAAAAAAAAAAAAC8BAABfcmVscy8ucmVs&#10;c1BLAQItABQABgAIAAAAIQByoxsPlwIAADgFAAAOAAAAAAAAAAAAAAAAAC4CAABkcnMvZTJvRG9j&#10;LnhtbFBLAQItABQABgAIAAAAIQDgAHHZ3gAAAAkBAAAPAAAAAAAAAAAAAAAAAPEEAABkcnMvZG93&#10;bnJldi54bWxQSwUGAAAAAAQABADzAAAA/AUAAAAA&#10;" stroked="f">
                <v:fill opacity="0"/>
                <v:textbox>
                  <w:txbxContent>
                    <w:p w:rsidR="00F23FC0" w:rsidRPr="00BD059F" w:rsidRDefault="00EE246F" w:rsidP="00F23F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nk</w:t>
                      </w:r>
                      <w:r w:rsidR="00046C2D">
                        <w:rPr>
                          <w:sz w:val="20"/>
                          <w:szCs w:val="20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2E2C08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9F0873" wp14:editId="72142254">
                <wp:simplePos x="0" y="0"/>
                <wp:positionH relativeFrom="column">
                  <wp:posOffset>1545907</wp:posOffset>
                </wp:positionH>
                <wp:positionV relativeFrom="paragraph">
                  <wp:posOffset>217488</wp:posOffset>
                </wp:positionV>
                <wp:extent cx="155575" cy="349250"/>
                <wp:effectExtent l="11430" t="24130" r="20320" b="10795"/>
                <wp:wrapNone/>
                <wp:docPr id="384" name="Down Arrow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32E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4" o:spid="_x0000_s1026" type="#_x0000_t67" style="position:absolute;margin-left:121.7pt;margin-top:17.15pt;width:12.25pt;height:27.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7aTgIAAKUEAAAOAAAAZHJzL2Uyb0RvYy54bWysVNtu2zAMfR+wfxD0vjp24zQx6hRFuw4D&#10;uq1Atw9QJDnWptskJU729aXopEu2t2F+EEiROjrkEX19szOabGWIytmWlhcTSqTlTii7bum3rw/v&#10;5pTExKxg2lnZ0r2M9Gb59s314BtZud5pIQMBEBubwbe0T8k3RRF5Lw2LF85LC8HOBcMSuGFdiMAG&#10;QDe6qCaTWTG4IHxwXMYIu/djkC4Rv+skT1+6LspEdEuBW8I14LrKa7G8Zs06MN8rfqDB/oGFYcrC&#10;pa9Q9ywxsgnqLyijeHDRdemCO1O4rlNcYg1QTTn5o5rnnnmJtUBzon9tU/x/sPzz9ikQJVp6OZ9S&#10;YpkBke7dYMltCG4geRd6NPjYQOqzfwq5yugfHf8RiXV3PbNribm9ZAKYlTm/ODuQnQhHyWr45ARc&#10;wDbJYbt2XTAkOJClnIGc8OE29IXsUKT9q0hylwiHzbKu66uaEg6hy+miqlHEgjUZK5PzIaYP0hmS&#10;jZYKKAb5ITLbPsaEQolDsUx8LynpjAbdt0yTGlmM7+IkpzrLmZVVhXWy5oAIBI4XY4ecVuJBaY1O&#10;WK/udCAA39IH/A6H42matmRo6aKuaqR6FounENioY9lnaUYlGCetTEvnmJXvYU2W5r0VaCem9GgD&#10;ZW0PWmV5RplXTuxBKhQFJgZmG5rYu/CLkgHmpKXx54YFSYn+aEHuRTmd5sFCZ1pfVeCE08jqNMIs&#10;B6iWJkpG8y6Nw7jxQa37/A6wdutu4Yl0Kh3f0sjqQBZmAayzYTv1Mev332X5AgAA//8DAFBLAwQU&#10;AAYACAAAACEAR/ZQAuEAAAAJAQAADwAAAGRycy9kb3ducmV2LnhtbEyPQU7DMBBF90jcwRokNqi1&#10;CaFNQyYVULGoBKoaegA3NkkgHke224TbY1awnJmnP+8X68n07Kyd7ywh3M4FME21VR01CIf3l1kG&#10;zAdJSvaWNMK39rAuLy8KmSs70l6fq9CwGEI+lwhtCEPOua9bbaSf20FTvH1YZ2SIo2u4cnKM4abn&#10;iRALbmRH8UMrB/3c6vqrOhkEsR33m6p+W928fj5tFunB7XaVQ7y+mh4fgAU9hT8YfvWjOpTR6WhP&#10;pDzrEZIkSyKKkK7ugUUgye7i4oiwTAXwsuD/G5Q/AAAA//8DAFBLAQItABQABgAIAAAAIQC2gziS&#10;/gAAAOEBAAATAAAAAAAAAAAAAAAAAAAAAABbQ29udGVudF9UeXBlc10ueG1sUEsBAi0AFAAGAAgA&#10;AAAhADj9If/WAAAAlAEAAAsAAAAAAAAAAAAAAAAALwEAAF9yZWxzLy5yZWxzUEsBAi0AFAAGAAgA&#10;AAAhAJdBLtpOAgAApQQAAA4AAAAAAAAAAAAAAAAALgIAAGRycy9lMm9Eb2MueG1sUEsBAi0AFAAG&#10;AAgAAAAhAEf2UALhAAAACQEAAA8AAAAAAAAAAAAAAAAAqAQAAGRycy9kb3ducmV2LnhtbFBLBQYA&#10;AAAABAAEAPMAAAC2BQAAAAA=&#10;"/>
            </w:pict>
          </mc:Fallback>
        </mc:AlternateContent>
      </w:r>
      <w:r w:rsidR="00720DF5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75E8B4" wp14:editId="0B6D025B">
                <wp:simplePos x="0" y="0"/>
                <wp:positionH relativeFrom="column">
                  <wp:posOffset>4119185</wp:posOffset>
                </wp:positionH>
                <wp:positionV relativeFrom="paragraph">
                  <wp:posOffset>238169</wp:posOffset>
                </wp:positionV>
                <wp:extent cx="829339" cy="271145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39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C0" w:rsidRPr="00BD059F" w:rsidRDefault="00EE246F" w:rsidP="00F23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r w:rsidR="00046C2D">
                              <w:rPr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E8B4" id="Text Box 146" o:spid="_x0000_s1038" type="#_x0000_t202" style="position:absolute;left:0;text-align:left;margin-left:324.35pt;margin-top:18.75pt;width:65.3pt;height: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a2lwIAADc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YoZ&#10;RpL0UKRnNjp0p0bk9yBDg7YVOD5pcHUjGMA7sLX6UdEvFkl13xG5ZbfGqKFjpIEIM38yOTsacawH&#10;2QzvVQMXkZ1TAWhsTe/TBwlBgA6VejlVxwdDYXORl9fXJUYUTPk8y4ppuIFUx8PaWPeWqR75SY0N&#10;FD+Ak/2jdT4YUh1d/F1WCd6suRBhYbabe2HQnoBQ1uGLZ4XuSNwNYgEMG10D3gWGkB5JKo8Zr4s7&#10;QAAC8DZPJajie5nlRXqXl5P1bDGfFOtiOinn6WKSZuVdOUuLsnhY//ARZEXV8aZh8pFLdlRoVvyd&#10;Ag69ErUVNIqGGpfTfBrIXUR/oHXgmvrvkN8Lt547aFjBeyjIyYlUvuhvZAO0SeUIF3GeXIYfUgY5&#10;OP5DVoJEvCqiPty4GaMe86P0Nqp5AdEYBUUFZcBrA5NOmW8YDdC5NbZfd8QwjMQ7CcIrs6LwrR4W&#10;xXSew8KcWzbnFiIpQNXYYRSn9y4+Dztt+LaDm6LUpboFsbY8CMmrOkYFVPwCujOQOrwkvv3P18Hr&#10;13u3+gkAAP//AwBQSwMEFAAGAAgAAAAhAP+En4ffAAAACQEAAA8AAABkcnMvZG93bnJldi54bWxM&#10;j8FOwzAQRO9I/IO1SFwQdUihMSFOhSo4IBUkAtydeElS4nUUu234e5YTHFfzNPO2WM9uEAecQu9J&#10;w9UiAYHUeNtTq+H97fFSgQjRkDWDJ9TwjQHW5elJYXLrj/SKhyq2gkso5EZDF+OYSxmaDp0JCz8i&#10;cfbpJ2cin1Mr7WSOXO4GmSbJSjrTEy90ZsRNh81XtXe8+zCr8aPebnZP1UW9S1+of1ak9fnZfH8H&#10;IuIc/2D41Wd1KNmp9nuyQQwaVtcqY1TDMrsBwUCW3S5B1BpUkoIsC/n/g/IHAAD//wMAUEsBAi0A&#10;FAAGAAgAAAAhALaDOJL+AAAA4QEAABMAAAAAAAAAAAAAAAAAAAAAAFtDb250ZW50X1R5cGVzXS54&#10;bWxQSwECLQAUAAYACAAAACEAOP0h/9YAAACUAQAACwAAAAAAAAAAAAAAAAAvAQAAX3JlbHMvLnJl&#10;bHNQSwECLQAUAAYACAAAACEAJPEGtpcCAAA3BQAADgAAAAAAAAAAAAAAAAAuAgAAZHJzL2Uyb0Rv&#10;Yy54bWxQSwECLQAUAAYACAAAACEA/4Sfh98AAAAJAQAADwAAAAAAAAAAAAAAAADxBAAAZHJzL2Rv&#10;d25yZXYueG1sUEsFBgAAAAAEAAQA8wAAAP0FAAAAAA==&#10;" stroked="f">
                <v:fill opacity="0"/>
                <v:textbox>
                  <w:txbxContent>
                    <w:p w:rsidR="00F23FC0" w:rsidRPr="00BD059F" w:rsidRDefault="00EE246F" w:rsidP="00F23F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urce</w:t>
                      </w:r>
                      <w:r w:rsidR="00046C2D">
                        <w:rPr>
                          <w:sz w:val="20"/>
                          <w:szCs w:val="20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</w:p>
    <w:p w:rsidR="00F23FC0" w:rsidRPr="0002670F" w:rsidRDefault="00F23FC0" w:rsidP="00F23FC0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8A5F4" wp14:editId="4E1329BA">
                <wp:simplePos x="0" y="0"/>
                <wp:positionH relativeFrom="column">
                  <wp:posOffset>3898900</wp:posOffset>
                </wp:positionH>
                <wp:positionV relativeFrom="paragraph">
                  <wp:posOffset>-72390</wp:posOffset>
                </wp:positionV>
                <wp:extent cx="155575" cy="349250"/>
                <wp:effectExtent l="11430" t="24130" r="20320" b="10795"/>
                <wp:wrapNone/>
                <wp:docPr id="143" name="Down Arrow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56D58" id="Down Arrow 143" o:spid="_x0000_s1026" type="#_x0000_t67" style="position:absolute;margin-left:307pt;margin-top:-5.7pt;width:12.25pt;height:27.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G1TgIAAKUEAAAOAAAAZHJzL2Uyb0RvYy54bWysVNtu2zAMfR+wfxD0vjh247Q16hRFswwD&#10;uq1Atw9QJDnWptskJU739aXopEu2t2F+EEiROjrkEX1zuzea7GSIytmWlpMpJdJyJ5TdtPTb19W7&#10;K0piYlYw7axs6bOM9Hbx9s3N4BtZud5pIQMBEBubwbe0T8k3RRF5Lw2LE+elhWDngmEJ3LApRGAD&#10;oBtdVNPpvBhcED44LmOE3eUYpAvE7zrJ05euizIR3VLglnANuK7zWixuWLMJzPeKH2iwf2BhmLJw&#10;6SvUkiVGtkH9BWUUDy66Lk24M4XrOsUl1gDVlNM/qnnqmZdYCzQn+tc2xf8Hyz/vHgNRArSbXVBi&#10;mQGRlm6w5C4EN5C8Cz0afGwg9ck/hlxl9A+O/4jEuvue2Y3E3F4yAczKnF+cHchOhKNkPXxyAi5g&#10;2+SwXfsuGBIcyFLOQU74cBv6QvYo0vOrSHKfCIfNsq7ry5oSDqGL2XVVo4gFazJWJudDTB+kMyQb&#10;LRVQDPJDZLZ7iAmFEodimfheUtIZDbrvmCY1shjfxUlOdZYzL6sK62TNAREIHC/GDjmtxEppjU7Y&#10;rO91IADf0hV+h8PxNE1bMrT0uq5qpHoWi6cQ2Khj2WdpRiUYJ61MS68wK9/DmizNeyvQTkzp0QbK&#10;2h60yvKMMq+deAapUBSYGJhtaGLvwi9KBpiTlsafWxYkJfqjBbmvy9ksDxY6s/qyAiecRtanEWY5&#10;QLU0UTKa92kcxq0PatPnd4C1W3cHT6RT6fiWRlYHsjALYJ0N26mPWb//LosXAAAA//8DAFBLAwQU&#10;AAYACAAAACEAhMDxZeAAAAAIAQAADwAAAGRycy9kb3ducmV2LnhtbEyPwU7DMBBE70j8g7VIXBB1&#10;aGmUhmwqoOKABKoa+gFuvCSBeB3ZbhP+HvcEp53VrGbeFuvJ9OJEzneWEe5mCQji2uqOG4T9x8tt&#10;BsIHxVr1lgnhhzysy8uLQuXajryjUxUaEUPY5wqhDWHIpfR1S0b5mR2Io/dpnVEhrq6R2qkxhpte&#10;zpMklUZ1HBtaNdBzS/V3dTQIyeu421T1++rm7etpk97v3XZbOcTrq+nxAUSgKfwdwxk/okMZmQ72&#10;yNqLHmG5yiJ6QFjEEf10eRYHhHm2AFkW8v8D5S8AAAD//wMAUEsBAi0AFAAGAAgAAAAhALaDOJL+&#10;AAAA4QEAABMAAAAAAAAAAAAAAAAAAAAAAFtDb250ZW50X1R5cGVzXS54bWxQSwECLQAUAAYACAAA&#10;ACEAOP0h/9YAAACUAQAACwAAAAAAAAAAAAAAAAAvAQAAX3JlbHMvLnJlbHNQSwECLQAUAAYACAAA&#10;ACEAPQ2xtU4CAAClBAAADgAAAAAAAAAAAAAAAAAuAgAAZHJzL2Uyb0RvYy54bWxQSwECLQAUAAYA&#10;CAAAACEAhMDxZeAAAAAIAQAADwAAAAAAAAAAAAAAAACoBAAAZHJzL2Rvd25yZXYueG1sUEsFBgAA&#10;AAAEAAQA8wAAALUFAAAAAA==&#10;"/>
            </w:pict>
          </mc:Fallback>
        </mc:AlternateContent>
      </w:r>
    </w:p>
    <w:p w:rsidR="00F23FC0" w:rsidRPr="0002670F" w:rsidRDefault="003E7A9A" w:rsidP="00F23FC0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6FA7F" wp14:editId="72A4E6B3">
                <wp:simplePos x="0" y="0"/>
                <wp:positionH relativeFrom="column">
                  <wp:posOffset>1070533</wp:posOffset>
                </wp:positionH>
                <wp:positionV relativeFrom="paragraph">
                  <wp:posOffset>235585</wp:posOffset>
                </wp:positionV>
                <wp:extent cx="461645" cy="212725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C0" w:rsidRPr="00BD059F" w:rsidRDefault="003E7A9A" w:rsidP="00F23F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FA7F" id="Text Box 138" o:spid="_x0000_s1039" type="#_x0000_t202" style="position:absolute;margin-left:84.3pt;margin-top:18.55pt;width:36.35pt;height:1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hElAIAADcFAAAOAAAAZHJzL2Uyb0RvYy54bWysVNuO2yAQfa/Uf0C8Z32pc7G1zmqTbapK&#10;24u02w8gBseoGCiQ2Nuq/94BkjTbqlJV1Q+YYYYztzNc34y9QAdmLFeyxtlVihGTjaJc7mr86XEz&#10;WWBkHZGUCCVZjZ+YxTfLly+uB12xXHVKUGYQgEhbDbrGnXO6ShLbdKwn9kppJkHZKtMTB6LZJdSQ&#10;AdB7keRpOksGZag2qmHWwuldVOJlwG9b1rgPbWuZQ6LGEJsLqwnr1q/J8ppUO0N0x5tjGOQfougJ&#10;l+D0DHVHHEF7w3+D6nljlFWtu2pUn6i25Q0LOUA2WfpLNg8d0SzkAsWx+lwm+/9gm/eHjwZxCr17&#10;Ba2SpIcmPbLRoZUakT+DCg3aVmD4oMHUjaAA65Ct1feq+WyRVOuOyB27NUYNHSMUIsz8zeTiasSx&#10;HmQ7vFMUHJG9UwFobE3vywcFQYAOnXo6d8cH08BhMctmxRSjBlR5ls/zafBAqtNlbax7w1SP/KbG&#10;BpofwMnh3jofDKlOJt6XVYLTDRciCGa3XQuDDgSIsglfvCt0R+JpIAtg2Gga8J5hCOmRpPKY0V08&#10;gQQgAK/zqQRWfCuzvEhXeTnZzBbzSbEpppNyni4maVauyllalMXd5ruPICuqjlPK5D2X7MTQrPg7&#10;BhxnJXIrcBQNNS6nULqQ9B8rkIbvWN9nSfbcwcAK3td4cTYilW/6a0khbVI5wkXcJ8/DDyWDGpz+&#10;oSqBIp4VkR9u3I5HPp6ot1X0CUhjFDQVmAGvDWw6Zb5iNMDk1th+2RPDMBJvJRCvzIrCj3oQiuk8&#10;B8FcaraXGiIbgKqxwyhu1y4+D3tt+K4DT5HqUt0CWVseiORZHaOCVLwA0xmSOr4kfvwv5WD1871b&#10;/gAAAP//AwBQSwMEFAAGAAgAAAAhADaLU2/fAAAACQEAAA8AAABkcnMvZG93bnJldi54bWxMj0FL&#10;w0AQhe9C/8Myghexm6SShphNkaIHoQpGvW+yY5I2Oxuy2zb++44nPT7m471vis1sB3HCyfeOFMTL&#10;CARS40xPrYLPj+e7DIQPmoweHKGCH/SwKRdXhc6NO9M7nqrQCi4hn2sFXQhjLqVvOrTaL92IxLdv&#10;N1kdOE6tNJM+c7kdZBJFqbS6J17o9IjbDptDdbS8+zRn41e92+5fqtt6n7xR/5qRUjfX8+MDiIBz&#10;+IPhV5/VoWSn2h3JeDFwTrOUUQWrdQyCgeQ+XoGoFayjFGRZyP8flBcAAAD//wMAUEsBAi0AFAAG&#10;AAgAAAAhALaDOJL+AAAA4QEAABMAAAAAAAAAAAAAAAAAAAAAAFtDb250ZW50X1R5cGVzXS54bWxQ&#10;SwECLQAUAAYACAAAACEAOP0h/9YAAACUAQAACwAAAAAAAAAAAAAAAAAvAQAAX3JlbHMvLnJlbHNQ&#10;SwECLQAUAAYACAAAACEARoWIRJQCAAA3BQAADgAAAAAAAAAAAAAAAAAuAgAAZHJzL2Uyb0RvYy54&#10;bWxQSwECLQAUAAYACAAAACEANotTb98AAAAJAQAADwAAAAAAAAAAAAAAAADuBAAAZHJzL2Rvd25y&#10;ZXYueG1sUEsFBgAAAAAEAAQA8wAAAPoFAAAAAA==&#10;" stroked="f">
                <v:fill opacity="0"/>
                <v:textbox>
                  <w:txbxContent>
                    <w:p w:rsidR="00F23FC0" w:rsidRPr="00BD059F" w:rsidRDefault="003E7A9A" w:rsidP="00F23F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41F43E" wp14:editId="2143D687">
                <wp:simplePos x="0" y="0"/>
                <wp:positionH relativeFrom="column">
                  <wp:posOffset>4186155</wp:posOffset>
                </wp:positionH>
                <wp:positionV relativeFrom="paragraph">
                  <wp:posOffset>248117</wp:posOffset>
                </wp:positionV>
                <wp:extent cx="461645" cy="2127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A9A" w:rsidRPr="00BD059F" w:rsidRDefault="003E7A9A" w:rsidP="003E7A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F43E" id="Text Box 14" o:spid="_x0000_s1040" type="#_x0000_t202" style="position:absolute;margin-left:329.6pt;margin-top:19.55pt;width:36.35pt;height:1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EgkwIAADUFAAAOAAAAZHJzL2Uyb0RvYy54bWysVNuO2yAQfa/Uf0C8Z30RudhaZ7XJNlWl&#10;7UXa7QcQjGNUDBRI7G3Vf++Ak2y2VaWqqh8wMwxnbme4vhk6iQ7cOqFVhbOrFCOumK6F2lX48+Nm&#10;ssDIeapqKrXiFX7iDt8sX7+67k3Jc91qWXOLAES5sjcVbr03ZZI41vKOuittuILDRtuOehDtLqkt&#10;7QG9k0meprOk17Y2VjPuHGjvxkO8jPhNw5n/2DSOeyQrDLH5uNq4bsOaLK9pubPUtIIdw6D/EEVH&#10;hQKnZ6g76inaW/EbVCeY1U43/orpLtFNIxiPOUA2WfpLNg8tNTzmAsVx5lwm9/9g2YfDJ4tEDb0j&#10;GCnaQY8e+eDRSg8IVFCf3rgSzB4MGPoB9GAbc3XmXrMvDim9bqna8Vtrdd9yWkN8WbiZXFwdcVwA&#10;2fbvdQ1+6N7rCDQ0tgvFg3IgQIc+PZ17E2JhoCSzbEamGDE4yrN8nk+jB1qeLhvr/FuuOxQ2FbbQ&#10;+ghOD/fOh2BoeTIJvpyWot4IKaNgd9u1tOhAgSab+I13pWnpqI1UAQw3mka8FxhSBSSlA+bobtRA&#10;AhBAOAupRE58L7KcpKu8mGxmi/mEbMh0UszTxSTNilUxS0lB7jY/QgQZKVtR11zdC8VP/MzI3/X/&#10;OCkjsyJDUV/hYgqli0n/sQJp/I71fZFkJzyMqxRdhRdnI1qGpr9RNaRNS0+FHPfJy/BjyaAGp3+s&#10;SqRIYMXIDz9shxMbAS3wZ6vrJyCN1dBUYAa8NbBptf2GUQ9zW2H3dU8tx0i+U0C8IiMkDHoUyHSe&#10;g2AvT7aXJ1QxgKqwx2jcrv34OOyNFbsWPI1UV/oWyNqISKTnqCCVIMBsxqSO70gY/ks5Wj2/dsuf&#10;AAAA//8DAFBLAwQUAAYACAAAACEAkvuUo98AAAAJAQAADwAAAGRycy9kb3ducmV2LnhtbEyPwU6E&#10;MBCG7ya+QzMmXoxbYCMCUjZmowcT10TUe6EjsNIpod1dfHvHk95mMl/+/5tys9hRHHH2gyMF8SoC&#10;gdQ6M1Cn4P3t8ToD4YMmo0dHqOAbPWyq87NSF8ad6BWPdegEh5AvtII+hKmQ0rc9Wu1XbkLi26eb&#10;rQ68zp00sz5xuB1lEkWptHogbuj1hNse26/6YLn3Ycmmj+Z5u3+qr5p98kLDLiOlLi+W+zsQAZfw&#10;B8OvPqtDxU6NO5DxYlSQ3uQJowrWeQyCgdt1nINoeEhSkFUp/39Q/QAAAP//AwBQSwECLQAUAAYA&#10;CAAAACEAtoM4kv4AAADhAQAAEwAAAAAAAAAAAAAAAAAAAAAAW0NvbnRlbnRfVHlwZXNdLnhtbFBL&#10;AQItABQABgAIAAAAIQA4/SH/1gAAAJQBAAALAAAAAAAAAAAAAAAAAC8BAABfcmVscy8ucmVsc1BL&#10;AQItABQABgAIAAAAIQCNs+EgkwIAADUFAAAOAAAAAAAAAAAAAAAAAC4CAABkcnMvZTJvRG9jLnht&#10;bFBLAQItABQABgAIAAAAIQCS+5Sj3wAAAAkBAAAPAAAAAAAAAAAAAAAAAO0EAABkcnMvZG93bnJl&#10;di54bWxQSwUGAAAAAAQABADzAAAA+QUAAAAA&#10;" stroked="f">
                <v:fill opacity="0"/>
                <v:textbox>
                  <w:txbxContent>
                    <w:p w:rsidR="003E7A9A" w:rsidRPr="00BD059F" w:rsidRDefault="003E7A9A" w:rsidP="003E7A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</w:p>
    <w:p w:rsidR="00F23FC0" w:rsidRPr="0002670F" w:rsidRDefault="003E7A9A" w:rsidP="00F23FC0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BD785C" wp14:editId="0BBF4E72">
                <wp:simplePos x="0" y="0"/>
                <wp:positionH relativeFrom="column">
                  <wp:posOffset>1487805</wp:posOffset>
                </wp:positionH>
                <wp:positionV relativeFrom="paragraph">
                  <wp:posOffset>63500</wp:posOffset>
                </wp:positionV>
                <wp:extent cx="326390" cy="635"/>
                <wp:effectExtent l="7620" t="53975" r="18415" b="5969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8A7F" id="Straight Arrow Connector 21" o:spid="_x0000_s1026" type="#_x0000_t32" style="position:absolute;margin-left:117.15pt;margin-top:5pt;width:25.7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6ePA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k5wS&#10;wzqc0XNwTO3bQO6dg55UYAz2ERxBF+xXb32BYZV5crFifjTP9gH4V08MVC0ze5l4v5wsYqWI7E1I&#10;3HiLWXf9JxDow14DpOYdG9dFSGwLOaYZna4zksdAOH6cThbTFU6S49FiOo+EMlZcIq3z4aOEjkSj&#10;pH6o5FpCnvKww4MP58BLQExrYKu0TorQhvQlXc0n8xTgQSsRD6Obd/tdpR05sKip9Aws3rg5eDUi&#10;gbWSic1gB6Y02iSk7gSnsF9a0pitk4ISLfEaRetMT5uYEWtHwoN1ltW31Xi1WW6Ws9FsstiMZuO6&#10;Ht1vq9losc0/zOtpXVV1/j2Sz2dFq4SQJvK/SDyf/Z2Ehst2FudV5NdGZW/R0yiQ7OWdSKfhx3mf&#10;lbMDcXpysbqoA1R1ch5uYLw2v+6T18//xPoHAAAA//8DAFBLAwQUAAYACAAAACEAaQZon+AAAAAJ&#10;AQAADwAAAGRycy9kb3ducmV2LnhtbEyPwU7DMBBE70j8g7VI3KjTFEIJcSqgQuQCEi1CHN14iSPi&#10;dRS7bcrXd3uC4848zc4Ui9F1YodDaD0pmE4SEEi1Ny01Cj7Wz1dzECFqMrrzhAoOGGBRnp8VOjd+&#10;T++4W8VGcAiFXCuwMfa5lKG26HSY+B6JvW8/OB35HBppBr3ncNfJNEky6XRL/MHqHp8s1j+rrVMQ&#10;l18Hm33Wj3ft2/rlNWt/q6paKnV5MT7cg4g4xj8YTvW5OpTcaeO3ZILoFKSz6xmjbCS8iYF0fnML&#10;YnMSpiDLQv5fUB4BAAD//wMAUEsBAi0AFAAGAAgAAAAhALaDOJL+AAAA4QEAABMAAAAAAAAAAAAA&#10;AAAAAAAAAFtDb250ZW50X1R5cGVzXS54bWxQSwECLQAUAAYACAAAACEAOP0h/9YAAACUAQAACwAA&#10;AAAAAAAAAAAAAAAvAQAAX3JlbHMvLnJlbHNQSwECLQAUAAYACAAAACEApeAunjwCAABvBAAADgAA&#10;AAAAAAAAAAAAAAAuAgAAZHJzL2Uyb0RvYy54bWxQSwECLQAUAAYACAAAACEAaQZon+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2B635F" wp14:editId="0A900ABB">
                <wp:simplePos x="0" y="0"/>
                <wp:positionH relativeFrom="column">
                  <wp:posOffset>3808789</wp:posOffset>
                </wp:positionH>
                <wp:positionV relativeFrom="paragraph">
                  <wp:posOffset>66205</wp:posOffset>
                </wp:positionV>
                <wp:extent cx="326390" cy="635"/>
                <wp:effectExtent l="7620" t="53975" r="18415" b="5969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17A2" id="Straight Arrow Connector 18" o:spid="_x0000_s1026" type="#_x0000_t32" style="position:absolute;margin-left:299.9pt;margin-top:5.2pt;width:25.7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HiPAIAAG8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QJnh5My&#10;rMMZPQfH1L4N5N456EkFxmAfwRF0wX711hcYVpknFyvmR/NsH4B/9cRA1TKzl4n3y8kiVh4jsjch&#10;ceMtZt31n0CgD3sNkJp3bFwXIbEt5JhmdLrOSB4D4fhxOllMVzhJjkeL6TzBs+ISaZ0PHyV0JBol&#10;9UMl1xLylIcdHnyIvFhxCYhpDWyV1kkR2pC+pKv5ZJ4CPGgl4mF0826/q7QjBxY1lZ6BxRs3B69G&#10;JLBWMrEZ7MCURpuE1J3gFPZLSxqzdVJQoiVeo2id6WkTM2LtSHiwzrL6thqvNsvNcjaaTRab0Wxc&#10;16P7bTUbLbb5h3k9rauqzr9H8vmsaJUQ0kT+F4nns7+T0HDZzuK8ivzaqOwteuookr28E+k0/Djv&#10;s3J2IE5PLlYXdYCqTs7DDYzX5td98vr5n1j/AAAA//8DAFBLAwQUAAYACAAAACEAsqus9uAAAAAJ&#10;AQAADwAAAGRycy9kb3ducmV2LnhtbEyPwU7DMBBE70j8g7VI3KjTikQkxKmACpELlWgR4ujGSxwR&#10;r6PYbVO+nu0JjrMzmnlbLifXiwOOofOkYD5LQCA13nTUKnjfPt/cgQhRk9G9J1RwwgDL6vKi1IXx&#10;R3rDwya2gksoFFqBjXEopAyNRafDzA9I7H350enIcmylGfWRy10vF0mSSac74gWrB3yy2Hxv9k5B&#10;XH2ebPbRPObdevvymnU/dV2vlLq+mh7uQUSc4l8YzviMDhUz7fyeTBC9gjTPGT2ykdyC4ECWzhcg&#10;dudDCrIq5f8Pql8AAAD//wMAUEsBAi0AFAAGAAgAAAAhALaDOJL+AAAA4QEAABMAAAAAAAAAAAAA&#10;AAAAAAAAAFtDb250ZW50X1R5cGVzXS54bWxQSwECLQAUAAYACAAAACEAOP0h/9YAAACUAQAACwAA&#10;AAAAAAAAAAAAAAAvAQAAX3JlbHMvLnJlbHNQSwECLQAUAAYACAAAACEA3fkh4jwCAABvBAAADgAA&#10;AAAAAAAAAAAAAAAuAgAAZHJzL2Uyb0RvYy54bWxQSwECLQAUAAYACAAAACEAsqus9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F23FC0" w:rsidRPr="0002670F" w:rsidRDefault="00F23FC0" w:rsidP="00F23FC0">
      <w:pPr>
        <w:rPr>
          <w:lang w:val="en-GB" w:bidi="en-US"/>
        </w:rPr>
      </w:pPr>
    </w:p>
    <w:p w:rsidR="00F23FC0" w:rsidRPr="0002670F" w:rsidRDefault="00F23FC0" w:rsidP="00F23FC0">
      <w:pPr>
        <w:ind w:left="709"/>
        <w:rPr>
          <w:lang w:val="en-GB" w:eastAsia="es-ES"/>
        </w:rPr>
      </w:pPr>
    </w:p>
    <w:p w:rsidR="00DD5E13" w:rsidRPr="0002670F" w:rsidRDefault="00DD5E13" w:rsidP="00DD5E13">
      <w:pPr>
        <w:pStyle w:val="Heading4"/>
        <w:rPr>
          <w:lang w:val="en-GB" w:eastAsia="es-ES"/>
        </w:rPr>
      </w:pPr>
      <w:r w:rsidRPr="0002670F">
        <w:rPr>
          <w:lang w:val="en-GB" w:eastAsia="es-ES"/>
        </w:rPr>
        <w:t>Implementation</w:t>
      </w:r>
    </w:p>
    <w:p w:rsidR="00DD5E13" w:rsidRDefault="00DD5E13" w:rsidP="00F47686">
      <w:pPr>
        <w:rPr>
          <w:lang w:val="en-GB"/>
        </w:rPr>
      </w:pPr>
    </w:p>
    <w:p w:rsidR="00046C2D" w:rsidRPr="00046C2D" w:rsidRDefault="00046C2D" w:rsidP="00046C2D">
      <w:pPr>
        <w:numPr>
          <w:ilvl w:val="0"/>
          <w:numId w:val="1"/>
        </w:numPr>
        <w:spacing w:after="200" w:line="312" w:lineRule="auto"/>
        <w:jc w:val="both"/>
        <w:rPr>
          <w:rFonts w:cs="Arial"/>
          <w:lang w:val="en-GB"/>
        </w:rPr>
      </w:pPr>
      <w:r w:rsidRPr="00046C2D">
        <w:rPr>
          <w:rFonts w:cs="Arial"/>
          <w:lang w:val="en-GB"/>
        </w:rPr>
        <w:t xml:space="preserve">Back pressure is not used in this component (bypass) </w:t>
      </w:r>
    </w:p>
    <w:p w:rsidR="00046C2D" w:rsidRDefault="00046C2D" w:rsidP="00F47686">
      <w:pPr>
        <w:rPr>
          <w:lang w:val="en-GB"/>
        </w:rPr>
      </w:pPr>
    </w:p>
    <w:p w:rsidR="00A243EA" w:rsidRPr="0002670F" w:rsidRDefault="008367BF" w:rsidP="00F47686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F276E3E" wp14:editId="56BD345D">
                <wp:simplePos x="0" y="0"/>
                <wp:positionH relativeFrom="column">
                  <wp:posOffset>3610610</wp:posOffset>
                </wp:positionH>
                <wp:positionV relativeFrom="paragraph">
                  <wp:posOffset>18415</wp:posOffset>
                </wp:positionV>
                <wp:extent cx="1315632" cy="308274"/>
                <wp:effectExtent l="0" t="0" r="0" b="0"/>
                <wp:wrapNone/>
                <wp:docPr id="11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632" cy="308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EA" w:rsidRDefault="00A243EA" w:rsidP="00A243EA">
                            <w:r>
                              <w:t>Interleaver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6E3E" id="Text Box 83" o:spid="_x0000_s1041" type="#_x0000_t202" style="position:absolute;margin-left:284.3pt;margin-top:1.45pt;width:103.6pt;height:24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XsJgIAAFgEAAAOAAAAZHJzL2Uyb0RvYy54bWysVNtu2zAMfR+wfxD0vti5takRp+jSZRjQ&#10;XYB2HyDLsi1MEjVJiZ19/Sg5TbPtrZgfBFEkD8lD0uvbQStyEM5LMCWdTnJKhOFQS9OW9PvT7t2K&#10;Eh+YqZkCI0p6FJ7ebt6+Wfe2EDPoQNXCEQQxvuhtSbsQbJFlnndCMz8BKwwqG3CaBRRdm9WO9Yiu&#10;VTbL86usB1dbB1x4j6/3o5JuEn7TCB6+No0XgaiSYm4hnS6dVTyzzZoVrWO2k/yUBntFFppJg0HP&#10;UPcsMLJ38h8oLbkDD02YcNAZNI3kItWA1Uzzv6p57JgVqRYkx9szTf7/wfIvh2+OyBp7N72hxDCN&#10;TXoSQyDvYSCreSSot75Au0eLlmHAdzROxXr7APyHJwa2HTOtuHMO+k6wGhOcRs/swnXE8RGk6j9D&#10;jXHYPkACGhqnI3vIB0F0bNTx3JyYC48h59Pl1XxGCUfdPF/NrhcpBCueva3z4aMATeKlpA6bn9DZ&#10;4cGHmA0rnk1iMA9K1jupVBJcW22VIweGg7JL3wn9DzNlSB8ze62/lgHHXUld0lUevxiEFZGzD6ZO&#10;98CkGu+YrzInEiNvI4NhqIaxYcvoHBmuoD4irQ7G8cZ1xEsH7hclPY52Sf3PPXOCEvXJYGtupotF&#10;3IUkLJbXMxTcpaa61DDDEaqkgZLxug3j/uytk22HkcZhMHCH7WxkYvolq1P+OL6pAadVi/txKSer&#10;lx/C5jcAAAD//wMAUEsDBBQABgAIAAAAIQDfiW4G3gAAAAgBAAAPAAAAZHJzL2Rvd25yZXYueG1s&#10;TI/BTsMwEETvSPyDtUhcUOs0omlJ41SoCFWIU1Mu3Nx4SVLidbDdNvw9ywmOqzeafVOsR9uLM/rQ&#10;OVIwmyYgkGpnOmoUvO2fJ0sQIWoyuneECr4xwLq8vip0btyFdniuYiO4hEKuFbQxDrmUoW7R6jB1&#10;AxKzD+etjnz6RhqvL1xue5kmSSat7og/tHrATYv1Z3WyCl5q2Y3HzZPdRny9+/Ipve+rrVK3N+Pj&#10;CkTEMf6F4Vef1aFkp4M7kQmiVzDPlhlHFaQPIJgvFnOecmAwuwdZFvL/gPIHAAD//wMAUEsBAi0A&#10;FAAGAAgAAAAhALaDOJL+AAAA4QEAABMAAAAAAAAAAAAAAAAAAAAAAFtDb250ZW50X1R5cGVzXS54&#10;bWxQSwECLQAUAAYACAAAACEAOP0h/9YAAACUAQAACwAAAAAAAAAAAAAAAAAvAQAAX3JlbHMvLnJl&#10;bHNQSwECLQAUAAYACAAAACEAsO5l7CYCAABYBAAADgAAAAAAAAAAAAAAAAAuAgAAZHJzL2Uyb0Rv&#10;Yy54bWxQSwECLQAUAAYACAAAACEA34luBt4AAAAIAQAADwAAAAAAAAAAAAAAAACABAAAZHJzL2Rv&#10;d25yZXYueG1sUEsFBgAAAAAEAAQA8wAAAIsFAAAAAA==&#10;" strokecolor="white" strokeweight="0">
                <v:textbox>
                  <w:txbxContent>
                    <w:p w:rsidR="00A243EA" w:rsidRDefault="00A243EA" w:rsidP="00A243EA">
                      <w:r>
                        <w:t>Interleaver 0</w:t>
                      </w:r>
                    </w:p>
                  </w:txbxContent>
                </v:textbox>
              </v:shape>
            </w:pict>
          </mc:Fallback>
        </mc:AlternateContent>
      </w:r>
    </w:p>
    <w:p w:rsidR="00A243EA" w:rsidRPr="0002670F" w:rsidRDefault="00A243EA" w:rsidP="00700FDD">
      <w:pPr>
        <w:ind w:left="1416" w:firstLine="708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80D092" wp14:editId="6CCE66F9">
                <wp:simplePos x="0" y="0"/>
                <wp:positionH relativeFrom="column">
                  <wp:posOffset>775970</wp:posOffset>
                </wp:positionH>
                <wp:positionV relativeFrom="paragraph">
                  <wp:posOffset>352425</wp:posOffset>
                </wp:positionV>
                <wp:extent cx="1745425" cy="292522"/>
                <wp:effectExtent l="0" t="0" r="0" b="0"/>
                <wp:wrapNone/>
                <wp:docPr id="10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425" cy="292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EA" w:rsidRDefault="00A243EA" w:rsidP="00A243EA">
                            <w:pPr>
                              <w:jc w:val="center"/>
                            </w:pPr>
                            <w:r>
                              <w:t>Delay (105 - off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D092" id="Text Box 73" o:spid="_x0000_s1042" type="#_x0000_t202" style="position:absolute;left:0;text-align:left;margin-left:61.1pt;margin-top:27.75pt;width:137.45pt;height:23.0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wILQIAAFsEAAAOAAAAZHJzL2Uyb0RvYy54bWysVNuO2yAQfa/Uf0C8N07cZLOx4qy22aaq&#10;tL1Iu/0AjLGNCgwFEjv9+g44m00v6kNVPyAGhjNnzsx4fTNoRQ7CeQmmpLPJlBJhONTStCX98rh7&#10;dU2JD8zUTIERJT0KT282L1+se1uIHDpQtXAEQYwvelvSLgRbZJnnndDMT8AKg5cNOM0Cmq7Nasd6&#10;RNcqy6fTq6wHV1sHXHiPp3fjJd0k/KYRPHxqGi8CUSVFbiGtLq1VXLPNmhWtY7aT/ESD/QMLzaTB&#10;oGeoOxYY2Tv5G5SW3IGHJkw46AyaRnKRcsBsZtNfsnnomBUpFxTH27NM/v/B8o+Hz47IGms3XVJi&#10;mMYiPYohkDcwkOXrKFBvfYF+DxY9w4Dn6JyS9fYe+FdPDGw7Zlpx6xz0nWA1EpzFl9nF0xHHR5Cq&#10;/wA1xmH7AAloaJyO6qEeBNGxUMdzcSIXHkMu54t5vqCE412+yhd5nkKw4um1dT68E6BJ3JTUYfET&#10;Ojvc+xDZsOLJJQbzoGS9k0olw7XVVjlyYNgou/Sd0H9yU4b0JV0tkMffIabp+xOElgE7Xkld0uuz&#10;EyuibG9NnfoxMKnGPVJW5qRjlG4UMQzVMNbsKkaIIldQH1FZB2OH40TipgP3nZIeu7uk/tueOUGJ&#10;em+wOqvZfB7HIRnzxTJHw13eVJc3zHCEKmmgZNxuwzhCe+tk22GksR8M3GJFG5nEfmZ14o8dnGpw&#10;mrY4Ipd28nr+J2x+AAAA//8DAFBLAwQUAAYACAAAACEAqRWgm+AAAAAKAQAADwAAAGRycy9kb3du&#10;cmV2LnhtbEyPwU7DMBBE70j8g7VIXFDrJCVpG+JUCAlEb9AiuLqxm0TY62C7afh7lhMcR/M0+7ba&#10;TNawUfvQOxSQzhNgGhunemwFvO0fZytgIUpU0jjUAr51gE19eVHJUrkzvupxF1tGIxhKKaCLcSg5&#10;D02nrQxzN2ik7ui8lZGib7ny8kzj1vAsSQpuZY90oZODfuh087k7WQGr2+fxI2wXL+9NcTTreLMc&#10;n768ENdX0/0dsKin+AfDrz6pQ01OB3dCFZihnGUZoQLyPAdGwGK9TIEdqEnSAnhd8f8v1D8AAAD/&#10;/wMAUEsBAi0AFAAGAAgAAAAhALaDOJL+AAAA4QEAABMAAAAAAAAAAAAAAAAAAAAAAFtDb250ZW50&#10;X1R5cGVzXS54bWxQSwECLQAUAAYACAAAACEAOP0h/9YAAACUAQAACwAAAAAAAAAAAAAAAAAvAQAA&#10;X3JlbHMvLnJlbHNQSwECLQAUAAYACAAAACEALzuMCC0CAABbBAAADgAAAAAAAAAAAAAAAAAuAgAA&#10;ZHJzL2Uyb0RvYy54bWxQSwECLQAUAAYACAAAACEAqRWgm+AAAAAKAQAADwAAAAAAAAAAAAAAAACH&#10;BAAAZHJzL2Rvd25yZXYueG1sUEsFBgAAAAAEAAQA8wAAAJQFAAAAAA==&#10;">
                <v:textbox>
                  <w:txbxContent>
                    <w:p w:rsidR="00A243EA" w:rsidRDefault="00A243EA" w:rsidP="00A243EA">
                      <w:pPr>
                        <w:jc w:val="center"/>
                      </w:pPr>
                      <w:r>
                        <w:t>Delay (105 - offset)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5515AEA" wp14:editId="5D19919B">
                <wp:simplePos x="0" y="0"/>
                <wp:positionH relativeFrom="column">
                  <wp:posOffset>775970</wp:posOffset>
                </wp:positionH>
                <wp:positionV relativeFrom="paragraph">
                  <wp:posOffset>797560</wp:posOffset>
                </wp:positionV>
                <wp:extent cx="1745425" cy="291772"/>
                <wp:effectExtent l="0" t="0" r="0" b="0"/>
                <wp:wrapNone/>
                <wp:docPr id="10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425" cy="29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EA" w:rsidRDefault="00A243EA" w:rsidP="00A243EA">
                            <w:pPr>
                              <w:jc w:val="center"/>
                            </w:pPr>
                            <w:r>
                              <w:t>Delay (126 + 105 - off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15AEA" id="Text Box 74" o:spid="_x0000_s1043" type="#_x0000_t202" style="position:absolute;left:0;text-align:left;margin-left:61.1pt;margin-top:62.8pt;width:137.45pt;height:22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NmLQIAAFsEAAAOAAAAZHJzL2Uyb0RvYy54bWysVNtu2zAMfR+wfxD0vtgxnLkx4hRdugwD&#10;ugvQ7gNkWbaFyaImKbG7rx8lp2l2wR6G+UEQJeqQPIf05noaFDkK6yToii4XKSVCc2ik7ir65WH/&#10;6ooS55lumAItKvooHL3evnyxGU0pMuhBNcISBNGuHE1Fe+9NmSSO92JgbgFGaLxswQ7Mo2m7pLFs&#10;RPRBJVmavk5GsI2xwIVzeHo7X9JtxG9bwf2ntnXCE1VRzM3H1ca1Dmuy3bCys8z0kp/SYP+QxcCk&#10;xqBnqFvmGTlY+RvUILkFB61fcBgSaFvJRawBq1mmv1Rz3zMjYi1IjjNnmtz/g+Ufj58tkQ1ql6JU&#10;mg0o0oOYPHkDEynyQNBoXIl+9wY9/YTn6ByLdeYO+FdHNOx6pjtxYy2MvWANJrgML5OLpzOOCyD1&#10;+AEajMMOHiLQ1NohsId8EERHoR7P4oRceAhZ5Ks8W1HC8S5bL4siiyFY+fTaWOffCRhI2FTUovgR&#10;nR3vnA/ZsPLJJQRzoGSzl0pFw3b1TllyZNgo+/id0H9yU5qMFV2vMI+/Q6Tx+xPEID12vJJDRa/O&#10;TqwMtL3VTexHz6Sa95iy0iceA3UziX6qp1mzIkQIJNfQPCKzFuYOx4nETQ/2OyUjdndF3bcDs4IS&#10;9V6jOutlnodxiEa+KjI07OVNfXnDNEeoinpK5u3OzyN0MFZ2PUaa+0HDDSraykj2c1an/LGDowan&#10;aQsjcmlHr+d/wvYHAAAA//8DAFBLAwQUAAYACAAAACEAEynqg+EAAAALAQAADwAAAGRycy9kb3du&#10;cmV2LnhtbEyPwU7DMBBE70j8g7VIXBB1ktKkDXEqhASCG7QVXN3YTSLsdbDdNPw92xPcdnZHs2+q&#10;9WQNG7UPvUMB6SwBprFxqsdWwG77dLsEFqJEJY1DLeBHB1jXlxeVLJU74bseN7FlFIKhlAK6GIeS&#10;89B02sowc4NGuh2ctzKS9C1XXp4o3BqeJUnOreyRPnRy0I+dbr42RytgefcyfobX+dtHkx/MKt4U&#10;4/O3F+L6anq4Bxb1FP/McMYndKiJae+OqAIzpLMsI+t5WOTAyDFfFSmwPW2KdAG8rvj/DvUvAAAA&#10;//8DAFBLAQItABQABgAIAAAAIQC2gziS/gAAAOEBAAATAAAAAAAAAAAAAAAAAAAAAABbQ29udGVu&#10;dF9UeXBlc10ueG1sUEsBAi0AFAAGAAgAAAAhADj9If/WAAAAlAEAAAsAAAAAAAAAAAAAAAAALwEA&#10;AF9yZWxzLy5yZWxzUEsBAi0AFAAGAAgAAAAhAKXms2YtAgAAWwQAAA4AAAAAAAAAAAAAAAAALgIA&#10;AGRycy9lMm9Eb2MueG1sUEsBAi0AFAAGAAgAAAAhABMp6oPhAAAACwEAAA8AAAAAAAAAAAAAAAAA&#10;hwQAAGRycy9kb3ducmV2LnhtbFBLBQYAAAAABAAEAPMAAACVBQAAAAA=&#10;">
                <v:textbox>
                  <w:txbxContent>
                    <w:p w:rsidR="00A243EA" w:rsidRDefault="00A243EA" w:rsidP="00A243EA">
                      <w:pPr>
                        <w:jc w:val="center"/>
                      </w:pPr>
                      <w:r>
                        <w:t>Delay (126 + 105 - offset)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F3D5E7" wp14:editId="7D61DCA6">
                <wp:simplePos x="0" y="0"/>
                <wp:positionH relativeFrom="column">
                  <wp:posOffset>775970</wp:posOffset>
                </wp:positionH>
                <wp:positionV relativeFrom="paragraph">
                  <wp:posOffset>-269875</wp:posOffset>
                </wp:positionV>
                <wp:extent cx="1745425" cy="292522"/>
                <wp:effectExtent l="0" t="0" r="0" b="0"/>
                <wp:wrapNone/>
                <wp:docPr id="10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425" cy="292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EA" w:rsidRDefault="00A243EA" w:rsidP="00A243EA">
                            <w:pPr>
                              <w:jc w:val="center"/>
                            </w:pPr>
                            <w:r>
                              <w:t>Delay (1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3D5E7" id="Text Box 75" o:spid="_x0000_s1044" type="#_x0000_t202" style="position:absolute;left:0;text-align:left;margin-left:61.1pt;margin-top:-21.25pt;width:137.45pt;height:23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twLAIAAFsEAAAOAAAAZHJzL2Uyb0RvYy54bWysVNuO2yAQfa/Uf0C8N3asuEmsOKtttqkq&#10;bS/Sbj8AY2yjYoYCiZ1+fQeczaYX9aGqHxADw5kzZ2a8uRl7RY7COgm6pPNZSonQHGqp25J+edy/&#10;WlHiPNM1U6BFSU/C0ZvtyxebwRQigw5ULSxBEO2KwZS0894USeJ4J3rmZmCExssGbM88mrZNassG&#10;RO9VkqXp62QAWxsLXDiHp3fTJd1G/KYR3H9qGic8USVFbj6uNq5VWJPthhWtZaaT/EyD/QOLnkmN&#10;QS9Qd8wzcrDyN6hecgsOGj/j0CfQNJKLmANmM09/yeahY0bEXFAcZy4yuf8Hyz8eP1sia6xduqZE&#10;sx6L9ChGT97ASJZ5EGgwrkC/B4OefsRzdI7JOnMP/KsjGnYd0624tRaGTrAaCc7Dy+Tq6YTjAkg1&#10;fIAa47CDhwg0NrYP6qEeBNGxUKdLcQIXHkIuF/kiyynheJetszzLYghWPL021vl3AnoSNiW1WPyI&#10;zo73zgc2rHhyCcEcKFnvpVLRsG21U5YcGTbKPn5n9J/clCZDSdc58vg7RBq/P0H00mPHK9mXdHVx&#10;YkWQ7a2uYz96JtW0R8pKn3UM0k0i+rEap5qtQoQgcgX1CZW1MHU4TiRuOrDfKRmwu0vqvh2YFZSo&#10;9xqrs54vFmEcorHIlxka9vqmur5hmiNUST0l03bnpxE6GCvbDiNN/aDhFivayCj2M6szf+zgWIPz&#10;tIURubaj1/M/YfsDAAD//wMAUEsDBBQABgAIAAAAIQDK/+F24AAAAAkBAAAPAAAAZHJzL2Rvd25y&#10;ZXYueG1sTI/BTsMwDIbvSLxDZCQuaEuXjW4rTSeEBIIbjGlcsyZrKxKnJFlX3h5zgpt/+dPvz+Vm&#10;dJYNJsTOo4TZNANmsPa6w0bC7v1xsgIWk0KtrEcj4dtE2FSXF6UqtD/jmxm2qWFUgrFQEtqU+oLz&#10;WLfGqTj1vUHaHX1wKlEMDddBnancWS6yLOdOdUgXWtWbh9bUn9uTk7BaPA8f8WX+uq/zo12nm+Xw&#10;9BWkvL4a7++AJTOmPxh+9UkdKnI6+BPqyCxlIQShEiYLcQuMiPl6OQN2oCEHXpX8/wfVDwAAAP//&#10;AwBQSwECLQAUAAYACAAAACEAtoM4kv4AAADhAQAAEwAAAAAAAAAAAAAAAAAAAAAAW0NvbnRlbnRf&#10;VHlwZXNdLnhtbFBLAQItABQABgAIAAAAIQA4/SH/1gAAAJQBAAALAAAAAAAAAAAAAAAAAC8BAABf&#10;cmVscy8ucmVsc1BLAQItABQABgAIAAAAIQDcTFtwLAIAAFsEAAAOAAAAAAAAAAAAAAAAAC4CAABk&#10;cnMvZTJvRG9jLnhtbFBLAQItABQABgAIAAAAIQDK/+F24AAAAAkBAAAPAAAAAAAAAAAAAAAAAIYE&#10;AABkcnMvZG93bnJldi54bWxQSwUGAAAAAAQABADzAAAAkwUAAAAA&#10;">
                <v:textbox>
                  <w:txbxContent>
                    <w:p w:rsidR="00A243EA" w:rsidRDefault="00A243EA" w:rsidP="00A243EA">
                      <w:pPr>
                        <w:jc w:val="center"/>
                      </w:pPr>
                      <w:r>
                        <w:t>Delay (105)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E5AD56D" wp14:editId="6DBA79A8">
                <wp:simplePos x="0" y="0"/>
                <wp:positionH relativeFrom="column">
                  <wp:posOffset>3015615</wp:posOffset>
                </wp:positionH>
                <wp:positionV relativeFrom="paragraph">
                  <wp:posOffset>706755</wp:posOffset>
                </wp:positionV>
                <wp:extent cx="649565" cy="750"/>
                <wp:effectExtent l="0" t="0" r="0" b="0"/>
                <wp:wrapNone/>
                <wp:docPr id="1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65" cy="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71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237.45pt;margin-top:55.65pt;width:51.15pt;height: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3KOQIAAGEEAAAOAAAAZHJzL2Uyb0RvYy54bWysVMuO2yAU3VfqPyD2iePUdhIrzmhkJ91M&#10;20gz/QACOEbFgIDEiar+ey/k0Zl2U1X1Al/MfZx77sHLh1Mv0ZFbJ7SqcDqeYMQV1UyofYW/vmxG&#10;c4ycJ4oRqRWv8Jk7/LB6/245mJJPdacl4xZBEuXKwVS4896USeJox3vixtpwBYettj3xsLX7hFky&#10;QPZeJtPJpEgGbZmxmnLn4GtzOcSrmL9tOfVf2tZxj2SFAZuPq43rLqzJaknKvSWmE/QKg/wDip4I&#10;BUXvqRriCTpY8UeqXlCrnW79mOo+0W0rKI89QDfp5LdunjtieOwFyHHmTpP7f2np5+PWIsFgdinw&#10;o0gPQ3o8eB1ro1kRGBqMK8GxVlsbeqQn9WyeNP3mkNJ1R9SeR++Xs4HgNEQkb0LCxhmosxs+aQY+&#10;BApEuk6t7UNKIAKd4lTO96nwk0cUPhbZIi9yjCgczfI4soSUt0hjnf/IdY+CUWHnLRH7ztdaKRi+&#10;tmmsQ45PzgdcpLwFhLJKb4SUUQNSoaHCi3yaxwCnpWDhMLg5u9/V0qIjCSqKT2wSTl67WX1QLCbr&#10;OGHrq+2JkGAjH9nxVgBfkuNQrecMI8nh4gTrAk+qUBF6B8BX6yKk74vJYj1fz7NRNi3Wo2zSNKPH&#10;TZ2Nik06y5sPTV036Y8APs3KTjDGVcB/E3Wa/Z1ortfrIse7rO9EJW+zR0YB7O0dQcfhh3lflLPT&#10;7Ly1obugA9BxdL7euXBRXu+j168/w+onAAAA//8DAFBLAwQUAAYACAAAACEAwH13T+EAAAALAQAA&#10;DwAAAGRycy9kb3ducmV2LnhtbEyPwU7DMAyG70i8Q2QkbiztKC0rTSdgQvQCEhtCHLMmNBGNUzXZ&#10;1vH0GC5wtP9Pvz9Xy8n1bK/HYD0KSGcJMI2tVxY7Aa+bh4trYCFKVLL3qAUcdYBlfXpSyVL5A77o&#10;/Tp2jEowlFKAiXEoOQ+t0U6GmR80UvbhRycjjWPH1SgPVO56Pk+SnDtpkS4YOeh7o9vP9c4JiKv3&#10;o8nf2ruFfd48PuX2q2malRDnZ9PtDbCop/gHw48+qUNNTlu/QxVYLyArsgWhFKTpJTAiropiDmz7&#10;u8mA1xX//0P9DQAA//8DAFBLAQItABQABgAIAAAAIQC2gziS/gAAAOEBAAATAAAAAAAAAAAAAAAA&#10;AAAAAABbQ29udGVudF9UeXBlc10ueG1sUEsBAi0AFAAGAAgAAAAhADj9If/WAAAAlAEAAAsAAAAA&#10;AAAAAAAAAAAALwEAAF9yZWxzLy5yZWxzUEsBAi0AFAAGAAgAAAAhAEEa/co5AgAAYQQAAA4AAAAA&#10;AAAAAAAAAAAALgIAAGRycy9lMm9Eb2MueG1sUEsBAi0AFAAGAAgAAAAhAMB9d0/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5DA11AD" wp14:editId="39E4E633">
                <wp:simplePos x="0" y="0"/>
                <wp:positionH relativeFrom="column">
                  <wp:posOffset>2520950</wp:posOffset>
                </wp:positionH>
                <wp:positionV relativeFrom="paragraph">
                  <wp:posOffset>-125095</wp:posOffset>
                </wp:positionV>
                <wp:extent cx="1083858" cy="1500"/>
                <wp:effectExtent l="0" t="0" r="0" b="0"/>
                <wp:wrapNone/>
                <wp:docPr id="1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3858" cy="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EDCDD" id="AutoShape 77" o:spid="_x0000_s1026" type="#_x0000_t32" style="position:absolute;margin-left:198.5pt;margin-top:-9.85pt;width:85.35pt;height:.1pt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BSQAIAAG0EAAAOAAAAZHJzL2Uyb0RvYy54bWysVFFv2yAQfp+0/4B4T2ynSZpYcarKTvbS&#10;rZHa7Z0AttEwICBxomn/fQdO03Z7mab5AR/m7rvv7j68ujt1Eh25dUKrAmfjFCOuqGZCNQX++rwd&#10;LTBynihGpFa8wGfu8N3644dVb3I+0a2WjFsEIMrlvSlw673Jk8TRlnfEjbXhCg5rbTviYWubhFnS&#10;A3onk0mazpNeW2asptw5+FoNh3gd8euaU/9Y1457JAsM3HxcbVz3YU3WK5I3lphW0AsN8g8sOiIU&#10;JL1CVcQTdLDiD6hOUKudrv2Y6i7RdS0ojzVANVn6WzVPLTE81gLNcebaJvf/YOmX484iwWB2WYaR&#10;Ih0M6f7gdcyNbm9Dh3rjcnAs1c6GGulJPZkHTb87pHTZEtXw6P18NhCchYjkXUjYOAN59v1nzcCH&#10;QILYrlNtO1RLYb6FwAAOLUGnOJ/zdT785BGFj1m6uFnMQFEUzrJZGseXkDyghFhjnf/EdYeCUWDn&#10;LRFN60utFAhB2yEDOT44Hzi+BoRgpbdCyqgHqVBf4OVsMouUnJaChcPg5myzL6VFRxIUFZ9YMJy8&#10;dbP6oFgEazlhm4vtiZBgIx875a2A3kmOQ7aOM4wkh0sUrIGeVCEjVA+EL9Ygqh/LdLlZbBbT0XQy&#10;34ymaVWN7rfldDTfZrez6qYqyyr7Gchn07wVjHEV+L8IPJv+nYAuV22Q5lXi10Yl79FjR4HsyzuS&#10;jkIIsx9UtNfsvLOhuqAJ0HR0vty/cGne7qPX619i/QsAAP//AwBQSwMEFAAGAAgAAAAhAH7Bx/Ph&#10;AAAACwEAAA8AAABkcnMvZG93bnJldi54bWxMj0FPwzAMhe9I/IfISFzQlm6o61aaTggYO6GJMu5Z&#10;Y9pqjVM12db+ewwXuNl+T8/fy9aDbcUZe984UjCbRiCQSmcaqhTsPzaTJQgfNBndOkIFI3pY59dX&#10;mU6Nu9A7notQCQ4hn2oFdQhdKqUva7TaT12HxNqX660OvPaVNL2+cLht5TyKFtLqhvhDrTt8qrE8&#10;Fier4LnYxZvPu/0wH8vtW/G6PO5ofFHq9mZ4fAARcAh/ZvjBZ3TImengTmS8aBXcrxLuEhRMZqsE&#10;BDviRcLD4fcSg8wz+b9D/g0AAP//AwBQSwECLQAUAAYACAAAACEAtoM4kv4AAADhAQAAEwAAAAAA&#10;AAAAAAAAAAAAAAAAW0NvbnRlbnRfVHlwZXNdLnhtbFBLAQItABQABgAIAAAAIQA4/SH/1gAAAJQB&#10;AAALAAAAAAAAAAAAAAAAAC8BAABfcmVscy8ucmVsc1BLAQItABQABgAIAAAAIQDLplBSQAIAAG0E&#10;AAAOAAAAAAAAAAAAAAAAAC4CAABkcnMvZTJvRG9jLnhtbFBLAQItABQABgAIAAAAIQB+wcfz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D600FE4" wp14:editId="094E5DBF">
                <wp:simplePos x="0" y="0"/>
                <wp:positionH relativeFrom="column">
                  <wp:posOffset>0</wp:posOffset>
                </wp:positionH>
                <wp:positionV relativeFrom="paragraph">
                  <wp:posOffset>496570</wp:posOffset>
                </wp:positionV>
                <wp:extent cx="775578" cy="3000"/>
                <wp:effectExtent l="0" t="0" r="0" b="0"/>
                <wp:wrapNone/>
                <wp:docPr id="1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5578" cy="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0A425" id="AutoShape 78" o:spid="_x0000_s1026" type="#_x0000_t32" style="position:absolute;margin-left:0;margin-top:39.1pt;width:61.05pt;height:.25pt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K6LwIAAFQEAAAOAAAAZHJzL2Uyb0RvYy54bWysVE2PmzAQvVfqf7C4J0CWfKGQ1QqS9rBt&#10;I+22d8c2YNXYlu2ERFX/+45NNs22l6oqBzPGM2/ezDyzuj91Ah2ZsVzJIkrHSYSYJIpy2RTR1+ft&#10;aBEh67CkWCjJiujMbHS/fv9u1eucTVSrBGUGAYi0ea+LqHVO53FsScs6bMdKMwmHtTIddrA1TUwN&#10;7gG9E/EkSWZxrwzVRhFmLXythsNoHfDrmhH3pa4tc0gUEXBzYTVh3fs1Xq9w3hisW04uNPA/sOgw&#10;l5D0ClVhh9HB8D+gOk6Msqp2Y6K6WNU1JyzUANWkyW/VPLVYs1ALNMfqa5vs/4Mln487gziF2aWT&#10;CEncwZAeDk6F3Gi+8B3qtc3BsZQ742skJ/mkHxX5bpFUZYtlw4L381lDcOoj4jchfmM15Nn3nxQF&#10;HwwJQrtOtelQLbj+6AOD9c1bPg00B53CpM7XSbGTQwQ+zufTKXBDBI7ukiTMMca5h/Oh2lj3gakO&#10;eaOIrDOYN60rlZSgCGWGBPj4aJ0n+yvAB0u15UIEYQiJ+iJaTifTwMgqwak/9G7WNPtSGHTEXlrh&#10;CZXDya2bUQdJA1jLMN1cbIe5GGxILqTHg9KAzsUatPNjmSw3i80iG2WT2WaUJVU1etiW2Wi2TefT&#10;6q4qyyr96amlWd5ySpn07F51nGZ/p5PLjRoUeFXytQ3xW/TQLyD7+g6kw7z9iAex7BU978yrDkC6&#10;wflyzfzduN2DffszWL8AAAD//wMAUEsDBBQABgAIAAAAIQB1mgXC3QAAAAYBAAAPAAAAZHJzL2Rv&#10;d25yZXYueG1sTI9BS8NAEIXvgv9hGaEXsZsGaUqaSRGhpcWD2ErPm+yYBLOzIbttUn+9m5Me573H&#10;e99km9G04kq9aywjLOYRCOLS6oYrhM/T9mkFwnnFWrWWCeFGDjb5/V2mUm0H/qDr0VcilLBLFULt&#10;fZdK6cqajHJz2xEH78v2Rvlw9pXUvRpCuWllHEVLaVTDYaFWHb3WVH4fLwbheXkqdkNJh0S+/wz6&#10;bX/eHR4N4uxhfFmD8DT6vzBM+AEd8sBU2AtrJ1qE8IhHSFYxiMmN4wWIYhISkHkm/+PnvwAAAP//&#10;AwBQSwECLQAUAAYACAAAACEAtoM4kv4AAADhAQAAEwAAAAAAAAAAAAAAAAAAAAAAW0NvbnRlbnRf&#10;VHlwZXNdLnhtbFBLAQItABQABgAIAAAAIQA4/SH/1gAAAJQBAAALAAAAAAAAAAAAAAAAAC8BAABf&#10;cmVscy8ucmVsc1BLAQItABQABgAIAAAAIQCAacK6LwIAAFQEAAAOAAAAAAAAAAAAAAAAAC4CAABk&#10;cnMvZTJvRG9jLnhtbFBLAQItABQABgAIAAAAIQB1mgXC3QAAAAYBAAAPAAAAAAAAAAAAAAAAAIkE&#10;AABkcnMvZG93bnJldi54bWxQSwUGAAAAAAQABADzAAAAkwUAAAAA&#10;"/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6F198B" wp14:editId="2733A2F8">
                <wp:simplePos x="0" y="0"/>
                <wp:positionH relativeFrom="column">
                  <wp:posOffset>0</wp:posOffset>
                </wp:positionH>
                <wp:positionV relativeFrom="paragraph">
                  <wp:posOffset>-128905</wp:posOffset>
                </wp:positionV>
                <wp:extent cx="775578" cy="3750"/>
                <wp:effectExtent l="0" t="0" r="0" b="0"/>
                <wp:wrapNone/>
                <wp:docPr id="1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5578" cy="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F7A4" id="AutoShape 79" o:spid="_x0000_s1026" type="#_x0000_t32" style="position:absolute;margin-left:0;margin-top:-10.15pt;width:61.05pt;height:.3pt;flip:x 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LmMAIAAFQEAAAOAAAAZHJzL2Uyb0RvYy54bWysVE2P2yAQvVfqf0C+J7YTOx9WnNXKTtrD&#10;to20294J4BgVAwISJ6r633cgH822l6qqD3gwM2/ezDy8eDh2Ah2YsVzJMkqHSYSYJIpyuSujry/r&#10;wSxC1mFJsVCSldGJ2ehh+f7dotcFG6lWCcoMAhBpi16XUeucLuLYkpZ12A6VZhIOG2U67GBrdjE1&#10;uAf0TsSjJJnEvTJUG0WYtfC1Ph9Gy4DfNIy4L01jmUOijICbC6sJ69av8XKBi53BuuXkQgP/A4sO&#10;cwlJb1A1dhjtDf8DquPEKKsaNySqi1XTcMJCDVBNmvxWzXOLNQu1QHOsvrXJ/j9Y8vmwMYhTmF06&#10;jpDEHQzpce9UyI2mc9+hXtsCHCu5Mb5GcpTP+kmR7xZJVbVY7ljwfjlpCE59RPwmxG+shjzb/pOi&#10;4IMhQWjXsTEdagTXH31gsL55y6eB5qBjmNTpNil2dIjAx+k0z6cgLQJH42ke5hjjwsP5UG2s+8BU&#10;h7xRRtYZzHetq5SUoAhlzgnw4ck6T/ZXgA+Was2FCMIQEvVlNM9HeWBkleDUH3o3a3bbShh0wF5a&#10;4QmVw8m9m1F7SQNYyzBdXWyHuTjbkFxIjwelAZ2LddbOj3kyX81Ws2yQjSarQZbU9eBxXWWDyTqd&#10;5vW4rqo6/emppVnRckqZ9OyuOk6zv9PJ5UadFXhT8q0N8Vv00C8ge30H0mHefsRnsWwVPW3MVQcg&#10;3eB8uWb+btzvwb7/GSxfAQAA//8DAFBLAwQUAAYACAAAACEAjpv+n+AAAAAIAQAADwAAAGRycy9k&#10;b3ducmV2LnhtbEyPQU/CQBCF7yb+h82YcDGwbTWgtVtiSCQQD0YwnrfdsW3szjbdhRZ+PcNJj2/e&#10;5L3vZcvRtuKIvW8cKYhnEQik0pmGKgVf+7fpEwgfNBndOkIFJ/SwzG9vMp0aN9AnHnehEhxCPtUK&#10;6hC6VEpf1mi1n7kOib0f11sdWPaVNL0eONy2MomiubS6IW6odYerGsvf3cEqeJzvi/VQ4nYhP86D&#10;ed98r7f3VqnJ3fj6AiLgGP6e4YrP6JAzU+EOZLxoFfCQoGCaRA8grnaSxCAKvsTPC5B5Jv8PyC8A&#10;AAD//wMAUEsBAi0AFAAGAAgAAAAhALaDOJL+AAAA4QEAABMAAAAAAAAAAAAAAAAAAAAAAFtDb250&#10;ZW50X1R5cGVzXS54bWxQSwECLQAUAAYACAAAACEAOP0h/9YAAACUAQAACwAAAAAAAAAAAAAAAAAv&#10;AQAAX3JlbHMvLnJlbHNQSwECLQAUAAYACAAAACEAgl2C5jACAABUBAAADgAAAAAAAAAAAAAAAAAu&#10;AgAAZHJzL2Uyb0RvYy54bWxQSwECLQAUAAYACAAAACEAjpv+n+AAAAAIAQAADwAAAAAAAAAAAAAA&#10;AACKBAAAZHJzL2Rvd25yZXYueG1sUEsFBgAAAAAEAAQA8wAAAJcFAAAAAA==&#10;"/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2FFC3C9" wp14:editId="2906B8A2">
                <wp:simplePos x="0" y="0"/>
                <wp:positionH relativeFrom="column">
                  <wp:posOffset>401955</wp:posOffset>
                </wp:positionH>
                <wp:positionV relativeFrom="paragraph">
                  <wp:posOffset>492125</wp:posOffset>
                </wp:positionV>
                <wp:extent cx="373537" cy="450784"/>
                <wp:effectExtent l="0" t="0" r="0" b="0"/>
                <wp:wrapNone/>
                <wp:docPr id="1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73537" cy="450784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1722E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80" o:spid="_x0000_s1026" type="#_x0000_t33" style="position:absolute;margin-left:31.65pt;margin-top:38.75pt;width:29.4pt;height:35.5pt;rotation:18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jHNQIAAFoEAAAOAAAAZHJzL2Uyb0RvYy54bWysVE2P2jAQvVfqf7B8hyQQlhARVqsEetl2&#10;kXb7A4ztEKuObdleAqr63zs2LFvaS1WVg/HH+M2bN89Z3h97iQ7cOqFVhbNxihFXVDOh9hX++rIZ&#10;FRg5TxQjUite4RN3+H718cNyMCWf6E5Lxi0CEOXKwVS4896USeJox3vixtpwBYettj3xsLT7hFky&#10;AHovk0ma3iWDtsxYTblzsNucD/Eq4rctp/6pbR33SFYYuPk42jjuwpislqTcW2I6QS80yD+w6IlQ&#10;kPQK1RBP0KsVf0D1glrtdOvHVPeJbltBeawBqsnS36p57ojhsRYQx5mrTO7/wdIvh61FgkHvshwj&#10;RXpo0sOr1zE3KqJCg3ElBNZqa0ON9KiezaOm3xxSuu6I2vMY/XIycDkLmiY3V8LCGcizGz5rBjEE&#10;EkS5jq3tkdXQliwt0vCL26ALOsYmna5N4kePKGxO59PZdI4RhaN8ls6LPCYkZcAK9Ix1/hPXPQqT&#10;Cu+48rVWCqyg7STCk8Oj84Hle3C4qPRGSBkdIRUaKryYTWbxgtNSsHAYwpzd72pp0YEET51Jn8Fu&#10;wnrhwdlS9BW+VBaRO07YWrE490TI8xyYSBXAoUrgdpmdHfR9kS7WxbrIR/nkbj3K06YZPWzqfHS3&#10;yeazZtrUdZP9CDyzvOwEY1wFqm9uzvK/c8vlXZ19ePXzVZPkFj2KB2Tf/iPp2PXQ6PD8XLnT7LS1&#10;QZqwAgPH4MtjCy/k13WMev8krH4CAAD//wMAUEsDBBQABgAIAAAAIQA+XK2E3QAAAAkBAAAPAAAA&#10;ZHJzL2Rvd25yZXYueG1sTI/NbsIwEITvlXgHa5F6K07Cb9M4CCEh9dAeCH2AJd4mEfE6sg2kb19z&#10;am+zmtHMt8V2NL24kfOdZQXpLAFBXFvdcaPg63R42YDwAVljb5kU/JCHbTl5KjDX9s5HulWhEbGE&#10;fY4K2hCGXEpft2TQz+xAHL1v6wyGeLpGaof3WG56mSXJShrsOC60ONC+pfpSXY0CM1ayqzmTF/zQ&#10;h9fP08K59F2p5+m4ewMRaAx/YXjgR3QoI9PZXll70StYzecxqWC9XoJ4+FmWgjhHsdgsQZaF/P9B&#10;+QsAAP//AwBQSwECLQAUAAYACAAAACEAtoM4kv4AAADhAQAAEwAAAAAAAAAAAAAAAAAAAAAAW0Nv&#10;bnRlbnRfVHlwZXNdLnhtbFBLAQItABQABgAIAAAAIQA4/SH/1gAAAJQBAAALAAAAAAAAAAAAAAAA&#10;AC8BAABfcmVscy8ucmVsc1BLAQItABQABgAIAAAAIQDjyDjHNQIAAFoEAAAOAAAAAAAAAAAAAAAA&#10;AC4CAABkcnMvZTJvRG9jLnhtbFBLAQItABQABgAIAAAAIQA+XK2E3QAAAAkBAAAPAAAAAAAAAAAA&#10;AAAAAI8EAABkcnMvZG93bnJldi54bWxQSwUGAAAAAAQABADzAAAAmQUAAAAA&#10;"/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1E5E4B1" wp14:editId="6B830981">
                <wp:simplePos x="0" y="0"/>
                <wp:positionH relativeFrom="column">
                  <wp:posOffset>2520950</wp:posOffset>
                </wp:positionH>
                <wp:positionV relativeFrom="paragraph">
                  <wp:posOffset>496570</wp:posOffset>
                </wp:positionV>
                <wp:extent cx="339034" cy="3000"/>
                <wp:effectExtent l="0" t="0" r="0" b="0"/>
                <wp:wrapNone/>
                <wp:docPr id="11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034" cy="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C5653" id="AutoShape 81" o:spid="_x0000_s1026" type="#_x0000_t32" style="position:absolute;margin-left:198.5pt;margin-top:39.1pt;width:26.7pt;height:.2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K8LQIAAEoEAAAOAAAAZHJzL2Uyb0RvYy54bWysVMGO2jAQvVfqP1i+QxIIW4gIq1UCvWxb&#10;pN32bmyHWHVsyzYEVPXfO3aAlvZSVc3BGcczb97MPGf5eOokOnLrhFYlzsYpRlxRzYTal/jz62Y0&#10;x8h5ohiRWvESn7nDj6u3b5a9KfhEt1oybhGAKFf0psSt96ZIEkdb3hE31oYrOGy07YiHrd0nzJIe&#10;0DuZTNL0Iem1ZcZqyp2Dr/VwiFcRv2k49Z+axnGPZImBm4+rjesurMlqSYq9JaYV9EKD/AOLjggF&#10;SW9QNfEEHaz4A6oT1GqnGz+mukt00wjKYw1QTZb+Vs1LSwyPtUBznLm1yf0/WPrxuLVIMJhdNsNI&#10;kQ6G9HTwOuZG8yx0qDeuAMdKbW2okZ7Ui3nW9KtDSlctUXsevV/PBoJjRHIXEjbOQJ5d/0Ez8CGQ&#10;ILbr1NgONVKYLyEwgENL0CnO53ybDz95ROHjdLpIpzlGFI6maRqnl5AigIRQY51/z3WHglFi5y0R&#10;+9ZXWinQgbZDAnJ8dh6KgsBrQAhWeiOkjHKQCvUlXswms8jIaSlYOAxuzu53lbToSIKg4hM6BGB3&#10;blYfFItgLSdsfbE9EXKwwV+qgAelAZ2LNSjm2yJdrOfreT7KJw/rUZ7W9ehpU+Wjh032blZP66qq&#10;s++BWpYXrWCMq8Duqt4s/zt1XO7RoLubfm9tSO7RY4lA9vqOpOOUw2AHiew0O29t6EYYOAg2Ol8u&#10;V7gRv+6j189fwOoHAAAA//8DAFBLAwQUAAYACAAAACEAy/RK994AAAAJAQAADwAAAGRycy9kb3du&#10;cmV2LnhtbEyPQU+DQBCF7yb+h82YeLOLFQtFlsaYaDwYEqvet+wUUHYW2SnQf+/2ZI9v3sub7+Wb&#10;2XZixMG3jhTcLiIQSJUzLdUKPj+eb1IQnjUZ3TlCBUf0sCkuL3KdGTfRO45brkUoIZ9pBQ1zn0np&#10;qwat9gvXIwVv7warOcihlmbQUyi3nVxG0Upa3VL40OgenxqsfrYHq+CXkuNXLMf0uyx59fL6VhOW&#10;k1LXV/PjAwjGmf/DcMIP6FAEpp07kPGiU3C3TsIWVpCkSxAhEN9HMYjd6ZCALHJ5vqD4AwAA//8D&#10;AFBLAQItABQABgAIAAAAIQC2gziS/gAAAOEBAAATAAAAAAAAAAAAAAAAAAAAAABbQ29udGVudF9U&#10;eXBlc10ueG1sUEsBAi0AFAAGAAgAAAAhADj9If/WAAAAlAEAAAsAAAAAAAAAAAAAAAAALwEAAF9y&#10;ZWxzLy5yZWxzUEsBAi0AFAAGAAgAAAAhAICPArwtAgAASgQAAA4AAAAAAAAAAAAAAAAALgIAAGRy&#10;cy9lMm9Eb2MueG1sUEsBAi0AFAAGAAgAAAAhAMv0SvfeAAAACQEAAA8AAAAAAAAAAAAAAAAAhwQA&#10;AGRycy9kb3ducmV2LnhtbFBLBQYAAAAABAAEAPMAAACSBQAAAAA=&#10;"/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108457" wp14:editId="1DB1CC5C">
                <wp:simplePos x="0" y="0"/>
                <wp:positionH relativeFrom="column">
                  <wp:posOffset>2520950</wp:posOffset>
                </wp:positionH>
                <wp:positionV relativeFrom="paragraph">
                  <wp:posOffset>943610</wp:posOffset>
                </wp:positionV>
                <wp:extent cx="339034" cy="3000"/>
                <wp:effectExtent l="0" t="0" r="0" b="0"/>
                <wp:wrapNone/>
                <wp:docPr id="1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034" cy="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C289" id="AutoShape 82" o:spid="_x0000_s1026" type="#_x0000_t32" style="position:absolute;margin-left:198.5pt;margin-top:74.3pt;width:26.7pt;height:.25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R+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2RQj&#10;RToY0uPe65gbzUahQ71xBThWamNDjfSoXsyTpt8cUrpqidrx6P16MhCchYjkTUjYOAN5tv0nzcCH&#10;QILYrmNjO9RIYb6GwAAOLUHHOJ/TbT786BGFj+PxPB3nGFE4GqdpnF5CigASQo11/iPXHQpGiZ23&#10;ROxaX2mlQAfanhOQw5PzgeKvgBCs9FpIGeUgFepLPJ+MJpGR01KwcBjcnN1tK2nRgQRBxSfWCyf3&#10;blbvFYtgLSdsdbE9EfJsQ3KpAh6UBnQu1lkx3+fpfDVbzfJBPpquBnla14PHdZUPpuvsw6Qe11VV&#10;Zz8CtSwvWsEYV4HdVb1Z/nfquNyjs+5u+r21IXmLHvsFZK/vSDpOOQz2LJGtZqeNvU4fBBudL5cr&#10;3Ij7Pdj3v4DlTwAAAP//AwBQSwMEFAAGAAgAAAAhAF72sM3fAAAACwEAAA8AAABkcnMvZG93bnJl&#10;di54bWxMj0FPg0AQhe8m/ofNmHizSxUpRZbGmGg8GBKrvW/ZKaDsLLJboP/e6UmP897Lm+/lm9l2&#10;YsTBt44ULBcRCKTKmZZqBZ8fzzcpCB80Gd05QgUn9LApLi9ynRk30TuO21ALLiGfaQVNCH0mpa8a&#10;tNovXI/E3sENVgc+h1qaQU9cbjt5G0WJtLol/tDoHp8arL63R6vgh1anXSzH9KssQ/Ly+lYTlpNS&#10;11fz4wOIgHP4C8MZn9GhYKa9O5LxolNwt17xlsBGnCYgOBHfRzGI/VlZL0EWufy/ofgFAAD//wMA&#10;UEsBAi0AFAAGAAgAAAAhALaDOJL+AAAA4QEAABMAAAAAAAAAAAAAAAAAAAAAAFtDb250ZW50X1R5&#10;cGVzXS54bWxQSwECLQAUAAYACAAAACEAOP0h/9YAAACUAQAACwAAAAAAAAAAAAAAAAAvAQAAX3Jl&#10;bHMvLnJlbHNQSwECLQAUAAYACAAAACEA7Jp0fisCAABKBAAADgAAAAAAAAAAAAAAAAAuAgAAZHJz&#10;L2Uyb0RvYy54bWxQSwECLQAUAAYACAAAACEAXvawzd8AAAALAQAADwAAAAAAAAAAAAAAAACFBAAA&#10;ZHJzL2Rvd25yZXYueG1sUEsFBgAAAAAEAAQA8wAAAJEFAAAAAA==&#10;"/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8F9953A" wp14:editId="29DEA791">
                <wp:simplePos x="0" y="0"/>
                <wp:positionH relativeFrom="column">
                  <wp:posOffset>2579370</wp:posOffset>
                </wp:positionH>
                <wp:positionV relativeFrom="paragraph">
                  <wp:posOffset>214630</wp:posOffset>
                </wp:positionV>
                <wp:extent cx="280528" cy="230268"/>
                <wp:effectExtent l="0" t="0" r="0" b="0"/>
                <wp:wrapNone/>
                <wp:docPr id="1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28" cy="230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EA" w:rsidRDefault="00A243EA" w:rsidP="00A243E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9953A" id="Text Box 84" o:spid="_x0000_s1045" type="#_x0000_t202" style="position:absolute;left:0;text-align:left;margin-left:203.1pt;margin-top:16.9pt;width:22.1pt;height:18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cyJAIAAFcEAAAOAAAAZHJzL2Uyb0RvYy54bWysVNtu2zAMfR+wfxD0vtjx0i414hRdugwD&#10;ugvQ7gNoWY6FyaImKbG7rx8lp2m2vRXzg6ALeXh4SHp1PfaaHaTzCk3F57OcM2kENsrsKv79Yftm&#10;yZkPYBrQaGTFH6Xn1+vXr1aDLWWBHepGOkYgxpeDrXgXgi2zzItO9uBnaKWhxxZdD4GObpc1DgZC&#10;73VW5PllNqBrrEMhvafb2+mRrxN+20oRvratl4HpihO3kFaX1jqu2XoF5c6B7ZQ40oAXsOhBGQp6&#10;grqFAGzv1D9QvRIOPbZhJrDPsG2VkCkHymae/5XNfQdWplxIHG9PMvn/Byu+HL45phqqXUH6GOip&#10;SA9yDOw9jmy5iAIN1pdkd2/JMox0T8YpWW/vUPzwzOCmA7OTN87h0EloiOA8emZnrhOOjyD18Bkb&#10;igP7gAlobF0f1SM9GKETkcdTcSIXQZfFMr8oqJsEPRVv8+JymSJA+eRsnQ8fJfYsbiruqPYJHA53&#10;PkQyUD6ZxFgetWq2Sut0cLt6ox07APXJNn1H9D/MtGFDJPZS/14F6nat+oov8/jFIFBGyT6YJu0D&#10;KD3tia82Rw2jbJOAYazHqV5X0TkKXGPzSKo6nLqbppE2HbpfnA3U2RX3P/fgJGf6k6HKXM0XizgK&#10;6bC4eBfr7s5f6vMXMIKgKh44m7abMI3P3jq16yjS1AsGb6iarUpKP7M68qfuTQU4Tlocj/Nzsnr+&#10;H6x/AwAA//8DAFBLAwQUAAYACAAAACEAYEF3ed8AAAAJAQAADwAAAGRycy9kb3ducmV2LnhtbEyP&#10;wU7DMBBE70j8g7VIXBC1m4aCQpwKFaEK9UTKhZsbL0kgXgfbbcPfs5zguNqnmTflanKDOGKIvScN&#10;85kCgdR421Or4XX3dH0HIiZD1gyeUMM3RlhV52elKaw/0Qse69QKDqFYGA1dSmMhZWw6dCbO/IjE&#10;v3cfnEl8hlbaYE4c7gaZKbWUzvTEDZ0Zcd1h81kfnIbnRvbTx/rRbRJur75CRm+7eqP15cX0cA8i&#10;4ZT+YPjVZ3Wo2GnvD2SjGDTkapkxqmGx4AkM5DcqB7HXcKvmIKtS/l9Q/QAAAP//AwBQSwECLQAU&#10;AAYACAAAACEAtoM4kv4AAADhAQAAEwAAAAAAAAAAAAAAAAAAAAAAW0NvbnRlbnRfVHlwZXNdLnht&#10;bFBLAQItABQABgAIAAAAIQA4/SH/1gAAAJQBAAALAAAAAAAAAAAAAAAAAC8BAABfcmVscy8ucmVs&#10;c1BLAQItABQABgAIAAAAIQC4hKcyJAIAAFcEAAAOAAAAAAAAAAAAAAAAAC4CAABkcnMvZTJvRG9j&#10;LnhtbFBLAQItABQABgAIAAAAIQBgQXd53wAAAAkBAAAPAAAAAAAAAAAAAAAAAH4EAABkcnMvZG93&#10;bnJldi54bWxQSwUGAAAAAAQABADzAAAAigUAAAAA&#10;" strokecolor="white" strokeweight="0">
                <v:textbox>
                  <w:txbxContent>
                    <w:p w:rsidR="00A243EA" w:rsidRDefault="00A243EA" w:rsidP="00A243E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DCF22D1" wp14:editId="6E778E27">
                <wp:simplePos x="0" y="0"/>
                <wp:positionH relativeFrom="column">
                  <wp:posOffset>2900680</wp:posOffset>
                </wp:positionH>
                <wp:positionV relativeFrom="paragraph">
                  <wp:posOffset>499110</wp:posOffset>
                </wp:positionV>
                <wp:extent cx="114761" cy="208516"/>
                <wp:effectExtent l="0" t="0" r="0" b="0"/>
                <wp:wrapNone/>
                <wp:docPr id="13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761" cy="2085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E7CD" id="AutoShape 85" o:spid="_x0000_s1026" type="#_x0000_t32" style="position:absolute;margin-left:228.4pt;margin-top:39.3pt;width:9.05pt;height:16.4pt;flip:x 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esRAIAAHgEAAAOAAAAZHJzL2Uyb0RvYy54bWysVMFu2zAMvQ/YPwi6p7ZTJ0uNOkVhJ9uh&#10;2wq0212R5FiYLAmSGicY9u8jlTRdt8swzAeZski+R+rR1zf7QZOd9EFZU9PiIqdEGm6FMtuafnlc&#10;TxaUhMiMYNoaWdODDPRm+fbN9egqObW91UJ6AklMqEZX0z5GV2VZ4L0cWLiwTho47KwfWISt32bC&#10;sxGyDzqb5vk8G60XzlsuQ4Cv7fGQLlP+rpM8fu66ICPRNQVuMa0+rRtcs+U1q7aeuV7xEw32DywG&#10;pgyAnlO1LDLy5NUfqQbFvQ22ixfcDpntOsVlqgGqKfLfqnnomZOpFmhOcOc2hf+Xln/a3XuiBNzd&#10;5ZQSwwa4pNunaBM2WcywQ6MLFTg25t5jjXxvHtyd5d8CMbbpmdnK5P14cBBcYET2KgQ3wQHOZvxo&#10;BfgwAEjt2nd+IJ1W7gMGJusrWggDzSH7dFOH803JfSQcPhZF+W4OARyOpvliVswTKqswIQY7H+J7&#10;aQeCRk1D9Ext+9hYY0AT1h8h2O4uRKT7EoDBxq6V1kka2pCxplez6SxxClYrgYfoFvx202hPdgzF&#10;lZ4Ti1du3j4ZkZL1konVyY5MabBJTE2LXkEbtaSINkhBiZYwT2gd6WmDiFA+ED5ZR319v8qvVovV&#10;opyU0/lqUuZtO7ldN+Vkvi7ezdrLtmna4geSL8qqV0JIg/yftV6Uf6el09QdVXpW+7lR2evsqaNA&#10;9vmdSCdNoAyOgtpYcbj3WB3KA+SdnE+jiPPz6z55vfwwlj8BAAD//wMAUEsDBBQABgAIAAAAIQAs&#10;fs4j4AAAAAoBAAAPAAAAZHJzL2Rvd25yZXYueG1sTI/BTsMwEETvSPyDtZW4UScopG0ap0JInAAh&#10;2l64ufE2iRqv3dhNw9+znOC4mqeZt+Vmsr0YcQidIwXpPAGBVDvTUaNgv3u5X4IIUZPRvSNU8I0B&#10;NtXtTakL4670ieM2NoJLKBRaQRujL6QMdYtWh7nzSJwd3WB15HNopBn0lcttLx+SJJdWd8QLrfb4&#10;3GJ92l6sgmPi64/V7tWczz4bm7evvU/fT0rdzaanNYiIU/yD4Vef1aFip4O7kAmiV5A95qweFSyW&#10;OQgGskW2AnFgMk0zkFUp/79Q/QAAAP//AwBQSwECLQAUAAYACAAAACEAtoM4kv4AAADhAQAAEwAA&#10;AAAAAAAAAAAAAAAAAAAAW0NvbnRlbnRfVHlwZXNdLnhtbFBLAQItABQABgAIAAAAIQA4/SH/1gAA&#10;AJQBAAALAAAAAAAAAAAAAAAAAC8BAABfcmVscy8ucmVsc1BLAQItABQABgAIAAAAIQB9lWesRAIA&#10;AHgEAAAOAAAAAAAAAAAAAAAAAC4CAABkcnMvZTJvRG9jLnhtbFBLAQItABQABgAIAAAAIQAsfs4j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B957363" wp14:editId="2F789BAC">
                <wp:simplePos x="0" y="0"/>
                <wp:positionH relativeFrom="column">
                  <wp:posOffset>2579370</wp:posOffset>
                </wp:positionH>
                <wp:positionV relativeFrom="paragraph">
                  <wp:posOffset>645160</wp:posOffset>
                </wp:positionV>
                <wp:extent cx="239274" cy="242269"/>
                <wp:effectExtent l="0" t="0" r="0" b="0"/>
                <wp:wrapNone/>
                <wp:docPr id="13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74" cy="242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EA" w:rsidRPr="005703D5" w:rsidRDefault="00A243EA" w:rsidP="00A243E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57363" id="Text Box 87" o:spid="_x0000_s1046" type="#_x0000_t202" style="position:absolute;left:0;text-align:left;margin-left:203.1pt;margin-top:50.8pt;width:18.85pt;height:19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+YJQIAAFcEAAAOAAAAZHJzL2Uyb0RvYy54bWysVM1u2zAMvg/YOwi6L07cLE2MOEWXLsOA&#10;7gdo9wCyLNvCJFGTlNjZ05eS0zTbbsV8ECiR/Eh+JL2+GbQiB+G8BFPS2WRKiTAcamnakv543L1b&#10;UuIDMzVTYERJj8LTm83bN+veFiKHDlQtHEEQ44velrQLwRZZ5nknNPMTsMKgsgGnWcCra7PasR7R&#10;tcry6XSR9eBq64AL7/H1blTSTcJvGsHDt6bxIhBVUswtpNOls4pntlmzonXMdpKf0mCvyEIzaTDo&#10;GeqOBUb2Tv4DpSV34KEJEw46g6aRXKQasJrZ9K9qHjpmRaoFyfH2TJP/f7D86+G7I7LG3l0tKDFM&#10;Y5MexRDIBxjI8joS1FtfoN2DRcsw4Dsap2K9vQf+0xMD246ZVtw6B30nWI0JzqJnduE64vgIUvVf&#10;oMY4bB8gAQ2N05E95IMgOjbqeG5OzIXjY361yq/nlHBU5fM8X6xSBFY8O1vnwycBmkShpA57n8DZ&#10;4d6HmAwrnk1iLA9K1jupVLq4ttoqRw4M52SXvhP6H2bKkD4m9lp/LQNOu5K6pMtp/GIQVkTKPpo6&#10;yYFJNcqYrzInDiNtI4FhqIbUrzw5R4IrqI/IqoNxunEbUejA/aakx8kuqf+1Z05Qoj4b7MxqNp/H&#10;VUiX+ftrBCLuUlNdapjhCFXSQMkobsO4PnvrZNthpHEWDNxiNxuZmH7J6pQ/Tm9qwGnT4npc3pPV&#10;y/9g8wQAAP//AwBQSwMEFAAGAAgAAAAhAMkrS+bgAAAACwEAAA8AAABkcnMvZG93bnJldi54bWxM&#10;j8FOwzAMhu9IvENkJC6IJeuqauuaTmgITYgTHZfdssa0hcYpTbaVt8ec4Gj/n35/LjaT68UZx9B5&#10;0jCfKRBItbcdNRre9k/3SxAhGrKm94QavjHApry+Kkxu/YVe8VzFRnAJhdxoaGMccilD3aIzYeYH&#10;JM7e/ehM5HFspB3NhctdLxOlMulMR3yhNQNuW6w/q5PT8FzLbvrYPrpdxJe7rzGhw77aaX17Mz2s&#10;QUSc4h8Mv/qsDiU7Hf2JbBC9hlRlCaMcqHkGgok0XaxAHHmzWC1BloX8/0P5AwAA//8DAFBLAQIt&#10;ABQABgAIAAAAIQC2gziS/gAAAOEBAAATAAAAAAAAAAAAAAAAAAAAAABbQ29udGVudF9UeXBlc10u&#10;eG1sUEsBAi0AFAAGAAgAAAAhADj9If/WAAAAlAEAAAsAAAAAAAAAAAAAAAAALwEAAF9yZWxzLy5y&#10;ZWxzUEsBAi0AFAAGAAgAAAAhANj5X5glAgAAVwQAAA4AAAAAAAAAAAAAAAAALgIAAGRycy9lMm9E&#10;b2MueG1sUEsBAi0AFAAGAAgAAAAhAMkrS+bgAAAACwEAAA8AAAAAAAAAAAAAAAAAfwQAAGRycy9k&#10;b3ducmV2LnhtbFBLBQYAAAAABAAEAPMAAACMBQAAAAA=&#10;" strokecolor="white" strokeweight="0">
                <v:textbox>
                  <w:txbxContent>
                    <w:p w:rsidR="00A243EA" w:rsidRPr="005703D5" w:rsidRDefault="00A243EA" w:rsidP="00A243E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00FDD" w:rsidRDefault="008367BF" w:rsidP="00700FDD">
      <w:pPr>
        <w:spacing w:after="200" w:line="312" w:lineRule="auto"/>
        <w:ind w:left="720"/>
        <w:jc w:val="both"/>
        <w:rPr>
          <w:lang w:val="en-GB" w:eastAsia="es-ES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04EA70F" wp14:editId="646B9143">
                <wp:simplePos x="0" y="0"/>
                <wp:positionH relativeFrom="column">
                  <wp:posOffset>3668395</wp:posOffset>
                </wp:positionH>
                <wp:positionV relativeFrom="paragraph">
                  <wp:posOffset>285750</wp:posOffset>
                </wp:positionV>
                <wp:extent cx="1315632" cy="308274"/>
                <wp:effectExtent l="0" t="0" r="0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632" cy="308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3EA" w:rsidRDefault="00A243EA" w:rsidP="00A243EA">
                            <w:r>
                              <w:t>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EA70F" id="_x0000_s1047" type="#_x0000_t202" style="position:absolute;left:0;text-align:left;margin-left:288.85pt;margin-top:22.5pt;width:103.6pt;height:24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QWJAIAAFYEAAAOAAAAZHJzL2Uyb0RvYy54bWysVNtu2zAMfR+wfxD0vti5tM2MOEWXLsOA&#10;7gK0+wBZlmNhsqhRSuzu60vJaZptb8X8IFAidXh4SHl1PXSGHRR6Dbbk00nOmbISam13Jf/xsH23&#10;5MwHYWthwKqSPyrPr9dv36x6V6gZtGBqhYxArC96V/I2BFdkmZet6oSfgFOWnA1gJwJtcZfVKHpC&#10;70w2y/PLrAesHYJU3tPp7ejk64TfNEqGb03jVWCm5MQtpBXTWsU1W69EsUPhWi2PNMQrWHRCW0p6&#10;groVQbA96n+gOi0RPDRhIqHLoGm0VKkGqmaa/1XNfSucSrWQON6dZPL/D1Z+PXxHpuuSzzizoqMW&#10;PaghsA8wsOU8ytM7X1DUvaO4MNA5tTmV6t0dyJ+eWdi0wu7UDSL0rRI10ZvGm9nZ1RHHR5Cq/wI1&#10;5RH7AAloaLCL2pEajNCpTY+n1kQuMqacTy8u58RRkm+eL2dXi5RCFM+3HfrwSUHHolFypNYndHG4&#10;8yGyEcVzSEzmweh6q41JG9xVG4PsIGhMtuk7ov8RZizrI7PX3u90oGE3uiv5Mo9fTCKKqNlHWyc7&#10;CG1Gm/gaexQx6jYqGIZqGNuVJI4KV1A/kqwI43DTYySjBfzNWU+DXXL/ay9QcWY+W2rN++liEV9C&#10;2iwurma0wXNPde4RVhJUyQNno7kJ4+vZO9S7ljKNw2DhhtrZ6KT0C6sjfxre1IDjQ4uv43yfol5+&#10;B+snAAAA//8DAFBLAwQUAAYACAAAACEA9Ailx+AAAAAJAQAADwAAAGRycy9kb3ducmV2LnhtbEyP&#10;wU7DMBBE70j8g7VIXFDrUBrShjgVKkJVxYm0F25uvCSBeB1stw1/z3KC42qfZt4Uq9H24oQ+dI4U&#10;3E4TEEi1Mx01Cva758kCRIiajO4doYJvDLAqLy8KnRt3plc8VbERHEIh1wraGIdcylC3aHWYugGJ&#10;f+/OWx359I00Xp853PZyliT30uqOuKHVA65brD+ro1WwrWU3fqyf7Cbiy82Xn9HbrtoodX01Pj6A&#10;iDjGPxh+9VkdSnY6uCOZIHoFaZZljCqYp7yJgWwxX4I4KFjepSDLQv5fUP4AAAD//wMAUEsBAi0A&#10;FAAGAAgAAAAhALaDOJL+AAAA4QEAABMAAAAAAAAAAAAAAAAAAAAAAFtDb250ZW50X1R5cGVzXS54&#10;bWxQSwECLQAUAAYACAAAACEAOP0h/9YAAACUAQAACwAAAAAAAAAAAAAAAAAvAQAAX3JlbHMvLnJl&#10;bHNQSwECLQAUAAYACAAAACEAhtz0FiQCAABWBAAADgAAAAAAAAAAAAAAAAAuAgAAZHJzL2Uyb0Rv&#10;Yy54bWxQSwECLQAUAAYACAAAACEA9Ailx+AAAAAJAQAADwAAAAAAAAAAAAAAAAB+BAAAZHJzL2Rv&#10;d25yZXYueG1sUEsFBgAAAAAEAAQA8wAAAIsFAAAAAA==&#10;" strokecolor="white" strokeweight="0">
                <v:textbox>
                  <w:txbxContent>
                    <w:p w:rsidR="00A243EA" w:rsidRDefault="00A243EA" w:rsidP="00A243EA">
                      <w: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</w:p>
    <w:p w:rsidR="00700FDD" w:rsidRDefault="00700FDD" w:rsidP="00700FDD">
      <w:pPr>
        <w:spacing w:after="200" w:line="312" w:lineRule="auto"/>
        <w:ind w:left="720"/>
        <w:jc w:val="both"/>
        <w:rPr>
          <w:lang w:val="en-GB" w:eastAsia="es-ES"/>
        </w:rPr>
      </w:pPr>
    </w:p>
    <w:p w:rsidR="00A243EA" w:rsidRPr="00700FDD" w:rsidRDefault="00A243EA" w:rsidP="00700FDD">
      <w:pPr>
        <w:rPr>
          <w:lang w:val="en-GB" w:eastAsia="es-ES"/>
        </w:rPr>
      </w:pPr>
    </w:p>
    <w:p w:rsidR="00700FDD" w:rsidRPr="0002670F" w:rsidRDefault="00700FDD" w:rsidP="00700FDD">
      <w:pPr>
        <w:pStyle w:val="Caption"/>
        <w:keepNext/>
        <w:rPr>
          <w:color w:val="8496B0" w:themeColor="text2" w:themeTint="99"/>
          <w:lang w:val="en-GB"/>
        </w:rPr>
      </w:pPr>
      <w:bookmarkStart w:id="23" w:name="_Toc273607143"/>
      <w:r w:rsidRPr="0002670F">
        <w:rPr>
          <w:color w:val="8496B0" w:themeColor="text2" w:themeTint="99"/>
          <w:lang w:val="en-GB"/>
        </w:rPr>
        <w:t xml:space="preserve">Table </w:t>
      </w:r>
      <w:r w:rsidRPr="0002670F">
        <w:rPr>
          <w:color w:val="8496B0" w:themeColor="text2" w:themeTint="99"/>
          <w:lang w:val="en-GB"/>
        </w:rPr>
        <w:fldChar w:fldCharType="begin"/>
      </w:r>
      <w:r w:rsidRPr="0002670F">
        <w:rPr>
          <w:color w:val="8496B0" w:themeColor="text2" w:themeTint="99"/>
          <w:lang w:val="en-GB"/>
        </w:rPr>
        <w:instrText xml:space="preserve"> SEQ Tabla \* ARABIC </w:instrText>
      </w:r>
      <w:r w:rsidRPr="0002670F">
        <w:rPr>
          <w:color w:val="8496B0" w:themeColor="text2" w:themeTint="99"/>
          <w:lang w:val="en-GB"/>
        </w:rPr>
        <w:fldChar w:fldCharType="separate"/>
      </w:r>
      <w:r>
        <w:rPr>
          <w:noProof/>
          <w:color w:val="8496B0" w:themeColor="text2" w:themeTint="99"/>
          <w:lang w:val="en-GB"/>
        </w:rPr>
        <w:t>2</w:t>
      </w:r>
      <w:r w:rsidRPr="0002670F">
        <w:rPr>
          <w:color w:val="8496B0" w:themeColor="text2" w:themeTint="99"/>
          <w:lang w:val="en-GB"/>
        </w:rPr>
        <w:fldChar w:fldCharType="end"/>
      </w:r>
      <w:r w:rsidRPr="0002670F">
        <w:rPr>
          <w:color w:val="8496B0" w:themeColor="text2" w:themeTint="99"/>
          <w:lang w:val="en-GB"/>
        </w:rPr>
        <w:t xml:space="preserve"> Bit-wise Interleaver</w:t>
      </w:r>
      <w:bookmarkEnd w:id="23"/>
    </w:p>
    <w:tbl>
      <w:tblPr>
        <w:tblW w:w="2732" w:type="pct"/>
        <w:tblInd w:w="60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38"/>
        <w:gridCol w:w="889"/>
        <w:gridCol w:w="1684"/>
        <w:gridCol w:w="1636"/>
      </w:tblGrid>
      <w:tr w:rsidR="00700FDD" w:rsidRPr="0002670F" w:rsidTr="00700FDD">
        <w:tc>
          <w:tcPr>
            <w:tcW w:w="471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</w:t>
            </w:r>
          </w:p>
        </w:tc>
        <w:tc>
          <w:tcPr>
            <w:tcW w:w="95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Offset</w:t>
            </w:r>
          </w:p>
        </w:tc>
        <w:tc>
          <w:tcPr>
            <w:tcW w:w="1812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A</w:t>
            </w:r>
          </w:p>
        </w:tc>
        <w:tc>
          <w:tcPr>
            <w:tcW w:w="1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B</w:t>
            </w:r>
          </w:p>
        </w:tc>
      </w:tr>
      <w:tr w:rsidR="00700FDD" w:rsidRPr="0002670F" w:rsidTr="00700FDD">
        <w:tc>
          <w:tcPr>
            <w:tcW w:w="4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1</w:t>
            </w:r>
          </w:p>
        </w:tc>
        <w:tc>
          <w:tcPr>
            <w:tcW w:w="95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63</w:t>
            </w:r>
          </w:p>
        </w:tc>
        <w:tc>
          <w:tcPr>
            <w:tcW w:w="181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05 - 63 = 42</w:t>
            </w:r>
          </w:p>
        </w:tc>
        <w:tc>
          <w:tcPr>
            <w:tcW w:w="176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26 – 42 = 84</w:t>
            </w:r>
          </w:p>
        </w:tc>
      </w:tr>
      <w:tr w:rsidR="00700FDD" w:rsidRPr="0002670F" w:rsidTr="00700FDD">
        <w:tc>
          <w:tcPr>
            <w:tcW w:w="471" w:type="pct"/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2</w:t>
            </w:r>
          </w:p>
        </w:tc>
        <w:tc>
          <w:tcPr>
            <w:tcW w:w="957" w:type="pct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05</w:t>
            </w:r>
          </w:p>
        </w:tc>
        <w:tc>
          <w:tcPr>
            <w:tcW w:w="1812" w:type="pct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05 - 105 = 0</w:t>
            </w:r>
          </w:p>
        </w:tc>
        <w:tc>
          <w:tcPr>
            <w:tcW w:w="1760" w:type="pct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26 – 0 = 126</w:t>
            </w:r>
          </w:p>
        </w:tc>
      </w:tr>
      <w:tr w:rsidR="00700FDD" w:rsidRPr="0002670F" w:rsidTr="00700FDD">
        <w:tc>
          <w:tcPr>
            <w:tcW w:w="4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3</w:t>
            </w:r>
          </w:p>
        </w:tc>
        <w:tc>
          <w:tcPr>
            <w:tcW w:w="95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42</w:t>
            </w:r>
          </w:p>
        </w:tc>
        <w:tc>
          <w:tcPr>
            <w:tcW w:w="181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05 - 42 = 63</w:t>
            </w:r>
          </w:p>
        </w:tc>
        <w:tc>
          <w:tcPr>
            <w:tcW w:w="176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26 – 63 = 63</w:t>
            </w:r>
          </w:p>
        </w:tc>
      </w:tr>
      <w:tr w:rsidR="00700FDD" w:rsidRPr="0002670F" w:rsidTr="00700FDD">
        <w:tc>
          <w:tcPr>
            <w:tcW w:w="471" w:type="pct"/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4</w:t>
            </w:r>
          </w:p>
        </w:tc>
        <w:tc>
          <w:tcPr>
            <w:tcW w:w="957" w:type="pct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21</w:t>
            </w:r>
          </w:p>
        </w:tc>
        <w:tc>
          <w:tcPr>
            <w:tcW w:w="1812" w:type="pct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05 - 21 = 84</w:t>
            </w:r>
          </w:p>
        </w:tc>
        <w:tc>
          <w:tcPr>
            <w:tcW w:w="1760" w:type="pct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26 – 84 = 42</w:t>
            </w:r>
          </w:p>
        </w:tc>
      </w:tr>
      <w:tr w:rsidR="00700FDD" w:rsidRPr="0002670F" w:rsidTr="00700FDD">
        <w:tc>
          <w:tcPr>
            <w:tcW w:w="4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5</w:t>
            </w:r>
          </w:p>
        </w:tc>
        <w:tc>
          <w:tcPr>
            <w:tcW w:w="95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81</w:t>
            </w:r>
          </w:p>
        </w:tc>
        <w:tc>
          <w:tcPr>
            <w:tcW w:w="181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05 - 81 = 24</w:t>
            </w:r>
          </w:p>
        </w:tc>
        <w:tc>
          <w:tcPr>
            <w:tcW w:w="176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00FDD" w:rsidRPr="0002670F" w:rsidRDefault="00700FDD" w:rsidP="00952FD5">
            <w:pPr>
              <w:rPr>
                <w:lang w:val="en-GB"/>
              </w:rPr>
            </w:pPr>
            <w:r w:rsidRPr="0002670F">
              <w:rPr>
                <w:lang w:val="en-GB"/>
              </w:rPr>
              <w:t>126 – 24 = 102</w:t>
            </w:r>
          </w:p>
        </w:tc>
      </w:tr>
    </w:tbl>
    <w:p w:rsidR="00700FDD" w:rsidRPr="00700FDD" w:rsidRDefault="00700FDD" w:rsidP="00700FDD">
      <w:pPr>
        <w:rPr>
          <w:lang w:val="en-GB" w:eastAsia="es-ES"/>
        </w:rPr>
      </w:pPr>
    </w:p>
    <w:p w:rsidR="00A243EA" w:rsidRPr="0002670F" w:rsidRDefault="00A243EA" w:rsidP="00700FDD">
      <w:pPr>
        <w:pStyle w:val="Caption"/>
        <w:keepNext/>
        <w:rPr>
          <w:color w:val="8496B0" w:themeColor="text2" w:themeTint="99"/>
          <w:lang w:val="en-GB"/>
        </w:rPr>
      </w:pPr>
      <w:bookmarkStart w:id="24" w:name="_Toc273607142"/>
      <w:r w:rsidRPr="0002670F">
        <w:rPr>
          <w:color w:val="8496B0" w:themeColor="text2" w:themeTint="99"/>
          <w:lang w:val="en-GB"/>
        </w:rPr>
        <w:t xml:space="preserve">Table </w:t>
      </w:r>
      <w:r w:rsidRPr="0002670F">
        <w:rPr>
          <w:color w:val="8496B0" w:themeColor="text2" w:themeTint="99"/>
          <w:lang w:val="en-GB"/>
        </w:rPr>
        <w:fldChar w:fldCharType="begin"/>
      </w:r>
      <w:r w:rsidRPr="0002670F">
        <w:rPr>
          <w:color w:val="8496B0" w:themeColor="text2" w:themeTint="99"/>
          <w:lang w:val="en-GB"/>
        </w:rPr>
        <w:instrText xml:space="preserve"> SEQ Tabla \* ARABIC </w:instrText>
      </w:r>
      <w:r w:rsidRPr="0002670F">
        <w:rPr>
          <w:color w:val="8496B0" w:themeColor="text2" w:themeTint="99"/>
          <w:lang w:val="en-GB"/>
        </w:rPr>
        <w:fldChar w:fldCharType="separate"/>
      </w:r>
      <w:r w:rsidR="00700FDD">
        <w:rPr>
          <w:noProof/>
          <w:color w:val="8496B0" w:themeColor="text2" w:themeTint="99"/>
          <w:lang w:val="en-GB"/>
        </w:rPr>
        <w:t>3</w:t>
      </w:r>
      <w:r w:rsidRPr="0002670F">
        <w:rPr>
          <w:color w:val="8496B0" w:themeColor="text2" w:themeTint="99"/>
          <w:lang w:val="en-GB"/>
        </w:rPr>
        <w:fldChar w:fldCharType="end"/>
      </w:r>
      <w:r w:rsidRPr="0002670F">
        <w:rPr>
          <w:color w:val="8496B0" w:themeColor="text2" w:themeTint="99"/>
          <w:lang w:val="en-GB"/>
        </w:rPr>
        <w:t xml:space="preserve"> </w:t>
      </w:r>
      <w:r>
        <w:rPr>
          <w:color w:val="8496B0" w:themeColor="text2" w:themeTint="99"/>
          <w:lang w:val="en-GB"/>
        </w:rPr>
        <w:t xml:space="preserve">Interleaver for </w:t>
      </w:r>
      <w:r w:rsidRPr="0002670F">
        <w:rPr>
          <w:color w:val="8496B0" w:themeColor="text2" w:themeTint="99"/>
          <w:lang w:val="en-GB"/>
        </w:rPr>
        <w:t>e = 2</w:t>
      </w:r>
      <w:bookmarkEnd w:id="24"/>
    </w:p>
    <w:tbl>
      <w:tblPr>
        <w:tblW w:w="1563" w:type="pct"/>
        <w:tblInd w:w="60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18"/>
        <w:gridCol w:w="1640"/>
      </w:tblGrid>
      <w:tr w:rsidR="00A243EA" w:rsidRPr="0002670F" w:rsidTr="00700FDD">
        <w:tc>
          <w:tcPr>
            <w:tcW w:w="1915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43EA" w:rsidRPr="0002670F" w:rsidRDefault="00A243EA" w:rsidP="00952FD5">
            <w:pPr>
              <w:rPr>
                <w:b/>
                <w:bCs/>
                <w:lang w:val="en-GB" w:eastAsia="es-ES"/>
              </w:rPr>
            </w:pPr>
            <w:r w:rsidRPr="0002670F">
              <w:rPr>
                <w:b/>
                <w:bCs/>
                <w:lang w:val="en-GB" w:eastAsia="es-ES"/>
              </w:rPr>
              <w:t>w</w:t>
            </w:r>
          </w:p>
        </w:tc>
        <w:tc>
          <w:tcPr>
            <w:tcW w:w="3085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A243EA" w:rsidRPr="0002670F" w:rsidRDefault="00A243EA" w:rsidP="00952FD5">
            <w:pPr>
              <w:rPr>
                <w:b/>
                <w:bCs/>
                <w:lang w:val="en-GB" w:eastAsia="es-ES"/>
              </w:rPr>
            </w:pPr>
            <w:r w:rsidRPr="0002670F">
              <w:rPr>
                <w:b/>
                <w:bCs/>
                <w:lang w:val="en-GB" w:eastAsia="es-ES"/>
              </w:rPr>
              <w:t>H(w) = w + 105</w:t>
            </w:r>
          </w:p>
        </w:tc>
      </w:tr>
      <w:tr w:rsidR="00A243EA" w:rsidRPr="0002670F" w:rsidTr="00700FDD">
        <w:tc>
          <w:tcPr>
            <w:tcW w:w="191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43EA" w:rsidRPr="0002670F" w:rsidRDefault="00A243EA" w:rsidP="00952FD5">
            <w:pPr>
              <w:rPr>
                <w:bCs/>
                <w:lang w:val="en-GB" w:eastAsia="es-ES"/>
              </w:rPr>
            </w:pPr>
            <w:r w:rsidRPr="0002670F">
              <w:rPr>
                <w:bCs/>
                <w:lang w:val="en-GB" w:eastAsia="es-ES"/>
              </w:rPr>
              <w:lastRenderedPageBreak/>
              <w:t>1 : 21</w:t>
            </w:r>
          </w:p>
        </w:tc>
        <w:tc>
          <w:tcPr>
            <w:tcW w:w="308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A243EA" w:rsidRPr="0002670F" w:rsidRDefault="00A243EA" w:rsidP="00952FD5">
            <w:pPr>
              <w:rPr>
                <w:lang w:val="en-GB" w:eastAsia="es-ES"/>
              </w:rPr>
            </w:pPr>
            <w:r w:rsidRPr="0002670F">
              <w:rPr>
                <w:lang w:val="en-GB" w:eastAsia="es-ES"/>
              </w:rPr>
              <w:t>106 : 126</w:t>
            </w:r>
          </w:p>
        </w:tc>
      </w:tr>
      <w:tr w:rsidR="00A243EA" w:rsidRPr="0002670F" w:rsidTr="00700FDD">
        <w:tc>
          <w:tcPr>
            <w:tcW w:w="1915" w:type="pct"/>
            <w:hideMark/>
          </w:tcPr>
          <w:p w:rsidR="00A243EA" w:rsidRPr="0002670F" w:rsidRDefault="00A243EA" w:rsidP="00952FD5">
            <w:pPr>
              <w:rPr>
                <w:bCs/>
                <w:lang w:val="en-GB" w:eastAsia="es-ES"/>
              </w:rPr>
            </w:pPr>
            <w:r w:rsidRPr="0002670F">
              <w:rPr>
                <w:bCs/>
                <w:lang w:val="en-GB" w:eastAsia="es-ES"/>
              </w:rPr>
              <w:t>22 : 126</w:t>
            </w:r>
          </w:p>
        </w:tc>
        <w:tc>
          <w:tcPr>
            <w:tcW w:w="3085" w:type="pct"/>
            <w:hideMark/>
          </w:tcPr>
          <w:p w:rsidR="00A243EA" w:rsidRPr="0002670F" w:rsidRDefault="00A243EA" w:rsidP="00952FD5">
            <w:pPr>
              <w:rPr>
                <w:lang w:val="en-GB" w:eastAsia="es-ES"/>
              </w:rPr>
            </w:pPr>
            <w:r w:rsidRPr="0002670F">
              <w:rPr>
                <w:lang w:val="en-GB" w:eastAsia="es-ES"/>
              </w:rPr>
              <w:t>1 : 105</w:t>
            </w:r>
          </w:p>
        </w:tc>
      </w:tr>
    </w:tbl>
    <w:p w:rsidR="009B33DB" w:rsidRPr="0002670F" w:rsidRDefault="009B33DB" w:rsidP="000400E7">
      <w:pPr>
        <w:spacing w:after="200" w:line="312" w:lineRule="auto"/>
        <w:jc w:val="both"/>
        <w:rPr>
          <w:lang w:val="en-GB" w:eastAsia="es-ES"/>
        </w:rPr>
      </w:pPr>
    </w:p>
    <w:p w:rsidR="00A243EA" w:rsidRDefault="00A243EA" w:rsidP="009E7F91">
      <w:pPr>
        <w:ind w:left="1416" w:firstLine="708"/>
        <w:rPr>
          <w:lang w:val="en-GB"/>
        </w:rPr>
      </w:pPr>
    </w:p>
    <w:p w:rsidR="0065444A" w:rsidRPr="0002670F" w:rsidRDefault="0065444A" w:rsidP="0065444A">
      <w:pPr>
        <w:pStyle w:val="Heading2"/>
        <w:rPr>
          <w:b/>
          <w:color w:val="auto"/>
          <w:lang w:val="en-GB"/>
        </w:rPr>
      </w:pPr>
      <w:bookmarkStart w:id="25" w:name="_Toc371066797"/>
      <w:r w:rsidRPr="0002670F">
        <w:rPr>
          <w:b/>
          <w:color w:val="auto"/>
          <w:lang w:val="en-GB"/>
        </w:rPr>
        <w:t>Symbol Interleaver = F (QAM, OFDM)</w:t>
      </w:r>
      <w:bookmarkEnd w:id="25"/>
    </w:p>
    <w:p w:rsidR="0065444A" w:rsidRPr="0002670F" w:rsidRDefault="0065444A" w:rsidP="0065444A">
      <w:pPr>
        <w:rPr>
          <w:lang w:val="en-GB"/>
        </w:rPr>
      </w:pPr>
    </w:p>
    <w:p w:rsidR="0065444A" w:rsidRPr="0002670F" w:rsidRDefault="009B33DB" w:rsidP="0065444A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23B0A" wp14:editId="15EFD06B">
                <wp:simplePos x="0" y="0"/>
                <wp:positionH relativeFrom="column">
                  <wp:posOffset>1824990</wp:posOffset>
                </wp:positionH>
                <wp:positionV relativeFrom="paragraph">
                  <wp:posOffset>20320</wp:posOffset>
                </wp:positionV>
                <wp:extent cx="1981200" cy="2228850"/>
                <wp:effectExtent l="0" t="0" r="19050" b="19050"/>
                <wp:wrapNone/>
                <wp:docPr id="206" name="Rounded 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22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444A" w:rsidRPr="006E51D8" w:rsidRDefault="0065444A" w:rsidP="006544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Symbol Interleaver</w:t>
                            </w:r>
                          </w:p>
                          <w:p w:rsidR="0065444A" w:rsidRPr="006E51D8" w:rsidRDefault="0065444A" w:rsidP="006544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23B0A" id="Rounded Rectangle 206" o:spid="_x0000_s1048" style="position:absolute;left:0;text-align:left;margin-left:143.7pt;margin-top:1.6pt;width:156pt;height:17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cVQQIAAIAEAAAOAAAAZHJzL2Uyb0RvYy54bWysVFFv0zAQfkfiP1h+Z2mitWujptO0MYQ0&#10;YNrgB7i20xgcnzm7Tcev5+x0owWeEHmw7ny+z3ff58vyct9bttMYDLiGl2cTzrSToIzbNPzL59s3&#10;c85CFE4JC043/EkHfrl6/Wo5+FpX0IFVGhmBuFAPvuFdjL4uiiA73YtwBl47CraAvYjk4qZQKAZC&#10;721RTSazYgBUHkHqEGj3ZgzyVcZvWy3jp7YNOjLbcKot5hXzuk5rsVqKeoPCd0YeyhD/UEUvjKNL&#10;X6BuRBRsi+YPqN5IhABtPJPQF9C2RurcA3VTTn7r5rETXudeiJzgX2gK/w9WftzdIzOq4dVkxpkT&#10;PYn0AFuntGIPRJ9wG6tZChJVgw81ZTz6e0zNBn8H8ltgDq47OqevEGHotFBUYJnOFycJyQmUytbD&#10;B1B0j9hGyKztW+wTIPHB9lmcpxdx9D4ySZvlYl6S4pxJilVVNZ9Ps3yFqJ/TPYb4TkPPktFwTG2k&#10;HvIdYncXYpZIHdoU6itnbW9J8J2wrJzNZhe5alEfDhP2M2buF6xRt8ba7OBmfW2RUWrDb/N3SA7H&#10;x6xjQ8MX02qaqziJhWOISf7+BpH7yA81cfvWqWxHYexoU5XWHchO/I46xf16PwpbJdBE/hrUE9GP&#10;MI4BjS0ZHeAPzgYagYaH71uBmjP73pGEi/L8PM1Mds6nFxU5eBxZH0eEkwTV8MjZaF7Hcc62Hs2m&#10;o5vKzICDK5K9NfH5fYxVHeqnZ07WyRwd+/nUrx/H6icAAAD//wMAUEsDBBQABgAIAAAAIQCgvK5I&#10;2wAAAAkBAAAPAAAAZHJzL2Rvd25yZXYueG1sTI9BT4QwEIXvJv6HZky8uUVcdEHKxpjo1YgePBY6&#10;ApFO2baw6K93PLnHL+/lzTflfrWjWNCHwZGC600CAql1ZqBOwfvb09UORIiajB4doYJvDLCvzs9K&#10;XRh3pFdc6tgJHqFQaAV9jFMhZWh7tDps3ITE2afzVkdG30nj9ZHH7SjTJLmVVg/EF3o94WOP7Vc9&#10;WwWtSebEfywveZPF+meZDySfD0pdXqwP9yAirvG/DH/6rA4VOzVuJhPEqCDd3W25quAmBcF5lufM&#10;DXO2TUFWpTz9oPoFAAD//wMAUEsBAi0AFAAGAAgAAAAhALaDOJL+AAAA4QEAABMAAAAAAAAAAAAA&#10;AAAAAAAAAFtDb250ZW50X1R5cGVzXS54bWxQSwECLQAUAAYACAAAACEAOP0h/9YAAACUAQAACwAA&#10;AAAAAAAAAAAAAAAvAQAAX3JlbHMvLnJlbHNQSwECLQAUAAYACAAAACEAv70HFUECAACABAAADgAA&#10;AAAAAAAAAAAAAAAuAgAAZHJzL2Uyb0RvYy54bWxQSwECLQAUAAYACAAAACEAoLyuSNsAAAAJAQAA&#10;DwAAAAAAAAAAAAAAAACbBAAAZHJzL2Rvd25yZXYueG1sUEsFBgAAAAAEAAQA8wAAAKMFAAAAAA==&#10;">
                <v:textbox>
                  <w:txbxContent>
                    <w:p w:rsidR="0065444A" w:rsidRPr="006E51D8" w:rsidRDefault="0065444A" w:rsidP="0065444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Symbol Interleaver</w:t>
                      </w:r>
                    </w:p>
                    <w:p w:rsidR="0065444A" w:rsidRPr="006E51D8" w:rsidRDefault="0065444A" w:rsidP="0065444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DF5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89A7EC" wp14:editId="6CFBFE38">
                <wp:simplePos x="0" y="0"/>
                <wp:positionH relativeFrom="column">
                  <wp:posOffset>825308</wp:posOffset>
                </wp:positionH>
                <wp:positionV relativeFrom="paragraph">
                  <wp:posOffset>230520</wp:posOffset>
                </wp:positionV>
                <wp:extent cx="800735" cy="271145"/>
                <wp:effectExtent l="5715" t="6350" r="3175" b="825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A" w:rsidRPr="00BD059F" w:rsidRDefault="0065444A" w:rsidP="00654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33DB">
                              <w:rPr>
                                <w:sz w:val="20"/>
                                <w:szCs w:val="20"/>
                              </w:rPr>
                              <w:t>sink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A7EC" id="Text Box 207" o:spid="_x0000_s1049" type="#_x0000_t202" style="position:absolute;left:0;text-align:left;margin-left:65pt;margin-top:18.15pt;width:63.05pt;height:2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D9mQIAADcFAAAOAAAAZHJzL2Uyb0RvYy54bWysVNuO2yAQfa/Uf0C8Z31ZZxNb66z20lSV&#10;thdptx9AMI5RMVAgsbdV/70DOGnSvlRV/YCBGQ5zZs5wfTP2Au2ZsVzJGmcXKUZMUtVwua3x5+f1&#10;bImRdUQ2RCjJavzCLL5ZvX51PeiK5apTomEGAYi01aBr3DmnqySxtGM9sRdKMwnGVpmeOFiabdIY&#10;MgB6L5I8Ta+SQZlGG0WZtbD7EI14FfDbllH3sW0tc0jUGGJzYTRh3PgxWV2TamuI7jidwiD/EEVP&#10;uIRLj1APxBG0M/wPqJ5To6xq3QVVfaLallMWOACbLP2NzVNHNAtcIDlWH9Nk/x8s/bD/ZBBvapyn&#10;C4wk6aFIz2x06E6NyO9BhgZtK3B80uDqRjBApQNbqx8V/WKRVPcdkVt2a4waOkYaiDDzJ5OToxHH&#10;epDN8F41cBHZORWAxtb0Pn2QEAToUKmXY3V8MBQ2l2m6uJxjRMGUL7KsmIcbSHU4rI11b5nqkZ/U&#10;2EDxAzjZP1rngyHVwcXfZZXgzZoLERZmu7kXBu0JCGUdvnhW6I7E3SAWwLDRNeCdYQjpkaTymPG6&#10;uAMEIABv81SCKr6XWV6kd3k5W18tF7NiXcxn5SJdztKsvCuv0qIsHtY/fARZUXW8aZh85JIdFJoV&#10;f6eAqVeitoJG0VDjcp7PA7mz6CdaE9fUf1N+z9x67qBhBe9DQSYnUvmiv5EN0CaVI1zEeXIefkgZ&#10;5ODwD1kJEvGqiPpw42aMerw8SG+jmhcQjVFQVFAGvDYw6ZT5htEAnVtj+3VHDMNIvJMgvDIrCt/q&#10;YVHMFzkszKllc2ohkgJUjR1GcXrv4vOw04ZvO7gpSl2qWxBry4OQvKpjVEDFL6A7A6npJfHtf7oO&#10;Xr/eu9VPAAAA//8DAFBLAwQUAAYACAAAACEAJfrNet4AAAAJAQAADwAAAGRycy9kb3ducmV2Lnht&#10;bEyPQUvEMBSE74L/ITzBi7jJtlhrbbrIogdBBave0+bZdm1eSpPdrf/e50mPwwwz35SbxY3igHMY&#10;PGlYrxQIpNbbgToN728PlzmIEA1ZM3pCDd8YYFOdnpSmsP5Ir3ioYye4hEJhNPQxToWUoe3RmbDy&#10;ExJ7n352JrKcO2lnc+RyN8pEqUw6MxAv9GbCbY/tV713vHu/5NNH87TdPdYXzS55oeE5J63Pz5a7&#10;WxARl/gXhl98RoeKmRq/JxvEyDpV/CVqSLMUBAeSq2wNotFwfaNAVqX8/6D6AQAA//8DAFBLAQIt&#10;ABQABgAIAAAAIQC2gziS/gAAAOEBAAATAAAAAAAAAAAAAAAAAAAAAABbQ29udGVudF9UeXBlc10u&#10;eG1sUEsBAi0AFAAGAAgAAAAhADj9If/WAAAAlAEAAAsAAAAAAAAAAAAAAAAALwEAAF9yZWxzLy5y&#10;ZWxzUEsBAi0AFAAGAAgAAAAhAFDs4P2ZAgAANwUAAA4AAAAAAAAAAAAAAAAALgIAAGRycy9lMm9E&#10;b2MueG1sUEsBAi0AFAAGAAgAAAAhACX6zXreAAAACQEAAA8AAAAAAAAAAAAAAAAA8wQAAGRycy9k&#10;b3ducmV2LnhtbFBLBQYAAAAABAAEAPMAAAD+BQAAAAA=&#10;" stroked="f">
                <v:fill opacity="0"/>
                <v:textbox>
                  <w:txbxContent>
                    <w:p w:rsidR="0065444A" w:rsidRPr="00BD059F" w:rsidRDefault="0065444A" w:rsidP="006544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33DB">
                        <w:rPr>
                          <w:sz w:val="20"/>
                          <w:szCs w:val="20"/>
                        </w:rPr>
                        <w:t>sinkword</w:t>
                      </w:r>
                    </w:p>
                  </w:txbxContent>
                </v:textbox>
              </v:shape>
            </w:pict>
          </mc:Fallback>
        </mc:AlternateContent>
      </w:r>
      <w:r w:rsidR="00BC7374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4A35B" wp14:editId="3C0B9B06">
                <wp:simplePos x="0" y="0"/>
                <wp:positionH relativeFrom="column">
                  <wp:posOffset>4153381</wp:posOffset>
                </wp:positionH>
                <wp:positionV relativeFrom="paragraph">
                  <wp:posOffset>228748</wp:posOffset>
                </wp:positionV>
                <wp:extent cx="829340" cy="271145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A" w:rsidRPr="00BD059F" w:rsidRDefault="009B33DB" w:rsidP="00654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rce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A35B" id="Text Box 209" o:spid="_x0000_s1050" type="#_x0000_t202" style="position:absolute;left:0;text-align:left;margin-left:327.05pt;margin-top:18pt;width:65.3pt;height:2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NUlwIAADcFAAAOAAAAZHJzL2Uyb0RvYy54bWysVNuO2yAQfa/Uf0C8Z32ps4mtOKvNblNV&#10;2l6k3X4AwThGxUCBxN6u+u8dIEmT9qWq6gcMzHBmzsyBxc3YC7RnxnIla5xdpRgxSVXD5bbGX57W&#10;kzlG1hHZEKEkq/Ezs/hm+frVYtAVy1WnRMMMAhBpq0HXuHNOV0liacd6Yq+UZhKMrTI9cbA026Qx&#10;ZAD0XiR5ml4ngzKNNooya2H3PhrxMuC3LaPuU9ta5pCoMeTmwmjCuPFjslyQamuI7jg9pEH+IYue&#10;cAlBT1D3xBG0M/wPqJ5To6xq3RVVfaLallMWOACbLP2NzWNHNAtcoDhWn8pk/x8s/bj/bBBvapyn&#10;JUaS9NCkJzY6tFIj8ntQoUHbChwfNbi6EQzQ6cDW6gdFv1ok1V1H5JbdGqOGjpEGMsz8yeTsaMSx&#10;HmQzfFANBCI7pwLQ2Jrelw8KggAdOvV86o5PhsLmPC/fFGChYMpnWVZMQwRSHQ9rY907pnrkJzU2&#10;0PwATvYP1vlkSHV08bGsErxZcyHCwmw3d8KgPQGhrMMXzwrdkbgbxAIYNroGvAsMIT2SVB4zhos7&#10;QAAS8DZPJajipczyIl3l5WR9PZ9NinUxnZSzdD5Js3JVXqdFWdyvf/gMsqLqeNMw+cAlOyo0K/5O&#10;AYe7ErUVNIqGGpfTfBrIXWR/oHXgmvrvUN8Lt547uLCC99CQkxOpfNPfygZok8oRLuI8uUw/lAxq&#10;cPyHqgSJeFVEfbhxM0Y9FkfpbVTzDKIxCpoK/YfXBiadMt8xGuDm1th+2xHDMBLvJQivzAovExcW&#10;xXSWw8KcWzbnFiIpQNXYYRSndy4+Dztt+LaDSFHqUt2CWFsehORVHbMCKn4BtzOQOrwk/vqfr4PX&#10;r/du+RMAAP//AwBQSwMEFAAGAAgAAAAhAJR9KQ7fAAAACQEAAA8AAABkcnMvZG93bnJldi54bWxM&#10;j01Lw0AQhu+C/2EZwYvYTWubhDSbIkUPggqNet9kp0lqdjZkt238905PepuXeXg/8s1ke3HC0XeO&#10;FMxnEQik2pmOGgWfH8/3KQgfNBndO0IFP+hhU1xf5Toz7kw7PJWhEWxCPtMK2hCGTEpft2i1n7kB&#10;iX97N1odWI6NNKM+s7nt5SKKYml1R5zQ6gG3Ldbf5dFy7tOUDl/V6/bwUt5Vh8U7dW8pKXV7Mz2u&#10;QQScwh8Ml/pcHQruVLkjGS96BfFqOWdUwUPMmxhI0mUCorocCcgil/8XFL8AAAD//wMAUEsBAi0A&#10;FAAGAAgAAAAhALaDOJL+AAAA4QEAABMAAAAAAAAAAAAAAAAAAAAAAFtDb250ZW50X1R5cGVzXS54&#10;bWxQSwECLQAUAAYACAAAACEAOP0h/9YAAACUAQAACwAAAAAAAAAAAAAAAAAvAQAAX3JlbHMvLnJl&#10;bHNQSwECLQAUAAYACAAAACEA58uDVJcCAAA3BQAADgAAAAAAAAAAAAAAAAAuAgAAZHJzL2Uyb0Rv&#10;Yy54bWxQSwECLQAUAAYACAAAACEAlH0pDt8AAAAJAQAADwAAAAAAAAAAAAAAAADxBAAAZHJzL2Rv&#10;d25yZXYueG1sUEsFBgAAAAAEAAQA8wAAAP0FAAAAAA==&#10;" stroked="f">
                <v:fill opacity="0"/>
                <v:textbox>
                  <w:txbxContent>
                    <w:p w:rsidR="0065444A" w:rsidRPr="00BD059F" w:rsidRDefault="009B33DB" w:rsidP="006544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urceword</w:t>
                      </w:r>
                    </w:p>
                  </w:txbxContent>
                </v:textbox>
              </v:shape>
            </w:pict>
          </mc:Fallback>
        </mc:AlternateContent>
      </w:r>
      <w:r w:rsidR="00BC7374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46FB2A" wp14:editId="521E46C2">
                <wp:simplePos x="0" y="0"/>
                <wp:positionH relativeFrom="column">
                  <wp:posOffset>3898583</wp:posOffset>
                </wp:positionH>
                <wp:positionV relativeFrom="paragraph">
                  <wp:posOffset>193875</wp:posOffset>
                </wp:positionV>
                <wp:extent cx="155575" cy="349250"/>
                <wp:effectExtent l="11430" t="17145" r="20320" b="8255"/>
                <wp:wrapNone/>
                <wp:docPr id="208" name="Down Arrow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8C4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8" o:spid="_x0000_s1026" type="#_x0000_t67" style="position:absolute;margin-left:307pt;margin-top:15.25pt;width:12.25pt;height:27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atTQIAAKUEAAAOAAAAZHJzL2Uyb0RvYy54bWysVNuO0zAQfUfiHyy/s2lC092Nmq5WLYuQ&#10;Flhp4QNc22kMvmG7TcvXM550SwtviDxYM57x8Zk5nszv9kaTnQxROdvS8mpCibTcCWU3Lf365eHN&#10;DSUxMSuYdla29CAjvVu8fjUffCMr1zstZCAAYmMz+Jb2KfmmKCLvpWHxynlpIdi5YFgCN2wKEdgA&#10;6EYX1WQyKwYXhA+OyxhhdzUG6QLxu07y9LnrokxEtxS4JVwDruu8Fos5azaB+V7xIw32DywMUxYu&#10;PUGtWGJkG9RfUEbx4KLr0hV3pnBdp7jEGqCacvJHNc898xJrgeZEf2pT/H+w/NPuKRAlWlpNQCrL&#10;DIi0coMl9yG4geRd6NHgYwOpz/4p5Cqjf3T8eyTWLXtmNxJze8kEMCtzfnFxIDsRjpL18NEJuIBt&#10;k8N27btgSHAgSzkDOeHDbegL2aNIh5NIcp8Ih82yruvrmhIOobfT26pGEQvWZKxMzoeY3ktnSDZa&#10;KqAY5IfIbPcYEwoljsUy8a2kpDMadN8xTWpkMb6Ls5zqImdWVhXWyZojIhB4uRg75LQSD0prdMJm&#10;vdSBAHxLH/A7Ho7nadqSoaW3dVUj1YtYPIfARr2UfZFmVIJx0sq09Aaz8j2sydK8swLtxJQebaCs&#10;7VGrLM8o89qJA0iFosDEwGxDE3sXflIywJy0NP7YsiAp0R8syH1bTqd5sNCZ1tcVOOE8sj6PMMsB&#10;qqWJktFcpnEYtz6oTZ/fAdZu3T08kU6ll7c0sjqShVkA62LYzn3M+v13WfwCAAD//wMAUEsDBBQA&#10;BgAIAAAAIQB6okrc4QAAAAkBAAAPAAAAZHJzL2Rvd25yZXYueG1sTI/BTsMwEETvSPyDtUhcUGtT&#10;mrQN2VRAxaESqGraD3BjkwTidWS7Tfh7zAmOOzuaeZOvR9Oxi3a+tYRwPxXANFVWtVQjHA+vkyUw&#10;HyQp2VnSCN/aw7q4vsplpuxAe30pQ81iCPlMIjQh9Bnnvmq0kX5qe03x92GdkSGerubKySGGm47P&#10;hEi5kS3Fhkb2+qXR1Vd5NghiO+w3ZfW+unv7fN6k86Pb7UqHeHszPj0CC3oMf2b4xY/oUESmkz2T&#10;8qxDSFbLiB4Q5skCWDSkyUMUTggLMQNe5Pz/guIHAAD//wMAUEsBAi0AFAAGAAgAAAAhALaDOJL+&#10;AAAA4QEAABMAAAAAAAAAAAAAAAAAAAAAAFtDb250ZW50X1R5cGVzXS54bWxQSwECLQAUAAYACAAA&#10;ACEAOP0h/9YAAACUAQAACwAAAAAAAAAAAAAAAAAvAQAAX3JlbHMvLnJlbHNQSwECLQAUAAYACAAA&#10;ACEAdbr2rU0CAAClBAAADgAAAAAAAAAAAAAAAAAuAgAAZHJzL2Uyb0RvYy54bWxQSwECLQAUAAYA&#10;CAAAACEAeqJK3OEAAAAJAQAADwAAAAAAAAAAAAAAAACnBAAAZHJzL2Rvd25yZXYueG1sUEsFBgAA&#10;AAAEAAQA8wAAALUFAAAAAA==&#10;"/>
            </w:pict>
          </mc:Fallback>
        </mc:AlternateContent>
      </w:r>
    </w:p>
    <w:p w:rsidR="0065444A" w:rsidRPr="0002670F" w:rsidRDefault="0065444A" w:rsidP="0065444A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-85090</wp:posOffset>
                </wp:positionV>
                <wp:extent cx="155575" cy="349250"/>
                <wp:effectExtent l="13970" t="20955" r="17780" b="13970"/>
                <wp:wrapNone/>
                <wp:docPr id="203" name="Down Arrow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1AFF" id="Down Arrow 203" o:spid="_x0000_s1026" type="#_x0000_t67" style="position:absolute;margin-left:123.45pt;margin-top:-6.7pt;width:12.25pt;height:27.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JbTgIAAKUEAAAOAAAAZHJzL2Uyb0RvYy54bWysVNtu2zAMfR+wfxD0vjh247Q16hRFswwD&#10;uq1Atw9QJDnWptskJU739aXopEu2t2F+EEiROjrkEX1zuzea7GSIytmWlpMpJdJyJ5TdtPTb19W7&#10;K0piYlYw7axs6bOM9Hbx9s3N4BtZud5pIQMBEBubwbe0T8k3RRF5Lw2LE+elhWDngmEJ3LApRGAD&#10;oBtdVNPpvBhcED44LmOE3eUYpAvE7zrJ05euizIR3VLglnANuK7zWixuWLMJzPeKH2iwf2BhmLJw&#10;6SvUkiVGtkH9BWUUDy66Lk24M4XrOsUl1gDVlNM/qnnqmZdYCzQn+tc2xf8Hyz/vHgNRoqXV9IIS&#10;ywyItHSDJXchuIHkXejR4GMDqU/+MeQqo39w/Eck1t33zG4k5vaSCWBW5vzi7EB2Ihwl6+GTE3AB&#10;2yaH7dp3wZDgQJZyDnLCh9vQF7JHkZ5fRZL7RDhslnVdX9aUcAhdzK6rGkUsWJOxMjkfYvognSHZ&#10;aKmAYpAfIrPdQ0wolDgUy8T3kpLOaNB9xzSpkcX4Lk5yqrOceVlVWCdrDohA4HgxdshpJVZKa3TC&#10;Zn2vAwH4lq7wOxyOp2nakqGl13VVI9WzWDyFwEYdyz5LMyrBOGllWnqFWfke1mRp3luBdmJKjzZQ&#10;1vagVZZnlHntxDNIhaLAxMBsQxN7F35RMsCctDT+3LIgKdEfLch9Xc5mebDQmdWXFTjhNLI+jTDL&#10;AaqliZLRvE/jMG59UJs+vwOs3bo7eCKdSse3NLI6kIVZAOts2E59zPr9d1m8AAAA//8DAFBLAwQU&#10;AAYACAAAACEAwI0zBd4AAAAIAQAADwAAAGRycy9kb3ducmV2LnhtbEyPwU7DMBBE70j8g7VIXBB1&#10;mqLQpnEqoOKABKoa+gFuvCSBeB3ZbhP+nuUEtx290exMsZlsL87oQ+dIwXyWgECqnemoUXB4f75d&#10;gghRk9G9I1TwjQE25eVFoXPjRtrjuYqN4BAKuVbQxjjkUoa6RavDzA1IzD6ctzqy9I00Xo8cbnuZ&#10;Jkkmre6IP7R6wKcW66/qZBUkL+N+W9Vvq5vXz8dtdnfwu13llbq+mh7WICJO8c8Mv/W5OpTc6ehO&#10;ZILoFaSL+T1bGfAC5ukyY33kI1uALAv5f0D5AwAA//8DAFBLAQItABQABgAIAAAAIQC2gziS/gAA&#10;AOEBAAATAAAAAAAAAAAAAAAAAAAAAABbQ29udGVudF9UeXBlc10ueG1sUEsBAi0AFAAGAAgAAAAh&#10;ADj9If/WAAAAlAEAAAsAAAAAAAAAAAAAAAAALwEAAF9yZWxzLy5yZWxzUEsBAi0AFAAGAAgAAAAh&#10;AIiGAltOAgAApQQAAA4AAAAAAAAAAAAAAAAALgIAAGRycy9lMm9Eb2MueG1sUEsBAi0AFAAGAAgA&#10;AAAhAMCNMwXeAAAACAEAAA8AAAAAAAAAAAAAAAAAqAQAAGRycy9kb3ducmV2LnhtbFBLBQYAAAAA&#10;BAAEAPMAAACzBQAAAAA=&#10;"/>
            </w:pict>
          </mc:Fallback>
        </mc:AlternateContent>
      </w:r>
    </w:p>
    <w:p w:rsidR="0065444A" w:rsidRPr="0002670F" w:rsidRDefault="00BC7374" w:rsidP="0065444A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9F259D" wp14:editId="2B72AC69">
                <wp:simplePos x="0" y="0"/>
                <wp:positionH relativeFrom="column">
                  <wp:posOffset>3899853</wp:posOffset>
                </wp:positionH>
                <wp:positionV relativeFrom="paragraph">
                  <wp:posOffset>203196</wp:posOffset>
                </wp:positionV>
                <wp:extent cx="155575" cy="349250"/>
                <wp:effectExtent l="12700" t="19685" r="19050" b="5715"/>
                <wp:wrapNone/>
                <wp:docPr id="193" name="Down Arrow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6879B" id="Down Arrow 193" o:spid="_x0000_s1026" type="#_x0000_t67" style="position:absolute;margin-left:307.1pt;margin-top:16pt;width:12.25pt;height:27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PJTgIAAKUEAAAOAAAAZHJzL2Uyb0RvYy54bWysVNtu2zAMfR+wfxD0vjh247Yx6hRFsw4D&#10;uq1Atw9QJDnWptskJU739aXoJEu2t2F+EEiROjrkEX1zuzOabGWIytmWlpMpJdJyJ5Rdt/Tb14d3&#10;15TExKxg2lnZ0hcZ6e3i7ZubwTeycr3TQgYCIDY2g29pn5JviiLyXhoWJ85LC8HOBcMSuGFdiMAG&#10;QDe6qKbTy2JwQfjguIwRdpdjkC4Qv+skT1+6LspEdEuBW8I14LrKa7G4Yc06MN8rvqfB/oGFYcrC&#10;pUeoJUuMbIL6C8ooHlx0XZpwZwrXdYpLrAGqKad/VPPcMy+xFmhO9Mc2xf8Hyz9vnwJRArSbX1Bi&#10;mQGRlm6w5C4EN5C8Cz0afGwg9dk/hVxl9I+O/4jEuvue2bXE3F4yAczKnF+cHchOhKNkNXxyAi5g&#10;m+SwXbsuGBIcyFJegpzw4Tb0hexQpJejSHKXCIfNsq7rq5oSDqGL2byqUcSCNRkrk/Mhpg/SGZKN&#10;lgooBvkhMts+xoRCiX2xTHwvKemMBt23TJMaWYzv4iSnOsu5LKsK62TNHhEIHC7GDjmtxIPSGp2w&#10;Xt3rQAC+pQ/47Q/H0zRtydDSeV3VSPUsFk8hsFGHss/SjEowTlqZll5jVr6HNVma91agnZjSow2U&#10;td1rleUZZV458QJSoSgwMTDb0MTehV+UDDAnLY0/NyxISvRHC3LPy9ksDxY6s/qqAiecRlanEWY5&#10;QLU0UTKa92kcxo0Pat3nd4C1W3cHT6RT6fCWRlZ7sjALYJ0N26mPWb//LotXAAAA//8DAFBLAwQU&#10;AAYACAAAACEAP3g7H+EAAAAJAQAADwAAAGRycy9kb3ducmV2LnhtbEyPwU7DMBBE70j8g7VIXBB1&#10;WqUJCdlUQMUBCVQ19APcZEkC8Tqy3Sb8PeYEx9kZzb4pNrMexJms6w0jLBcRCOLaND23CIf359s7&#10;EM4rbtRgmBC+ycGmvLwoVN6Yifd0rnwrQgm7XCF03o+5lK7uSCu3MCNx8D6M1coHaVvZWDWFcj3I&#10;VRQlUquew4dOjfTUUf1VnTRC9DLtt1X9lt28fj5uk/hgd7vKIl5fzQ/3IDzN/i8Mv/gBHcrAdDQn&#10;bpwYENZZFrZ4hDhdgQiBZB2HwxEhXaYgy0L+X1D+AAAA//8DAFBLAQItABQABgAIAAAAIQC2gziS&#10;/gAAAOEBAAATAAAAAAAAAAAAAAAAAAAAAABbQ29udGVudF9UeXBlc10ueG1sUEsBAi0AFAAGAAgA&#10;AAAhADj9If/WAAAAlAEAAAsAAAAAAAAAAAAAAAAALwEAAF9yZWxzLy5yZWxzUEsBAi0AFAAGAAgA&#10;AAAhAKF3k8lOAgAApQQAAA4AAAAAAAAAAAAAAAAALgIAAGRycy9lMm9Eb2MueG1sUEsBAi0AFAAG&#10;AAgAAAAhAD94Ox/hAAAACQEAAA8AAAAAAAAAAAAAAAAAqAQAAGRycy9kb3ducmV2LnhtbFBLBQYA&#10;AAAABAAEAPMAAAC2BQAAAAA=&#10;"/>
            </w:pict>
          </mc:Fallback>
        </mc:AlternateContent>
      </w:r>
      <w:r w:rsidR="0065444A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D194A2" wp14:editId="593FF0D4">
                <wp:simplePos x="0" y="0"/>
                <wp:positionH relativeFrom="column">
                  <wp:posOffset>4166235</wp:posOffset>
                </wp:positionH>
                <wp:positionV relativeFrom="paragraph">
                  <wp:posOffset>257175</wp:posOffset>
                </wp:positionV>
                <wp:extent cx="1083945" cy="271145"/>
                <wp:effectExtent l="3810" t="0" r="7620" b="508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A" w:rsidRPr="00BD059F" w:rsidRDefault="009B33DB" w:rsidP="00654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x_ofdm</w:t>
                            </w:r>
                            <w:r w:rsidR="0065444A">
                              <w:rPr>
                                <w:sz w:val="20"/>
                                <w:szCs w:val="20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94A2" id="Text Box 201" o:spid="_x0000_s1051" type="#_x0000_t202" style="position:absolute;margin-left:328.05pt;margin-top:20.25pt;width:85.35pt;height:2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ZSlQIAADgFAAAOAAAAZHJzL2Uyb0RvYy54bWysVNuO2yAQfa/Uf0C8J77UudhaZ7WXpqq0&#10;vUi7/QCCcYyKgQKJva367x0gySbtS1XVDxiY4cycmQNX12Mv0J4Zy5WscTZNMWKSqobLbY2/PK0n&#10;S4ysI7IhQklW42dm8fXq9aurQVcsV50SDTMIQKStBl3jzjldJYmlHeuJnSrNJBhbZXriYGm2SWPI&#10;AOi9SPI0nSeDMo02ijJrYfc+GvEq4Lcto+5T21rmkKgx5ObCaMK48WOyuiLV1hDdcXpIg/xDFj3h&#10;EoKeoO6JI2hn+B9QPadGWdW6KVV9otqWUxY4AJss/Y3NY0c0C1ygOFafymT/Hyz9uP9sEG9qDPEx&#10;kqSHJj2x0aFbNSK/BxUatK3A8VGDqxvBAJ0ObK1+UPSrRVLddURu2Y0xaugYaSDDcDI5OxpxrAfZ&#10;DB9UA4HIzqkANLam9+WDgiBAh049n7rjk6E+ZLp8UxYzjCjY8kWWwRySS0h1PK2Nde+Y6pGf1NhA&#10;9wM62T9YF12PLj6YVYI3ay5EWJjt5k4YtCeglHX44lmhOxJ3g1ognI2uIfQFhpAeSSqPGcPFHWAA&#10;CXib5xJk8aPM8iK9zcvJer5cTIp1MZuUi3Q5SbPytpynRVncr3/6DLKi6njTMPnAJTtKNCv+TgKH&#10;yxLFFUSKhhqXs3wWyF1kf6B14Jr671DfC7eeO7ixgvc1Xp6cSOW7/lY2QJtUjnAR58ll+qFkUIPj&#10;P1QlaMTLIgrEjZsxCjK01wtoo5pnUI1R0FSQBjw3MOmU+Y7RAFe3xvbbjhiGkXgvQXllVhT+rodF&#10;MVvksDDnls25hUgKUDV2GMXpnYvvw04bvu0gUtS6VDeg1pYHIb1kBVT8Aq5nIHV4Svz9P18Hr5cH&#10;b/ULAAD//wMAUEsDBBQABgAIAAAAIQCqF5gr3wAAAAkBAAAPAAAAZHJzL2Rvd25yZXYueG1sTI9N&#10;S8NAEIbvQv/DMgUvYjeNNoSYTZGiB0ELje19kx2T1OxsyG7b+O8dT/Y2L/PwfuTryfbijKPvHClY&#10;LiIQSLUzHTUK9p+v9ykIHzQZ3TtCBT/oYV3MbnKdGXehHZ7L0Ag2IZ9pBW0IQyalr1u02i/cgMS/&#10;LzdaHViOjTSjvrC57WUcRYm0uiNOaPWAmxbr7/JkOfdlSodD9b45vpV31THeUveRklK38+n5CUTA&#10;KfzD8Fefq0PBnSp3IuNFryBZJUtGFTxGKxAMpHHCWyo+HmKQRS6vFxS/AAAA//8DAFBLAQItABQA&#10;BgAIAAAAIQC2gziS/gAAAOEBAAATAAAAAAAAAAAAAAAAAAAAAABbQ29udGVudF9UeXBlc10ueG1s&#10;UEsBAi0AFAAGAAgAAAAhADj9If/WAAAAlAEAAAsAAAAAAAAAAAAAAAAALwEAAF9yZWxzLy5yZWxz&#10;UEsBAi0AFAAGAAgAAAAhACXN5lKVAgAAOAUAAA4AAAAAAAAAAAAAAAAALgIAAGRycy9lMm9Eb2Mu&#10;eG1sUEsBAi0AFAAGAAgAAAAhAKoXmCvfAAAACQEAAA8AAAAAAAAAAAAAAAAA7wQAAGRycy9kb3du&#10;cmV2LnhtbFBLBQYAAAAABAAEAPMAAAD7BQAAAAA=&#10;" stroked="f">
                <v:fill opacity="0"/>
                <v:textbox>
                  <w:txbxContent>
                    <w:p w:rsidR="0065444A" w:rsidRPr="00BD059F" w:rsidRDefault="009B33DB" w:rsidP="006544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x_ofdm</w:t>
                      </w:r>
                      <w:r w:rsidR="0065444A">
                        <w:rPr>
                          <w:sz w:val="20"/>
                          <w:szCs w:val="20"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 w:rsidR="0065444A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06D707" wp14:editId="7273CB22">
                <wp:simplePos x="0" y="0"/>
                <wp:positionH relativeFrom="column">
                  <wp:posOffset>4140835</wp:posOffset>
                </wp:positionH>
                <wp:positionV relativeFrom="paragraph">
                  <wp:posOffset>22225</wp:posOffset>
                </wp:positionV>
                <wp:extent cx="1083945" cy="271145"/>
                <wp:effectExtent l="6985" t="3175" r="4445" b="190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A" w:rsidRPr="00BD059F" w:rsidRDefault="0065444A" w:rsidP="00654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_pulses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D707" id="Text Box 200" o:spid="_x0000_s1052" type="#_x0000_t202" style="position:absolute;margin-left:326.05pt;margin-top:1.75pt;width:85.35pt;height:2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i1lgIAADgFAAAOAAAAZHJzL2Uyb0RvYy54bWysVNuO2yAQfa/Uf0C8Z32pc7EVZ7WXpqq0&#10;vUi7/QCCcYyKgQKJvV313ztAkibtS1XVDxiY4cyc4QzL67EXaM+M5UrWOLtKMWKSqobLbY2/PK0n&#10;C4ysI7IhQklW42dm8fXq9avloCuWq06JhhkEINJWg65x55yuksTSjvXEXinNJBhbZXriYGm2SWPI&#10;AOi9SPI0nSWDMo02ijJrYfc+GvEq4Lcto+5T21rmkKgx5ObCaMK48WOyWpJqa4juOD2kQf4hi55w&#10;CUFPUPfEEbQz/A+onlOjrGrdFVV9otqWUxY4AJss/Y3NY0c0C1ygOFafymT/Hyz9uP9sEG9qDNXE&#10;SJIeLumJjQ7dqhH5PajQoG0Fjo8aXN0IBrjpwNbqB0W/WiTVXUfklt0Yo4aOkQYyzPzJ5OxoxLEe&#10;ZDN8UA0EIjunAtDYmt6XDwqCAB0yeT7djk+G+pDp4k1ZTDGiYMvnWQZzH4JUx9PaWPeOqR75SY0N&#10;3H5AJ/sH66Lr0cUHs0rwZs2FCAuz3dwJg/YElLIOXzwrdEfibqgFhLPRNYS+wBDSI0nlMWO4uAMM&#10;IAFv81yCLF7KLC/S27ycrGeL+aRYF9NJOU8XkzQrb8tZWpTF/fqHzyArqo43DZMPXLKjRLPi7yRw&#10;aJYoriBSNNS4nObTQO4i+wOtA9fUf4f6Xrj13EHHCt7XeHFyIpW/9beyAdqkcoSLOE8u0w8lgxoc&#10;/6EqQSNeFlEgbtyMUZCzo/Y2qnkG1RgFlwrSgOcGJp0y3zEaoHVrbL/tiGEYifcSlFdmReF7PSyK&#10;6TyHhTm3bM4tRFKAqrHDKE7vXHwfdtrwbQeRotalugG1tjwIycs6ZgVU/ALaM5A6PCW+/8/XwevX&#10;g7f6CQAA//8DAFBLAwQUAAYACAAAACEA6zou2N4AAAAIAQAADwAAAGRycy9kb3ducmV2LnhtbEyP&#10;QUvDQBSE74L/YXmCF7GbrjaEmE2RogdBC8b2vsk+k9Ts25DdtvHf+zzpcZhh5ptiPbtBnHAKvScN&#10;y0UCAqnxtqdWw+7j+TYDEaIhawZPqOEbA6zLy4vC5Naf6R1PVWwFl1DIjYYuxjGXMjQdOhMWfkRi&#10;79NPzkSWUyvtZM5c7gapkiSVzvTEC50ZcdNh81UdHe8+zdm4r183h5fqpj6oLfVvGWl9fTU/PoCI&#10;OMe/MPziMzqUzFT7I9kgBg3pSi05quFuBYL9TCm+Umu4TxXIspD/D5Q/AAAA//8DAFBLAQItABQA&#10;BgAIAAAAIQC2gziS/gAAAOEBAAATAAAAAAAAAAAAAAAAAAAAAABbQ29udGVudF9UeXBlc10ueG1s&#10;UEsBAi0AFAAGAAgAAAAhADj9If/WAAAAlAEAAAsAAAAAAAAAAAAAAAAALwEAAF9yZWxzLy5yZWxz&#10;UEsBAi0AFAAGAAgAAAAhAFIgmLWWAgAAOAUAAA4AAAAAAAAAAAAAAAAALgIAAGRycy9lMm9Eb2Mu&#10;eG1sUEsBAi0AFAAGAAgAAAAhAOs6LtjeAAAACAEAAA8AAAAAAAAAAAAAAAAA8AQAAGRycy9kb3du&#10;cmV2LnhtbFBLBQYAAAAABAAEAPMAAAD7BQAAAAA=&#10;" stroked="f">
                <v:fill opacity="0"/>
                <v:textbox>
                  <w:txbxContent>
                    <w:p w:rsidR="0065444A" w:rsidRPr="00BD059F" w:rsidRDefault="0065444A" w:rsidP="006544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_pulses(5)</w:t>
                      </w:r>
                    </w:p>
                  </w:txbxContent>
                </v:textbox>
              </v:shape>
            </w:pict>
          </mc:Fallback>
        </mc:AlternateContent>
      </w:r>
      <w:r w:rsidR="0065444A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44BBE7" wp14:editId="6AE98420">
                <wp:simplePos x="0" y="0"/>
                <wp:positionH relativeFrom="column">
                  <wp:posOffset>3900170</wp:posOffset>
                </wp:positionH>
                <wp:positionV relativeFrom="paragraph">
                  <wp:posOffset>-13970</wp:posOffset>
                </wp:positionV>
                <wp:extent cx="155575" cy="349250"/>
                <wp:effectExtent l="12700" t="15875" r="19050" b="9525"/>
                <wp:wrapNone/>
                <wp:docPr id="199" name="Down Arrow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AE3C9" id="Down Arrow 199" o:spid="_x0000_s1026" type="#_x0000_t67" style="position:absolute;margin-left:307.1pt;margin-top:-1.1pt;width:12.25pt;height:27.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DRTQIAAKUEAAAOAAAAZHJzL2Uyb0RvYy54bWysVNuO0zAQfUfiHyy/0zSh6W6jTVerXYqQ&#10;Flhp4QNc22kMvmG7TcvXM560SwtviDxYM57x8Zk5ntzc7o0mOxmicral5WRKibTcCWU3Lf36ZfXm&#10;mpKYmBVMOytbepCR3i5fv7oZfCMr1zstZCAAYmMz+Jb2KfmmKCLvpWFx4ry0EOxcMCyBGzaFCGwA&#10;dKOLajqdF4MLwgfHZYyw+zAG6RLxu07y9LnrokxEtxS4JVwDruu8Fssb1mwC873iRxrsH1gYpixc&#10;+gL1wBIj26D+gjKKBxddlybcmcJ1neISa4Bqyukf1Tz3zEusBZoT/Uub4v+D5Z92T4EoAdotFpRY&#10;ZkCkBzdYcheCG0jehR4NPjaQ+uyfQq4y+kfHv0di3X3P7EZibi+ZAGZlzi8uDmQnwlGyHj46ARew&#10;bXLYrn0XDAkOZCnnICd8uA19IXsU6fAiktwnwmGzrOv6qqaEQ+jtbFHVKGLBmoyVyfkQ03vpDMlG&#10;SwUUg/wQme0eY0KhxLFYJr6VlHRGg+47pkmNLMZ3cZZTXeTMy6rCOllzRAQCp4uxQ04rsVJaoxM2&#10;63sdCMC3dIXf8XA8T9OWDC1d1FWNVC9i8RwCG3Uq+yLNqATjpJVp6TVm5XtYk6V5ZwXaiSk92kBZ&#10;26NWWZ5R5rUTB5AKRYGJgdmGJvYu/KRkgDlpafyxZUFSoj9YkHtRzmZ5sNCZ1VcVOOE8sj6PMMsB&#10;qqWJktG8T+Mwbn1Qmz6/A6zdujt4Ip1Kp7c0sjqShVkA62LYzn3M+v13Wf4CAAD//wMAUEsDBBQA&#10;BgAIAAAAIQDdHq604QAAAAkBAAAPAAAAZHJzL2Rvd25yZXYueG1sTI/BTsMwEETvSPyDtUhcUOtA&#10;m5SEOBVQcagEqhr6AW6yJIF4HdluE/6e5QSn3dWMZt/k68n04ozOd5YU3M4jEEiVrTtqFBzeX2b3&#10;IHzQVOveEir4Rg/r4vIi11ltR9rjuQyN4BDymVbQhjBkUvqqRaP93A5IrH1YZ3Tg0zWydnrkcNPL&#10;uyhKpNEd8YdWD/jcYvVVnoyCaDvuN2X1lt68fj5tkuXB7XalU+r6anp8ABFwCn9m+MVndCiY6WhP&#10;VHvRK4jTlLsEFhY82ZDES16OCharGGSRy/8Nih8AAAD//wMAUEsBAi0AFAAGAAgAAAAhALaDOJL+&#10;AAAA4QEAABMAAAAAAAAAAAAAAAAAAAAAAFtDb250ZW50X1R5cGVzXS54bWxQSwECLQAUAAYACAAA&#10;ACEAOP0h/9YAAACUAQAACwAAAAAAAAAAAAAAAAAvAQAAX3JlbHMvLnJlbHNQSwECLQAUAAYACAAA&#10;ACEA9E4w0U0CAAClBAAADgAAAAAAAAAAAAAAAAAuAgAAZHJzL2Uyb0RvYy54bWxQSwECLQAUAAYA&#10;CAAAACEA3R6utOEAAAAJAQAADwAAAAAAAAAAAAAAAACnBAAAZHJzL2Rvd25yZXYueG1sUEsFBgAA&#10;AAAEAAQA8wAAALUFAAAAAA==&#10;"/>
            </w:pict>
          </mc:Fallback>
        </mc:AlternateContent>
      </w:r>
    </w:p>
    <w:p w:rsidR="0065444A" w:rsidRPr="0002670F" w:rsidRDefault="0065444A" w:rsidP="0065444A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7EBF75" wp14:editId="68839A7B">
                <wp:simplePos x="0" y="0"/>
                <wp:positionH relativeFrom="column">
                  <wp:posOffset>4178935</wp:posOffset>
                </wp:positionH>
                <wp:positionV relativeFrom="paragraph">
                  <wp:posOffset>175260</wp:posOffset>
                </wp:positionV>
                <wp:extent cx="1083945" cy="271145"/>
                <wp:effectExtent l="6985" t="3810" r="4445" b="127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A" w:rsidRPr="00BD059F" w:rsidRDefault="009B33DB" w:rsidP="00654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x_flags (3</w:t>
                            </w:r>
                            <w:r w:rsidR="0065444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BF75" id="Text Box 195" o:spid="_x0000_s1053" type="#_x0000_t202" style="position:absolute;margin-left:329.05pt;margin-top:13.8pt;width:85.35pt;height:2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30KmAIAADgFAAAOAAAAZHJzL2Uyb0RvYy54bWysVNuO2yAQfa/Uf0C8Z32ps4mtOKvNblNV&#10;2l6k3X4AwThGxUCBxN6u+u8dIEmT9qWq6gcMzHBmzsyBxc3YC7RnxnIla5xdpRgxSVXD5bbGX57W&#10;kzlG1hHZEKEkq/Ezs/hm+frVYtAVy1WnRMMMAhBpq0HXuHNOV0liacd6Yq+UZhKMrTI9cbA026Qx&#10;ZAD0XiR5ml4ngzKNNooya2H3PhrxMuC3LaPuU9ta5pCoMeTmwmjCuPFjslyQamuI7jg9pEH+IYue&#10;cAlBT1D3xBG0M/wPqJ5To6xq3RVVfaLallMWOACbLP2NzWNHNAtcoDhWn8pk/x8s/bj/bBBvoHfl&#10;FCNJemjSExsdWqkR+T2o0KBtBY6PGlzdCAbwDmytflD0q0VS3XVEbtmtMWroGGkgw8yfTM6ORhzr&#10;QTbDB9VAILJzKgCNrel9+aAgCNChU8+n7vhkqA+Zzt+UBSRJwZbPsgzmPgSpjqe1se4dUz3ykxob&#10;6H5AJ/sH66Lr0cUHs0rwZs2FCAuz3dwJg/YElLIOXzwrdEfiblALhLPRNYS+wBDSI0nlMWO4uAMM&#10;IAFv81yCLF7KLC/SVV5O1tfz2aRYF9NJOUvnkzQrV+V1WpTF/fqHzyArqo43DZMPXLKjRLPi7yRw&#10;uCxRXEGkaKhxOc2ngdxF9gdaB66p/w71vXDruYMbK3hf4/nJiVS+629lA7RJ5QgXcZ5cph9KBjU4&#10;/kNVgka8LKJA3LgZgyDz2VF7G9U8g2qMgqaCNOC5gUmnzHeMBri6NbbfdsQwjMR7Ccors6Lwdz0s&#10;iuksh4U5t2zOLURSgKqxwyhO71x8H3ba8G0HkaLWpboFtbY8CMnLOmYFVPwCrmcgdXhK/P0/Xwev&#10;Xw/e8icAAAD//wMAUEsDBBQABgAIAAAAIQDSDae/3wAAAAkBAAAPAAAAZHJzL2Rvd25yZXYueG1s&#10;TI9BS8NAEIXvgv9hGcGL2E0jpkvMpkjRg6AFY3vfZMckNTsbsts2/nvHkx6H+Xjve8V6doM44RR6&#10;TxqWiwQEUuNtT62G3cfzrQIRoiFrBk+o4RsDrMvLi8Lk1p/pHU9VbAWHUMiNhi7GMZcyNB06ExZ+&#10;ROLfp5+ciXxOrbSTOXO4G2SaJJl0pidu6MyImw6br+rouPdpVuO+ft0cXqqb+pBuqX9TpPX11fz4&#10;ACLiHP9g+NVndSjZqfZHskEMGrJ7tWRUQ7rKQDCgUsVbag2r5A5kWcj/C8ofAAAA//8DAFBLAQIt&#10;ABQABgAIAAAAIQC2gziS/gAAAOEBAAATAAAAAAAAAAAAAAAAAAAAAABbQ29udGVudF9UeXBlc10u&#10;eG1sUEsBAi0AFAAGAAgAAAAhADj9If/WAAAAlAEAAAsAAAAAAAAAAAAAAAAALwEAAF9yZWxzLy5y&#10;ZWxzUEsBAi0AFAAGAAgAAAAhAJeTfQqYAgAAOAUAAA4AAAAAAAAAAAAAAAAALgIAAGRycy9lMm9E&#10;b2MueG1sUEsBAi0AFAAGAAgAAAAhANINp7/fAAAACQEAAA8AAAAAAAAAAAAAAAAA8gQAAGRycy9k&#10;b3ducmV2LnhtbFBLBQYAAAAABAAEAPMAAAD+BQAAAAA=&#10;" stroked="f">
                <v:fill opacity="0"/>
                <v:textbox>
                  <w:txbxContent>
                    <w:p w:rsidR="0065444A" w:rsidRPr="00BD059F" w:rsidRDefault="009B33DB" w:rsidP="006544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x_flags (3</w:t>
                      </w:r>
                      <w:r w:rsidR="0065444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A5C9E" wp14:editId="3D4FDD82">
                <wp:simplePos x="0" y="0"/>
                <wp:positionH relativeFrom="column">
                  <wp:posOffset>3900170</wp:posOffset>
                </wp:positionH>
                <wp:positionV relativeFrom="paragraph">
                  <wp:posOffset>139065</wp:posOffset>
                </wp:positionV>
                <wp:extent cx="155575" cy="349250"/>
                <wp:effectExtent l="12700" t="16510" r="19050" b="8890"/>
                <wp:wrapNone/>
                <wp:docPr id="194" name="Down Arrow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FFBB7" id="Down Arrow 194" o:spid="_x0000_s1026" type="#_x0000_t67" style="position:absolute;margin-left:307.1pt;margin-top:10.95pt;width:12.25pt;height:27.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UvTQIAAKUEAAAOAAAAZHJzL2Uyb0RvYy54bWysVNuO0zAQfUfiHyy/0zSh6W6jTVerXYqQ&#10;Flhp4QNc22kMvmG7TcvXM560SwtviDxYM57x8Zk5ntzc7o0mOxmicral5WRKibTcCWU3Lf36ZfXm&#10;mpKYmBVMOytbepCR3i5fv7oZfCMr1zstZCAAYmMz+Jb2KfmmKCLvpWFx4ry0EOxcMCyBGzaFCGwA&#10;dKOLajqdF4MLwgfHZYyw+zAG6RLxu07y9LnrokxEtxS4JVwDruu8Fssb1mwC873iRxrsH1gYpixc&#10;+gL1wBIj26D+gjKKBxddlybcmcJ1neISa4Bqyukf1Tz3zEusBZoT/Uub4v+D5Z92T4EoAdotZpRY&#10;ZkCkBzdYcheCG0jehR4NPjaQ+uyfQq4y+kfHv0di3X3P7EZibi+ZAGZlzi8uDmQnwlGyHj46ARew&#10;bXLYrn0XDAkOZCnnICd8uA19IXsU6fAiktwnwmGzrOv6qqaEQ+jtbFHVKGLBmoyVyfkQ03vpDMlG&#10;SwUUg/wQme0eY0KhxLFYJr6VlHRGg+47pkmNLMZ3cZZTXeTMy6rCOllzRAQCp4uxQ04rsVJaoxM2&#10;63sdCMC3dIXf8XA8T9OWDC1d1FWNVC9i8RwCG3Uq+yLNqATjpJVp6TVm5XtYk6V5ZwXaiSk92kBZ&#10;26NWWZ5R5rUTB5AKRYGJgdmGJvYu/KRkgDlpafyxZUFSoj9YkHtRzmZ5sNCZ1VcVOOE8sj6PMMsB&#10;qqWJktG8T+Mwbn1Qmz6/A6zdujt4Ip1Kp7c0sjqShVkA62LYzn3M+v13Wf4CAAD//wMAUEsDBBQA&#10;BgAIAAAAIQAr/bsl4QAAAAkBAAAPAAAAZHJzL2Rvd25yZXYueG1sTI/BTsMwEETvSPyDtUhcUOsE&#10;2pSEOBVQcagEqhr6AW6yJIF4HdluE/6e5QS33Z3R7Jt8PZlenNH5zpKCeB6BQKps3VGj4PD+MrsH&#10;4YOmWveWUME3elgXlxe5zmo70h7PZWgEh5DPtII2hCGT0lctGu3ndkBi7cM6owOvrpG10yOHm17e&#10;RlEije6IP7R6wOcWq6/yZBRE23G/Kau39Ob182mTLA5utyudUtdX0+MDiIBT+DPDLz6jQ8FMR3ui&#10;2otewTJNuUtQcLeKQbAhWS74cOQhTkAWufzfoPgBAAD//wMAUEsBAi0AFAAGAAgAAAAhALaDOJL+&#10;AAAA4QEAABMAAAAAAAAAAAAAAAAAAAAAAFtDb250ZW50X1R5cGVzXS54bWxQSwECLQAUAAYACAAA&#10;ACEAOP0h/9YAAACUAQAACwAAAAAAAAAAAAAAAAAvAQAAX3JlbHMvLnJlbHNQSwECLQAUAAYACAAA&#10;ACEAOmWlL00CAAClBAAADgAAAAAAAAAAAAAAAAAuAgAAZHJzL2Uyb0RvYy54bWxQSwECLQAUAAYA&#10;CAAAACEAK/27JeEAAAAJAQAADwAAAAAAAAAAAAAAAACnBAAAZHJzL2Rvd25yZXYueG1sUEsFBgAA&#10;AAAEAAQA8wAAALUFAAAAAA==&#10;"/>
            </w:pict>
          </mc:Fallback>
        </mc:AlternateContent>
      </w:r>
    </w:p>
    <w:p w:rsidR="0065444A" w:rsidRPr="0002670F" w:rsidRDefault="0065444A" w:rsidP="0065444A">
      <w:pPr>
        <w:rPr>
          <w:lang w:val="en-GB" w:bidi="en-US"/>
        </w:rPr>
      </w:pPr>
    </w:p>
    <w:p w:rsidR="00BC7374" w:rsidRPr="0002670F" w:rsidRDefault="00BC7374" w:rsidP="00BC7374">
      <w:pPr>
        <w:ind w:left="1069"/>
        <w:jc w:val="center"/>
        <w:rPr>
          <w:lang w:val="en-GB"/>
        </w:rPr>
      </w:pPr>
    </w:p>
    <w:p w:rsidR="00BC7374" w:rsidRPr="0002670F" w:rsidRDefault="00BC7374" w:rsidP="00BC7374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C59686" wp14:editId="472C64A7">
                <wp:simplePos x="0" y="0"/>
                <wp:positionH relativeFrom="column">
                  <wp:posOffset>4176215</wp:posOffset>
                </wp:positionH>
                <wp:positionV relativeFrom="paragraph">
                  <wp:posOffset>78778</wp:posOffset>
                </wp:positionV>
                <wp:extent cx="764540" cy="271145"/>
                <wp:effectExtent l="7620" t="635" r="8890" b="444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74" w:rsidRPr="00BC7374" w:rsidRDefault="00BC7374" w:rsidP="00BC7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9686" id="Text Box 355" o:spid="_x0000_s1054" type="#_x0000_t202" style="position:absolute;margin-left:328.85pt;margin-top:6.2pt;width:60.2pt;height:21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kFmQIAADcFAAAOAAAAZHJzL2Uyb0RvYy54bWysVNuO2yAQfa/Uf0C8Z32pncTWOqu9NFWl&#10;7UXa7QcQjGNUDBRI7G3Vf+8ASZrdvlRV/YAZZjjMmTlweTUNAu2ZsVzJBmcXKUZMUtVyuW3wl8f1&#10;bImRdUS2RCjJGvzELL5avX51Oeqa5apXomUGAYi09agb3Dun6ySxtGcDsRdKMwnOTpmBODDNNmkN&#10;GQF9EEmepvNkVKbVRlFmLazeRSdeBfyuY9R96jrLHBINhtxcGE0YN35MVpek3hqie04PaZB/yGIg&#10;XMKhJ6g74gjaGf4H1MCpUVZ17oKqIVFdxykLHIBNlr5g89ATzQIXKI7VpzLZ/wdLP+4/G8TbBr8p&#10;S4wkGaBJj2xy6EZNyK9BhUZtawh80BDqJnBApwNbq+8V/WqRVLc9kVt2bYwae0ZayDDzO5OzrRHH&#10;epDN+EG1cBDZORWAps4MvnxQEATo0KmnU3d8MhQWF/OiLMBDwZUvsqwIuSWkPm7Wxrp3TA3ITxps&#10;oPkBnOzvrfPJkPoY4s+ySvB2zYUIhtluboVBewJCWYcv7hW6J3E1iAUwbAwNeM8whPRIUnnMeFxc&#10;AQKQgPd5KkEVP6osL9KbvJqt58vFrFgX5axapMtZmlU31TwtquJu/dNnkBV1z9uWyXsu2VGhWfF3&#10;CjjclaitoFE0Nrgq8zKQe5b9gdaBa+q/0MEXhRq4gwsr+NDg5SmI1L7pb2ULtEntCBdxnjxPP5QM&#10;anD8h6oEiXhVRH24aTMFPebLo/Q2qn0C0RgFTYX+w2sDk16Z7xiNcHMbbL/tiGEYifcShFdlhZeJ&#10;C0ZRLnIwzLlnc+4hkgJUgx1GcXrr4vOw04ZvezgpSl2qaxBrx4OQvKpjVkDFG3A7A6nDS+Kv/7kd&#10;on6/d6tfAAAA//8DAFBLAwQUAAYACAAAACEAZ+Cjf94AAAAJAQAADwAAAGRycy9kb3ducmV2Lnht&#10;bEyPQU+DQBCF7yb+h82YeDF2gUghlKUxjR5M1ES094UdgcrOEnbb4r93POlx8r689025XewoTjj7&#10;wZGCeBWBQGqdGahT8PH+eJuD8EGT0aMjVPCNHrbV5UWpC+PO9IanOnSCS8gXWkEfwlRI6dserfYr&#10;NyFx9ulmqwOfcyfNrM9cbkeZRNFaWj0QL/R6wl2P7Vd9tLz7sOTTvnneHZ7qm+aQvNLwkpNS11fL&#10;/QZEwCX8wfCrz+pQsVPjjmS8GBWs0yxjlIPkDgQDWZbHIBoFaRqDrEr5/4PqBwAA//8DAFBLAQIt&#10;ABQABgAIAAAAIQC2gziS/gAAAOEBAAATAAAAAAAAAAAAAAAAAAAAAABbQ29udGVudF9UeXBlc10u&#10;eG1sUEsBAi0AFAAGAAgAAAAhADj9If/WAAAAlAEAAAsAAAAAAAAAAAAAAAAALwEAAF9yZWxzLy5y&#10;ZWxzUEsBAi0AFAAGAAgAAAAhAN76mQWZAgAANwUAAA4AAAAAAAAAAAAAAAAALgIAAGRycy9lMm9E&#10;b2MueG1sUEsBAi0AFAAGAAgAAAAhAGfgo3/eAAAACQEAAA8AAAAAAAAAAAAAAAAA8wQAAGRycy9k&#10;b3ducmV2LnhtbFBLBQYAAAAABAAEAPMAAAD+BQAAAAA=&#10;" stroked="f">
                <v:fill opacity="0"/>
                <v:textbox>
                  <w:txbxContent>
                    <w:p w:rsidR="00BC7374" w:rsidRPr="00BC7374" w:rsidRDefault="00BC7374" w:rsidP="00BC7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B9FCD3" wp14:editId="0B24F6B5">
                <wp:simplePos x="0" y="0"/>
                <wp:positionH relativeFrom="column">
                  <wp:posOffset>1023582</wp:posOffset>
                </wp:positionH>
                <wp:positionV relativeFrom="paragraph">
                  <wp:posOffset>62685</wp:posOffset>
                </wp:positionV>
                <wp:extent cx="764540" cy="271145"/>
                <wp:effectExtent l="7620" t="635" r="8890" b="4445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74" w:rsidRPr="00BC7374" w:rsidRDefault="00BC7374" w:rsidP="00BC7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FCD3" id="Text Box 354" o:spid="_x0000_s1055" type="#_x0000_t202" style="position:absolute;margin-left:80.6pt;margin-top:4.95pt;width:60.2pt;height:21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hPmQIAADcFAAAOAAAAZHJzL2Uyb0RvYy54bWysVNuO2yAQfa/Uf0C8Z30pTmJrnVV3t6kq&#10;bS/Sbj+A2DhGxUCBxN5W/fcOkKRJ+1JV9QMGZjgzZ+bA9c00CLRnxnIla5xdpRgx2aiWy22NPz+t&#10;Z0uMrKOypUJJVuNnZvHN6uWL61FXLFe9Ei0zCECkrUZd4945XSWJbXo2UHulNJNg7JQZqIOl2Sat&#10;oSOgDyLJ03SejMq02qiGWQu799GIVwG/61jjPnadZQ6JGkNuLowmjBs/JqtrWm0N1T1vDmnQf8hi&#10;oFxC0BPUPXUU7Qz/A2rgjVFWde6qUUOiuo43LHAANln6G5vHnmoWuEBxrD6Vyf4/2ObD/pNBvK3x&#10;q4JgJOkATXpik0O3akJ+Dyo0aluB46MGVzeBATod2Fr9oJovFkl111O5Za+NUWPPaAsZZv5kcnY0&#10;4lgPshnfqxYC0Z1TAWjqzODLBwVBgA6dej51xyfTwOZiTgoClgZM+SLLSBEi0Op4WBvr3jI1ID+p&#10;sYHmB3C6f7DOJ0Oro4uPZZXg7ZoLERZmu7kTBu0pCGUdvnhW6J7G3SAWwLDRNeBdYAjpkaTymDFc&#10;3AECkIC3eSpBFd/LLCfpbV7O1vPlYkbWpJiVi3Q5S7PytpynpCT36x8+g4xUPW9bJh+4ZEeFZuTv&#10;FHC4K1FbQaNorHFZ5EUgd5H9gdaBa+q/Q30v3Abu4MIKPtR4eXKilW/6G9kCbVo5ykWcJ5fph5JB&#10;DY7/UJUgEa+KqA83baagx7w8Sm+j2mcQjVHQVOg/vDYw6ZX5htEIN7fG9uuOGoaReCdBeGVGvExc&#10;WJBikcPCnFs25xYqG4CqscMoTu9cfB522vBtD5Gi1KV6DWLteBCSV3XMCqj4BdzOQOrwkvjrf74O&#10;Xr/eu9VPAAAA//8DAFBLAwQUAAYACAAAACEAYfld1t0AAAAIAQAADwAAAGRycy9kb3ducmV2Lnht&#10;bEyPQUvEMBSE74L/ITzBi+ymDVi6tekiix4EFazuPW2ebdfmpTTZ3frvfZ70OMww8025XdwoTjiH&#10;wZOGdJ2AQGq9HajT8PH+uMpBhGjImtETavjGANvq8qI0hfVnesNTHTvBJRQKo6GPcSqkDG2PzoS1&#10;n5DY+/SzM5Hl3Ek7mzOXu1GqJMmkMwPxQm8m3PXYftVHx7sPSz7tm+fd4am+aQ7qlYaXnLS+vlru&#10;70BEXOJfGH7xGR0qZmr8kWwQI+ssVRzVsNmAYF/laQai0XCrMpBVKf8fqH4AAAD//wMAUEsBAi0A&#10;FAAGAAgAAAAhALaDOJL+AAAA4QEAABMAAAAAAAAAAAAAAAAAAAAAAFtDb250ZW50X1R5cGVzXS54&#10;bWxQSwECLQAUAAYACAAAACEAOP0h/9YAAACUAQAACwAAAAAAAAAAAAAAAAAvAQAAX3JlbHMvLnJl&#10;bHNQSwECLQAUAAYACAAAACEAckkYT5kCAAA3BQAADgAAAAAAAAAAAAAAAAAuAgAAZHJzL2Uyb0Rv&#10;Yy54bWxQSwECLQAUAAYACAAAACEAYfld1t0AAAAIAQAADwAAAAAAAAAAAAAAAADzBAAAZHJzL2Rv&#10;d25yZXYueG1sUEsFBgAAAAAEAAQA8wAAAP0FAAAAAA==&#10;" stroked="f">
                <v:fill opacity="0"/>
                <v:textbox>
                  <w:txbxContent>
                    <w:p w:rsidR="00BC7374" w:rsidRPr="00BC7374" w:rsidRDefault="00BC7374" w:rsidP="00BC7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id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193F3E" wp14:editId="779BFDEB">
                <wp:simplePos x="0" y="0"/>
                <wp:positionH relativeFrom="column">
                  <wp:posOffset>1470769</wp:posOffset>
                </wp:positionH>
                <wp:positionV relativeFrom="paragraph">
                  <wp:posOffset>168910</wp:posOffset>
                </wp:positionV>
                <wp:extent cx="326390" cy="635"/>
                <wp:effectExtent l="7620" t="53975" r="18415" b="59690"/>
                <wp:wrapNone/>
                <wp:docPr id="336" name="Straight Arrow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E7DE" id="Straight Arrow Connector 336" o:spid="_x0000_s1026" type="#_x0000_t32" style="position:absolute;margin-left:115.8pt;margin-top:13.3pt;width:25.7pt;height: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yDPgIAAHE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0+mC&#10;EsM6HNJzcEzt20DunYOeVGAMNhIciT7Ysd76AgMr8+Rizfxonu0D8K+eGKhaZvYyMX85WQTLY0T2&#10;JiRuvMW8u/4TCPRhrwFS+46N6yIkNoYc05RO1ynJYyAcP04ni+kKZ8nxaDGdJ3hWXCKt8+GjhI5E&#10;o6R+KOVaQ57ysMODD5EXKy4BMa2BrdI6aUIb0pd0NZ/MU4AHrUQ8jG7e7XeVduTAoqrSM7B44+bg&#10;1YgE1komNoMdmNJok5C6E5zCfmlJY7ZOCkq0xIsUrTM9bWJGrB0JD9ZZWN9W49VmuVnORrPJYjOa&#10;jet6dL+tZqPFNv8wr6d1VdX590g+nxWtEkKayP8i8nz2dyIarttZnleZXxuVvUVPHUWyl3cinYYf&#10;531Wzg7E6cnF6qIOUNfJebiD8eL8uk9eP/8U6x8AAAD//wMAUEsDBBQABgAIAAAAIQCKid/Y3wAA&#10;AAkBAAAPAAAAZHJzL2Rvd25yZXYueG1sTI/NTsMwEITvSLyDtUjcqNNUMiXEqYAKkQuVaFHVoxub&#10;2CJeR7Hbpjw92xOc9m80+025GH3HjmaILqCE6SQDZrAJ2mEr4XPzejcHFpNCrbqARsLZRFhU11el&#10;KnQ44Yc5rlPLyARjoSTYlPqC89hY41WchN4g3b7C4FWicWi5HtSJzH3H8ywT3CuH9MGq3rxY03yv&#10;D15CWu7OVmyb5we32ry9C/dT1/VSytub8ekRWDJj+hPDBZ/QoSKmfTigjqyTkM+mgqTUCKokyOcz&#10;Cre/LO6BVyX/n6D6BQAA//8DAFBLAQItABQABgAIAAAAIQC2gziS/gAAAOEBAAATAAAAAAAAAAAA&#10;AAAAAAAAAABbQ29udGVudF9UeXBlc10ueG1sUEsBAi0AFAAGAAgAAAAhADj9If/WAAAAlAEAAAsA&#10;AAAAAAAAAAAAAAAALwEAAF9yZWxzLy5yZWxzUEsBAi0AFAAGAAgAAAAhAN1jHIM+AgAAcQQAAA4A&#10;AAAAAAAAAAAAAAAALgIAAGRycy9lMm9Eb2MueG1sUEsBAi0AFAAGAAgAAAAhAIqJ39j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691CC1" wp14:editId="7980DFAB">
                <wp:simplePos x="0" y="0"/>
                <wp:positionH relativeFrom="column">
                  <wp:posOffset>3796303</wp:posOffset>
                </wp:positionH>
                <wp:positionV relativeFrom="paragraph">
                  <wp:posOffset>180975</wp:posOffset>
                </wp:positionV>
                <wp:extent cx="326390" cy="635"/>
                <wp:effectExtent l="7620" t="53975" r="18415" b="59690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64410" id="Straight Arrow Connector 251" o:spid="_x0000_s1026" type="#_x0000_t32" style="position:absolute;margin-left:298.9pt;margin-top:14.25pt;width:25.7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1bPQIAAHEEAAAOAAAAZHJzL2Uyb0RvYy54bWysVE1v2zAMvQ/YfxB0Tx3na4lRpyjsZJdu&#10;LdDuByiSHAuTRUFS4wTD/vsoxcnW7TIM80GmLPLxkXzy7d2x0+QgnVdgSprfjCmRhoNQZl/SLy/b&#10;0ZISH5gRTIORJT1JT+/W79/d9raQE2hBC+kIghhf9LakbQi2yDLPW9kxfwNWGjxswHUs4NbtM+FY&#10;j+idzibj8SLrwQnrgEvv8Wt9PqTrhN80kofHpvEyEF1S5BbS6tK6i2u2vmXF3jHbKj7QYP/AomPK&#10;YNIrVM0CI69O/QHVKe7AQxNuOHQZNI3iMtWA1eTj36p5bpmVqRZsjrfXNvn/B8s/H54cUaKkk3lO&#10;iWEdDuk5OKb2bSD3zkFPKjAGGwmORB/sWG99gYGVeXKxZn40z/YB+FdPDFQtM3uZmL+cLIKliOxN&#10;SNx4i3l3/ScQ6MNeA6T2HRvXRUhsDDmmKZ2uU5LHQDh+nE4W0xXOkuPRYjqPhDJWXCKt8+GjhI5E&#10;o6R+KOVaQ57ysMODD+fAS0BMa2CrtE6a0Ib0JV3NJ/MU4EErEQ+jm3f7XaUdObCoqvQMLN64OXg1&#10;IoG1konNYAemNNokpO4Ep7BfWtKYrZOCEi3xIkXrTE+bmBFrR8KDdRbWt9V4tVlulrPRbLLYjGbj&#10;uh7db6vZaLHNP8zraV1Vdf49ks9nRauEkCbyv4g8n/2diIbrdpbnVebXRmVv0dMokOzlnUin4cd5&#10;n5WzA3F6crG6qAPUdXIe7mC8OL/uk9fPP8X6BwAAAP//AwBQSwMEFAAGAAgAAAAhAIed2brgAAAA&#10;CQEAAA8AAABkcnMvZG93bnJldi54bWxMj8FOwzAQRO9I/IO1SNyoQ0RNE+JUQIXIBSRahDi68RJb&#10;xOsodtuUr8c9wXFnRzNvquXkerbHMVhPEq5nGTCk1mtLnYT3zdPVAliIirTqPaGEIwZY1udnlSq1&#10;P9Ab7texYymEQqkkmBiHkvPQGnQqzPyAlH5ffnQqpnPsuB7VIYW7nudZJrhTllKDUQM+Gmy/1zsn&#10;Ia4+j0Z8tA+Ffd08vwj70zTNSsrLi+n+DljEKf6Z4YSf0KFOTFu/Ix1YL2Fe3Cb0KCFfzIElg7gp&#10;cmDbkyCA1xX/v6D+BQAA//8DAFBLAQItABQABgAIAAAAIQC2gziS/gAAAOEBAAATAAAAAAAAAAAA&#10;AAAAAAAAAABbQ29udGVudF9UeXBlc10ueG1sUEsBAi0AFAAGAAgAAAAhADj9If/WAAAAlAEAAAsA&#10;AAAAAAAAAAAAAAAALwEAAF9yZWxzLy5yZWxzUEsBAi0AFAAGAAgAAAAhAGsn3Vs9AgAAcQQAAA4A&#10;AAAAAAAAAAAAAAAALgIAAGRycy9lMm9Eb2MueG1sUEsBAi0AFAAGAAgAAAAhAIed2br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118EDE" wp14:editId="1CA2BC48">
                <wp:simplePos x="0" y="0"/>
                <wp:positionH relativeFrom="column">
                  <wp:posOffset>4179794</wp:posOffset>
                </wp:positionH>
                <wp:positionV relativeFrom="paragraph">
                  <wp:posOffset>241990</wp:posOffset>
                </wp:positionV>
                <wp:extent cx="607060" cy="212725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374" w:rsidRPr="00BD059F" w:rsidRDefault="00BC7374" w:rsidP="00BC73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p,e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8EDE" id="Text Box 250" o:spid="_x0000_s1056" type="#_x0000_t202" style="position:absolute;margin-left:329.1pt;margin-top:19.05pt;width:47.8pt;height:1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RDlQIAADcFAAAOAAAAZHJzL2Uyb0RvYy54bWysVNuO2yAQfa/Uf0C8Z32pc7G1zmqTbapK&#10;24u02w8gBseoGCiQ2Nuq/94BkjTbqlJV1Q8YmOHMzJkD1zdjL9CBGcuVrHF2lWLEZKMol7saf3rc&#10;TBYYWUckJUJJVuMnZvHN8uWL60FXLFedEpQZBCDSVoOuceecrpLENh3rib1Smkkwtsr0xMHS7BJq&#10;yADovUjyNJ0lgzJUG9Uwa2H3LhrxMuC3LWvch7a1zCFRY8jNhdGEcevHZHlNqp0huuPNMQ3yD1n0&#10;hEsIeoa6I46gveG/QfW8Mcqq1l01qk9U2/KGhRqgmiz9pZqHjmgWagFyrD7TZP8fbPP+8NEgTmuc&#10;T4EfSXpo0iMbHVqpEfk9YGjQtgLHBw2ubgQDdDpUa/W9aj5bJNW6I3LHbo1RQ8cIhQwzfzK5OBpx&#10;rAfZDu8UhUBk71QAGlvTe/qAEATokMnTuTs+mQY2Z+k8nYGlAVOe5fN8GiKQ6nRYG+veMNUjP6mx&#10;geYHcHK4t84nQ6qTi49lleB0w4UIC7PbroVBBwJC2YQvnhW6I3E3UAEYNroGvGcYQnokqTxmDBd3&#10;oABIwNt8KUEV38osL9JVXk42s8V8UmyK6aScp4tJmpWrcpYWZXG3+e4zyIqq45Qyec8lOyk0K/5O&#10;Ace7ErUVNIqGGpdToC4U/UcG0vAd+X1WZM8dXFjB+xovzk6k8k1/LSmUTSpHuIjz5Hn6gTLg4PQP&#10;rASJeFVEfbhxOwY9vjpLb6voE4jGKGgq9B9eG5h0ynzFaICbW2P7ZU8Mw0i8lSC8MisKcHNhUUzn&#10;OSzMpWV7aSGyAagaO4zidO3i87DXhu86iBSlLtUtiLXlQUhe1TErKMUv4HaGoo4vib/+l+vg9fO9&#10;W/4AAAD//wMAUEsDBBQABgAIAAAAIQDpuN3T3gAAAAkBAAAPAAAAZHJzL2Rvd25yZXYueG1sTI9N&#10;S8QwEIbvgv8hjOBF3LRdtobadJFFD4IKVr2nzdh2bSalye7Wf+940tu8zMP7UW4XN4ojzmHwpCFd&#10;JSCQWm8H6jS8vz1cKxAhGrJm9IQavjHAtjo/K01h/Yle8VjHTrAJhcJo6GOcCilD26MzYeUnJP59&#10;+tmZyHLupJ3Nic3dKLMkyaUzA3FCbybc9dh+1QfHufeLmj6ap93+sb5q9tkLDc+KtL68WO5uQURc&#10;4h8Mv/W5OlTcqfEHskGMGvKNyhjVsFYpCAZuNmve0vCR5iCrUv5fUP0AAAD//wMAUEsBAi0AFAAG&#10;AAgAAAAhALaDOJL+AAAA4QEAABMAAAAAAAAAAAAAAAAAAAAAAFtDb250ZW50X1R5cGVzXS54bWxQ&#10;SwECLQAUAAYACAAAACEAOP0h/9YAAACUAQAACwAAAAAAAAAAAAAAAAAvAQAAX3JlbHMvLnJlbHNQ&#10;SwECLQAUAAYACAAAACEANqd0Q5UCAAA3BQAADgAAAAAAAAAAAAAAAAAuAgAAZHJzL2Uyb0RvYy54&#10;bWxQSwECLQAUAAYACAAAACEA6bjd094AAAAJAQAADwAAAAAAAAAAAAAAAADvBAAAZHJzL2Rvd25y&#10;ZXYueG1sUEsFBgAAAAAEAAQA8wAAAPoFAAAAAA==&#10;" stroked="f">
                <v:fill opacity="0"/>
                <v:textbox>
                  <w:txbxContent>
                    <w:p w:rsidR="00BC7374" w:rsidRPr="00BD059F" w:rsidRDefault="00BC7374" w:rsidP="00BC73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p,eop</w:t>
                      </w:r>
                    </w:p>
                  </w:txbxContent>
                </v:textbox>
              </v:shape>
            </w:pict>
          </mc:Fallback>
        </mc:AlternateContent>
      </w:r>
    </w:p>
    <w:p w:rsidR="00BC7374" w:rsidRPr="0002670F" w:rsidRDefault="00BC7374" w:rsidP="00BC7374">
      <w:pPr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685D09" wp14:editId="0BC5F166">
                <wp:simplePos x="0" y="0"/>
                <wp:positionH relativeFrom="column">
                  <wp:posOffset>3789055</wp:posOffset>
                </wp:positionH>
                <wp:positionV relativeFrom="paragraph">
                  <wp:posOffset>62865</wp:posOffset>
                </wp:positionV>
                <wp:extent cx="326390" cy="635"/>
                <wp:effectExtent l="11430" t="52705" r="14605" b="6096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98E8" id="Straight Arrow Connector 340" o:spid="_x0000_s1026" type="#_x0000_t32" style="position:absolute;margin-left:298.35pt;margin-top:4.95pt;width:25.7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FkPQIAAHEEAAAOAAAAZHJzL2Uyb0RvYy54bWysVE1v2zAMvQ/YfxB0Tx0nTtYYdYrCTnbZ&#10;R4F2P0CR5FiYLAqSGicY9t9HKU62bpdhmA8yZZGPj4+U7+6PvSYH6bwCU9H8ZkqJNByEMvuKfnne&#10;Tm4p8YEZwTQYWdGT9PR+/fbN3WBLOYMOtJCOIIjx5WAr2oVgyyzzvJM98zdgpcHDFlzPAm7dPhOO&#10;DYje62w2nS6zAZywDrj0Hr8250O6TvhtK3n43LZeBqIritxCWl1ad3HN1nes3DtmO8VHGuwfWPRM&#10;GUx6hWpYYOTFqT+gesUdeGjDDYc+g7ZVXKYasJp8+ls1Tx2zMtWC4nh7lcn/P1j+6fDoiBIVnReo&#10;j2E9NukpOKb2XSAPzsFAajAGhQRHog8qNlhfYmBtHl2smR/Nk/0A/KsnBuqOmb1MzJ9PFsHyGJG9&#10;CokbbzHvbvgIAn3YS4Ak37F1fYREYcgxdel07ZI8BsLx43y2nK+QK8ej5XyR4Fl5ibTOh/cSehKN&#10;ivqxlGsNecrDDh98iLxYeQmIaQ1sldZpJrQhQ0VXi9kiBXjQSsTD6ObdfldrRw4sTlV6Rhav3By8&#10;GJHAOsnEZrQDUxptEpI6wSnUS0sas/VSUKIlXqRonelpEzNi7Uh4tM6D9W01XW1uN7fFpJgtN5Ni&#10;2jSTh21dTJbb/N2imTd13eTfI/m8KDslhDSR/2XI8+Lvhmi8bufxvI75VajsNXpSFMle3ol0an7s&#10;93lydiBOjy5WF+cA5zo5j3cwXpxf98nr559i/QMAAP//AwBQSwMEFAAGAAgAAAAhAKzHt83fAAAA&#10;CAEAAA8AAABkcnMvZG93bnJldi54bWxMj8FOwzAQRO9I/IO1SNyoXQSmCXEqoELkAhItQhzdeIkt&#10;YjuK3Tbl61lOcFzN08zbajn5nu1xTC4GBfOZAIahjcaFTsHb5vFiASxlHYzuY0AFR0ywrE9PKl2a&#10;eAivuF/njlFJSKVWYHMeSs5Ta9HrNIsDBso+4+h1pnPsuBn1gcp9zy+FkNxrF2jB6gEfLLZf651X&#10;kFcfRyvf2/vCvWyenqX7bppmpdT52XR3CyzjlP9g+NUndajJaRt3wSTWK7gu5A2hCooCGOXyajEH&#10;tiVQCOB1xf8/UP8AAAD//wMAUEsBAi0AFAAGAAgAAAAhALaDOJL+AAAA4QEAABMAAAAAAAAAAAAA&#10;AAAAAAAAAFtDb250ZW50X1R5cGVzXS54bWxQSwECLQAUAAYACAAAACEAOP0h/9YAAACUAQAACwAA&#10;AAAAAAAAAAAAAAAvAQAAX3JlbHMvLnJlbHNQSwECLQAUAAYACAAAACEA5kQhZD0CAABxBAAADgAA&#10;AAAAAAAAAAAAAAAuAgAAZHJzL2Uyb0RvYy54bWxQSwECLQAUAAYACAAAACEArMe3zd8AAAAI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BC7374" w:rsidRPr="0002670F" w:rsidRDefault="00BC7374" w:rsidP="00BC7374">
      <w:pPr>
        <w:ind w:left="1069"/>
        <w:rPr>
          <w:lang w:val="en-GB"/>
        </w:rPr>
      </w:pPr>
    </w:p>
    <w:p w:rsidR="00F23FC0" w:rsidRPr="0002670F" w:rsidRDefault="00F23FC0">
      <w:pPr>
        <w:rPr>
          <w:lang w:val="en-GB"/>
        </w:rPr>
      </w:pPr>
    </w:p>
    <w:p w:rsidR="0065444A" w:rsidRPr="0002670F" w:rsidRDefault="0065444A" w:rsidP="0065444A">
      <w:pPr>
        <w:pStyle w:val="Heading4"/>
        <w:rPr>
          <w:lang w:val="en-GB" w:eastAsia="es-ES"/>
        </w:rPr>
      </w:pPr>
      <w:r w:rsidRPr="0002670F">
        <w:rPr>
          <w:lang w:val="en-GB" w:eastAsia="es-ES"/>
        </w:rPr>
        <w:t>Implementation</w:t>
      </w:r>
    </w:p>
    <w:p w:rsidR="0065444A" w:rsidRPr="0002670F" w:rsidRDefault="0065444A" w:rsidP="0065444A">
      <w:pPr>
        <w:rPr>
          <w:lang w:val="en-GB" w:eastAsia="es-ES"/>
        </w:rPr>
      </w:pPr>
    </w:p>
    <w:p w:rsidR="009B33DB" w:rsidRPr="00046C2D" w:rsidRDefault="009B33DB" w:rsidP="009B33DB">
      <w:pPr>
        <w:numPr>
          <w:ilvl w:val="0"/>
          <w:numId w:val="1"/>
        </w:numPr>
        <w:spacing w:after="200" w:line="312" w:lineRule="auto"/>
        <w:jc w:val="both"/>
        <w:rPr>
          <w:rFonts w:cs="Arial"/>
          <w:lang w:val="en-GB"/>
        </w:rPr>
      </w:pPr>
      <w:r w:rsidRPr="00046C2D">
        <w:rPr>
          <w:rFonts w:cs="Arial"/>
          <w:lang w:val="en-GB"/>
        </w:rPr>
        <w:t xml:space="preserve">Back pressure is not used in this component (bypass) </w:t>
      </w:r>
    </w:p>
    <w:p w:rsidR="002254EB" w:rsidRPr="0026352B" w:rsidRDefault="0065444A" w:rsidP="002E12E4">
      <w:pPr>
        <w:numPr>
          <w:ilvl w:val="0"/>
          <w:numId w:val="1"/>
        </w:numPr>
        <w:spacing w:after="200" w:line="312" w:lineRule="auto"/>
        <w:jc w:val="both"/>
        <w:rPr>
          <w:lang w:eastAsia="es-ES"/>
        </w:rPr>
      </w:pPr>
      <w:r w:rsidRPr="0026352B">
        <w:t>Y’ = (y’</w:t>
      </w:r>
      <w:r w:rsidRPr="0026352B">
        <w:rPr>
          <w:vertAlign w:val="subscript"/>
        </w:rPr>
        <w:t xml:space="preserve">0 </w:t>
      </w:r>
      <w:r w:rsidRPr="0026352B">
        <w:t>y’</w:t>
      </w:r>
      <w:r w:rsidRPr="0026352B">
        <w:rPr>
          <w:vertAlign w:val="subscript"/>
        </w:rPr>
        <w:t xml:space="preserve">1 … </w:t>
      </w:r>
      <w:r w:rsidRPr="0026352B">
        <w:t>y’</w:t>
      </w:r>
      <w:r w:rsidRPr="0026352B">
        <w:rPr>
          <w:vertAlign w:val="subscript"/>
        </w:rPr>
        <w:t>6047</w:t>
      </w:r>
      <w:r w:rsidRPr="0026352B">
        <w:t>)    --&gt;      Y = (y</w:t>
      </w:r>
      <w:r w:rsidRPr="0026352B">
        <w:rPr>
          <w:vertAlign w:val="subscript"/>
        </w:rPr>
        <w:t xml:space="preserve">0 </w:t>
      </w:r>
      <w:r w:rsidRPr="0026352B">
        <w:t>y</w:t>
      </w:r>
      <w:r w:rsidRPr="0026352B">
        <w:rPr>
          <w:vertAlign w:val="subscript"/>
        </w:rPr>
        <w:t xml:space="preserve">1 … </w:t>
      </w:r>
      <w:r w:rsidRPr="0026352B">
        <w:t>y</w:t>
      </w:r>
      <w:r w:rsidRPr="0026352B">
        <w:rPr>
          <w:vertAlign w:val="subscript"/>
        </w:rPr>
        <w:t>6047</w:t>
      </w:r>
      <w:r w:rsidRPr="0026352B">
        <w:t>)</w:t>
      </w:r>
    </w:p>
    <w:p w:rsidR="00B254F0" w:rsidRDefault="002E12E4" w:rsidP="00CB74BF">
      <w:pPr>
        <w:numPr>
          <w:ilvl w:val="0"/>
          <w:numId w:val="1"/>
        </w:numPr>
        <w:spacing w:after="200" w:line="312" w:lineRule="auto"/>
        <w:jc w:val="both"/>
        <w:rPr>
          <w:lang w:val="en-GB" w:eastAsia="es-ES"/>
        </w:rPr>
      </w:pPr>
      <w:r w:rsidRPr="00F34144">
        <w:rPr>
          <w:lang w:val="en-GB" w:eastAsia="es-ES"/>
        </w:rPr>
        <w:t>Counters</w:t>
      </w:r>
      <w:r w:rsidR="00F34144" w:rsidRPr="00F34144">
        <w:rPr>
          <w:lang w:val="en-GB" w:eastAsia="es-ES"/>
        </w:rPr>
        <w:t xml:space="preserve"> and d</w:t>
      </w:r>
      <w:r w:rsidR="00B254F0" w:rsidRPr="00F34144">
        <w:rPr>
          <w:lang w:val="en-GB" w:eastAsia="es-ES"/>
        </w:rPr>
        <w:t>ouble buffering</w:t>
      </w:r>
    </w:p>
    <w:p w:rsidR="009B33DB" w:rsidRPr="00F34144" w:rsidRDefault="009B33DB" w:rsidP="000400E7">
      <w:pPr>
        <w:spacing w:after="200" w:line="312" w:lineRule="auto"/>
        <w:jc w:val="both"/>
        <w:rPr>
          <w:lang w:val="en-GB" w:eastAsia="es-ES"/>
        </w:rPr>
      </w:pPr>
    </w:p>
    <w:p w:rsidR="000400E7" w:rsidRPr="0002670F" w:rsidRDefault="000400E7" w:rsidP="000400E7">
      <w:pPr>
        <w:pStyle w:val="Caption"/>
        <w:keepNext/>
        <w:rPr>
          <w:color w:val="8496B0" w:themeColor="text2" w:themeTint="99"/>
          <w:lang w:val="en-GB"/>
        </w:rPr>
      </w:pPr>
      <w:r w:rsidRPr="0002670F">
        <w:rPr>
          <w:color w:val="8496B0" w:themeColor="text2" w:themeTint="99"/>
          <w:lang w:val="en-GB"/>
        </w:rPr>
        <w:t xml:space="preserve">Table </w:t>
      </w:r>
      <w:r w:rsidRPr="0002670F">
        <w:rPr>
          <w:color w:val="8496B0" w:themeColor="text2" w:themeTint="99"/>
          <w:lang w:val="en-GB"/>
        </w:rPr>
        <w:fldChar w:fldCharType="begin"/>
      </w:r>
      <w:r w:rsidRPr="0002670F">
        <w:rPr>
          <w:color w:val="8496B0" w:themeColor="text2" w:themeTint="99"/>
          <w:lang w:val="en-GB"/>
        </w:rPr>
        <w:instrText xml:space="preserve"> SEQ Tabla \* ARABIC </w:instrText>
      </w:r>
      <w:r w:rsidRPr="0002670F">
        <w:rPr>
          <w:color w:val="8496B0" w:themeColor="text2" w:themeTint="99"/>
          <w:lang w:val="en-GB"/>
        </w:rPr>
        <w:fldChar w:fldCharType="separate"/>
      </w:r>
      <w:r>
        <w:rPr>
          <w:noProof/>
          <w:color w:val="8496B0" w:themeColor="text2" w:themeTint="99"/>
          <w:lang w:val="en-GB"/>
        </w:rPr>
        <w:t>4</w:t>
      </w:r>
      <w:r w:rsidRPr="0002670F">
        <w:rPr>
          <w:color w:val="8496B0" w:themeColor="text2" w:themeTint="99"/>
          <w:lang w:val="en-GB"/>
        </w:rPr>
        <w:fldChar w:fldCharType="end"/>
      </w:r>
      <w:r w:rsidRPr="0002670F">
        <w:rPr>
          <w:color w:val="8496B0" w:themeColor="text2" w:themeTint="99"/>
          <w:lang w:val="en-GB"/>
        </w:rPr>
        <w:t xml:space="preserve"> </w:t>
      </w:r>
      <w:r>
        <w:rPr>
          <w:color w:val="8496B0" w:themeColor="text2" w:themeTint="99"/>
          <w:lang w:val="en-GB"/>
        </w:rPr>
        <w:t>Flags indx_flags</w:t>
      </w:r>
    </w:p>
    <w:tbl>
      <w:tblPr>
        <w:tblW w:w="3064" w:type="pct"/>
        <w:tblInd w:w="60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018"/>
        <w:gridCol w:w="4193"/>
      </w:tblGrid>
      <w:tr w:rsidR="000400E7" w:rsidRPr="0002670F" w:rsidTr="009F31B1">
        <w:tc>
          <w:tcPr>
            <w:tcW w:w="97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400E7" w:rsidRPr="0002670F" w:rsidRDefault="000400E7" w:rsidP="009F31B1">
            <w:pPr>
              <w:rPr>
                <w:b/>
                <w:bCs/>
                <w:lang w:val="en-GB" w:eastAsia="es-ES"/>
              </w:rPr>
            </w:pPr>
            <w:r>
              <w:rPr>
                <w:b/>
                <w:bCs/>
                <w:lang w:val="en-GB" w:eastAsia="es-ES"/>
              </w:rPr>
              <w:t>bit</w:t>
            </w:r>
          </w:p>
        </w:tc>
        <w:tc>
          <w:tcPr>
            <w:tcW w:w="4023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0400E7" w:rsidRPr="0002670F" w:rsidRDefault="000400E7" w:rsidP="009F31B1">
            <w:pPr>
              <w:rPr>
                <w:b/>
                <w:bCs/>
                <w:lang w:val="en-GB" w:eastAsia="es-ES"/>
              </w:rPr>
            </w:pPr>
            <w:r>
              <w:rPr>
                <w:b/>
                <w:bCs/>
                <w:lang w:val="en-GB" w:eastAsia="es-ES"/>
              </w:rPr>
              <w:t>description</w:t>
            </w:r>
          </w:p>
        </w:tc>
      </w:tr>
      <w:tr w:rsidR="000400E7" w:rsidRPr="000400E7" w:rsidTr="009F31B1">
        <w:tc>
          <w:tcPr>
            <w:tcW w:w="97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400E7" w:rsidRPr="0002670F" w:rsidRDefault="000400E7" w:rsidP="009F31B1">
            <w:pPr>
              <w:rPr>
                <w:bCs/>
                <w:lang w:val="en-GB" w:eastAsia="es-ES"/>
              </w:rPr>
            </w:pPr>
            <w:r>
              <w:rPr>
                <w:bCs/>
                <w:lang w:val="en-GB" w:eastAsia="es-ES"/>
              </w:rPr>
              <w:t>2</w:t>
            </w:r>
          </w:p>
        </w:tc>
        <w:tc>
          <w:tcPr>
            <w:tcW w:w="402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400E7" w:rsidRPr="0002670F" w:rsidRDefault="000400E7" w:rsidP="009F31B1">
            <w:pPr>
              <w:rPr>
                <w:lang w:val="en-GB" w:eastAsia="es-ES"/>
              </w:rPr>
            </w:pPr>
            <w:r>
              <w:rPr>
                <w:lang w:val="en-GB" w:eastAsia="es-ES"/>
              </w:rPr>
              <w:t>Current index corresponds to a tps carrier</w:t>
            </w:r>
          </w:p>
        </w:tc>
      </w:tr>
      <w:tr w:rsidR="000400E7" w:rsidRPr="000400E7" w:rsidTr="009F31B1">
        <w:tc>
          <w:tcPr>
            <w:tcW w:w="977" w:type="pct"/>
            <w:hideMark/>
          </w:tcPr>
          <w:p w:rsidR="000400E7" w:rsidRPr="0002670F" w:rsidRDefault="000400E7" w:rsidP="009F31B1">
            <w:pPr>
              <w:rPr>
                <w:bCs/>
                <w:lang w:val="en-GB" w:eastAsia="es-ES"/>
              </w:rPr>
            </w:pPr>
            <w:r>
              <w:rPr>
                <w:bCs/>
                <w:lang w:val="en-GB" w:eastAsia="es-ES"/>
              </w:rPr>
              <w:t>1</w:t>
            </w:r>
          </w:p>
        </w:tc>
        <w:tc>
          <w:tcPr>
            <w:tcW w:w="4023" w:type="pct"/>
            <w:hideMark/>
          </w:tcPr>
          <w:p w:rsidR="000400E7" w:rsidRPr="0002670F" w:rsidRDefault="000400E7" w:rsidP="009F31B1">
            <w:pPr>
              <w:rPr>
                <w:lang w:val="en-GB" w:eastAsia="es-ES"/>
              </w:rPr>
            </w:pPr>
            <w:r>
              <w:rPr>
                <w:lang w:val="en-GB" w:eastAsia="es-ES"/>
              </w:rPr>
              <w:t>Current index corresponds to a pilot carrier</w:t>
            </w:r>
          </w:p>
        </w:tc>
      </w:tr>
      <w:tr w:rsidR="000400E7" w:rsidRPr="000400E7" w:rsidTr="009F31B1">
        <w:tc>
          <w:tcPr>
            <w:tcW w:w="97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400E7" w:rsidRPr="0002670F" w:rsidRDefault="000400E7" w:rsidP="009F31B1">
            <w:pPr>
              <w:rPr>
                <w:bCs/>
                <w:lang w:val="en-GB" w:eastAsia="es-ES"/>
              </w:rPr>
            </w:pPr>
            <w:r>
              <w:rPr>
                <w:bCs/>
                <w:lang w:val="en-GB" w:eastAsia="es-ES"/>
              </w:rPr>
              <w:t>0</w:t>
            </w:r>
          </w:p>
        </w:tc>
        <w:tc>
          <w:tcPr>
            <w:tcW w:w="402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0400E7" w:rsidRPr="0002670F" w:rsidRDefault="000400E7" w:rsidP="009F31B1">
            <w:pPr>
              <w:rPr>
                <w:lang w:val="en-GB" w:eastAsia="es-ES"/>
              </w:rPr>
            </w:pPr>
            <w:r>
              <w:rPr>
                <w:lang w:val="en-GB" w:eastAsia="es-ES"/>
              </w:rPr>
              <w:t>Current index corresponds to a zero carrier</w:t>
            </w:r>
          </w:p>
        </w:tc>
      </w:tr>
    </w:tbl>
    <w:p w:rsidR="000400E7" w:rsidRPr="0002670F" w:rsidRDefault="000400E7" w:rsidP="000400E7">
      <w:pPr>
        <w:spacing w:after="200" w:line="312" w:lineRule="auto"/>
        <w:ind w:left="720"/>
        <w:jc w:val="both"/>
        <w:rPr>
          <w:lang w:val="en-GB" w:eastAsia="es-ES"/>
        </w:rPr>
      </w:pPr>
    </w:p>
    <w:p w:rsidR="002254EB" w:rsidRPr="0002670F" w:rsidRDefault="002254EB" w:rsidP="002254EB">
      <w:pPr>
        <w:spacing w:line="312" w:lineRule="auto"/>
        <w:rPr>
          <w:lang w:val="en-GB"/>
        </w:rPr>
      </w:pPr>
    </w:p>
    <w:p w:rsidR="002254EB" w:rsidRPr="0002670F" w:rsidRDefault="002254EB" w:rsidP="002254EB">
      <w:pPr>
        <w:keepNext/>
        <w:rPr>
          <w:lang w:val="en-GB"/>
        </w:rPr>
      </w:pPr>
      <w:r w:rsidRPr="0002670F">
        <w:rPr>
          <w:noProof/>
          <w:lang w:val="en-GB" w:eastAsia="en-GB"/>
        </w:rPr>
        <w:lastRenderedPageBreak/>
        <w:drawing>
          <wp:inline distT="0" distB="0" distL="0" distR="0" wp14:anchorId="0B907828" wp14:editId="405E540C">
            <wp:extent cx="5400040" cy="164303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EB" w:rsidRPr="0002670F" w:rsidRDefault="002254EB" w:rsidP="009E7F91">
      <w:pPr>
        <w:pStyle w:val="Caption"/>
        <w:rPr>
          <w:lang w:val="en-GB"/>
        </w:rPr>
      </w:pPr>
      <w:bookmarkStart w:id="26" w:name="_Toc273607135"/>
      <w:r w:rsidRPr="0002670F">
        <w:rPr>
          <w:lang w:val="en-GB"/>
        </w:rPr>
        <w:t xml:space="preserve">Ilustración </w:t>
      </w:r>
      <w:r w:rsidRPr="0002670F">
        <w:rPr>
          <w:lang w:val="en-GB"/>
        </w:rPr>
        <w:fldChar w:fldCharType="begin"/>
      </w:r>
      <w:r w:rsidRPr="0002670F">
        <w:rPr>
          <w:lang w:val="en-GB"/>
        </w:rPr>
        <w:instrText xml:space="preserve"> SEQ Ilustración \* ARABIC </w:instrText>
      </w:r>
      <w:r w:rsidRPr="0002670F">
        <w:rPr>
          <w:lang w:val="en-GB"/>
        </w:rPr>
        <w:fldChar w:fldCharType="separate"/>
      </w:r>
      <w:r w:rsidR="00317BFE" w:rsidRPr="0002670F">
        <w:rPr>
          <w:lang w:val="en-GB"/>
        </w:rPr>
        <w:t>2</w:t>
      </w:r>
      <w:r w:rsidRPr="0002670F">
        <w:rPr>
          <w:lang w:val="en-GB"/>
        </w:rPr>
        <w:fldChar w:fldCharType="end"/>
      </w:r>
      <w:r w:rsidRPr="0002670F">
        <w:rPr>
          <w:lang w:val="en-GB"/>
        </w:rPr>
        <w:t xml:space="preserve"> Contador Lectura 2k (cont_start = start0 )</w:t>
      </w:r>
      <w:bookmarkEnd w:id="26"/>
    </w:p>
    <w:p w:rsidR="002254EB" w:rsidRPr="0002670F" w:rsidRDefault="002254EB" w:rsidP="002254EB">
      <w:pPr>
        <w:keepNext/>
        <w:rPr>
          <w:lang w:val="en-GB"/>
        </w:rPr>
      </w:pPr>
      <w:r w:rsidRPr="0002670F">
        <w:rPr>
          <w:noProof/>
          <w:lang w:val="en-GB" w:eastAsia="en-GB"/>
        </w:rPr>
        <w:drawing>
          <wp:inline distT="0" distB="0" distL="0" distR="0" wp14:anchorId="7DCB2F11" wp14:editId="76D98FCA">
            <wp:extent cx="5400040" cy="163262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EB" w:rsidRPr="0026352B" w:rsidRDefault="002254EB" w:rsidP="002254EB">
      <w:pPr>
        <w:pStyle w:val="Caption"/>
        <w:rPr>
          <w:lang w:val="es-ES"/>
        </w:rPr>
      </w:pPr>
      <w:bookmarkStart w:id="27" w:name="_Toc273607136"/>
      <w:r w:rsidRPr="0026352B">
        <w:rPr>
          <w:lang w:val="es-ES"/>
        </w:rPr>
        <w:t xml:space="preserve">Ilustración </w:t>
      </w:r>
      <w:r w:rsidRPr="0002670F">
        <w:rPr>
          <w:lang w:val="en-GB"/>
        </w:rPr>
        <w:fldChar w:fldCharType="begin"/>
      </w:r>
      <w:r w:rsidRPr="0026352B">
        <w:rPr>
          <w:lang w:val="es-ES"/>
        </w:rPr>
        <w:instrText xml:space="preserve"> SEQ Ilustración \* ARABIC </w:instrText>
      </w:r>
      <w:r w:rsidRPr="0002670F">
        <w:rPr>
          <w:lang w:val="en-GB"/>
        </w:rPr>
        <w:fldChar w:fldCharType="separate"/>
      </w:r>
      <w:r w:rsidR="00317BFE" w:rsidRPr="0026352B">
        <w:rPr>
          <w:lang w:val="es-ES"/>
        </w:rPr>
        <w:t>3</w:t>
      </w:r>
      <w:r w:rsidRPr="0002670F">
        <w:rPr>
          <w:lang w:val="en-GB"/>
        </w:rPr>
        <w:fldChar w:fldCharType="end"/>
      </w:r>
      <w:r w:rsidRPr="0026352B">
        <w:rPr>
          <w:lang w:val="es-ES"/>
        </w:rPr>
        <w:t xml:space="preserve"> Contador Lectura 8k (con pilotos y tps)</w:t>
      </w:r>
      <w:bookmarkEnd w:id="27"/>
    </w:p>
    <w:p w:rsidR="002254EB" w:rsidRPr="0026352B" w:rsidRDefault="002254EB" w:rsidP="002254EB">
      <w:pPr>
        <w:spacing w:line="312" w:lineRule="auto"/>
        <w:sectPr w:rsidR="002254EB" w:rsidRPr="0026352B" w:rsidSect="003657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254EB" w:rsidRPr="0026352B" w:rsidRDefault="002254EB" w:rsidP="002254EB">
      <w:pPr>
        <w:pStyle w:val="Heading4"/>
        <w:rPr>
          <w:color w:val="auto"/>
        </w:rPr>
      </w:pPr>
    </w:p>
    <w:p w:rsidR="002254EB" w:rsidRPr="0026352B" w:rsidRDefault="002254EB" w:rsidP="002254EB">
      <w:pPr>
        <w:sectPr w:rsidR="002254EB" w:rsidRPr="0026352B" w:rsidSect="000E27F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D15C6D" wp14:editId="11D3681D">
                <wp:simplePos x="0" y="0"/>
                <wp:positionH relativeFrom="column">
                  <wp:posOffset>8001000</wp:posOffset>
                </wp:positionH>
                <wp:positionV relativeFrom="paragraph">
                  <wp:posOffset>2052955</wp:posOffset>
                </wp:positionV>
                <wp:extent cx="1083945" cy="271145"/>
                <wp:effectExtent l="0" t="5080" r="1905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4EB" w:rsidRPr="00BD059F" w:rsidRDefault="00380136" w:rsidP="00225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x_flags (3</w:t>
                            </w:r>
                            <w:r w:rsidR="002254E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C6D" id="Text Box 334" o:spid="_x0000_s1057" type="#_x0000_t202" style="position:absolute;margin-left:630pt;margin-top:161.65pt;width:85.35pt;height:21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DjlwIAADgFAAAOAAAAZHJzL2Uyb0RvYy54bWysVNuO2yAQfa/Uf0C8Z31ZZxNbcVZ7aapK&#10;24u02w8gGMeoGCiQ2NtV/70DJNmkfamq+gEDM5yZM3NgcT32Au2YsVzJGmcXKUZMUtVwuanx16fV&#10;ZI6RdUQ2RCjJavzMLL5evn2zGHTFctUp0TCDAETaatA17pzTVZJY2rGe2AulmQRjq0xPHCzNJmkM&#10;GQC9F0meplfJoEyjjaLMWti9j0a8DPhty6j73LaWOSRqDLm5MJowrv2YLBek2hiiO073aZB/yKIn&#10;XELQI9Q9cQRtDf8DqufUKKtad0FVn6i25ZQFDsAmS39j89gRzQIXKI7VxzLZ/wdLP+2+GMSbGl9e&#10;FhhJ0kOTntjo0K0akd+DCg3aVuD4qMHVjWCATge2Vj8o+s0iqe46Ijfsxhg1dIw0kGHmTyYnRyOO&#10;9SDr4aNqIBDZOhWAxtb0vnxQEATo0KnnY3d8MtSHTOeXZTHFiIItn2UZzH0IUh1Oa2Pde6Z65Cc1&#10;NtD9gE52D9ZF14OLD2aV4M2KCxEWZrO+EwbtCChlFb54VuiOxN2gFghno2sIfYYhpEeSymPGcHEH&#10;GEAC3ua5BFm8lFlepLd5OVldzWeTYlVMJ+UsnU/SrLwtr9KiLO5XP30GWVF1vGmYfOCSHSSaFX8n&#10;gf1lieIKIkVDjctpPg3kzrLf09pzTf23r++ZW88d3FjB+xrPj06k8l1/JxugTSpHuIjz5Dz9UDKo&#10;weEfqhI04mURBeLG9RgFGRTkBbRWzTOoxihoKkgDnhuYdMr8wGiAq1tj+31LDMNIfJCgvDIrCn/X&#10;w6KYznJYmFPL+tRCJAWoGjuM4vTOxfdhqw3fdBApal2qG1Bry4OQXrMCKn4B1zOQ2j8l/v6froPX&#10;64O3/AUAAP//AwBQSwMEFAAGAAgAAAAhABD4nOPgAAAADQEAAA8AAABkcnMvZG93bnJldi54bWxM&#10;j8FOwzAQRO9I/IO1SFwQtUlQiEKcClVwQIJKBLg78ZKkxOsodtvw92xPcJzd0cybcr24URxwDoMn&#10;DTcrBQKp9XagTsPH+9N1DiJEQ9aMnlDDDwZYV+dnpSmsP9IbHurYCQ6hUBgNfYxTIWVoe3QmrPyE&#10;xL8vPzsTWc6dtLM5crgbZaJUJp0ZiBt6M+Gmx/a73jvufVzy6bN52eye66tml2xpeM1J68uL5eEe&#10;RMQl/pnhhM/oUDFT4/dkgxhZJ5niMVFDmqQpiJPlNlV3IBo+ZZkCWZXy/4rqFwAA//8DAFBLAQIt&#10;ABQABgAIAAAAIQC2gziS/gAAAOEBAAATAAAAAAAAAAAAAAAAAAAAAABbQ29udGVudF9UeXBlc10u&#10;eG1sUEsBAi0AFAAGAAgAAAAhADj9If/WAAAAlAEAAAsAAAAAAAAAAAAAAAAALwEAAF9yZWxzLy5y&#10;ZWxzUEsBAi0AFAAGAAgAAAAhAHMNEOOXAgAAOAUAAA4AAAAAAAAAAAAAAAAALgIAAGRycy9lMm9E&#10;b2MueG1sUEsBAi0AFAAGAAgAAAAhABD4nOPgAAAADQEAAA8AAAAAAAAAAAAAAAAA8QQAAGRycy9k&#10;b3ducmV2LnhtbFBLBQYAAAAABAAEAPMAAAD+BQAAAAA=&#10;" stroked="f">
                <v:fill opacity="0"/>
                <v:textbox>
                  <w:txbxContent>
                    <w:p w:rsidR="002254EB" w:rsidRPr="00BD059F" w:rsidRDefault="00380136" w:rsidP="002254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x_flags (3</w:t>
                      </w:r>
                      <w:r w:rsidR="002254E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4DE1F2" wp14:editId="24E1F0B6">
                <wp:simplePos x="0" y="0"/>
                <wp:positionH relativeFrom="column">
                  <wp:posOffset>8001000</wp:posOffset>
                </wp:positionH>
                <wp:positionV relativeFrom="paragraph">
                  <wp:posOffset>1811655</wp:posOffset>
                </wp:positionV>
                <wp:extent cx="1083945" cy="271145"/>
                <wp:effectExtent l="0" t="1905" r="1905" b="3175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4EB" w:rsidRPr="00BD059F" w:rsidRDefault="00380136" w:rsidP="00225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x_ofdm</w:t>
                            </w:r>
                            <w:r w:rsidR="002254EB">
                              <w:rPr>
                                <w:sz w:val="20"/>
                                <w:szCs w:val="20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E1F2" id="Text Box 333" o:spid="_x0000_s1058" type="#_x0000_t202" style="position:absolute;margin-left:630pt;margin-top:142.65pt;width:85.35pt;height:21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4ymAIAADgFAAAOAAAAZHJzL2Uyb0RvYy54bWysVNuO2yAQfa/Uf0C8Z32Js4mtOKu9NFWl&#10;7UXa7QcQjGNUDBRI7G3Vf+8ASZq0L1VVP2BghjNzZg4sb8ZeoD0zlitZ4+wqxYhJqhoutzX+/Lye&#10;LDCyjsiGCCVZjV+YxTer16+Wg65YrjolGmYQgEhbDbrGnXO6ShJLO9YTe6U0k2BslemJg6XZJo0h&#10;A6D3IsnT9DoZlGm0UZRZC7sP0YhXAb9tGXUf29Yyh0SNITcXRhPGjR+T1ZJUW0N0x+khDfIPWfSE&#10;Swh6gnogjqCd4X9A9ZwaZVXrrqjqE9W2nLLAAdhk6W9snjqiWeACxbH6VCb7/2Dph/0ng3hT4+l0&#10;ipEkPTTpmY0O3akR+T2o0KBtBY5PGlzdCAbodGBr9aOiXyyS6r4jcstujVFDx0gDGWb+ZHJ2NOJY&#10;D7IZ3qsGApGdUwFobE3vywcFQYAOnXo5dccnQ33IdDEtixlGFGz5PMtg7kOQ6nhaG+veMtUjP6mx&#10;ge4HdLJ/tC66Hl18MKsEb9ZciLAw2829MGhPQCnr8MWzQnck7ga1QDgbXUPoCwwhPZJUHjOGizvA&#10;ABLwNs8lyOJ7meVFepeXk/X1Yj4p1sVsUs7TxSTNyrvyOi3K4mH9w2eQFVXHm4bJRy7ZUaJZ8XcS&#10;OFyWKK4gUjTUuJzls0DuIvsDrQPX1H+H+l649dzBjRW8r/Hi5EQq3/U3sgHapHKEizhPLtMPJYMa&#10;HP+hKkEjXhZRIG7cjFGQ+VF7G9W8gGqMgqaCNOC5gUmnzDeMBri6NbZfd8QwjMQ7Ccors6Lwdz0s&#10;itk8h4U5t2zOLURSgKqxwyhO7118H3ba8G0HkaLWpboFtbY8CMnLOmYFVPwCrmcgdXhK/P0/Xwev&#10;Xw/e6icAAAD//wMAUEsDBBQABgAIAAAAIQDqu0aD4QAAAA0BAAAPAAAAZHJzL2Rvd25yZXYueG1s&#10;TI/BTsMwEETvSPyDtUhcELVxoLVCnApVcEACJEK5O7FJUuJ1FLtt+Hu2JziOZjTzpljPfmAHN8U+&#10;oIabhQDmsAm2x1bD9uPpWgGLyaA1Q0Cn4cdFWJfnZ4XJbTjiuztUqWVUgjE3GrqUxpzz2HTOm7gI&#10;o0PyvsLkTSI5tdxO5kjlfuBSiCX3pkda6MzoNp1rvqu9p93HWY2f9ctm91xd1Tv5hv2rQq0vL+aH&#10;e2DJzekvDCd8QoeSmOqwRxvZQFouBZ1JGqS6y4CdIreZWAGrNWRSCeBlwf+/KH8BAAD//wMAUEsB&#10;Ai0AFAAGAAgAAAAhALaDOJL+AAAA4QEAABMAAAAAAAAAAAAAAAAAAAAAAFtDb250ZW50X1R5cGVz&#10;XS54bWxQSwECLQAUAAYACAAAACEAOP0h/9YAAACUAQAACwAAAAAAAAAAAAAAAAAvAQAAX3JlbHMv&#10;LnJlbHNQSwECLQAUAAYACAAAACEA8HIOMpgCAAA4BQAADgAAAAAAAAAAAAAAAAAuAgAAZHJzL2Uy&#10;b0RvYy54bWxQSwECLQAUAAYACAAAACEA6rtGg+EAAAANAQAADwAAAAAAAAAAAAAAAADyBAAAZHJz&#10;L2Rvd25yZXYueG1sUEsFBgAAAAAEAAQA8wAAAAAGAAAAAA==&#10;" stroked="f">
                <v:fill opacity="0"/>
                <v:textbox>
                  <w:txbxContent>
                    <w:p w:rsidR="002254EB" w:rsidRPr="00BD059F" w:rsidRDefault="00380136" w:rsidP="002254E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x_ofdm</w:t>
                      </w:r>
                      <w:r w:rsidR="002254EB">
                        <w:rPr>
                          <w:sz w:val="20"/>
                          <w:szCs w:val="20"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812864" behindDoc="0" locked="0" layoutInCell="1" allowOverlap="1" wp14:anchorId="0ADC29E5" wp14:editId="3B3FFD60">
                <wp:simplePos x="0" y="0"/>
                <wp:positionH relativeFrom="character">
                  <wp:posOffset>99695</wp:posOffset>
                </wp:positionH>
                <wp:positionV relativeFrom="line">
                  <wp:posOffset>-436880</wp:posOffset>
                </wp:positionV>
                <wp:extent cx="8981440" cy="5730240"/>
                <wp:effectExtent l="0" t="0" r="0" b="3810"/>
                <wp:wrapNone/>
                <wp:docPr id="332" name="Canvas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5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376680" y="94615"/>
                            <a:ext cx="1657985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4EB" w:rsidRDefault="002254EB" w:rsidP="002254EB">
                              <w:r>
                                <w:t>symbol_int.vh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705485"/>
                            <a:ext cx="869315" cy="271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4EB" w:rsidRPr="00BD059F" w:rsidRDefault="00380136" w:rsidP="002254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inkword</w:t>
                              </w:r>
                              <w:r w:rsidR="002254EB">
                                <w:rPr>
                                  <w:sz w:val="20"/>
                                  <w:szCs w:val="20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5" y="3643630"/>
                            <a:ext cx="848360" cy="271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4EB" w:rsidRPr="00BD059F" w:rsidRDefault="00380136" w:rsidP="002254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ink_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882254" y="3719830"/>
                            <a:ext cx="1033145" cy="2717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4EB" w:rsidRPr="00BD059F" w:rsidRDefault="00380136" w:rsidP="002254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urceword</w:t>
                              </w:r>
                              <w:r w:rsidR="002254EB">
                                <w:rPr>
                                  <w:sz w:val="20"/>
                                  <w:szCs w:val="20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17955" y="401955"/>
                            <a:ext cx="6113780" cy="433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65"/>
                        <wps:cNvCnPr>
                          <a:cxnSpLocks noChangeShapeType="1"/>
                          <a:stCxn id="312" idx="3"/>
                        </wps:cNvCnPr>
                        <wps:spPr bwMode="auto">
                          <a:xfrm flipV="1">
                            <a:off x="1223645" y="3775710"/>
                            <a:ext cx="19240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967480" y="536575"/>
                            <a:ext cx="803275" cy="13614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4EB" w:rsidRDefault="002254EB" w:rsidP="002254EB">
                              <w:r w:rsidRPr="00973314">
                                <w:rPr>
                                  <w:b/>
                                </w:rPr>
                                <w:t>Símbolos</w:t>
                              </w:r>
                              <w:r w:rsidRPr="00973314">
                                <w:rPr>
                                  <w:b/>
                                </w:rPr>
                                <w:br/>
                                <w:t>Impares</w:t>
                              </w:r>
                              <w:r>
                                <w:br/>
                              </w:r>
                              <w:r>
                                <w:br/>
                                <w:t>we</w:t>
                              </w:r>
                              <w:r>
                                <w:br/>
                              </w:r>
                              <w:r>
                                <w:br/>
                                <w:t>Ain</w:t>
                              </w:r>
                              <w:r>
                                <w:tab/>
                                <w:t>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967480" y="2625090"/>
                            <a:ext cx="803275" cy="13995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4EB" w:rsidRPr="00973314" w:rsidRDefault="002254EB" w:rsidP="002254EB">
                              <w:pPr>
                                <w:rPr>
                                  <w:b/>
                                </w:rPr>
                              </w:pPr>
                              <w:r w:rsidRPr="00973314">
                                <w:rPr>
                                  <w:b/>
                                </w:rPr>
                                <w:t>Símbolos</w:t>
                              </w:r>
                              <w:r w:rsidRPr="00973314">
                                <w:rPr>
                                  <w:b/>
                                </w:rPr>
                                <w:br/>
                                <w:t>Pares</w:t>
                              </w:r>
                            </w:p>
                            <w:p w:rsidR="002254EB" w:rsidRDefault="002254EB" w:rsidP="002254EB">
                              <w:r>
                                <w:t>we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  <w:t>Ain</w:t>
                              </w:r>
                              <w:r>
                                <w:tab/>
                                <w:t>A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253990" y="1410970"/>
                            <a:ext cx="742315" cy="4870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4EB" w:rsidRDefault="002254EB" w:rsidP="002254EB">
                              <w:pPr>
                                <w:jc w:val="center"/>
                              </w:pPr>
                              <w:r>
                                <w:t>Hq_8k</w:t>
                              </w:r>
                              <w:r>
                                <w:br/>
                                <w:t>Imp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52085" y="3538220"/>
                            <a:ext cx="744220" cy="4864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4EB" w:rsidRDefault="002254EB" w:rsidP="002254EB">
                              <w:pPr>
                                <w:jc w:val="center"/>
                              </w:pPr>
                              <w:r>
                                <w:t>Hq_8k</w:t>
                              </w:r>
                              <w:r>
                                <w:br/>
                                <w:t>Pa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722120" y="3507105"/>
                            <a:ext cx="770255" cy="4845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4EB" w:rsidRDefault="002254EB" w:rsidP="002254EB">
                              <w:r>
                                <w:t>Contador</w:t>
                              </w:r>
                              <w:r>
                                <w:br/>
                                <w:t>Escri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98420" y="3435350"/>
                            <a:ext cx="96139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4EB" w:rsidRDefault="002254EB" w:rsidP="002254EB">
                              <w:r>
                                <w:t>símbolo_p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3435985" y="3295650"/>
                            <a:ext cx="5314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3366135" y="2336165"/>
                            <a:ext cx="139700" cy="1149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3414395" y="229108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75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169285" y="1501775"/>
                            <a:ext cx="1047750" cy="5302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350" y="2451100"/>
                            <a:ext cx="635" cy="845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0755" y="3778885"/>
                            <a:ext cx="48069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2492375" y="3862705"/>
                            <a:ext cx="14655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6035" y="1673225"/>
                            <a:ext cx="6350" cy="2189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842385" y="1673225"/>
                            <a:ext cx="1365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435985" y="3197860"/>
                            <a:ext cx="635" cy="457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2375" y="3655695"/>
                            <a:ext cx="9436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0755" y="1637030"/>
                            <a:ext cx="48133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567940" y="3893820"/>
                            <a:ext cx="8915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4EB" w:rsidRDefault="002254EB" w:rsidP="002254EB">
                              <w:r>
                                <w:t>i=0:604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6289040" y="3041015"/>
                            <a:ext cx="676275" cy="31813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8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708525" y="833120"/>
                            <a:ext cx="2270125" cy="2145665"/>
                          </a:xfrm>
                          <a:prstGeom prst="bentConnector3">
                            <a:avLst>
                              <a:gd name="adj1" fmla="val -4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4779010" y="2881630"/>
                            <a:ext cx="1581785" cy="159385"/>
                          </a:xfrm>
                          <a:prstGeom prst="bentConnector3">
                            <a:avLst>
                              <a:gd name="adj1" fmla="val 9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253990" y="2241550"/>
                            <a:ext cx="770255" cy="4851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54EB" w:rsidRDefault="002254EB" w:rsidP="002254EB">
                              <w:pPr>
                                <w:jc w:val="center"/>
                              </w:pPr>
                              <w:r>
                                <w:t>Contador</w:t>
                              </w:r>
                              <w:r>
                                <w:br/>
                                <w:t>Lec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637530" y="2726690"/>
                            <a:ext cx="12065" cy="811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25465" y="1913890"/>
                            <a:ext cx="14605" cy="311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414395" y="3645535"/>
                            <a:ext cx="427990" cy="589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2385" y="3200400"/>
                            <a:ext cx="2531110" cy="10350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6490" y="3777615"/>
                            <a:ext cx="57848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613525" y="3359150"/>
                            <a:ext cx="82550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67155" y="802640"/>
                            <a:ext cx="259080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67130" y="674370"/>
                            <a:ext cx="155575" cy="349250"/>
                          </a:xfrm>
                          <a:prstGeom prst="downArrow">
                            <a:avLst>
                              <a:gd name="adj1" fmla="val 50000"/>
                              <a:gd name="adj2" fmla="val 561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613525" y="3822700"/>
                            <a:ext cx="970915" cy="71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9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29525" y="3684270"/>
                            <a:ext cx="155575" cy="349250"/>
                          </a:xfrm>
                          <a:prstGeom prst="downArrow">
                            <a:avLst>
                              <a:gd name="adj1" fmla="val 50000"/>
                              <a:gd name="adj2" fmla="val 561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729865" y="2853690"/>
                            <a:ext cx="1226820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17470" y="893445"/>
                            <a:ext cx="112395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95" y="4300855"/>
                            <a:ext cx="75946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4EB" w:rsidRPr="005B673A" w:rsidRDefault="00380136" w:rsidP="002254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urce_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7432040" y="4417060"/>
                            <a:ext cx="3879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871345" y="4201160"/>
                            <a:ext cx="287020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4EB" w:rsidRDefault="002254EB" w:rsidP="002254E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2158365" y="4420235"/>
                            <a:ext cx="55841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05"/>
                        <wps:cNvCnPr>
                          <a:cxnSpLocks noChangeShapeType="1"/>
                          <a:stCxn id="322" idx="1"/>
                          <a:endCxn id="312" idx="3"/>
                        </wps:cNvCnPr>
                        <wps:spPr bwMode="auto">
                          <a:xfrm rot="10800000">
                            <a:off x="1223645" y="3779520"/>
                            <a:ext cx="647700" cy="6413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450" y="4069080"/>
                            <a:ext cx="1083945" cy="271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4EB" w:rsidRPr="00BD059F" w:rsidRDefault="002254EB" w:rsidP="002254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art_pulses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10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29525" y="2474595"/>
                            <a:ext cx="155575" cy="349250"/>
                          </a:xfrm>
                          <a:prstGeom prst="downArrow">
                            <a:avLst>
                              <a:gd name="adj1" fmla="val 50000"/>
                              <a:gd name="adj2" fmla="val 561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0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629525" y="2237740"/>
                            <a:ext cx="155575" cy="349250"/>
                          </a:xfrm>
                          <a:prstGeom prst="downArrow">
                            <a:avLst>
                              <a:gd name="adj1" fmla="val 50000"/>
                              <a:gd name="adj2" fmla="val 561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024245" y="2379980"/>
                            <a:ext cx="1508760" cy="71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024245" y="2625090"/>
                            <a:ext cx="1507490" cy="71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427220" y="4235450"/>
                            <a:ext cx="31572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7437120" y="4234815"/>
                            <a:ext cx="3879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C29E5" id="Canvas 332" o:spid="_x0000_s1059" editas="canvas" style="position:absolute;margin-left:7.85pt;margin-top:-34.4pt;width:707.2pt;height:451.2pt;z-index:251812864;mso-position-horizontal-relative:char;mso-position-vertical-relative:line" coordsize="89814,5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GVvhIAAJywAAAOAAAAZHJzL2Uyb0RvYy54bWzsXW1z2zYS/n4z9x84+ng3qgkSfPPE6cR2&#10;7OtMer1pfHefaYm2dJVIlaRjp53+93sWAEGQoizLkRi7YTq19QKDILhY7D777OLN9w/LhfUpyYt5&#10;lp6M2Hf2yErSSTadp7cno39fXYzDkVWUcTqNF1manIw+J8Xo+7d//cub+9Vx4mSzbDFNcgudpMXx&#10;/epkNCvL1fHRUTGZJcu4+C5bJSm+vMnyZVzibX57NM3je/S+XBw5tu0f3Wf5dJVnk6Qo8Om5/HL0&#10;VvR/c5NMyp9uboqktBYnI4ytFD9z8fOafh69fRMf3+bxajafqGHEzxjFMp6nuKju6jwuY+sun691&#10;tZxP8qzIbsrvJtnyKLu5mU8ScQ+4G2a37uYsTj/FhbiZCWanGiBe7bHf61sad5Et5tOL+WIh3tDs&#10;J2eL3PoUY94WJRP3trhb/phN5WfMpn9y+vA5Jll+Lj46Qn9VF2/f0Lu69yOM/piuSb/v8fwTuuIi&#10;pZ9pRiPAI8Gf0CeirWpzv4KAFCstKsWXTcHHWbxKxMwWx5N/fvpXbs2nJyPHc0ZWGi8hqFfJQ2md&#10;Zg+WL26JLo92H1doWT7gcwi7mJRi9SGb/FJYaXY2i9Pb5F2eZ/ezJJ5igIzmBzeh/5TuujguqJPr&#10;e8wlrhPflZno6OEmX9IkQCYs6t0NfD+EyH4+GUXcZ56caxrVhL72vSAKvZE1wfeuHbi8mvmqn1Ve&#10;lJdJtrToxckox1IQ14k/fShKOcdVE/HM60eE55XfXuvHfyH+iVtpPEl6RtY9LaLn/v1yXmLxL+bL&#10;k1FoyBPN3vt0KpZmGc8X8nUtE3IG5VyWD9cP4tG5Lo2Qpvc6m37GBOeZXOxQTngxy/LfRtY9FvrJ&#10;qPj1Ls6TkbX4IcVDihjH3FmleMO9wMGb3Pzm2vwmTifo6mRUjiz58qyU2uRulc9vZ7iSFIs0e4cH&#10;ezMXM12PSokDBFmO9eAS7TK2LtFCLg2x7EeiHS9gASQWAhvYHofwiidcSXToRy6kXAi0g5aQfSml&#10;hxJoktp4sZrFLc0lZV8oIUNvbdJR8TFuACuKeqNbEUr/94g53D51ovGFHwZjfsG9cRTY4dhm0Wnk&#10;2zzi5xd/0Lph/Hg2n06T9MM8TaoNiPGnKTe1FcqtQ2xBtB4jz/G2LEmx2Kr5bdzkjkuyMXwxZZiD&#10;6reYFaH+SOO11ysf1mvHDuSyjh3Iqaaq1x3IDTyHdhjaYHzu+q4QGCnltAWFPHSxOQ4L9hir+BtY&#10;sEJf11vZsMFKu4O56xustkV6XbBBGDqOx+WKDVgUtlcss12X8WGPha/5bSxZv9o4BpvY8PKwBqol&#10;+zO8Inhti8TytT2i1qxwag7l3HEWRJ7cWzlsQrxs2MI+g/tHzh95d9x1QxdeyRdZw9q1rry2Pq1E&#10;5d53Gsp29D58H/Ixd/z3Y26fn4/fXZzxsX8BX+HcPT87O2dNQ5kggi83lMXT3dnlPartdYmVwCnd&#10;YvAOK6+x8iDzEl8h91iAMJavDQusvLOUPIX4ePKQfmwtPtH66vMKoIlwYAFGlGcPqdqFYTbPp7BK&#10;xdZbYS6yN7JZNmMu1s1ivvpP5bdX6IvjwOZVxm8QwHNtGb8sgoOndlI3lN9CGDb4qkWZx4QOnGVp&#10;Co2T5RIk2ADF7Het5tmdwlI6cBWrFPNZ5nOhBYGQnIyWyRTYSAI4l15JrSPxuZe2gPVEPXtd0t2R&#10;ePQJyPjVEqghRr1P92ovupEfcAUxei4AxdYuFNquQ4ANbULM9QVO9kWbUANp0AixhF/iySRJS0cA&#10;FybQ7HfjzLz6GItO99SF2TyCiFQQ9eMDeDbSHR/vCKZU26QIW0iQthtdenfh2QF3wzE0kzvm7nt7&#10;fBpenI3fnTHfD96fnp2+b22a70WfxX72zaQaICnq7A4Y7sfZ9N6azglndr3IAeQ4nQMWdQKJ6lrx&#10;4hbqZFLmgFaz8r/zciaUucaOTbg59Ok/pXd07xJTqi9srHh1bxXqVP1+HH0K6AKDMyumAEpHxT9c&#10;FqwrJz1VX005Ob7j2VFrB25qpyjy9hsBeZpy2Id2YrRMOgDbp41gUE+3Bv5NGunPoJ7CQT11guNg&#10;E7TDs3qqelVPiLG4EVQSoeOMMxvRHXpkNToecEeHs3gY2HAmDmY77TVAXwEE2Au8p6qlPfIDBqvp&#10;BVtN0aCWOtVStK6W9FT1rZYcuwraeS7iAWtqidNnElgMfWiuQS0JaphUzo+4koMz91KdOWn4D85c&#10;y5mL1oEmaaTQTPWqlVjgOIy0DlEJAF0wIKdNYymwHQqHiHBHyD35/WY8dTcyW9OR+urGkruGcQ0+&#10;3J/Qh+OaZTeEgIwQULSOMAV6pnrVSo4XhbzSStz1oJmaWinymUsunqTYIuCzVxfOxDyfQ7FtarXr&#10;26/ug21i+nFNXxsWgrkQNJZRh0IDPVVYCTuEQneJdwrQXnLMXUi9IJHTvuxEnt9eAR6oEpHal313&#10;i/i/2CCnNO2HEKbIqNkpAUVEaWCuKItRRQki7e4aktumvJGYHSo3wnV9qGbIJeTWwRskQzQ1N/Q2&#10;YeoycgkR3ia6Ov5NoxZReXpxO1VgYzz938i6WS6QGYSEGMszYo+qMUzV/SRT9E7LaWntQUUbKhp2&#10;eQXs/EQPPuiTI+Zyxl1SviTkTsRsmRBRI8xwk6oEIPnyUXw5WYDmUlDKk5Jw2foFSO2jBJVadw+C&#10;SgmO3RqZ2TrLx1DJQikq1X0gY0KSwJmPVEz8E8KlGFQu86MqfYB5NgNVoaWjbY7PlJL2XBvUZWqw&#10;2em/Bj9EE6gkUaQXAtUzgb+urKCvSHZ8jVwpZutkGEOsTbLUocSaOIH/aHECyVomH1EoZO4x2h0g&#10;sLVCJgtZmBxAsJhMb9sszYO1LLB25Hh3WqTrqW00069TiHWCiCHEJqmmTyGGzrUDxTx3A2SMSDmt&#10;hRiEQL9y+Vi0DYh9sVI8EFv7JrYyW2dVGHJusjMOJOekGJTR4fDIQdqiDDSEPiLpbaOD+55XJVa8&#10;XkRjkO7epdvX0TRDus0g/4GkuzM9AQlBvq0AEOYHrrKday0O0VaWtcPCiEjej5rWL1aN1+6fuLf1&#10;PPvBokb9m67aMRscRV+HX2oxltJxWEfRUNIuoi6u4qh0Ci9yDaiEgTClBx39dXLjXqWl7XeEVEIz&#10;uHggHW0KtxlSYVEQyvJBDc0sJRulZsJtuPSgl78VJ9HviKmEPUQDhXnRRjoaZjQMZnIIG0hHhHIg&#10;YA6+cg09GBdGpb1OFIaK6+1gXIBetpbdG5qBwQPp304hNpEO5ruB3a6GwUPm4jMZJISr+EpN5MEX&#10;7N0XBGGpnYYStkODfdVU84OIytcRgyOMQPhuYdJhxCgxTgi5KsD2qCe4G7Py2+EwaS02BMjNADkI&#10;S+saXxgLBsmYzONDUUF8J4zsagHYSGdoF8r0A8CAypl0GVR+O8o4uZN1MmmUVTyRuB8Ka9AkkEus&#10;IskB+fvYwpqyLfwnzaK6DRSDbuMwZIeiEbVtt8O0yXZ/O5J9MUsYewbp5BJhg7W+LtdaAXRVrVRP&#10;8rJr7TAFut0lw7DWWgDg0mNSnYg76Bo/UATd9tK3OkYPV0xdb2xVM3Epoh7mPcLq1f3IVh1dkaWp&#10;+1IzfymgN7MrKnQpW31/bF0y27oMO56PnviqUSBH13pAV/qSeEBA0PAg77sb6qtSQ3A0bGvW3VBf&#10;WTfc0KN+7mgo52RDj/rRU0PwnTYNUT96feUNHZoSIO9lwxDNx7/xhrUE4LIgqGwcnikDot2G0dVi&#10;QPeBJIKNPdaioFsafSImq1d3PKvqLKDgjFrxeIXarihfLfkMqwxlE1APGBKBTfZKwAnoAq1IY2xo&#10;jIdNjWUxmm2N8RypcaWYHu8Zz4gai5VUDUP+VsOnHZyqXV9h/lGP4QrTi1IMVzR71/Rb3ADoanFJ&#10;9073QC+pTIYQtpE1q17Rd8vsU3KViVYlTYOchcpWrr9dpGYroTJonLLLytGSTZpNGXFHxD1tb6sG&#10;iH6rAVR9TRZZkcjL0N0IGom+Q5oeQ8k/VoXkYMkhghrz2JWnv3x1AjdAqqrABqayG3AfSo+AoaSr&#10;3u5QemSwGxt2YwcnQhZ9OWwYosVX2wAcgFdJ8QfomRAFM9sulYO9llXxCQf1NH1JP4aa2VD+q8Fc&#10;k+lfnSRjbUsQ2RQV8aq9pptkrCH6KmO/J+7wADj0Dzh0UCvCHihEtAsoagXgtAgnVMidOgyBqCmn&#10;BkXh5IkEXoii7crTYh6wiMqg2eeqiFDoR3BKsNqGZbG/WphamRi7224lLsn6IuXdXyk9cZpAqxxM&#10;aBKO+jutwywH4zicee1MKtDujAxnjwGykObqhsWxGw7XzAU8mBH71HIwQ4azebpPN5VVm9pCx77K&#10;InpcY96DcdswbjuoYmEPVDFjt/YQ8EJOhdytA8f329XzYNXCahVhgZAxavqoOnqxRITBGO1/1+2g&#10;kEnxOrDvppMyOjmRHopEgt0rRJ5FDNGwtoHKfdCBhcjjVCQyVQeR77/o+us0NDuIZVHfxLI6HZRK&#10;kyMVScYsKv+LO4EoSEjVKrwwQtz3lcq3XJVDuv6+0vVx1MR6kDYS4b8eFHa7sr7J/sWpFojdttQ0&#10;Cmsy5NYpXg5Y7rb0pfYMr21P4teaqmd8bZD/PdPSKN+nfehEpAkdh6u00okuM+b4nKoKQU0jAS9Y&#10;O9kTtGA6G1HZKTJrerPsv1jDfJDifUsxogNSin/WhxZF2gNXlbPIBTwY1YZqrqi4iIvCQcjqb1og&#10;IRAupbc9l/vbGJW7QVy7UM16CoTUIj7UpnikNgVo7OuCK4xTZX4QTHtIwUU+UQBEVqjc0Ib6bckt&#10;CsERcUeqXHq5xXIeBPebODqZgbq+bjeY1ScOIritELUB6jFkyzEF6uHkHlDam/oXMk5n+EjLAZnQ&#10;2+zmaXafiuPK66JAdDXNZkTZq0ZEWpvMzTaa2CZqY/nMEa7FxvhckwQzqHV15PhrO1icgfG+rtbN&#10;mPRBVoexHEQNuMoeQaVzqviGLblOtUMNOEJBxHoIYHeLrzeb0oNa/0bUOkRizR1sh41JjvZqSG9W&#10;6yCoC4NVeIQ+kqMHvS5m39waRHmxav02dpDnVOcazPXHzHUdvTT8TDN6eWi97gROFKpADirIuR2x&#10;S8enRCeh2Ad7PZeqBfPxKcnB+J5l+W84yDOPVyej4te7OE9wnOcPaXEyisQRjlYp3ii7Ize/uTa/&#10;eX0WiQ5M1pKrirT15Gk6Pgs41LegjkYulxXDa4sERogo6UkxGsf2cA5CpdP2QgMyNea2kuIDRoId&#10;Ps2oCsrNvCQoh2REEll6Z7LR8d7KJtGHwlJNTwzLkNx+UkrB80T4EDYSZJS7NrjQrUBj4EWIpCs3&#10;0w7c/VLZdpHhLj7a0/5+D1ZD+XD9IM6elou8lp5BHcsjuekY2LadTRU9a6E+UDkAw0cESuJU6aGc&#10;s8Bul2Nxw0BUwCeNPNQaGmoNgeJ+RFUvVnk2SYrNZjJKrlXSbWhsM6hIZnI/GpuFgAWhhYTGdmzA&#10;hC0gxMH5k5W9jGOjt1Kf/rxISK20NY47cFcN7qrrdGDeVNmzT6XtMA/1DZU844Qep011QglPjtq0&#10;0gR5vVqbjE7ilijMUmXjEp/rLp+fjH6PhuKGO9Ufch0NSdfFDdVZc8qM3sHiAP5XniEVfD6lw3Gg&#10;7edT5D+r7OkknervWPWdzPZuXIneFLQRXN//mE2Tk1EMf0OEW8jhU5ggBR9b1fMRRCGSn1DpYInA&#10;WWupdJ/KG1UrgCMwv8WRfFYKog74bAzmDBwpnMnQOn9cz8krSqVyKY4ijXXDnNF7ZK/nskHckVQL&#10;2SYHFMXIsTyacR2UpnAjWhwCRkFkR3pgB4zskIaOF6tZbCHGWVcfKKSzKdR4A5SWOt0QhMe0PHO4&#10;fepE4ws/DMb8gntjBK7Csc2i08i3ecTPL/4glaGzzj/M08R6WC7S4hgfAvAry9U2stF6EhJVfOgT&#10;BGoMX0wZdrrqt9j7WrB8bavpqOJgqzVsNY3Um9udnqxDUcLUrtVx5osZyXJ4wL123ciBoTAaIlkr&#10;CWoiT1gpMRhJT1Niu5WjdB0dDzDXxwuJ9MLAC4I2E21YH8P6KPpbHzqryYyX9Rnq9W2H07G6ZOph&#10;PUTRmqmHM+6CKtgwcHiGUG+u/HGd0mSILpKGapjq0CyFhugi9dReSzfFQfci0YO8lEF0B9FVoksE&#10;3rWwmKzK14CORNXAj6sP2eSXwkqzsxlqEibiVI+rzysgSbI4VONPHkebjLAYB8nMoYgAudiAV8nd&#10;xtKpiQou82SD1x0XGxDWbbjAjia12xXTBQBa690dEFbh7+v0uycLLzHficyrhBdl3FsEhSGm+6eL&#10;H0BUJsf4X+BFt6C2zeaT87iMzfd4fb86Tpxsli2mSf72/wIAAAD//wMAUEsDBBQABgAIAAAAIQAq&#10;5Grj4QAAAAsBAAAPAAAAZHJzL2Rvd25yZXYueG1sTI9BS8NAEIXvgv9hGcFbu2kT0xCzKSKIUry0&#10;Kl632WkSzM7G7KaN/nqnp3p8zMeb7xXryXbiiINvHSlYzCMQSJUzLdUK3t+eZhkIHzQZ3TlCBT/o&#10;YV1eXxU6N+5EWzzuQi24hHyuFTQh9LmUvmrQaj93PRLfDm6wOnAcamkGfeJy28llFKXS6pb4Q6N7&#10;fGyw+tqNVsHnstPjxmw/Vq+H702Stol8/n1R6vZmergHEXAKFxjO+qwOJTvt3UjGi47z3YpJBbM0&#10;4wlnIImjBYi9giyOU5BlIf9vKP8AAAD//wMAUEsBAi0AFAAGAAgAAAAhALaDOJL+AAAA4QEAABMA&#10;AAAAAAAAAAAAAAAAAAAAAFtDb250ZW50X1R5cGVzXS54bWxQSwECLQAUAAYACAAAACEAOP0h/9YA&#10;AACUAQAACwAAAAAAAAAAAAAAAAAvAQAAX3JlbHMvLnJlbHNQSwECLQAUAAYACAAAACEAIo7xlb4S&#10;AACcsAAADgAAAAAAAAAAAAAAAAAuAgAAZHJzL2Uyb0RvYy54bWxQSwECLQAUAAYACAAAACEAKuRq&#10;4+EAAAALAQAADwAAAAAAAAAAAAAAAAAYFQAAZHJzL2Rvd25yZXYueG1sUEsFBgAAAAAEAAQA8wAA&#10;ACYWAAAAAA==&#10;">
                <v:shape id="_x0000_s1060" type="#_x0000_t75" style="position:absolute;width:89814;height:57302;visibility:visible;mso-wrap-style:square" filled="t" fillcolor="white [3201]">
                  <v:fill o:detectmouseclick="t"/>
                  <v:path o:connecttype="none"/>
                </v:shape>
                <v:shape id="Text Box 60" o:spid="_x0000_s1061" type="#_x0000_t202" style="position:absolute;left:13766;top:946;width:1658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BS8UA&#10;AADcAAAADwAAAGRycy9kb3ducmV2LnhtbESPQWvCQBSE74L/YXlCL6KbBioS3QSxFFt6Mumlt0f2&#10;mUSzb9Pdrab/vlsoeBxm5htmW4ymF1dyvrOs4HGZgCCure64UfBRvSzWIHxA1thbJgU/5KHIp5Mt&#10;Ztre+EjXMjQiQthnqKANYcik9HVLBv3SDsTRO1lnMETpGqkd3iLc9DJNkpU02HFcaHGgfUv1pfw2&#10;Ct5q2Y3n/bM5BHqff7mUP6vyoNTDbNxtQAQawz38337VCtKn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MFLxQAAANwAAAAPAAAAAAAAAAAAAAAAAJgCAABkcnMv&#10;ZG93bnJldi54bWxQSwUGAAAAAAQABAD1AAAAigMAAAAA&#10;" strokecolor="white" strokeweight="0">
                  <v:textbox>
                    <w:txbxContent>
                      <w:p w:rsidR="002254EB" w:rsidRDefault="002254EB" w:rsidP="002254EB">
                        <w:r>
                          <w:t>symbol_int.vhd</w:t>
                        </w:r>
                      </w:p>
                    </w:txbxContent>
                  </v:textbox>
                </v:shape>
                <v:shape id="Text Box 61" o:spid="_x0000_s1062" type="#_x0000_t202" style="position:absolute;left:2571;top:7054;width:869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wuMQA&#10;AADcAAAADwAAAGRycy9kb3ducmV2LnhtbESPW2vCQBCF3wX/wzIFX6RuYqGE6ColKCjYgrG+j9lp&#10;Ls3Ohuyq6b/vFgo+Hs7l4yzXg2nFjXpXW1YQzyIQxIXVNZcKPk/b5wSE88gaW8uk4IccrFfj0RJT&#10;be98pFvuSxFG2KWooPK+S6V0RUUG3cx2xMH7sr1BH2RfSt3jPYybVs6j6FUarDkQKuwoq6j4zq8m&#10;cDdD0p0vh6zZ59NLM//g+j1hpSZPw9sChKfBP8L/7Z1W8BLH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cLjEAAAA3AAAAA8AAAAAAAAAAAAAAAAAmAIAAGRycy9k&#10;b3ducmV2LnhtbFBLBQYAAAAABAAEAPUAAACJAwAAAAA=&#10;" stroked="f">
                  <v:fill opacity="0"/>
                  <v:textbox>
                    <w:txbxContent>
                      <w:p w:rsidR="002254EB" w:rsidRPr="00BD059F" w:rsidRDefault="00380136" w:rsidP="002254E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nkword</w:t>
                        </w:r>
                        <w:r w:rsidR="002254EB">
                          <w:rPr>
                            <w:sz w:val="20"/>
                            <w:szCs w:val="20"/>
                          </w:rPr>
                          <w:t>(6)</w:t>
                        </w:r>
                      </w:p>
                    </w:txbxContent>
                  </v:textbox>
                </v:shape>
                <v:shape id="Text Box 62" o:spid="_x0000_s1063" type="#_x0000_t202" style="position:absolute;left:3752;top:36436;width:848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uz8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eJnH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7s/EAAAA3AAAAA8AAAAAAAAAAAAAAAAAmAIAAGRycy9k&#10;b3ducmV2LnhtbFBLBQYAAAAABAAEAPUAAACJAwAAAAA=&#10;" stroked="f">
                  <v:fill opacity="0"/>
                  <v:textbox>
                    <w:txbxContent>
                      <w:p w:rsidR="002254EB" w:rsidRPr="00BD059F" w:rsidRDefault="00380136" w:rsidP="002254E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nk_val</w:t>
                        </w:r>
                      </w:p>
                    </w:txbxContent>
                  </v:textbox>
                </v:shape>
                <v:shape id="Text Box 63" o:spid="_x0000_s1064" type="#_x0000_t202" style="position:absolute;left:78822;top:37198;width:1033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LVMUA&#10;AADcAAAADwAAAGRycy9kb3ducmV2LnhtbESPW2vCQBCF3wX/wzJCX6RuVCghzSYUUWjBCqbt+5id&#10;5tLsbMhuNf77rlDw8XAuHyfNR9OJMw2usaxguYhAEJdWN1wp+PzYPcYgnEfW2FkmBVdykGfTSYqJ&#10;thc+0rnwlQgj7BJUUHvfJ1K6siaDbmF74uB928GgD3KopB7wEsZNJ1dR9CQNNhwINfa0qan8KX5N&#10;4G7HuP867TftWzE/tasDN+8xK/UwG1+eQXga/T38337VCtbLNd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EtUxQAAANwAAAAPAAAAAAAAAAAAAAAAAJgCAABkcnMv&#10;ZG93bnJldi54bWxQSwUGAAAAAAQABAD1AAAAigMAAAAA&#10;" stroked="f">
                  <v:fill opacity="0"/>
                  <v:textbox>
                    <w:txbxContent>
                      <w:p w:rsidR="002254EB" w:rsidRPr="00BD059F" w:rsidRDefault="00380136" w:rsidP="002254E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urceword</w:t>
                        </w:r>
                        <w:r w:rsidR="002254EB">
                          <w:rPr>
                            <w:sz w:val="20"/>
                            <w:szCs w:val="20"/>
                          </w:rPr>
                          <w:t>(6)</w:t>
                        </w:r>
                      </w:p>
                    </w:txbxContent>
                  </v:textbox>
                </v:shape>
                <v:rect id="Rectangle 64" o:spid="_x0000_s1065" style="position:absolute;left:14179;top:4019;width:61138;height:43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ioMQA&#10;AADcAAAADwAAAGRycy9kb3ducmV2LnhtbESPQWsCMRSE70L/Q3gFb5q1tiJbo2yLgiehWqi9PTav&#10;yeLmZdlEd/33jSB4HGbmG2ax6l0tLtSGyrOCyTgDQVx6XbFR8H3YjOYgQkTWWHsmBVcKsFo+DRaY&#10;a9/xF1320YgE4ZCjAhtjk0sZSksOw9g3xMn7863DmGRrpG6xS3BXy5csm0mHFacFiw19WipP+7NT&#10;sG5+d8WbCbL4ifZ48h/dxu6MUsPnvngHEamPj/C9vdUKppNX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XIqDEAAAA3AAAAA8AAAAAAAAAAAAAAAAAmAIAAGRycy9k&#10;b3ducmV2LnhtbFBLBQYAAAAABAAEAPUAAACJAwAAAAA=&#10;" filled="f"/>
                <v:shape id="AutoShape 65" o:spid="_x0000_s1066" type="#_x0000_t32" style="position:absolute;left:12236;top:37757;width:1924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Q+c8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0MoP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Q+c8IAAADcAAAADwAAAAAAAAAAAAAA&#10;AAChAgAAZHJzL2Rvd25yZXYueG1sUEsFBgAAAAAEAAQA+QAAAJADAAAAAA==&#10;">
                  <v:stroke endarrow="block"/>
                </v:shape>
                <v:shape id="Text Box 66" o:spid="_x0000_s1067" type="#_x0000_t202" style="position:absolute;left:39674;top:5365;width:8033;height:1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+vsMA&#10;AADcAAAADwAAAGRycy9kb3ducmV2LnhtbESPW4vCMBSE3xf8D+EIvq2pF0SqUURQRMRL1fdDc2yL&#10;zUlpotZ/bxYWfBxm5htmOm9MKZ5Uu8Kygl43AkGcWl1wpuByXv2OQTiPrLG0TAre5GA+a/1MMdb2&#10;xSd6Jj4TAcIuRgW591UspUtzMui6tiIO3s3WBn2QdSZ1ja8AN6XsR9FIGiw4LORY0TKn9J48jIKt&#10;6y9P9rDfHe05uibjx2G4LqVSnXazmIDw1Phv+L+90QoGvRH8nQlHQM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L+vsMAAADcAAAADwAAAAAAAAAAAAAAAACYAgAAZHJzL2Rv&#10;d25yZXYueG1sUEsFBgAAAAAEAAQA9QAAAIgDAAAAAA==&#10;" fillcolor="#f4b083 [1941]" strokecolor="#ed7d31 [3205]">
                  <v:shadow color="#868686"/>
                  <v:textbox>
                    <w:txbxContent>
                      <w:p w:rsidR="002254EB" w:rsidRDefault="002254EB" w:rsidP="002254EB">
                        <w:r w:rsidRPr="00973314">
                          <w:rPr>
                            <w:b/>
                          </w:rPr>
                          <w:t>Símbolos</w:t>
                        </w:r>
                        <w:r w:rsidRPr="00973314">
                          <w:rPr>
                            <w:b/>
                          </w:rPr>
                          <w:br/>
                          <w:t>Impares</w:t>
                        </w:r>
                        <w:r>
                          <w:br/>
                        </w:r>
                        <w:r>
                          <w:br/>
                          <w:t>we</w:t>
                        </w:r>
                        <w:r>
                          <w:br/>
                        </w:r>
                        <w:r>
                          <w:br/>
                          <w:t>Ain</w:t>
                        </w:r>
                        <w:r>
                          <w:tab/>
                          <w:t>Ao</w:t>
                        </w:r>
                      </w:p>
                    </w:txbxContent>
                  </v:textbox>
                </v:shape>
                <v:shape id="Text Box 67" o:spid="_x0000_s1068" type="#_x0000_t202" style="position:absolute;left:39674;top:26250;width:8033;height:1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YScQA&#10;AADcAAAADwAAAGRycy9kb3ducmV2LnhtbESPQWvCQBSE70L/w/IKXqTZpJW0pK4ixkI9mvbQ4yP7&#10;3IRm34bs1sR/7xYEj8PMfMOsNpPtxJkG3zpWkCUpCOLa6ZaNgu+vj6c3ED4ga+wck4ILedisH2Yr&#10;LLQb+UjnKhgRIewLVNCE0BdS+rohiz5xPXH0Tm6wGKIcjNQDjhFuO/mcprm02HJcaLCnXUP1b/Vn&#10;FRg0JxzzejGyLUuq9stJHn6Umj9O23cQgaZwD9/an1rBS/YK/2fi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WEnEAAAA3AAAAA8AAAAAAAAAAAAAAAAAmAIAAGRycy9k&#10;b3ducmV2LnhtbFBLBQYAAAAABAAEAPUAAACJAwAAAAA=&#10;" fillcolor="#f4b083 [1941]" strokecolor="#ed7d31 [3205]" strokeweight="1pt">
                  <v:shadow color="#868686"/>
                  <v:textbox>
                    <w:txbxContent>
                      <w:p w:rsidR="002254EB" w:rsidRPr="00973314" w:rsidRDefault="002254EB" w:rsidP="002254EB">
                        <w:pPr>
                          <w:rPr>
                            <w:b/>
                          </w:rPr>
                        </w:pPr>
                        <w:r w:rsidRPr="00973314">
                          <w:rPr>
                            <w:b/>
                          </w:rPr>
                          <w:t>Símbolos</w:t>
                        </w:r>
                        <w:r w:rsidRPr="00973314">
                          <w:rPr>
                            <w:b/>
                          </w:rPr>
                          <w:br/>
                          <w:t>Pares</w:t>
                        </w:r>
                      </w:p>
                      <w:p w:rsidR="002254EB" w:rsidRDefault="002254EB" w:rsidP="002254EB">
                        <w:r>
                          <w:t>we</w:t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  <w:t>Ain</w:t>
                        </w:r>
                        <w:r>
                          <w:tab/>
                          <w:t>Ao</w:t>
                        </w:r>
                      </w:p>
                    </w:txbxContent>
                  </v:textbox>
                </v:shape>
                <v:shape id="Text Box 68" o:spid="_x0000_s1069" type="#_x0000_t202" style="position:absolute;left:52539;top:14109;width:7424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na8IA&#10;AADcAAAADwAAAGRycy9kb3ducmV2LnhtbERPS26DMBDdV+odrInUXWNISxWROAhFqdQFm0AOMMJT&#10;IMFjF7uB3r5eVOry6f33xWJGcafJD5YVpOsEBHFr9cCdgkvz/rwF4QOyxtEyKfghD8Xh8WGPubYz&#10;n+leh07EEPY5KuhDcLmUvu3JoF9bRxy5TzsZDBFOndQTzjHcjHKTJG/S4MCxoUdHx57aW/1tFGTV&#10;cLo6+1VWTXqaz7XPXreLU+pptZQ7EIGW8C/+c39oBS9p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qdrwgAAANwAAAAPAAAAAAAAAAAAAAAAAJgCAABkcnMvZG93&#10;bnJldi54bWxQSwUGAAAAAAQABAD1AAAAhwMAAAAA&#10;" fillcolor="white [3201]" strokecolor="#5b9bd5 [3204]" strokeweight="2.5pt">
                  <v:shadow color="#868686"/>
                  <v:textbox>
                    <w:txbxContent>
                      <w:p w:rsidR="002254EB" w:rsidRDefault="002254EB" w:rsidP="002254EB">
                        <w:pPr>
                          <w:jc w:val="center"/>
                        </w:pPr>
                        <w:r>
                          <w:t>Hq_8k</w:t>
                        </w:r>
                        <w:r>
                          <w:br/>
                          <w:t>Impares</w:t>
                        </w:r>
                      </w:p>
                    </w:txbxContent>
                  </v:textbox>
                </v:shape>
                <v:shape id="Text Box 69" o:spid="_x0000_s1070" type="#_x0000_t202" style="position:absolute;left:52520;top:35382;width:7443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C8MQA&#10;AADcAAAADwAAAGRycy9kb3ducmV2LnhtbESPwW7CMBBE75X4B2uRuBUnUBAEDEIVSD1wIfABq3hJ&#10;AvHaxC4Jf19XqtTjaGbeaNbb3jTiSa2vLStIxwkI4sLqmksFl/PhfQHCB2SNjWVS8CIP283gbY2Z&#10;th2f6JmHUkQI+wwVVCG4TEpfVGTQj60jjt7VtgZDlG0pdYtdhJtGTpJkLg3WHBcqdPRZUXHPv42C&#10;2bHe35x97I7ndN+dcj/7WPROqdGw361ABOrDf/iv/aUVTNMl/J6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AvDEAAAA3AAAAA8AAAAAAAAAAAAAAAAAmAIAAGRycy9k&#10;b3ducmV2LnhtbFBLBQYAAAAABAAEAPUAAACJAwAAAAA=&#10;" fillcolor="white [3201]" strokecolor="#5b9bd5 [3204]" strokeweight="2.5pt">
                  <v:shadow color="#868686"/>
                  <v:textbox>
                    <w:txbxContent>
                      <w:p w:rsidR="002254EB" w:rsidRDefault="002254EB" w:rsidP="002254EB">
                        <w:pPr>
                          <w:jc w:val="center"/>
                        </w:pPr>
                        <w:r>
                          <w:t>Hq_8k</w:t>
                        </w:r>
                        <w:r>
                          <w:br/>
                          <w:t>Pares</w:t>
                        </w:r>
                      </w:p>
                    </w:txbxContent>
                  </v:textbox>
                </v:shape>
                <v:shape id="Text Box 70" o:spid="_x0000_s1071" type="#_x0000_t202" style="position:absolute;left:17221;top:35071;width:7702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fccMA&#10;AADbAAAADwAAAGRycy9kb3ducmV2LnhtbESPQWvCQBSE7wX/w/KE3urGgFKjq4iirZ40evH2yD6T&#10;YPZt2F01/ffdgtDjMDPfMLNFZxrxIOdrywqGgwQEcWF1zaWC82nz8QnCB2SNjWVS8EMeFvPe2wwz&#10;bZ98pEceShEh7DNUUIXQZlL6oiKDfmBb4uhdrTMYonSl1A6fEW4amSbJWBqsOS5U2NKqouKW342C&#10;y3ad693BrNa7r4lLU633chSUeu93yymIQF34D7/a31rBZAx/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2fccMAAADbAAAADwAAAAAAAAAAAAAAAACYAgAAZHJzL2Rv&#10;d25yZXYueG1sUEsFBgAAAAAEAAQA9QAAAIgDAAAAAA==&#10;" fillcolor="white [3201]" strokecolor="#a5a5a5 [3206]" strokeweight="2.5pt">
                  <v:shadow color="#868686"/>
                  <v:textbox>
                    <w:txbxContent>
                      <w:p w:rsidR="002254EB" w:rsidRDefault="002254EB" w:rsidP="002254EB">
                        <w:r>
                          <w:t>Contador</w:t>
                        </w:r>
                        <w:r>
                          <w:br/>
                          <w:t>Escritura</w:t>
                        </w:r>
                      </w:p>
                    </w:txbxContent>
                  </v:textbox>
                </v:shape>
                <v:shape id="Text Box 71" o:spid="_x0000_s1072" type="#_x0000_t202" style="position:absolute;left:25984;top:34353;width:9614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Cz8IA&#10;AADbAAAADwAAAGRycy9kb3ducmV2LnhtbESPQYvCMBSE7wv+h/AWvK3pCmrtGkUUwavag8dH82zr&#10;Ji+libb6642wsMdhZr5hFqveGnGn1teOFXyPEhDEhdM1lwry0+4rBeEDskbjmBQ8yMNqOfhYYKZd&#10;xwe6H0MpIoR9hgqqEJpMSl9UZNGPXEMcvYtrLYYo21LqFrsIt0aOk2QqLdYcFypsaFNR8Xu8WQXb&#10;cbc5485cZ2mea7PGZ36dnJQafvbrHxCB+vAf/mvvtYL5DN5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ULPwgAAANsAAAAPAAAAAAAAAAAAAAAAAJgCAABkcnMvZG93&#10;bnJldi54bWxQSwUGAAAAAAQABAD1AAAAhwMAAAAA&#10;" strokecolor="white [3212]" strokeweight="0">
                  <v:textbox>
                    <w:txbxContent>
                      <w:p w:rsidR="002254EB" w:rsidRDefault="002254EB" w:rsidP="002254EB">
                        <w:r>
                          <w:t>símbolo_par</w:t>
                        </w:r>
                      </w:p>
                    </w:txbxContent>
                  </v:textbox>
                </v:shape>
                <v:shape id="AutoShape 72" o:spid="_x0000_s1073" type="#_x0000_t32" style="position:absolute;left:34359;top:32956;width:531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3" o:spid="_x0000_s1074" type="#_x0000_t5" style="position:absolute;left:33661;top:23361;width:1397;height: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YD8MA&#10;AADbAAAADwAAAGRycy9kb3ducmV2LnhtbESPQYvCMBSE74L/ITxhL6LpenC1GkWExcXLsq0I3h7N&#10;sy1tXkqTav33ZkHwOMzMN8x625ta3Kh1pWUFn9MIBHFmdcm5glP6PVmAcB5ZY22ZFDzIwXYzHKwx&#10;1vbOf3RLfC4ChF2MCgrvm1hKlxVk0E1tQxy8q20N+iDbXOoW7wFuajmLork0WHJYKLChfUFZlXRG&#10;AVaX89HoX9mleRkdLt34K61IqY9Rv1uB8NT7d/jV/tEKlkv4/x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YD8MAAADbAAAADwAAAAAAAAAAAAAAAACYAgAAZHJzL2Rv&#10;d25yZXYueG1sUEsFBgAAAAAEAAQA9QAAAIgDAAAAAA==&#10;"/>
                <v:oval id="Oval 74" o:spid="_x0000_s1075" style="position:absolute;left:34143;top:2291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p7s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ae7EAAAA3AAAAA8AAAAAAAAAAAAAAAAAmAIAAGRycy9k&#10;b3ducmV2LnhtbFBLBQYAAAAABAAEAPUAAACJAwAAAAA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5" o:spid="_x0000_s1076" type="#_x0000_t33" style="position:absolute;left:31692;top:15018;width:10477;height:5302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FficMAAADcAAAADwAAAGRycy9kb3ducmV2LnhtbERPzWoCMRC+F3yHMEIvRRN7sLIaRQRt&#10;KXio+gDDZtxd3Ux2k3Tdvn0jCN7m4/udxaq3tejIh8qxhslYgSDOnam40HA6bkczECEiG6wdk4Y/&#10;CrBaDl4WmBl34x/qDrEQKYRDhhrKGJtMypCXZDGMXUOcuLPzFmOCvpDG4y2F21q+KzWVFitODSU2&#10;tCkpvx5+rYbvbhfVvjv748db365P17a9fE61fh326zmISH18ih/uL5Pmqwncn0kX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hX4nDAAAA3AAAAA8AAAAAAAAAAAAA&#10;AAAAoQIAAGRycy9kb3ducmV2LnhtbFBLBQYAAAAABAAEAPkAAACRAwAAAAA=&#10;"/>
                <v:shape id="AutoShape 76" o:spid="_x0000_s1077" type="#_x0000_t32" style="position:absolute;left:34353;top:24511;width:6;height:8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5RM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FzlEwQAAANwAAAAPAAAAAAAAAAAAAAAA&#10;AKECAABkcnMvZG93bnJldi54bWxQSwUGAAAAAAQABAD5AAAAjwMAAAAA&#10;"/>
                <v:shape id="AutoShape 77" o:spid="_x0000_s1078" type="#_x0000_t32" style="position:absolute;left:47707;top:37788;width:4807;height: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7oMEAAADcAAAADwAAAGRycy9kb3ducmV2LnhtbERP32vCMBB+F/Y/hBP2ZlMdE6nGshUG&#10;spcxFbbHoznbsOZSmtjU/34ZDHy7j+/n7crJdmKkwRvHCpZZDoK4dtpwo+B8eltsQPiArLFzTApu&#10;5KHcP8x2WGgX+ZPGY2hECmFfoII2hL6Q0tctWfSZ64kTd3GDxZDg0Eg9YEzhtpOrPF9Li4ZTQ4s9&#10;VS3VP8erVWDihxn7QxVf37++vY5kbs/OKPU4n162IAJN4S7+dx90mp8/wd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PugwQAAANwAAAAPAAAAAAAAAAAAAAAA&#10;AKECAABkcnMvZG93bnJldi54bWxQSwUGAAAAAAQABAD5AAAAjwMAAAAA&#10;">
                  <v:stroke endarrow="block"/>
                </v:shape>
                <v:shape id="AutoShape 78" o:spid="_x0000_s1079" type="#_x0000_t32" style="position:absolute;left:24923;top:38627;width:1465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<v:stroke endarrow="block"/>
                </v:shape>
                <v:shape id="AutoShape 79" o:spid="_x0000_s1080" type="#_x0000_t32" style="position:absolute;left:38360;top:16732;width:63;height:218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<v:shape id="AutoShape 80" o:spid="_x0000_s1081" type="#_x0000_t32" style="position:absolute;left:38423;top:16732;width:136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  <v:stroke endarrow="block"/>
                </v:shape>
                <v:shape id="AutoShape 81" o:spid="_x0000_s1082" type="#_x0000_t32" style="position:absolute;left:34359;top:31978;width:7;height:4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<v:shape id="AutoShape 82" o:spid="_x0000_s1083" type="#_x0000_t32" style="position:absolute;left:24923;top:36556;width:9436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OlcIAAADc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NnX/D/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xOlcIAAADcAAAADwAAAAAAAAAAAAAA&#10;AAChAgAAZHJzL2Rvd25yZXYueG1sUEsFBgAAAAAEAAQA+QAAAJADAAAAAA==&#10;"/>
                <v:shape id="AutoShape 83" o:spid="_x0000_s1084" type="#_x0000_t32" style="position:absolute;left:47707;top:16370;width:4813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shape id="_x0000_s1085" type="#_x0000_t202" style="position:absolute;left:25679;top:38938;width:89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KB8AA&#10;AADcAAAADwAAAGRycy9kb3ducmV2LnhtbERPTYvCMBC9L/gfwgje1lTBVappERfBq9qDx6EZ22oy&#10;KU20XX+9WVjY2zze52zywRrxpM43jhXMpgkI4tLphisFxXn/uQLhA7JG45gU/JCHPBt9bDDVrucj&#10;PU+hEjGEfYoK6hDaVEpf1mTRT11LHLmr6yyGCLtK6g77GG6NnCfJl7TYcGyosaVdTeX99LAKvuf9&#10;7oJ7c1uuikKbLb6K2+Ks1GQ8bNcgAg3hX/znPug4fzmD32fiB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cKB8AAAADcAAAADwAAAAAAAAAAAAAAAACYAgAAZHJzL2Rvd25y&#10;ZXYueG1sUEsFBgAAAAAEAAQA9QAAAIUDAAAAAA==&#10;" strokecolor="white [3212]" strokeweight="0">
                  <v:textbox>
                    <w:txbxContent>
                      <w:p w:rsidR="002254EB" w:rsidRDefault="002254EB" w:rsidP="002254EB">
                        <w:r>
                          <w:t>i=0:6047</w:t>
                        </w:r>
                      </w:p>
                    </w:txbxContent>
                  </v:textbox>
                </v:shape>
                <v:shape id="AutoShape 85" o:spid="_x0000_s1086" style="position:absolute;left:62890;top:30410;width:6763;height:318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kPsQA&#10;AADcAAAADwAAAGRycy9kb3ducmV2LnhtbESP0WrCQBBF3wv+wzKCb3VXC61GV5FisQ+lYOIHDNkx&#10;WczOhuw2iX/vFgp9m+HeuefOdj+6RvTUBetZw2KuQBCX3liuNFyKj+cViBCRDTaeScOdAux3k6ct&#10;ZsYPfKY+j5VIIRwy1FDH2GZShrImh2HuW+KkXX3nMKa1q6TpcEjhrpFLpV6lQ8uJUGNL7zWVt/zH&#10;Jcjxdn75Uuq7iKerMS3a47qxWs+m42EDItIY/81/158m1X9bwu8zaQK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ZD7EAAAA3AAAAA8AAAAAAAAAAAAAAAAAmAIAAGRycy9k&#10;b3ducmV2LnhtbFBLBQYAAAAABAAEAPUAAACJAwAAAAA=&#10;" path="m,l5400,21600r10800,l21600,,,xe" fillcolor="white [3201]" strokecolor="black [3200]" strokeweight=".25pt">
                  <v:stroke joinstyle="miter"/>
                  <v:shadow color="#868686"/>
                  <v:path o:connecttype="custom" o:connectlocs="591741,159068;338138,318135;84534,159068;338138,0" o:connectangles="0,0,0,0" textboxrect="4500,4500,17100,1710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6" o:spid="_x0000_s1087" type="#_x0000_t34" style="position:absolute;left:47085;top:8330;width:22702;height:2145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DrsIAAADcAAAADwAAAGRycy9kb3ducmV2LnhtbERPS4vCMBC+C/6HMII3TV1BSzWKyPpg&#10;wYOPQ49DM7bFZlKaqNVfv1lY8DYf33Pmy9ZU4kGNKy0rGA0jEMSZ1SXnCi7nzSAG4TyyxsoyKXiR&#10;g+Wi25ljou2Tj/Q4+VyEEHYJKii8rxMpXVaQQTe0NXHgrrYx6ANscqkbfIZwU8mvKJpIgyWHhgJr&#10;WheU3U53o0DGP1F8PuiLbL/rXfxOt+k93SrV77WrGQhPrf+I/917HeZPx/D3TLh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vDrsIAAADcAAAADwAAAAAAAAAAAAAA&#10;AAChAgAAZHJzL2Rvd25yZXYueG1sUEsFBgAAAAAEAAQA+QAAAJADAAAAAA==&#10;" adj="-91">
                  <v:stroke endarrow="block"/>
                </v:shape>
                <v:shape id="AutoShape 87" o:spid="_x0000_s1088" type="#_x0000_t34" style="position:absolute;left:47790;top:28816;width:15817;height:15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5K8IAAADcAAAADwAAAGRycy9kb3ducmV2LnhtbERP22oCMRB9F/oPYQq+aba1WF2NooJg&#10;KUi9vQ+bcbO6mSybqOvfN4Lg2xzOdcbTxpbiSrUvHCv46CYgiDOnC84V7HfLzgCED8gaS8ek4E4e&#10;ppO31hhT7W68oes25CKGsE9RgQmhSqX0mSGLvusq4sgdXW0xRFjnUtd4i+G2lJ9J0pcWC44NBita&#10;GMrO24tVcHG7ZmbOPyH7O67nh2F++u3dT0q135vZCESgJrzET/dKx/nfX/B4Jl4gJ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J5K8IAAADcAAAADwAAAAAAAAAAAAAA&#10;AAChAgAAZHJzL2Rvd25yZXYueG1sUEsFBgAAAAAEAAQA+QAAAJADAAAAAA==&#10;" adj="21591">
                  <v:stroke endarrow="block"/>
                </v:shape>
                <v:shape id="Text Box 88" o:spid="_x0000_s1089" type="#_x0000_t202" style="position:absolute;left:52539;top:22415;width:7703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6gsIA&#10;AADcAAAADwAAAGRycy9kb3ducmV2LnhtbERPS2vCQBC+F/oflil4000DvlJXKUp99FSjF29DdpqE&#10;ZmfD7qrx37uC0Nt8fM+ZLTrTiAs5X1tW8D5IQBAXVtdcKjgevvoTED4ga2wsk4IbeVjMX19mmGl7&#10;5T1d8lCKGMI+QwVVCG0mpS8qMugHtiWO3K91BkOErpTa4TWGm0amSTKSBmuODRW2tKyo+MvPRsFp&#10;vcr17scsV7vN1KWp1t9yGJTqvXWfHyACdeFf/HRvdZw/HsLj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vqCwgAAANwAAAAPAAAAAAAAAAAAAAAAAJgCAABkcnMvZG93&#10;bnJldi54bWxQSwUGAAAAAAQABAD1AAAAhwMAAAAA&#10;" fillcolor="white [3201]" strokecolor="#a5a5a5 [3206]" strokeweight="2.5pt">
                  <v:shadow color="#868686"/>
                  <v:textbox>
                    <w:txbxContent>
                      <w:p w:rsidR="002254EB" w:rsidRDefault="002254EB" w:rsidP="002254EB">
                        <w:pPr>
                          <w:jc w:val="center"/>
                        </w:pPr>
                        <w:r>
                          <w:t>Contador</w:t>
                        </w:r>
                        <w:r>
                          <w:br/>
                          <w:t>Lectura</w:t>
                        </w:r>
                      </w:p>
                    </w:txbxContent>
                  </v:textbox>
                </v:shape>
                <v:shape id="AutoShape 89" o:spid="_x0000_s1090" type="#_x0000_t32" style="position:absolute;left:56375;top:27266;width:120;height: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<v:stroke endarrow="block"/>
                </v:shape>
                <v:shape id="AutoShape 90" o:spid="_x0000_s1091" type="#_x0000_t32" style="position:absolute;left:56254;top:19138;width:146;height:31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UbsIAAADcAAAADwAAAGRycy9kb3ducmV2LnhtbERPS2vCQBC+F/oflil4q5uG4CO6SmkR&#10;SvHi4+BxyI6b0OxsyE41/fddQfA2H99zluvBt+pCfWwCG3gbZ6CIq2AbdgaOh83rDFQUZIttYDLw&#10;RxHWq+enJZY2XHlHl704lUI4lmigFulKrWNVk8c4Dh1x4s6h9ygJ9k7bHq8p3Lc6z7KJ9thwaqix&#10;o4+aqp/9rzdwOvrtPC8+vSvcQXZC301eTIwZvQzvC1BCgzzEd/eXTfOnU7g9ky7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qUbsIAAADcAAAADwAAAAAAAAAAAAAA&#10;AAChAgAAZHJzL2Rvd25yZXYueG1sUEsFBgAAAAAEAAQA+QAAAJADAAAAAA==&#10;">
                  <v:stroke endarrow="block"/>
                </v:shape>
                <v:shape id="AutoShape 91" o:spid="_x0000_s1092" type="#_x0000_t32" style="position:absolute;left:34143;top:36455;width:4280;height:5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<v:shape id="AutoShape 92" o:spid="_x0000_s1093" type="#_x0000_t34" style="position:absolute;left:38423;top:32004;width:25311;height:103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78AAAADcAAAADwAAAGRycy9kb3ducmV2LnhtbERPTU/DMAy9I/EfIiNxYy4c2CjLJjQJ&#10;xBHKxNlrTNOtcUpitvLvCRISNz+9Ty/XUxjMkVPuo1i4nlVgWNroeuksbN8erxZgspI4GqKwhW/O&#10;sF6dny2pdvEkr3xstDMlRHJNFrzqWCPm1nOgPIsjS+E+YgqkBaYOXaJTCQ8D3lTVLQbqpTR4Gnnj&#10;uT00X8FC63G/ePdP+Im622xfhtTobm7t5cX0cA9GedJ/8Z/72ZX58zv4faZcgK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qHO/AAAAA3AAAAA8AAAAAAAAAAAAAAAAA&#10;oQIAAGRycy9kb3ducmV2LnhtbFBLBQYAAAAABAAEAPkAAACOAwAAAAA=&#10;"/>
                <v:shape id="AutoShape 93" o:spid="_x0000_s1094" type="#_x0000_t32" style="position:absolute;left:11264;top:37776;width:5785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B8s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nx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oB8sUAAADcAAAADwAAAAAAAAAA&#10;AAAAAAChAgAAZHJzL2Rvd25yZXYueG1sUEsFBgAAAAAEAAQA+QAAAJMDAAAAAA==&#10;"/>
                <v:rect id="Rectangle 94" o:spid="_x0000_s1095" style="position:absolute;left:66135;top:33591;width:825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<v:rect id="Rectangle 95" o:spid="_x0000_s1096" style="position:absolute;left:13671;top:8026;width:25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<v:shape id="AutoShape 96" o:spid="_x0000_s1097" type="#_x0000_t67" style="position:absolute;left:11671;top:6743;width:1555;height:34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WR8QA&#10;AADcAAAADwAAAGRycy9kb3ducmV2LnhtbERP3WrCMBS+H/gO4Qi7GZpuirjOKNtkoDApdj7AoTlr&#10;q81JSTJb394Iwu7Ox/d7FqveNOJMzteWFTyPExDEhdU1lwoOP1+jOQgfkDU2lknBhTysloOHBaba&#10;dryncx5KEUPYp6igCqFNpfRFRQb92LbEkfu1zmCI0JVSO+xiuGnkS5LMpMGaY0OFLX1WVJzyP6Mg&#10;2Xb7dV7sXp++jx/r2fTgsix3Sj0O+/c3EIH68C++uzc6zp9P4PZ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4lkfEAAAA3AAAAA8AAAAAAAAAAAAAAAAAmAIAAGRycy9k&#10;b3ducmV2LnhtbFBLBQYAAAAABAAEAPUAAACJAwAAAAA=&#10;"/>
                <v:rect id="Rectangle 97" o:spid="_x0000_s1098" style="position:absolute;left:66135;top:38227;width:9709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<v:shape id="AutoShape 98" o:spid="_x0000_s1099" type="#_x0000_t67" style="position:absolute;left:76295;top:36842;width:1555;height:34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2rqMQA&#10;AADcAAAADwAAAGRycy9kb3ducmV2LnhtbERP3WrCMBS+H/gO4Qi7GZpuqLjOKNtkoDApdj7AoTlr&#10;q81JSTJb394Iwu7Ox/d7FqveNOJMzteWFTyPExDEhdU1lwoOP1+jOQgfkDU2lknBhTysloOHBaba&#10;dryncx5KEUPYp6igCqFNpfRFRQb92LbEkfu1zmCI0JVSO+xiuGnkS5LMpMGaY0OFLX1WVJzyP6Mg&#10;2Xb7dV7sXp++jx/r2eTgsix3Sj0O+/c3EIH68C++uzc6zp9P4fZ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q6jEAAAA3AAAAA8AAAAAAAAAAAAAAAAAmAIAAGRycy9k&#10;b3ducmV2LnhtbFBLBQYAAAAABAAEAPUAAACJAwAAAAA=&#10;"/>
                <v:rect id="Rectangle 99" o:spid="_x0000_s1100" style="position:absolute;left:27298;top:28536;width:1226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<v:rect id="Rectangle 100" o:spid="_x0000_s1101" style="position:absolute;left:26174;top:8934;width:1124;height:2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<v:shape id="Text Box 101" o:spid="_x0000_s1102" type="#_x0000_t202" style="position:absolute;left:77958;top:43008;width:7595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GR8IA&#10;AADcAAAADwAAAGRycy9kb3ducmV2LnhtbERPz2vCMBS+C/4P4Qm7yJragUhnlKFIHTvZ7rLbo3lr&#10;uzUvNclq/e+Xw2DHj+/3dj+ZXozkfGdZwSpJQRDXVnfcKHivTo8bED4ga+wtk4I7edjv5rMt5tre&#10;+EJjGRoRQ9jnqKANYcil9HVLBn1iB+LIfVpnMEToGqkd3mK46WWWpmtpsOPY0OJAh5bq7/LHKHit&#10;ZTd9HY6mCPS2vLqMP6qyUOphMb08gwg0hX/xn/usFTxl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YZHwgAAANwAAAAPAAAAAAAAAAAAAAAAAJgCAABkcnMvZG93&#10;bnJldi54bWxQSwUGAAAAAAQABAD1AAAAhwMAAAAA&#10;" strokecolor="white" strokeweight="0">
                  <v:textbox>
                    <w:txbxContent>
                      <w:p w:rsidR="002254EB" w:rsidRPr="005B673A" w:rsidRDefault="00380136" w:rsidP="002254E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urce_val</w:t>
                        </w:r>
                      </w:p>
                    </w:txbxContent>
                  </v:textbox>
                </v:shape>
                <v:shape id="AutoShape 102" o:spid="_x0000_s1103" type="#_x0000_t32" style="position:absolute;left:74320;top:44170;width:38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5j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K5jsUAAADcAAAADwAAAAAAAAAA&#10;AAAAAAChAgAAZHJzL2Rvd25yZXYueG1sUEsFBgAAAAAEAAQA+QAAAJMDAAAAAA==&#10;">
                  <v:stroke endarrow="block"/>
                </v:shape>
                <v:shape id="Text Box 103" o:spid="_x0000_s1104" type="#_x0000_t202" style="position:absolute;left:18713;top:42011;width:2870;height:4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<v:textbox>
                    <w:txbxContent>
                      <w:p w:rsidR="002254EB" w:rsidRDefault="002254EB" w:rsidP="002254E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AutoShape 104" o:spid="_x0000_s1105" type="#_x0000_t32" style="position:absolute;left:21583;top:44202;width:558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uN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suNcUAAADcAAAADwAAAAAAAAAA&#10;AAAAAAChAgAAZHJzL2Rvd25yZXYueG1sUEsFBgAAAAAEAAQA+QAAAJMDAAAAAA==&#10;"/>
                <v:shape id="AutoShape 105" o:spid="_x0000_s1106" type="#_x0000_t34" style="position:absolute;left:12236;top:37795;width:6477;height:641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i1t8UAAADcAAAADwAAAGRycy9kb3ducmV2LnhtbESPT2vCQBTE7wW/w/KEXoputNVozEZK&#10;qdAeq168PbIvfzD7NuyuJv323UKhx2FmfsPk+9F04k7Ot5YVLOYJCOLS6pZrBefTYbYB4QOyxs4y&#10;KfgmD/ti8pBjpu3AX3Q/hlpECPsMFTQh9JmUvmzIoJ/bnjh6lXUGQ5SultrhEOGmk8skWUuDLceF&#10;Bnt6a6i8Hm9GweEpPTnZvm+3NFC6qlJ5+UwrpR6n4+sORKAx/If/2h9awfPyBX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i1t8UAAADcAAAADwAAAAAAAAAA&#10;AAAAAAChAgAAZHJzL2Rvd25yZXYueG1sUEsFBgAAAAAEAAQA+QAAAJMDAAAAAA==&#10;"/>
                <v:shape id="Text Box 106" o:spid="_x0000_s1107" type="#_x0000_t202" style="position:absolute;left:77914;top:40690;width:10839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8BsQA&#10;AADcAAAADwAAAGRycy9kb3ducmV2LnhtbESPX2vCMBTF34V9h3AHexmaWnGUapQhDhScsKrv1+ba&#10;1jU3pYlav/0iDHw8nD8/znTemVpcqXWVZQXDQQSCOLe64kLBfvfVT0A4j6yxtkwK7uRgPnvpTTHV&#10;9sY/dM18IcIIuxQVlN43qZQuL8mgG9iGOHgn2xr0QbaF1C3ewripZRxFH9JgxYFQYkOLkvLf7GIC&#10;d9klzeG4WZzX2fvxHG+5+k5YqbfX7nMCwlPnn+H/9korGMV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vAbEAAAA3AAAAA8AAAAAAAAAAAAAAAAAmAIAAGRycy9k&#10;b3ducmV2LnhtbFBLBQYAAAAABAAEAPUAAACJAwAAAAA=&#10;" stroked="f">
                  <v:fill opacity="0"/>
                  <v:textbox>
                    <w:txbxContent>
                      <w:p w:rsidR="002254EB" w:rsidRPr="00BD059F" w:rsidRDefault="002254EB" w:rsidP="002254E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rt_pulses(5)</w:t>
                        </w:r>
                      </w:p>
                    </w:txbxContent>
                  </v:textbox>
                </v:shape>
                <v:shape id="AutoShape 107" o:spid="_x0000_s1108" type="#_x0000_t67" style="position:absolute;left:76295;top:24745;width:1556;height:34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EBMYA&#10;AADcAAAADwAAAGRycy9kb3ducmV2LnhtbESP3WrCQBSE7wu+w3KE3pS68YdQo6vUSsFCi5j6AIfs&#10;MYnNng27WxPf3i0IvRxm5htmue5NIy7kfG1ZwXiUgCAurK65VHD8fn9+AeEDssbGMim4kof1avCw&#10;xEzbjg90yUMpIoR9hgqqENpMSl9UZNCPbEscvZN1BkOUrpTaYRfhppGTJEmlwZrjQoUtvVVU/OS/&#10;RkHy0R22efE1f/o8b7bp7Oj2+9wp9TjsXxcgAvXhP3xv77SC6SSFv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0EBMYAAADcAAAADwAAAAAAAAAAAAAAAACYAgAAZHJz&#10;L2Rvd25yZXYueG1sUEsFBgAAAAAEAAQA9QAAAIsDAAAAAA==&#10;"/>
                <v:shape id="AutoShape 108" o:spid="_x0000_s1109" type="#_x0000_t67" style="position:absolute;left:76295;top:22376;width:1556;height:349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hn8cA&#10;AADcAAAADwAAAGRycy9kb3ducmV2LnhtbESP3WrCQBSE7wt9h+UUelN0Uyv+RFdpK4UKFTH6AIfs&#10;MYlmz4bdrYlv7xaEXg4z8w0zX3amFhdyvrKs4LWfgCDOra64UHDYf/UmIHxA1lhbJgVX8rBcPD7M&#10;MdW25R1dslCICGGfooIyhCaV0uclGfR92xBH72idwRClK6R22Ea4qeUgSUbSYMVxocSGPkvKz9mv&#10;UZCs290qyzfTl5/Tx2o0PLjtNnNKPT917zMQgbrwH763v7WCt8EY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hoZ/HAAAA3AAAAA8AAAAAAAAAAAAAAAAAmAIAAGRy&#10;cy9kb3ducmV2LnhtbFBLBQYAAAAABAAEAPUAAACMAwAAAAA=&#10;"/>
                <v:rect id="Rectangle 109" o:spid="_x0000_s1110" style="position:absolute;left:60242;top:23799;width:15088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/>
                <v:rect id="Rectangle 110" o:spid="_x0000_s1111" style="position:absolute;left:60242;top:26250;width:15075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/>
                <v:shape id="AutoShape 111" o:spid="_x0000_s1112" type="#_x0000_t32" style="position:absolute;left:44272;top:42354;width:3157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<v:shape id="AutoShape 112" o:spid="_x0000_s1113" type="#_x0000_t32" style="position:absolute;left:74371;top:42348;width:38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svU8UAAADcAAAADwAAAGRycy9kb3ducmV2LnhtbESPQWvCQBSE7wX/w/IEb3WTCqLRVUqh&#10;RRQPagnt7ZF9JqHZt2F31eivdwWhx2FmvmHmy8404kzO15YVpMMEBHFhdc2lgu/D5+sEhA/IGhvL&#10;pOBKHpaL3sscM20vvKPzPpQiQthnqKAKoc2k9EVFBv3QtsTRO1pnMETpSqkdXiLcNPItScbSYM1x&#10;ocKWPioq/vYno+BnMz3l13xL6zydrn/RGX87fCk16HfvMxCBuvAffrZXWsFol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svU8UAAADcAAAADwAAAAAAAAAA&#10;AAAAAAChAgAAZHJzL2Rvd25yZXYueG1sUEsFBgAAAAAEAAQA+QAAAJMDAAAAAA==&#10;">
                  <v:stroke endarrow="block"/>
                </v:shape>
                <w10:wrap anchory="line"/>
              </v:group>
            </w:pict>
          </mc:Fallback>
        </mc:AlternateContent>
      </w:r>
    </w:p>
    <w:p w:rsidR="0065444A" w:rsidRPr="0026352B" w:rsidRDefault="0065444A" w:rsidP="002254EB">
      <w:pPr>
        <w:pStyle w:val="Heading2"/>
        <w:rPr>
          <w:color w:val="auto"/>
        </w:rPr>
      </w:pPr>
    </w:p>
    <w:p w:rsidR="0065444A" w:rsidRPr="0002670F" w:rsidRDefault="0065444A" w:rsidP="0065444A">
      <w:pPr>
        <w:pStyle w:val="Heading2"/>
        <w:rPr>
          <w:b/>
          <w:color w:val="auto"/>
          <w:lang w:val="en-GB"/>
        </w:rPr>
      </w:pPr>
      <w:bookmarkStart w:id="28" w:name="_Toc371066798"/>
      <w:r w:rsidRPr="0002670F">
        <w:rPr>
          <w:b/>
          <w:color w:val="auto"/>
          <w:lang w:val="en-GB"/>
        </w:rPr>
        <w:t>QAM mapper = F (QAM)</w:t>
      </w:r>
      <w:bookmarkEnd w:id="28"/>
    </w:p>
    <w:p w:rsidR="0065444A" w:rsidRPr="0002670F" w:rsidRDefault="0065444A" w:rsidP="0065444A">
      <w:pPr>
        <w:rPr>
          <w:lang w:val="en-GB"/>
        </w:rPr>
      </w:pPr>
    </w:p>
    <w:p w:rsidR="0065444A" w:rsidRPr="0002670F" w:rsidRDefault="00BC7374" w:rsidP="0065444A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DC530" wp14:editId="35A2A9EA">
                <wp:simplePos x="0" y="0"/>
                <wp:positionH relativeFrom="column">
                  <wp:posOffset>1815465</wp:posOffset>
                </wp:positionH>
                <wp:positionV relativeFrom="paragraph">
                  <wp:posOffset>17780</wp:posOffset>
                </wp:positionV>
                <wp:extent cx="1981200" cy="895350"/>
                <wp:effectExtent l="0" t="0" r="19050" b="19050"/>
                <wp:wrapNone/>
                <wp:docPr id="224" name="Rounded 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444A" w:rsidRPr="006E51D8" w:rsidRDefault="0065444A" w:rsidP="0065444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  <w:t>QAM mapper</w:t>
                            </w:r>
                          </w:p>
                          <w:p w:rsidR="0065444A" w:rsidRPr="006E51D8" w:rsidRDefault="0065444A" w:rsidP="006544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C530" id="Rounded Rectangle 224" o:spid="_x0000_s1114" style="position:absolute;left:0;text-align:left;margin-left:142.95pt;margin-top:1.4pt;width:156pt;height:7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B5QQIAAH8EAAAOAAAAZHJzL2Uyb0RvYy54bWysVFFv0zAQfkfiP1h+p2lK27XR0mnqGEIa&#10;MG3wA1zbaQyOz5zdptuv5+x0owOeEHmw7ny+z3ff58v5xaGzbK8xGHA1L0djzrSToIzb1vzrl+s3&#10;C85CFE4JC07X/EEHfrF6/eq895WeQAtWaWQE4kLV+5q3MfqqKIJsdSfCCLx2FGwAOxHJxW2hUPSE&#10;3tliMh7Pix5QeQSpQ6DdqyHIVxm/abSMn5sm6Mhszam2mFfM6yatxepcVFsUvjXyWIb4hyo6YRxd&#10;+gx1JaJgOzR/QHVGIgRo4khCV0DTGKlzD9RNOf6tm/tWeJ17IXKCf6Yp/D9Y+Wl/i8yomk8mU86c&#10;6EikO9g5pRW7I/qE21rNUpCo6n2oKOPe32JqNvgbkN8Dc7Bu6Zy+RIS+1UJRgWU6X7xISE6gVLbp&#10;P4Kie8QuQmbt0GCXAIkPdsjiPDyLow+RSdosl4uSFOdMUmyxnL2dZfUKUT1lewzxvYaOJaPmmLpI&#10;LeQrxP4mxKyQOnYp1DfOms6S3nthWTmfz89y0aI6HibsJ8zcLlijro212cHtZm2RUWrNr/N3TA6n&#10;x6xjfc2Xs8ksV/EiFk4hxvn7G0TuI7/TRO07p7IdhbGDTVVad+Q60TvIFA+bQ9Z1ukigifsNqAdi&#10;H2GYAppaMlrAR856moCahx87gZoz+8GRgstyOk0jk53p7GxCDp5GNqcR4SRB1TxyNpjrOIzZzqPZ&#10;tnRTmRlwcEmqNyY+PY+hqmP99MrJejFGp34+9eu/sfoJAAD//wMAUEsDBBQABgAIAAAAIQBijV9P&#10;2wAAAAkBAAAPAAAAZHJzL2Rvd25yZXYueG1sTI9BT4QwEIXvJv6HZky8ua2rKCBlY0z0akQPHgsd&#10;gUinLC0s+uudPbm3eXlf3rxX7FY3iAWn0HvScL1RIJAab3tqNXy8P1+lIEI0ZM3gCTX8YIBdeX5W&#10;mNz6A73hUsVWcAiF3GjoYhxzKUPToTNh40ck9r785ExkObXSTubA4W6QW6XupDM98YfOjPjUYfNd&#10;zU5DY9Wsps/lNauTWP0u857ky17ry4v18QFExDX+w3Csz9Wh5E61n8kGMWjYpknG6PEAwX6S3bOu&#10;Gby9SUGWhTxdUP4BAAD//wMAUEsBAi0AFAAGAAgAAAAhALaDOJL+AAAA4QEAABMAAAAAAAAAAAAA&#10;AAAAAAAAAFtDb250ZW50X1R5cGVzXS54bWxQSwECLQAUAAYACAAAACEAOP0h/9YAAACUAQAACwAA&#10;AAAAAAAAAAAAAAAvAQAAX3JlbHMvLnJlbHNQSwECLQAUAAYACAAAACEA04LAeUECAAB/BAAADgAA&#10;AAAAAAAAAAAAAAAuAgAAZHJzL2Uyb0RvYy54bWxQSwECLQAUAAYACAAAACEAYo1fT9sAAAAJAQAA&#10;DwAAAAAAAAAAAAAAAACbBAAAZHJzL2Rvd25yZXYueG1sUEsFBgAAAAAEAAQA8wAAAKMFAAAAAA==&#10;">
                <v:textbox>
                  <w:txbxContent>
                    <w:p w:rsidR="0065444A" w:rsidRPr="006E51D8" w:rsidRDefault="0065444A" w:rsidP="0065444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  <w:t>QAM mapper</w:t>
                      </w:r>
                    </w:p>
                    <w:p w:rsidR="0065444A" w:rsidRPr="006E51D8" w:rsidRDefault="0065444A" w:rsidP="0065444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5D4A01" wp14:editId="61ECD397">
                <wp:simplePos x="0" y="0"/>
                <wp:positionH relativeFrom="column">
                  <wp:posOffset>3903298</wp:posOffset>
                </wp:positionH>
                <wp:positionV relativeFrom="paragraph">
                  <wp:posOffset>217487</wp:posOffset>
                </wp:positionV>
                <wp:extent cx="155575" cy="349250"/>
                <wp:effectExtent l="5715" t="16510" r="16510" b="8890"/>
                <wp:wrapNone/>
                <wp:docPr id="226" name="Down Arrow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0EE36" id="Down Arrow 226" o:spid="_x0000_s1026" type="#_x0000_t67" style="position:absolute;margin-left:307.35pt;margin-top:17.1pt;width:12.25pt;height:27.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zQTQIAAKUEAAAOAAAAZHJzL2Uyb0RvYy54bWysVNuO0zAQfUfiHyy/0zSh6e5Gm65WW4qQ&#10;Flhp4QNc22kMvmG7TcvXM560SwtviDxYM57x8Zk5ntze7Y0mOxmicral5WRKibTcCWU3Lf36ZfXm&#10;mpKYmBVMOytbepCR3i1ev7odfCMr1zstZCAAYmMz+Jb2KfmmKCLvpWFx4ry0EOxcMCyBGzaFCGwA&#10;dKOLajqdF4MLwgfHZYywuxyDdIH4XSd5+tx1USaiWwrcEq4B13Vei8UtazaB+V7xIw32DywMUxYu&#10;fYFassTINqi/oIziwUXXpQl3pnBdp7jEGqCacvpHNc898xJrgeZE/9Km+P9g+afdUyBKtLSq5pRY&#10;ZkCkpRssuQ/BDSTvQo8GHxtIffZPIVcZ/aPj3yOx7qFndiMxt5dMALMy5xcXB7IT4ShZDx+dgAvY&#10;Njls174LhgQHspRzkBM+3Ia+kD2KdHgRSe4T4bBZ1nV9VVPCIfR2dlPVKGLBmoyVyfkQ03vpDMlG&#10;SwUUg/wQme0eY0KhxLFYJr6VlHRGg+47pkmNLMZ3cZZTXeTMy6rCOllzRAQCp4uxQ04rsVJaoxM2&#10;6wcdCMC3dIXf8XA8T9OWDC29qasaqV7E4jkENupU9kWaUQnGSSvT0mvMyvewJkvzzgq0E1N6tIGy&#10;tketsjyjzGsnDiAVigITA7MNTexd+EnJAHPS0vhjy4KkRH+wIPdNOZvlwUJnVl9V4ITzyPo8wiwH&#10;qJYmSkbzIY3DuPVBbfr8DrB26+7hiXQqnd7SyOpIFmYBrIthO/cx6/ffZfELAAD//wMAUEsDBBQA&#10;BgAIAAAAIQCJlWlt4AAAAAkBAAAPAAAAZHJzL2Rvd25yZXYueG1sTI9BTsMwEEX3SNzBGiQ2iDpA&#10;kuKQSQVULJBAVdMewI1NEojtyHabcHuGFSxn5unP++VqNgM7aR96ZxFuFgkwbRunetsi7Hcv1/fA&#10;QpRWycFZjfCtA6yq87NSFspNdqtPdWwZhdhQSIQuxrHgPDSdNjIs3Kgt3T6cNzLS6FuuvJwo3Az8&#10;NklybmRv6UMnR/3c6earPhqE5HXaruvmXVy9fT6t83TvN5vaI15ezI8PwKKe4x8Mv/qkDhU5HdzR&#10;qsAGhEyIjFCEVKTACMizlBYHhOWdAF6V/H+D6gcAAP//AwBQSwECLQAUAAYACAAAACEAtoM4kv4A&#10;AADhAQAAEwAAAAAAAAAAAAAAAAAAAAAAW0NvbnRlbnRfVHlwZXNdLnhtbFBLAQItABQABgAIAAAA&#10;IQA4/SH/1gAAAJQBAAALAAAAAAAAAAAAAAAAAC8BAABfcmVscy8ucmVsc1BLAQItABQABgAIAAAA&#10;IQD9ZlzQTQIAAKUEAAAOAAAAAAAAAAAAAAAAAC4CAABkcnMvZTJvRG9jLnhtbFBLAQItABQABgAI&#10;AAAAIQCJlWlt4AAAAAkBAAAPAAAAAAAAAAAAAAAAAKcEAABkcnMvZG93bnJldi54bWxQSwUGAAAA&#10;AAQABADzAAAAtAUAAAAA&#10;"/>
            </w:pict>
          </mc:Fallback>
        </mc:AlternateContent>
      </w:r>
      <w:r w:rsidR="0065444A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7E2FC8" wp14:editId="64FBE305">
                <wp:simplePos x="0" y="0"/>
                <wp:positionH relativeFrom="column">
                  <wp:posOffset>4128770</wp:posOffset>
                </wp:positionH>
                <wp:positionV relativeFrom="paragraph">
                  <wp:posOffset>262255</wp:posOffset>
                </wp:positionV>
                <wp:extent cx="851535" cy="271145"/>
                <wp:effectExtent l="8255" t="2540" r="6985" b="254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A" w:rsidRPr="00BD059F" w:rsidRDefault="0065444A" w:rsidP="00654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am_re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2FC8" id="Text Box 227" o:spid="_x0000_s1115" type="#_x0000_t202" style="position:absolute;left:0;text-align:left;margin-left:325.1pt;margin-top:20.65pt;width:67.05pt;height:2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l8mQIAADcFAAAOAAAAZHJzL2Uyb0RvYy54bWysVNuO2yAQfa/Uf0C8Z32pvYmtdVZ7aapK&#10;24u02w8gGMeoGCiQ2NtV/70DJGnSvlRV/YCBGQ5zZs5wdT0NAu2YsVzJBmcXKUZMUtVyuWnwl6fV&#10;bIGRdUS2RCjJGvzMLL5evn51Neqa5apXomUGAYi09agb3Dun6ySxtGcDsRdKMwnGTpmBOFiaTdIa&#10;MgL6IJI8TS+TUZlWG0WZtbB7H414GfC7jlH3qessc0g0GGJzYTRhXPsxWV6RemOI7jndh0H+IYqB&#10;cAmXHqHuiSNoa/gfUAOnRlnVuQuqhkR1HacscAA2Wfobm8eeaBa4QHKsPqbJ/j9Y+nH32SDeNjjP&#10;5xhJMkCRntjk0K2akN+DDI3a1uD4qMHVTWCASge2Vj8o+tUiqe56Ijfsxhg19oy0EGHmTyYnRyOO&#10;9SDr8YNq4SKydSoATZ0ZfPogIQjQoVLPx+r4YChsLsqsfFNiRMGUz7OsKMMNpD4c1sa6d0wNyE8a&#10;bKD4AZzsHqzzwZD64OLvskrwdsWFCAuzWd8Jg3YEhLIKXzwrdE/ibhALYNjoGvDOMIT0SFJ5zHhd&#10;3AECEIC3eSpBFS9VlhfpbV7NVpeL+axYFeWsmqeLWZpVt9VlWlTF/eqHjyAr6p63LZMPXLKDQrPi&#10;7xSw75WoraBRNDa4KvMykDuLfk9rzzX13z6/Z24Dd9Cwgg9QkKMTqX3R38oWaJPaES7iPDkPP6QM&#10;cnD4h6wEiXhVRH24aT0FPRbVQXpr1T6DaIyCooIy4LWBSa/Md4xG6NwG229bYhhG4r0E4VVZUfhW&#10;D4uinOewMKeW9amFSApQDXYYxemdi8/DVhu+6eGmKHWpbkCsHQ9C8qqOUQEVv4DuDKT2L4lv/9N1&#10;8Pr13i1/AgAA//8DAFBLAwQUAAYACAAAACEAByNMYd8AAAAJAQAADwAAAGRycy9kb3ducmV2Lnht&#10;bEyPwU7DMAyG70i8Q2QkLoglK2WLStMJTXBAAiTKuKetaTsap2qyrbw95gQ3W/70/5/zzewGccQp&#10;9J4MLBcKBFLtm55aA7v3x2sNIkRLjR08oYFvDLApzs9ymzX+RG94LGMrOIRCZg10MY6ZlKHu0Nmw&#10;8CMS3z795GzkdWplM9kTh7tBJkqtpLM9cUNnR9x2WH+VB8e9D7MeP6rn7f6pvKr2ySv1L5qMubyY&#10;7+9ARJzjHwy/+qwOBTtV/kBNEIOB1a1KGDWQLm9AMLDWKQ+VAZ0qkEUu/39Q/AAAAP//AwBQSwEC&#10;LQAUAAYACAAAACEAtoM4kv4AAADhAQAAEwAAAAAAAAAAAAAAAAAAAAAAW0NvbnRlbnRfVHlwZXNd&#10;LnhtbFBLAQItABQABgAIAAAAIQA4/SH/1gAAAJQBAAALAAAAAAAAAAAAAAAAAC8BAABfcmVscy8u&#10;cmVsc1BLAQItABQABgAIAAAAIQCpyNl8mQIAADcFAAAOAAAAAAAAAAAAAAAAAC4CAABkcnMvZTJv&#10;RG9jLnhtbFBLAQItABQABgAIAAAAIQAHI0xh3wAAAAkBAAAPAAAAAAAAAAAAAAAAAPMEAABkcnMv&#10;ZG93bnJldi54bWxQSwUGAAAAAAQABADzAAAA/wUAAAAA&#10;" stroked="f">
                <v:fill opacity="0"/>
                <v:textbox>
                  <w:txbxContent>
                    <w:p w:rsidR="0065444A" w:rsidRPr="00BD059F" w:rsidRDefault="0065444A" w:rsidP="006544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am_re(16)</w:t>
                      </w:r>
                    </w:p>
                  </w:txbxContent>
                </v:textbox>
              </v:shape>
            </w:pict>
          </mc:Fallback>
        </mc:AlternateContent>
      </w:r>
    </w:p>
    <w:p w:rsidR="0065444A" w:rsidRPr="0002670F" w:rsidRDefault="00BC7374" w:rsidP="0065444A">
      <w:pPr>
        <w:ind w:left="1069"/>
        <w:rPr>
          <w:lang w:val="en-GB"/>
        </w:rPr>
      </w:pP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DE63C6" wp14:editId="73A67725">
                <wp:simplePos x="0" y="0"/>
                <wp:positionH relativeFrom="column">
                  <wp:posOffset>861015</wp:posOffset>
                </wp:positionH>
                <wp:positionV relativeFrom="paragraph">
                  <wp:posOffset>130810</wp:posOffset>
                </wp:positionV>
                <wp:extent cx="800735" cy="271145"/>
                <wp:effectExtent l="0" t="3810" r="8890" b="127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A" w:rsidRPr="00BD059F" w:rsidRDefault="0065444A" w:rsidP="00654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0DDE">
                              <w:rPr>
                                <w:sz w:val="20"/>
                                <w:szCs w:val="20"/>
                              </w:rPr>
                              <w:t>sink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63C6" id="Text Box 225" o:spid="_x0000_s1116" type="#_x0000_t202" style="position:absolute;left:0;text-align:left;margin-left:67.8pt;margin-top:10.3pt;width:63.05pt;height:2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LZlgIAADcFAAAOAAAAZHJzL2Uyb0RvYy54bWysVNtu3CAQfa/Uf0C8b3ypN7u24o1y6VaV&#10;0ouU9ANYG69RMVBg106r/nuHIZtsUlWqqvoBAzMczsyc4ex8GiTZc+uEVjXNTlJKuGp0K9S2pl/u&#10;1rMlJc4z1TKpFa/pPXf0fPX61dloKp7rXsuWWwIgylWjqWnvvamSxDU9H5g70YYrMHbaDszD0m6T&#10;1rIR0AeZ5Gl6mozatsbqhjsHu9fRSFeI33W88Z+6znFPZE2Bm8fR4rgJY7I6Y9XWMtOL5oEG+wcW&#10;AxMKLn2EumaekZ0Vv0ENorHa6c6fNHpIdNeJhmMMEE2WvojmtmeGYyyQHGce0+T+H2zzcf/ZEtHW&#10;NM/nlCg2QJHu+OTJpZ5I2IMMjcZV4HhrwNVPYIBKY7TO3OjmqyNKX/VMbfmFtXrsOWuBYRZOJkdH&#10;I44LIJvxg27hIrbzGoGmzg4hfZAQAuhQqfvH6gQyDWwu03TxBjg2YMoXWVYgt4RVh8PGOv+O64GE&#10;SU0tFB/B2f7G+UCGVQeXcJfTUrRrISUu7HZzJS3ZMxDKGr94VpqexV0UC2C46Ip4zzCkCkhKB8x4&#10;XdyBAIBAsIVQUBU/yiwv0su8nK1Pl4tZsS7ms3KRLmdpVl6Wp2lRFtfrn4FBVlS9aFuuboTiB4Vm&#10;xd8p4KFXorZQo2SsaTmHsmLQf8xAih9W8EWiBuGhYaUYsCDgFlsoFP2taiFsVnkmZJwnz+ljyiAH&#10;hz9mBSUSVBH14afNhHqcI3LQz0a39yAaq6GooAx4bWDSa/udkhE6t6bu245ZTol8r0B4ZVYUodVx&#10;UcwXOSzssWVzbGGqAaiaekri9MrH52FnrNj2cFOUutIXINZOoJCeWEEoYQHdiUE9vCSh/Y/X6PX0&#10;3q1+AQAA//8DAFBLAwQUAAYACAAAACEAB4fLJN4AAAAJAQAADwAAAGRycy9kb3ducmV2LnhtbEyP&#10;TUvDQBCG70L/wzKCF7GbJhhDzKZI0YOghUa9b7JjkjY7G7LbNv57x5M9DS/z8H4U69kO4oST7x0p&#10;WC0jEEiNMz21Cj4/Xu4yED5oMnpwhAp+0MO6XFwVOjfuTDs8VaEVbEI+1wq6EMZcSt90aLVfuhGJ&#10;f99usjqwnFppJn1mczvIOIpSaXVPnNDpETcdNofqaDn3ec7Gr/pts3+tbut9vKX+PSOlbq7np0cQ&#10;AefwD8Nffa4OJXeq3ZGMFwPr5D5lVEEc8WUgTlcPIGoFaZKALAt5uaD8BQAA//8DAFBLAQItABQA&#10;BgAIAAAAIQC2gziS/gAAAOEBAAATAAAAAAAAAAAAAAAAAAAAAABbQ29udGVudF9UeXBlc10ueG1s&#10;UEsBAi0AFAAGAAgAAAAhADj9If/WAAAAlAEAAAsAAAAAAAAAAAAAAAAALwEAAF9yZWxzLy5yZWxz&#10;UEsBAi0AFAAGAAgAAAAhALUfAtmWAgAANwUAAA4AAAAAAAAAAAAAAAAALgIAAGRycy9lMm9Eb2Mu&#10;eG1sUEsBAi0AFAAGAAgAAAAhAAeHyyTeAAAACQEAAA8AAAAAAAAAAAAAAAAA8AQAAGRycy9kb3du&#10;cmV2LnhtbFBLBQYAAAAABAAEAPMAAAD7BQAAAAA=&#10;" stroked="f">
                <v:fill opacity="0"/>
                <v:textbox>
                  <w:txbxContent>
                    <w:p w:rsidR="0065444A" w:rsidRPr="00BD059F" w:rsidRDefault="0065444A" w:rsidP="006544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20DDE">
                        <w:rPr>
                          <w:sz w:val="20"/>
                          <w:szCs w:val="20"/>
                        </w:rPr>
                        <w:t>sinkbyte</w:t>
                      </w:r>
                    </w:p>
                  </w:txbxContent>
                </v:textbox>
              </v:shape>
            </w:pict>
          </mc:Fallback>
        </mc:AlternateContent>
      </w:r>
      <w:r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3C0FAB" wp14:editId="4431DC8D">
                <wp:simplePos x="0" y="0"/>
                <wp:positionH relativeFrom="column">
                  <wp:posOffset>1567498</wp:posOffset>
                </wp:positionH>
                <wp:positionV relativeFrom="paragraph">
                  <wp:posOffset>83816</wp:posOffset>
                </wp:positionV>
                <wp:extent cx="155575" cy="349250"/>
                <wp:effectExtent l="8255" t="17145" r="13970" b="17780"/>
                <wp:wrapNone/>
                <wp:docPr id="221" name="Down Arrow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5D25E" id="Down Arrow 221" o:spid="_x0000_s1026" type="#_x0000_t67" style="position:absolute;margin-left:123.45pt;margin-top:6.6pt;width:12.25pt;height:27.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o2TwIAAKUEAAAOAAAAZHJzL2Uyb0RvYy54bWysVNtuEzEQfUfiHyy/080u2V6ibqqqpQip&#10;QKXCBzi2N2uwPcZ2silfz3g2LQm8IfbB8tjj43PmePbyaucs2+qYDPiO1yczzrSXoIxfd/zrl7s3&#10;55ylLLwSFrzu+JNO/Gr5+tXlGBa6gQGs0pEhiE+LMXR8yDksqirJQTuRTiBoj5s9RCcyhnFdqShG&#10;RHe2amaz02qEqEIEqVPC1dtpky8Jv++1zJ/7PunMbMeRW6Yx0rgqY7W8FIt1FGEwck9D/AMLJ4zH&#10;S1+gbkUWbBPNX1DOyAgJ+nwiwVXQ90Zq0oBq6tkfah4HETRpweKk8FKm9P9g5aftQ2RGdbxpas68&#10;cGjSLYyeXccIIyurWKMxpAWmPoaHWFSmcA/ye2Iebgbh15pyBy0UMqP86uhACRIeZavxIyi8QGwy&#10;ULl2fXQsAtpSn6Kd+NEy1oXtyKSnF5P0LjOJi3XbtmctZxK33s4vmpZMrMSiYBVyIab8XoNjZdJx&#10;hWKIHyGL7X3KZJTaixXqGwrvnUXft8KyllhM7+IgpznKOa2bptQFr90j4uz5YqoQWKPujLUUxPXq&#10;xkaG8B2/o29/OB2mWc/Gjl+0TUtUj/bSIQQV6ln2UZozGdvJGtfxc8qaHnix5p1XJCoLY6c5UrYe&#10;NTzbM9m8AvWEVpEp2DHY21jEAeJPzkbsk46nHxsRNWf2g0e7L+r5vDQWBfP2rMEgHu6sDneElwjV&#10;8czZNL3JUzNuQjTrobwD0u7hGp9Ib3KpceE3sdoH2AtU+n3flmY7jCnr999l+QsAAP//AwBQSwME&#10;FAAGAAgAAAAhAIl2OnjgAAAACQEAAA8AAABkcnMvZG93bnJldi54bWxMj89Og0AQh+8mvsNmTLwY&#10;uxQrpcjSqI0HE01T2gfYwggoO0t2twXf3vGkt/nz5Tff5OvJ9OKMzneWFMxnEQikytYdNQoO+5fb&#10;FIQPmmrdW0IF3+hhXVxe5Dqr7Ug7PJehERxCPtMK2hCGTEpftWi0n9kBiXcf1hkduHWNrJ0eOdz0&#10;Mo6iRBrdEV9o9YDPLVZf5ckoiF7H3aas3lc3b59Pm2RxcNtt6ZS6vpoeH0AEnMIfDL/6rA4FOx3t&#10;iWovegXx3XzJKBfpAgQDcZrw4KjgPl6BLHL5/4PiBwAA//8DAFBLAQItABQABgAIAAAAIQC2gziS&#10;/gAAAOEBAAATAAAAAAAAAAAAAAAAAAAAAABbQ29udGVudF9UeXBlc10ueG1sUEsBAi0AFAAGAAgA&#10;AAAhADj9If/WAAAAlAEAAAsAAAAAAAAAAAAAAAAALwEAAF9yZWxzLy5yZWxzUEsBAi0AFAAGAAgA&#10;AAAhAGZ0ajZPAgAApQQAAA4AAAAAAAAAAAAAAAAALgIAAGRycy9lMm9Eb2MueG1sUEsBAi0AFAAG&#10;AAgAAAAhAIl2OnjgAAAACQEAAA8AAAAAAAAAAAAAAAAAqQQAAGRycy9kb3ducmV2LnhtbFBLBQYA&#10;AAAABAAEAPMAAAC2BQAAAAA=&#10;"/>
            </w:pict>
          </mc:Fallback>
        </mc:AlternateContent>
      </w:r>
      <w:r w:rsidR="0065444A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E666DF" wp14:editId="5B05334E">
                <wp:simplePos x="0" y="0"/>
                <wp:positionH relativeFrom="column">
                  <wp:posOffset>3900170</wp:posOffset>
                </wp:positionH>
                <wp:positionV relativeFrom="paragraph">
                  <wp:posOffset>113665</wp:posOffset>
                </wp:positionV>
                <wp:extent cx="155575" cy="349250"/>
                <wp:effectExtent l="6985" t="15875" r="15240" b="9525"/>
                <wp:wrapNone/>
                <wp:docPr id="223" name="Down Arrow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575" cy="349250"/>
                        </a:xfrm>
                        <a:prstGeom prst="downArrow">
                          <a:avLst>
                            <a:gd name="adj1" fmla="val 50000"/>
                            <a:gd name="adj2" fmla="val 561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5FE86" id="Down Arrow 223" o:spid="_x0000_s1026" type="#_x0000_t67" style="position:absolute;margin-left:307.1pt;margin-top:8.95pt;width:12.25pt;height:27.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UxTgIAAKUEAAAOAAAAZHJzL2Uyb0RvYy54bWysVNtu2zAMfR+wfxD0vjh247Q16hRFswwD&#10;uq1Atw9QJDnWptskJU739aXopEu2t2F+EEiROjrkEX1zuzea7GSIytmWlpMpJdJyJ5TdtPTb19W7&#10;K0piYlYw7axs6bOM9Hbx9s3N4BtZud5pIQMBEBubwbe0T8k3RRF5Lw2LE+elhWDngmEJ3LApRGAD&#10;oBtdVNPpvBhcED44LmOE3eUYpAvE7zrJ05euizIR3VLglnANuK7zWixuWLMJzPeKH2iwf2BhmLJw&#10;6SvUkiVGtkH9BWUUDy66Lk24M4XrOsUl1gDVlNM/qnnqmZdYCzQn+tc2xf8Hyz/vHgNRoqVVdUGJ&#10;ZQZEWrrBkrsQ3EDyLvRo8LGB1Cf/GHKV0T84/iMS6+57ZjcSc3vJBDArc35xdiA7EY6S9fDJCbiA&#10;bZPDdu27YEhwIEs5Bznhw23oC9mjSM+vIsl9Ihw2y7quL2tKOIQuZtdVjSIWrMlYmZwPMX2QzpBs&#10;tFRAMcgPkdnuISYUShyKZeJ7SUlnNOi+Y5rUyGJ8Fyc51VnOvKwqrJM1B0QgcLwYO+S0EiulNTph&#10;s77XgQB8S1f4HQ7H0zRtydDS67qqkepZLJ5CYKOOZZ+lGZVgnLQyLb3CrHwPa7I0761AOzGlRxso&#10;a3vQKsszyrx24hmkQlFgYmC2oYm9C78oGWBOWhp/blmQlOiPFuS+LmezPFjozOrLCpxwGlmfRpjl&#10;ANXSRMlo3qdxGLc+qE2f3wHWbt0dPJFOpeNbGlkdyMIsgHU2bKc+Zv3+uyxeAAAA//8DAFBLAwQU&#10;AAYACAAAACEAorTVtOAAAAAJAQAADwAAAGRycy9kb3ducmV2LnhtbEyPwU7DMBBE70j8g7VIXBB1&#10;SttAQpwKqDgggaqGfoAbL0kgXke224S/ZznBcWdGs2+K9WR7cUIfOkcK5rMEBFLtTEeNgv378/Ud&#10;iBA1Gd07QgXfGGBdnp8VOjdupB2eqtgILqGQawVtjEMuZahbtDrM3IDE3ofzVkc+fSON1yOX217e&#10;JEkqre6IP7R6wKcW66/qaBUkL+NuU9Vv2dXr5+MmXe79dlt5pS4vpod7EBGn+BeGX3xGh5KZDu5I&#10;JohewSrLeEtUsFjMQXAgXS1ZOLBzm4IsC/l/QfkDAAD//wMAUEsBAi0AFAAGAAgAAAAhALaDOJL+&#10;AAAA4QEAABMAAAAAAAAAAAAAAAAAAAAAAFtDb250ZW50X1R5cGVzXS54bWxQSwECLQAUAAYACAAA&#10;ACEAOP0h/9YAAACUAQAACwAAAAAAAAAAAAAAAAAvAQAAX3JlbHMvLnJlbHNQSwECLQAUAAYACAAA&#10;ACEAd3m1MU4CAAClBAAADgAAAAAAAAAAAAAAAAAuAgAAZHJzL2Uyb0RvYy54bWxQSwECLQAUAAYA&#10;CAAAACEAorTVtOAAAAAJAQAADwAAAAAAAAAAAAAAAACoBAAAZHJzL2Rvd25yZXYueG1sUEsFBgAA&#10;AAAEAAQA8wAAALUFAAAAAA==&#10;"/>
            </w:pict>
          </mc:Fallback>
        </mc:AlternateContent>
      </w:r>
      <w:r w:rsidR="0065444A" w:rsidRPr="000267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8E1D50" wp14:editId="74076811">
                <wp:simplePos x="0" y="0"/>
                <wp:positionH relativeFrom="column">
                  <wp:posOffset>4139565</wp:posOffset>
                </wp:positionH>
                <wp:positionV relativeFrom="paragraph">
                  <wp:posOffset>135890</wp:posOffset>
                </wp:positionV>
                <wp:extent cx="892810" cy="271145"/>
                <wp:effectExtent l="0" t="8255" r="2540" b="635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1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44A" w:rsidRPr="00BD059F" w:rsidRDefault="0065444A" w:rsidP="006544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am_im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1D50" id="Text Box 222" o:spid="_x0000_s1117" type="#_x0000_t202" style="position:absolute;left:0;text-align:left;margin-left:325.95pt;margin-top:10.7pt;width:70.3pt;height:2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82mAIAADcFAAAOAAAAZHJzL2Uyb0RvYy54bWysVNuO2yAQfa/Uf0C8Z32Rs4mtdVa7SVNV&#10;2l6k3X4AMThGxUCBxN5W++8dIMkm7UtV1Q8YmOEwZ+YMN7djL9CeGcuVrHF2lWLEZKMol9saf31a&#10;T+YYWUckJUJJVuNnZvHt4u2bm0FXLFedEpQZBCDSVoOuceecrpLENh3rib1Smkkwtsr0xMHSbBNq&#10;yADovUjyNL1OBmWoNqph1sLuKhrxIuC3LWvc57a1zCFRY4jNhdGEcePHZHFDqq0huuPNIQzyD1H0&#10;hEu49AS1Io6gneF/QPW8Mcqq1l01qk9U2/KGBQ7AJkt/Y/PYEc0CF0iO1ac02f8H23zafzGI0xrn&#10;eY6RJD0U6YmNDt2rEfk9yNCgbQWOjxpc3QgGqHRga/WDar5ZJNWyI3LL7oxRQ8cIhQgzfzI5Oxpx&#10;rAfZDB8VhYvIzqkANLam9+mDhCBAh0o9n6rjg2lgc17m8wwsDZjyWZYV03ADqY6HtbHuPVM98pMa&#10;Gyh+ACf7B+t8MKQ6uvi7rBKcrrkQYWG2m6UwaE9AKOvwxbNCdyTuBrEAho2uAe8CQ0iPJJXHjNfF&#10;HSAAAXibpxJU8bPM8iK9z8vJ+no+mxTrYjopZ+l8kmblfXmdFmWxWr/4CLKi6jilTD5wyY4KzYq/&#10;U8ChV6K2gkbRUONymk8DuYvoD7QOXFP/HfJ74dZzBw0reA8FOTmRyhf9naRAm1SOcBHnyWX4IWWQ&#10;g+M/ZCVIxKsi6sONmzHocRoE5PWzUfQZRGMUFBXqD68NTDplfmA0QOfW2H7fEcMwEh8kCK/MisK3&#10;elgU01kOC3Nu2ZxbiGwAqsYOozhduvg87LTh2w5uilKX6g7E2vIgpNeogIpfQHcGUoeXxLf/+Tp4&#10;vb53i18AAAD//wMAUEsDBBQABgAIAAAAIQBeoz0v3wAAAAkBAAAPAAAAZHJzL2Rvd25yZXYueG1s&#10;TI9BS8NAEIXvQv/DMoIXsZuEtqYxmyJFD4IWGvW+yY5J2uxsyG7b+O8dT3oc3sd73+SbyfbijKPv&#10;HCmI5xEIpNqZjhoFH+/PdykIHzQZ3TtCBd/oYVPMrnKdGXehPZ7L0AguIZ9pBW0IQyalr1u02s/d&#10;gMTZlxutDnyOjTSjvnC57WUSRStpdUe80OoBty3Wx/JkefdpSofP6nV7eClvq0Oyo+4tJaVurqfH&#10;BxABp/AHw68+q0PBTpU7kfGiV7BaxmtGFSTxAgQD9+tkCaLiZBGDLHL5/4PiBwAA//8DAFBLAQIt&#10;ABQABgAIAAAAIQC2gziS/gAAAOEBAAATAAAAAAAAAAAAAAAAAAAAAABbQ29udGVudF9UeXBlc10u&#10;eG1sUEsBAi0AFAAGAAgAAAAhADj9If/WAAAAlAEAAAsAAAAAAAAAAAAAAAAALwEAAF9yZWxzLy5y&#10;ZWxzUEsBAi0AFAAGAAgAAAAhAL/GXzaYAgAANwUAAA4AAAAAAAAAAAAAAAAALgIAAGRycy9lMm9E&#10;b2MueG1sUEsBAi0AFAAGAAgAAAAhAF6jPS/fAAAACQEAAA8AAAAAAAAAAAAAAAAA8gQAAGRycy9k&#10;b3ducmV2LnhtbFBLBQYAAAAABAAEAPMAAAD+BQAAAAA=&#10;" stroked="f">
                <v:fill opacity="0"/>
                <v:textbox>
                  <w:txbxContent>
                    <w:p w:rsidR="0065444A" w:rsidRPr="00BD059F" w:rsidRDefault="0065444A" w:rsidP="006544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am_im(16)</w:t>
                      </w:r>
                    </w:p>
                  </w:txbxContent>
                </v:textbox>
              </v:shape>
            </w:pict>
          </mc:Fallback>
        </mc:AlternateContent>
      </w:r>
    </w:p>
    <w:p w:rsidR="0065444A" w:rsidRPr="0002670F" w:rsidRDefault="0065444A" w:rsidP="00BC7374">
      <w:pPr>
        <w:rPr>
          <w:lang w:val="en-GB"/>
        </w:rPr>
      </w:pPr>
    </w:p>
    <w:p w:rsidR="002F0B53" w:rsidRDefault="002F0B53" w:rsidP="0065444A">
      <w:pPr>
        <w:pStyle w:val="Heading4"/>
        <w:rPr>
          <w:lang w:val="en-GB" w:eastAsia="es-ES"/>
        </w:rPr>
      </w:pPr>
    </w:p>
    <w:p w:rsidR="0065444A" w:rsidRPr="0002670F" w:rsidRDefault="004516A8" w:rsidP="0065444A">
      <w:pPr>
        <w:pStyle w:val="Heading4"/>
        <w:rPr>
          <w:lang w:val="en-GB" w:eastAsia="es-ES"/>
        </w:rPr>
      </w:pPr>
      <w:r>
        <w:rPr>
          <w:lang w:val="en-GB" w:eastAsia="es-ES"/>
        </w:rPr>
        <w:t>I</w:t>
      </w:r>
      <w:bookmarkStart w:id="29" w:name="_GoBack"/>
      <w:bookmarkEnd w:id="29"/>
      <w:r w:rsidR="0065444A" w:rsidRPr="0002670F">
        <w:rPr>
          <w:lang w:val="en-GB" w:eastAsia="es-ES"/>
        </w:rPr>
        <w:t>mplementation</w:t>
      </w:r>
    </w:p>
    <w:p w:rsidR="0065444A" w:rsidRPr="0002670F" w:rsidRDefault="0065444A" w:rsidP="0065444A">
      <w:pPr>
        <w:rPr>
          <w:lang w:val="en-GB" w:eastAsia="es-ES" w:bidi="en-US"/>
        </w:rPr>
      </w:pPr>
    </w:p>
    <w:p w:rsidR="002F0B53" w:rsidRPr="00046C2D" w:rsidRDefault="002F0B53" w:rsidP="002F0B53">
      <w:pPr>
        <w:numPr>
          <w:ilvl w:val="0"/>
          <w:numId w:val="1"/>
        </w:numPr>
        <w:spacing w:after="200" w:line="312" w:lineRule="auto"/>
        <w:jc w:val="both"/>
        <w:rPr>
          <w:rFonts w:cs="Arial"/>
          <w:lang w:val="en-GB"/>
        </w:rPr>
      </w:pPr>
      <w:r w:rsidRPr="00046C2D">
        <w:rPr>
          <w:rFonts w:cs="Arial"/>
          <w:lang w:val="en-GB"/>
        </w:rPr>
        <w:t xml:space="preserve">Back pressure is not used in this component (bypass) </w:t>
      </w:r>
    </w:p>
    <w:p w:rsidR="0065444A" w:rsidRPr="0002670F" w:rsidRDefault="0065444A" w:rsidP="0065444A">
      <w:pPr>
        <w:numPr>
          <w:ilvl w:val="0"/>
          <w:numId w:val="1"/>
        </w:numPr>
        <w:spacing w:after="200" w:line="312" w:lineRule="auto"/>
        <w:ind w:left="708"/>
        <w:jc w:val="both"/>
        <w:rPr>
          <w:lang w:val="en-GB"/>
        </w:rPr>
      </w:pPr>
      <w:r w:rsidRPr="0002670F">
        <w:rPr>
          <w:lang w:val="en-GB"/>
        </w:rPr>
        <w:t>2x ROM - 64 x 16 bits words</w:t>
      </w:r>
    </w:p>
    <w:p w:rsidR="0065444A" w:rsidRPr="0002670F" w:rsidRDefault="0065444A" w:rsidP="0065444A">
      <w:pPr>
        <w:numPr>
          <w:ilvl w:val="0"/>
          <w:numId w:val="1"/>
        </w:numPr>
        <w:spacing w:after="200" w:line="312" w:lineRule="auto"/>
        <w:ind w:left="708"/>
        <w:jc w:val="both"/>
        <w:rPr>
          <w:lang w:val="en-GB"/>
        </w:rPr>
      </w:pPr>
      <w:r w:rsidRPr="0002670F">
        <w:rPr>
          <w:lang w:val="en-GB"/>
        </w:rPr>
        <w:t>1.0.15</w:t>
      </w:r>
    </w:p>
    <w:p w:rsidR="0065444A" w:rsidRDefault="0065444A" w:rsidP="0065444A">
      <w:pPr>
        <w:numPr>
          <w:ilvl w:val="0"/>
          <w:numId w:val="1"/>
        </w:numPr>
        <w:spacing w:after="200" w:line="312" w:lineRule="auto"/>
        <w:ind w:left="708"/>
        <w:jc w:val="both"/>
        <w:rPr>
          <w:lang w:val="en-GB"/>
        </w:rPr>
      </w:pPr>
      <w:r w:rsidRPr="0002670F">
        <w:rPr>
          <w:lang w:val="en-GB"/>
        </w:rPr>
        <w:t>QAM constellation</w:t>
      </w:r>
    </w:p>
    <w:p w:rsidR="00BB53E5" w:rsidRPr="0002670F" w:rsidRDefault="00BB53E5" w:rsidP="00BB53E5">
      <w:pPr>
        <w:spacing w:after="200" w:line="312" w:lineRule="auto"/>
        <w:ind w:left="708"/>
        <w:jc w:val="both"/>
        <w:rPr>
          <w:lang w:val="en-GB"/>
        </w:rPr>
      </w:pPr>
    </w:p>
    <w:p w:rsidR="0065444A" w:rsidRPr="0002670F" w:rsidRDefault="00F34144" w:rsidP="0065444A">
      <w:pPr>
        <w:pStyle w:val="Caption"/>
        <w:keepNext/>
        <w:rPr>
          <w:color w:val="8496B0" w:themeColor="text2" w:themeTint="99"/>
          <w:lang w:val="en-GB"/>
        </w:rPr>
      </w:pPr>
      <w:bookmarkStart w:id="30" w:name="_Toc273607145"/>
      <w:bookmarkStart w:id="31" w:name="_Toc273607146"/>
      <w:r>
        <w:rPr>
          <w:color w:val="8496B0" w:themeColor="text2" w:themeTint="99"/>
          <w:lang w:val="en-GB"/>
        </w:rPr>
        <w:t>Table</w:t>
      </w:r>
      <w:r w:rsidR="0065444A" w:rsidRPr="0002670F">
        <w:rPr>
          <w:color w:val="8496B0" w:themeColor="text2" w:themeTint="99"/>
          <w:lang w:val="en-GB"/>
        </w:rPr>
        <w:t xml:space="preserve"> </w:t>
      </w:r>
      <w:r w:rsidR="0065444A" w:rsidRPr="0002670F">
        <w:rPr>
          <w:color w:val="8496B0" w:themeColor="text2" w:themeTint="99"/>
          <w:lang w:val="en-GB"/>
        </w:rPr>
        <w:fldChar w:fldCharType="begin"/>
      </w:r>
      <w:r w:rsidR="0065444A" w:rsidRPr="0002670F">
        <w:rPr>
          <w:color w:val="8496B0" w:themeColor="text2" w:themeTint="99"/>
          <w:lang w:val="en-GB"/>
        </w:rPr>
        <w:instrText xml:space="preserve"> SEQ Tabla \* ARABIC </w:instrText>
      </w:r>
      <w:r w:rsidR="0065444A" w:rsidRPr="0002670F">
        <w:rPr>
          <w:color w:val="8496B0" w:themeColor="text2" w:themeTint="99"/>
          <w:lang w:val="en-GB"/>
        </w:rPr>
        <w:fldChar w:fldCharType="separate"/>
      </w:r>
      <w:r w:rsidR="00317BFE" w:rsidRPr="0002670F">
        <w:rPr>
          <w:color w:val="8496B0" w:themeColor="text2" w:themeTint="99"/>
          <w:lang w:val="en-GB"/>
        </w:rPr>
        <w:t>4</w:t>
      </w:r>
      <w:r w:rsidR="0065444A" w:rsidRPr="0002670F">
        <w:rPr>
          <w:color w:val="8496B0" w:themeColor="text2" w:themeTint="99"/>
          <w:lang w:val="en-GB"/>
        </w:rPr>
        <w:fldChar w:fldCharType="end"/>
      </w:r>
      <w:r w:rsidR="0065444A" w:rsidRPr="0002670F">
        <w:rPr>
          <w:color w:val="8496B0" w:themeColor="text2" w:themeTint="99"/>
          <w:lang w:val="en-GB"/>
        </w:rPr>
        <w:t xml:space="preserve"> QAM</w:t>
      </w:r>
      <w:bookmarkEnd w:id="30"/>
      <w:r>
        <w:rPr>
          <w:color w:val="8496B0" w:themeColor="text2" w:themeTint="99"/>
          <w:lang w:val="en-GB"/>
        </w:rPr>
        <w:t xml:space="preserve"> Constellation</w:t>
      </w:r>
    </w:p>
    <w:tbl>
      <w:tblPr>
        <w:tblW w:w="4123" w:type="pct"/>
        <w:tblInd w:w="250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462"/>
        <w:gridCol w:w="2124"/>
        <w:gridCol w:w="1667"/>
        <w:gridCol w:w="1759"/>
      </w:tblGrid>
      <w:tr w:rsidR="0065444A" w:rsidRPr="0002670F" w:rsidTr="00DA25A5">
        <w:tc>
          <w:tcPr>
            <w:tcW w:w="1042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02670F" w:rsidRDefault="00DA25A5" w:rsidP="00130735">
            <w:pPr>
              <w:rPr>
                <w:b/>
                <w:bCs/>
                <w:lang w:val="en-GB"/>
              </w:rPr>
            </w:pPr>
            <w:r w:rsidRPr="0002670F">
              <w:rPr>
                <w:b/>
                <w:bCs/>
                <w:lang w:val="en-GB"/>
              </w:rPr>
              <w:t>Constellation</w:t>
            </w:r>
          </w:p>
        </w:tc>
        <w:tc>
          <w:tcPr>
            <w:tcW w:w="1514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02670F" w:rsidRDefault="00DA25A5" w:rsidP="00DA25A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nput </w:t>
            </w:r>
            <w:r w:rsidR="0065444A" w:rsidRPr="0002670F">
              <w:rPr>
                <w:b/>
                <w:bCs/>
                <w:lang w:val="en-GB"/>
              </w:rPr>
              <w:t xml:space="preserve">Bits </w:t>
            </w:r>
          </w:p>
        </w:tc>
        <w:tc>
          <w:tcPr>
            <w:tcW w:w="1189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02670F" w:rsidRDefault="00DA25A5" w:rsidP="00DA25A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Output </w:t>
            </w:r>
            <w:r w:rsidR="0065444A" w:rsidRPr="0002670F">
              <w:rPr>
                <w:b/>
                <w:bCs/>
                <w:lang w:val="en-GB"/>
              </w:rPr>
              <w:t>Bits (I)</w:t>
            </w:r>
          </w:p>
        </w:tc>
        <w:tc>
          <w:tcPr>
            <w:tcW w:w="1254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02670F" w:rsidRDefault="00DA25A5" w:rsidP="00CC4E0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Output </w:t>
            </w:r>
            <w:r w:rsidRPr="0002670F">
              <w:rPr>
                <w:b/>
                <w:bCs/>
                <w:lang w:val="en-GB"/>
              </w:rPr>
              <w:t xml:space="preserve">Bits </w:t>
            </w:r>
            <w:r w:rsidR="0065444A" w:rsidRPr="0002670F">
              <w:rPr>
                <w:b/>
                <w:bCs/>
                <w:lang w:val="en-GB"/>
              </w:rPr>
              <w:t>(Q)</w:t>
            </w:r>
          </w:p>
        </w:tc>
      </w:tr>
      <w:tr w:rsidR="0065444A" w:rsidRPr="0002670F" w:rsidTr="00DA25A5">
        <w:tc>
          <w:tcPr>
            <w:tcW w:w="104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02670F" w:rsidRDefault="0065444A" w:rsidP="00130735">
            <w:pPr>
              <w:rPr>
                <w:bCs/>
                <w:lang w:val="en-GB"/>
              </w:rPr>
            </w:pPr>
            <w:r w:rsidRPr="0002670F">
              <w:rPr>
                <w:bCs/>
                <w:lang w:val="en-GB"/>
              </w:rPr>
              <w:t>64 QAM</w:t>
            </w:r>
          </w:p>
        </w:tc>
        <w:tc>
          <w:tcPr>
            <w:tcW w:w="15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26352B" w:rsidRDefault="0065444A" w:rsidP="00130735">
            <w:r w:rsidRPr="0026352B">
              <w:t>y</w:t>
            </w:r>
            <w:r w:rsidRPr="0026352B">
              <w:rPr>
                <w:vertAlign w:val="subscript"/>
              </w:rPr>
              <w:t>0,q</w:t>
            </w:r>
            <w:r w:rsidRPr="0026352B">
              <w:t xml:space="preserve"> y</w:t>
            </w:r>
            <w:r w:rsidRPr="0026352B">
              <w:rPr>
                <w:vertAlign w:val="subscript"/>
              </w:rPr>
              <w:t xml:space="preserve">1,q </w:t>
            </w:r>
            <w:r w:rsidRPr="0026352B">
              <w:t>y</w:t>
            </w:r>
            <w:r w:rsidRPr="0026352B">
              <w:rPr>
                <w:vertAlign w:val="subscript"/>
              </w:rPr>
              <w:t xml:space="preserve">2,q </w:t>
            </w:r>
            <w:r w:rsidRPr="0026352B">
              <w:t>y</w:t>
            </w:r>
            <w:r w:rsidRPr="0026352B">
              <w:rPr>
                <w:vertAlign w:val="subscript"/>
              </w:rPr>
              <w:t xml:space="preserve">3,q </w:t>
            </w:r>
            <w:r w:rsidRPr="0026352B">
              <w:t>y</w:t>
            </w:r>
            <w:r w:rsidRPr="0026352B">
              <w:rPr>
                <w:vertAlign w:val="subscript"/>
              </w:rPr>
              <w:t xml:space="preserve">4,q </w:t>
            </w:r>
            <w:r w:rsidRPr="0026352B">
              <w:t>y</w:t>
            </w:r>
            <w:r w:rsidRPr="0026352B">
              <w:rPr>
                <w:vertAlign w:val="subscript"/>
              </w:rPr>
              <w:t>5,q</w:t>
            </w:r>
          </w:p>
        </w:tc>
        <w:tc>
          <w:tcPr>
            <w:tcW w:w="118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02670F" w:rsidRDefault="0065444A" w:rsidP="00130735">
            <w:pPr>
              <w:rPr>
                <w:lang w:val="en-GB"/>
              </w:rPr>
            </w:pPr>
            <w:r w:rsidRPr="0002670F">
              <w:rPr>
                <w:lang w:val="en-GB"/>
              </w:rPr>
              <w:t>y</w:t>
            </w:r>
            <w:r w:rsidRPr="0002670F">
              <w:rPr>
                <w:vertAlign w:val="subscript"/>
                <w:lang w:val="en-GB"/>
              </w:rPr>
              <w:t>0,q</w:t>
            </w:r>
            <w:r w:rsidRPr="0002670F">
              <w:rPr>
                <w:lang w:val="en-GB"/>
              </w:rPr>
              <w:t xml:space="preserve"> y</w:t>
            </w:r>
            <w:r w:rsidRPr="0002670F">
              <w:rPr>
                <w:vertAlign w:val="subscript"/>
                <w:lang w:val="en-GB"/>
              </w:rPr>
              <w:t xml:space="preserve">2,q </w:t>
            </w:r>
            <w:r w:rsidRPr="0002670F">
              <w:rPr>
                <w:lang w:val="en-GB"/>
              </w:rPr>
              <w:t>y</w:t>
            </w:r>
            <w:r w:rsidRPr="0002670F">
              <w:rPr>
                <w:vertAlign w:val="subscript"/>
                <w:lang w:val="en-GB"/>
              </w:rPr>
              <w:t>4,q</w:t>
            </w:r>
          </w:p>
        </w:tc>
        <w:tc>
          <w:tcPr>
            <w:tcW w:w="125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02670F" w:rsidRDefault="0065444A" w:rsidP="00130735">
            <w:pPr>
              <w:rPr>
                <w:lang w:val="en-GB"/>
              </w:rPr>
            </w:pPr>
            <w:r w:rsidRPr="0002670F">
              <w:rPr>
                <w:lang w:val="en-GB"/>
              </w:rPr>
              <w:t>y</w:t>
            </w:r>
            <w:r w:rsidRPr="0002670F">
              <w:rPr>
                <w:vertAlign w:val="subscript"/>
                <w:lang w:val="en-GB"/>
              </w:rPr>
              <w:t xml:space="preserve">1,q </w:t>
            </w:r>
            <w:r w:rsidRPr="0002670F">
              <w:rPr>
                <w:lang w:val="en-GB"/>
              </w:rPr>
              <w:t>y</w:t>
            </w:r>
            <w:r w:rsidRPr="0002670F">
              <w:rPr>
                <w:vertAlign w:val="subscript"/>
                <w:lang w:val="en-GB"/>
              </w:rPr>
              <w:t xml:space="preserve">3,q </w:t>
            </w:r>
            <w:r w:rsidRPr="0002670F">
              <w:rPr>
                <w:lang w:val="en-GB"/>
              </w:rPr>
              <w:t>y</w:t>
            </w:r>
            <w:r w:rsidRPr="0002670F">
              <w:rPr>
                <w:vertAlign w:val="subscript"/>
                <w:lang w:val="en-GB"/>
              </w:rPr>
              <w:t>5,q</w:t>
            </w:r>
          </w:p>
        </w:tc>
      </w:tr>
    </w:tbl>
    <w:p w:rsidR="0065444A" w:rsidRPr="0002670F" w:rsidRDefault="0065444A" w:rsidP="0065444A">
      <w:pPr>
        <w:pStyle w:val="Caption"/>
        <w:keepNext/>
        <w:rPr>
          <w:color w:val="8496B0" w:themeColor="text2" w:themeTint="99"/>
          <w:lang w:val="en-GB"/>
        </w:rPr>
      </w:pPr>
    </w:p>
    <w:p w:rsidR="0065444A" w:rsidRPr="0002670F" w:rsidRDefault="0065444A" w:rsidP="0065444A">
      <w:pPr>
        <w:pStyle w:val="Caption"/>
        <w:keepNext/>
        <w:rPr>
          <w:color w:val="8496B0" w:themeColor="text2" w:themeTint="99"/>
          <w:lang w:val="en-GB"/>
        </w:rPr>
      </w:pPr>
      <w:r w:rsidRPr="0002670F">
        <w:rPr>
          <w:color w:val="8496B0" w:themeColor="text2" w:themeTint="99"/>
          <w:lang w:val="en-GB"/>
        </w:rPr>
        <w:t>Tabl</w:t>
      </w:r>
      <w:r w:rsidR="00F34144">
        <w:rPr>
          <w:color w:val="8496B0" w:themeColor="text2" w:themeTint="99"/>
          <w:lang w:val="en-GB"/>
        </w:rPr>
        <w:t>e</w:t>
      </w:r>
      <w:r w:rsidRPr="0002670F">
        <w:rPr>
          <w:color w:val="8496B0" w:themeColor="text2" w:themeTint="99"/>
          <w:lang w:val="en-GB"/>
        </w:rPr>
        <w:t xml:space="preserve"> </w:t>
      </w:r>
      <w:r w:rsidRPr="0002670F">
        <w:rPr>
          <w:color w:val="8496B0" w:themeColor="text2" w:themeTint="99"/>
          <w:lang w:val="en-GB"/>
        </w:rPr>
        <w:fldChar w:fldCharType="begin"/>
      </w:r>
      <w:r w:rsidRPr="0002670F">
        <w:rPr>
          <w:color w:val="8496B0" w:themeColor="text2" w:themeTint="99"/>
          <w:lang w:val="en-GB"/>
        </w:rPr>
        <w:instrText xml:space="preserve"> SEQ Tabla \* ARABIC </w:instrText>
      </w:r>
      <w:r w:rsidRPr="0002670F">
        <w:rPr>
          <w:color w:val="8496B0" w:themeColor="text2" w:themeTint="99"/>
          <w:lang w:val="en-GB"/>
        </w:rPr>
        <w:fldChar w:fldCharType="separate"/>
      </w:r>
      <w:r w:rsidR="00317BFE" w:rsidRPr="0002670F">
        <w:rPr>
          <w:color w:val="8496B0" w:themeColor="text2" w:themeTint="99"/>
          <w:lang w:val="en-GB"/>
        </w:rPr>
        <w:t>5</w:t>
      </w:r>
      <w:r w:rsidRPr="0002670F">
        <w:rPr>
          <w:color w:val="8496B0" w:themeColor="text2" w:themeTint="99"/>
          <w:lang w:val="en-GB"/>
        </w:rPr>
        <w:fldChar w:fldCharType="end"/>
      </w:r>
      <w:r w:rsidRPr="0002670F">
        <w:rPr>
          <w:color w:val="8496B0" w:themeColor="text2" w:themeTint="99"/>
          <w:lang w:val="en-GB"/>
        </w:rPr>
        <w:t xml:space="preserve"> </w:t>
      </w:r>
      <w:r w:rsidR="00E34409" w:rsidRPr="0002670F">
        <w:rPr>
          <w:color w:val="8496B0" w:themeColor="text2" w:themeTint="99"/>
          <w:lang w:val="en-GB"/>
        </w:rPr>
        <w:t>Normalization</w:t>
      </w:r>
      <w:r w:rsidRPr="0002670F">
        <w:rPr>
          <w:color w:val="8496B0" w:themeColor="text2" w:themeTint="99"/>
          <w:lang w:val="en-GB"/>
        </w:rPr>
        <w:t xml:space="preserve"> </w:t>
      </w:r>
      <w:r w:rsidR="00E34409">
        <w:rPr>
          <w:color w:val="8496B0" w:themeColor="text2" w:themeTint="99"/>
          <w:lang w:val="en-GB"/>
        </w:rPr>
        <w:t>of</w:t>
      </w:r>
      <w:r w:rsidRPr="0002670F">
        <w:rPr>
          <w:color w:val="8496B0" w:themeColor="text2" w:themeTint="99"/>
          <w:lang w:val="en-GB"/>
        </w:rPr>
        <w:t xml:space="preserve"> </w:t>
      </w:r>
      <w:bookmarkEnd w:id="31"/>
      <w:r w:rsidR="00E34409" w:rsidRPr="0002670F">
        <w:rPr>
          <w:color w:val="8496B0" w:themeColor="text2" w:themeTint="99"/>
          <w:lang w:val="en-GB"/>
        </w:rPr>
        <w:t>constellations</w:t>
      </w:r>
    </w:p>
    <w:tbl>
      <w:tblPr>
        <w:tblW w:w="4704" w:type="pct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766"/>
        <w:gridCol w:w="1277"/>
        <w:gridCol w:w="1087"/>
        <w:gridCol w:w="1386"/>
        <w:gridCol w:w="1485"/>
      </w:tblGrid>
      <w:tr w:rsidR="0065444A" w:rsidRPr="00E34409" w:rsidTr="0065444A">
        <w:tc>
          <w:tcPr>
            <w:tcW w:w="1729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E34409" w:rsidRDefault="0065444A" w:rsidP="00130735">
            <w:pPr>
              <w:rPr>
                <w:b/>
                <w:bCs/>
                <w:lang w:val="en-GB"/>
              </w:rPr>
            </w:pPr>
          </w:p>
        </w:tc>
        <w:tc>
          <w:tcPr>
            <w:tcW w:w="798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E34409" w:rsidRDefault="00E34409" w:rsidP="00E3440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ale</w:t>
            </w:r>
            <w:r>
              <w:rPr>
                <w:b/>
                <w:bCs/>
                <w:lang w:val="en-GB"/>
              </w:rPr>
              <w:br/>
            </w:r>
            <w:r w:rsidRPr="00E34409">
              <w:rPr>
                <w:b/>
                <w:bCs/>
                <w:lang w:val="en-GB"/>
              </w:rPr>
              <w:t>Factor</w:t>
            </w:r>
          </w:p>
        </w:tc>
        <w:tc>
          <w:tcPr>
            <w:tcW w:w="679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E34409" w:rsidRDefault="0065444A" w:rsidP="00130735">
            <w:pPr>
              <w:rPr>
                <w:b/>
                <w:bCs/>
                <w:lang w:val="en-GB"/>
              </w:rPr>
            </w:pPr>
            <w:r w:rsidRPr="00E34409">
              <w:rPr>
                <w:b/>
                <w:bCs/>
                <w:lang w:val="en-GB"/>
              </w:rPr>
              <w:t>BPSK (tps)</w:t>
            </w:r>
          </w:p>
        </w:tc>
        <w:tc>
          <w:tcPr>
            <w:tcW w:w="8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E34409" w:rsidRDefault="0065444A" w:rsidP="00130735">
            <w:pPr>
              <w:rPr>
                <w:b/>
                <w:bCs/>
                <w:lang w:val="en-GB"/>
              </w:rPr>
            </w:pPr>
            <w:r w:rsidRPr="00E34409">
              <w:rPr>
                <w:b/>
                <w:bCs/>
                <w:lang w:val="en-GB"/>
              </w:rPr>
              <w:t xml:space="preserve">BPSK </w:t>
            </w:r>
            <w:r w:rsidR="00E34409" w:rsidRPr="00E34409">
              <w:rPr>
                <w:b/>
                <w:bCs/>
                <w:lang w:val="en-GB"/>
              </w:rPr>
              <w:br/>
            </w:r>
            <w:r w:rsidRPr="00E34409">
              <w:rPr>
                <w:b/>
                <w:bCs/>
                <w:lang w:val="en-GB"/>
              </w:rPr>
              <w:t>(</w:t>
            </w:r>
            <w:r w:rsidR="00E34409" w:rsidRPr="00E34409">
              <w:rPr>
                <w:b/>
                <w:bCs/>
                <w:lang w:val="en-GB"/>
              </w:rPr>
              <w:t>pilots</w:t>
            </w:r>
            <w:r w:rsidRPr="00E34409">
              <w:rPr>
                <w:b/>
                <w:bCs/>
                <w:lang w:val="en-GB"/>
              </w:rPr>
              <w:t>)</w:t>
            </w:r>
          </w:p>
        </w:tc>
        <w:tc>
          <w:tcPr>
            <w:tcW w:w="928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65444A" w:rsidRPr="00E34409" w:rsidRDefault="0065444A" w:rsidP="00E34409">
            <w:pPr>
              <w:rPr>
                <w:b/>
                <w:bCs/>
                <w:lang w:val="en-GB"/>
              </w:rPr>
            </w:pPr>
            <w:r w:rsidRPr="00E34409">
              <w:rPr>
                <w:b/>
                <w:bCs/>
                <w:lang w:val="en-GB"/>
              </w:rPr>
              <w:t>64</w:t>
            </w:r>
            <w:r w:rsidR="00E34409" w:rsidRPr="00E34409">
              <w:rPr>
                <w:b/>
                <w:bCs/>
                <w:lang w:val="en-GB"/>
              </w:rPr>
              <w:t>-</w:t>
            </w:r>
            <w:r w:rsidRPr="00E34409">
              <w:rPr>
                <w:b/>
                <w:bCs/>
                <w:lang w:val="en-GB"/>
              </w:rPr>
              <w:t>QAM (dat</w:t>
            </w:r>
            <w:r w:rsidR="00E34409" w:rsidRPr="00E34409">
              <w:rPr>
                <w:b/>
                <w:bCs/>
                <w:lang w:val="en-GB"/>
              </w:rPr>
              <w:t>a</w:t>
            </w:r>
            <w:r w:rsidRPr="00E34409">
              <w:rPr>
                <w:b/>
                <w:bCs/>
                <w:lang w:val="en-GB"/>
              </w:rPr>
              <w:t>)</w:t>
            </w:r>
          </w:p>
        </w:tc>
      </w:tr>
      <w:tr w:rsidR="0065444A" w:rsidRPr="00E34409" w:rsidTr="0065444A">
        <w:tc>
          <w:tcPr>
            <w:tcW w:w="172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E34409" w:rsidP="0013073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ne</w:t>
            </w:r>
          </w:p>
        </w:tc>
        <w:tc>
          <w:tcPr>
            <w:tcW w:w="7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1</w:t>
            </w:r>
          </w:p>
        </w:tc>
        <w:tc>
          <w:tcPr>
            <w:tcW w:w="67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6.48</w:t>
            </w: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8.64</w:t>
            </w:r>
          </w:p>
        </w:tc>
        <w:tc>
          <w:tcPr>
            <w:tcW w:w="92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7 + 7i</w:t>
            </w:r>
          </w:p>
        </w:tc>
      </w:tr>
      <w:tr w:rsidR="0065444A" w:rsidRPr="00E34409" w:rsidTr="0065444A">
        <w:tc>
          <w:tcPr>
            <w:tcW w:w="1729" w:type="pct"/>
            <w:hideMark/>
          </w:tcPr>
          <w:p w:rsidR="0065444A" w:rsidRPr="00E34409" w:rsidRDefault="0065444A" w:rsidP="00130735">
            <w:pPr>
              <w:rPr>
                <w:b/>
                <w:bCs/>
                <w:lang w:val="en-GB"/>
              </w:rPr>
            </w:pPr>
            <w:r w:rsidRPr="00E34409">
              <w:rPr>
                <w:b/>
                <w:bCs/>
                <w:lang w:val="en-GB"/>
              </w:rPr>
              <w:t>E(c, c</w:t>
            </w:r>
            <w:r w:rsidRPr="00E34409">
              <w:rPr>
                <w:b/>
                <w:bCs/>
                <w:vertAlign w:val="superscript"/>
                <w:lang w:val="en-GB"/>
              </w:rPr>
              <w:t>*</w:t>
            </w:r>
            <w:r w:rsidRPr="00E34409">
              <w:rPr>
                <w:b/>
                <w:bCs/>
                <w:lang w:val="en-GB"/>
              </w:rPr>
              <w:t>) = 1</w:t>
            </w:r>
          </w:p>
        </w:tc>
        <w:tc>
          <w:tcPr>
            <w:tcW w:w="798" w:type="pct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 xml:space="preserve">6.48 </w:t>
            </w:r>
          </w:p>
        </w:tc>
        <w:tc>
          <w:tcPr>
            <w:tcW w:w="679" w:type="pct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1</w:t>
            </w:r>
          </w:p>
        </w:tc>
        <w:tc>
          <w:tcPr>
            <w:tcW w:w="866" w:type="pct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8.64/6.48</w:t>
            </w:r>
          </w:p>
        </w:tc>
        <w:tc>
          <w:tcPr>
            <w:tcW w:w="928" w:type="pct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1.08 + 1.08i</w:t>
            </w:r>
          </w:p>
        </w:tc>
      </w:tr>
      <w:tr w:rsidR="0065444A" w:rsidRPr="00E34409" w:rsidTr="0065444A">
        <w:tc>
          <w:tcPr>
            <w:tcW w:w="172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b/>
                <w:bCs/>
                <w:lang w:val="en-GB"/>
              </w:rPr>
            </w:pPr>
            <w:r w:rsidRPr="00E34409">
              <w:rPr>
                <w:b/>
                <w:bCs/>
                <w:lang w:val="en-GB"/>
              </w:rPr>
              <w:t>E(c, c</w:t>
            </w:r>
            <w:r w:rsidRPr="00E34409">
              <w:rPr>
                <w:b/>
                <w:bCs/>
                <w:vertAlign w:val="superscript"/>
                <w:lang w:val="en-GB"/>
              </w:rPr>
              <w:t>*</w:t>
            </w:r>
            <w:r w:rsidRPr="00E34409">
              <w:rPr>
                <w:b/>
                <w:bCs/>
                <w:lang w:val="en-GB"/>
              </w:rPr>
              <w:t>) = 16/9</w:t>
            </w:r>
          </w:p>
        </w:tc>
        <w:tc>
          <w:tcPr>
            <w:tcW w:w="7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8.64</w:t>
            </w:r>
          </w:p>
        </w:tc>
        <w:tc>
          <w:tcPr>
            <w:tcW w:w="67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0.75</w:t>
            </w:r>
          </w:p>
        </w:tc>
        <w:tc>
          <w:tcPr>
            <w:tcW w:w="86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1</w:t>
            </w:r>
          </w:p>
        </w:tc>
        <w:tc>
          <w:tcPr>
            <w:tcW w:w="92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65444A" w:rsidRPr="00E34409" w:rsidRDefault="0065444A" w:rsidP="00130735">
            <w:pPr>
              <w:rPr>
                <w:lang w:val="en-GB"/>
              </w:rPr>
            </w:pPr>
            <w:r w:rsidRPr="00E34409">
              <w:rPr>
                <w:lang w:val="en-GB"/>
              </w:rPr>
              <w:t>0.81 + 0.81i</w:t>
            </w:r>
          </w:p>
        </w:tc>
      </w:tr>
    </w:tbl>
    <w:p w:rsidR="0065444A" w:rsidRPr="0002670F" w:rsidRDefault="0065444A" w:rsidP="0065444A">
      <w:pPr>
        <w:rPr>
          <w:lang w:val="en-GB"/>
        </w:rPr>
      </w:pPr>
    </w:p>
    <w:p w:rsidR="0065444A" w:rsidRPr="0002670F" w:rsidRDefault="00B46326" w:rsidP="0065444A">
      <w:pPr>
        <w:rPr>
          <w:lang w:val="en-GB"/>
        </w:rPr>
      </w:pPr>
      <w:r w:rsidRPr="0002670F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F6D2981" wp14:editId="29DE0EAF">
                <wp:simplePos x="0" y="0"/>
                <wp:positionH relativeFrom="margin">
                  <wp:posOffset>2211250</wp:posOffset>
                </wp:positionH>
                <wp:positionV relativeFrom="paragraph">
                  <wp:posOffset>224572</wp:posOffset>
                </wp:positionV>
                <wp:extent cx="949960" cy="563526"/>
                <wp:effectExtent l="0" t="0" r="21590" b="27305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6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26" w:rsidRDefault="00B46326" w:rsidP="00B46326">
                            <w:r>
                              <w:t>qam64_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2981" id="Text Box 141" o:spid="_x0000_s1118" type="#_x0000_t202" style="position:absolute;margin-left:174.1pt;margin-top:17.7pt;width:74.8pt;height:44.3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KzLQIAAFsEAAAOAAAAZHJzL2Uyb0RvYy54bWysVNuO2yAQfa/Uf0C8N07cJN1YcVbbbFNV&#10;2l6k3X4AxthGBYYCiZ1+fQecpOntpaofEMMMh5lzZry+HbQiB+G8BFPS2WRKiTAcamnakn5+2r24&#10;ocQHZmqmwIiSHoWnt5vnz9a9LUQOHahaOIIgxhe9LWkXgi2yzPNOaOYnYIVBZwNOs4Cma7PasR7R&#10;tcry6XSZ9eBq64AL7/H0fnTSTcJvGsHDx6bxIhBVUswtpNWltYprtlmzonXMdpKf0mD/kIVm0uCj&#10;F6h7FhjZO/kblJbcgYcmTDjoDJpGcpFqwGpm01+qeeyYFakWJMfbC03+/8HyD4dPjsgatZvPKDFM&#10;o0hPYgjkNQwkniFDvfUFBj5aDA0DOjA6VevtA/AvnhjYdsy04s456DvBasww3cyuro44PoJU/Xuo&#10;8SG2D5CAhsbpSB8SQhAdlTpe1InJcDxczVerJXo4uhbLl4t8GXPLWHG+bJ0PbwVoEjcldSh+AmeH&#10;Bx/G0HNIfMuDkvVOKpUM11Zb5ciBYaPs0ndC/ylMGdJjJot8Mdb/V4hp+v4EoWXAjldSl/TmEsSK&#10;yNobU6d+DEyqcY/VKYNFRhojcyOHYaiGpNkiP8tTQX1EYh2MHY4TiZsO3DdKeuzukvqve+YEJeqd&#10;QXFWs/k8jkMy5otXORru2lNde5jhCFXSQMm43YZxhPbWybbDl8Z2MHCHgjYykR1THrM65Y8dnOQ6&#10;TVsckWs7Rf34J2y+AwAA//8DAFBLAwQUAAYACAAAACEAcevzpuAAAAAKAQAADwAAAGRycy9kb3du&#10;cmV2LnhtbEyPy07DMBBF90j8gzVIbBB1mpo2DXEqhASiOygItm48TSL8CLabhr9nWMFuRnN059xq&#10;M1nDRgyx907CfJYBQ9d43btWwtvrw3UBLCbltDLeoYRvjLCpz88qVWp/ci847lLLKMTFUknoUhpK&#10;zmPToVVx5gd0dDv4YFWiNbRcB3WicGt4nmVLblXv6EOnBrzvsPncHa2EQjyNH3G7eH5vlgezTler&#10;8fErSHl5Md3dAks4pT8YfvVJHWpy2vuj05EZCQtR5ITScCOAESDWK+qyJzIXc+B1xf9XqH8AAAD/&#10;/wMAUEsBAi0AFAAGAAgAAAAhALaDOJL+AAAA4QEAABMAAAAAAAAAAAAAAAAAAAAAAFtDb250ZW50&#10;X1R5cGVzXS54bWxQSwECLQAUAAYACAAAACEAOP0h/9YAAACUAQAACwAAAAAAAAAAAAAAAAAvAQAA&#10;X3JlbHMvLnJlbHNQSwECLQAUAAYACAAAACEAl/wysy0CAABbBAAADgAAAAAAAAAAAAAAAAAuAgAA&#10;ZHJzL2Uyb0RvYy54bWxQSwECLQAUAAYACAAAACEAcevzpuAAAAAKAQAADwAAAAAAAAAAAAAAAACH&#10;BAAAZHJzL2Rvd25yZXYueG1sUEsFBgAAAAAEAAQA8wAAAJQFAAAAAA==&#10;">
                <v:textbox>
                  <w:txbxContent>
                    <w:p w:rsidR="00B46326" w:rsidRDefault="00B46326" w:rsidP="00B46326">
                      <w:r>
                        <w:t>qam64_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904" w:rsidRPr="0002670F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4D2D957" wp14:editId="47E8A2DD">
                <wp:simplePos x="0" y="0"/>
                <wp:positionH relativeFrom="margin">
                  <wp:posOffset>2056470</wp:posOffset>
                </wp:positionH>
                <wp:positionV relativeFrom="paragraph">
                  <wp:posOffset>71696</wp:posOffset>
                </wp:positionV>
                <wp:extent cx="949960" cy="563526"/>
                <wp:effectExtent l="0" t="0" r="21590" b="27305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56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904" w:rsidRDefault="00B46326" w:rsidP="004A7904">
                            <w:r>
                              <w:t>qam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D957" id="Text Box 237" o:spid="_x0000_s1119" type="#_x0000_t202" style="position:absolute;margin-left:161.95pt;margin-top:5.65pt;width:74.8pt;height:44.3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unLwIAAFsEAAAOAAAAZHJzL2Uyb0RvYy54bWysVNtu2zAMfR+wfxD0vjhx4rQx4hRdugwD&#10;ugvQ7gNkWbaFyaImKbGzry8lp2l2exnmB0ESqcPDQ9Lrm6FT5CCsk6ALOptMKRGaQyV1U9Cvj7s3&#10;15Q4z3TFFGhR0KNw9Gbz+tW6N7lIoQVVCUsQRLu8NwVtvTd5kjjeio65CRih0ViD7ZjHo22SyrIe&#10;0TuVpNPpMunBVsYCF87h7d1opJuIX9eC+8917YQnqqDIzcfVxrUMa7JZs7yxzLSSn2iwf2DRMakx&#10;6BnqjnlG9lb+BtVJbsFB7SccugTqWnIRc8BsZtNfsnlomRExFxTHmbNM7v/B8k+HL5bIqqDp/IoS&#10;zTos0qMYPHkLAwl3qFBvXI6ODwZd/YAGrHTM1pl74N8c0bBtmW7ErbXQt4JVyHAWXiYXT0ccF0DK&#10;/iNUGIjtPUSgobZdkA8FIYiOlTqeqxPIcLxcLVarJVo4mrLlPEuXMQLLnx8b6/x7AR0Jm4JaLH4E&#10;Z4d75wMZlj+7hFgOlKx2Uql4sE25VZYcGDbKLn4n9J/clCY9MsnSbMz/rxDT+P0JopMeO17JrqDX&#10;ZyeWB9Xe6Sr2o2dSjXukrPRJxqDcqKEfyiHWLJuHCEHjEqojCmth7HCcSNy0YH9Q0mN3F9R93zMr&#10;KFEfNBZnNVsswjjEwyK7SvFgLy3lpYVpjlAF9ZSM260fR2hvrGxajDS2g4ZbLGgto9gvrE78sYNj&#10;DU7TFkbk8hy9Xv4JmycAAAD//wMAUEsDBBQABgAIAAAAIQAou4GC4AAAAAoBAAAPAAAAZHJzL2Rv&#10;d25yZXYueG1sTI/LTsMwEEX3SPyDNUhsELVblz5CnAohgegOCoKtG7tJhD0OtpuGv2dYwXLmHt05&#10;U25G79hgY+oCKphOBDCLdTAdNgreXh+uV8BS1mi0C2gVfNsEm+r8rNSFCSd8scMuN4xKMBVaQZtz&#10;X3Ce6tZ6nSaht0jZIUSvM42x4SbqE5V7x2dCLLjXHdKFVvf2vrX15+7oFazmT8NH2srn93pxcOt8&#10;tRwev6JSlxfj3S2wbMf8B8OvPqlDRU77cESTmFMgZ3JNKAVTCYyA+VLeANvTQggBvCr5/xeqHwAA&#10;AP//AwBQSwECLQAUAAYACAAAACEAtoM4kv4AAADhAQAAEwAAAAAAAAAAAAAAAAAAAAAAW0NvbnRl&#10;bnRfVHlwZXNdLnhtbFBLAQItABQABgAIAAAAIQA4/SH/1gAAAJQBAAALAAAAAAAAAAAAAAAAAC8B&#10;AABfcmVscy8ucmVsc1BLAQItABQABgAIAAAAIQBo8RunLwIAAFsEAAAOAAAAAAAAAAAAAAAAAC4C&#10;AABkcnMvZTJvRG9jLnhtbFBLAQItABQABgAIAAAAIQAou4GC4AAAAAoBAAAPAAAAAAAAAAAAAAAA&#10;AIkEAABkcnMvZG93bnJldi54bWxQSwUGAAAAAAQABADzAAAAlgUAAAAA&#10;">
                <v:textbox>
                  <w:txbxContent>
                    <w:p w:rsidR="004A7904" w:rsidRDefault="00B46326" w:rsidP="004A7904">
                      <w:r>
                        <w:t>qam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444A" w:rsidRPr="0002670F" w:rsidRDefault="00B46326">
      <w:pPr>
        <w:rPr>
          <w:rFonts w:asciiTheme="majorHAnsi" w:eastAsiaTheme="majorEastAsia" w:hAnsiTheme="majorHAnsi" w:cstheme="majorBidi"/>
          <w:b/>
          <w:i/>
          <w:iCs/>
          <w:lang w:val="en-GB"/>
        </w:rPr>
      </w:pPr>
      <w:r w:rsidRPr="0002670F">
        <w:rPr>
          <w:noProof/>
          <w:color w:val="8496B0" w:themeColor="text2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1C7A6E" wp14:editId="4C91AF71">
                <wp:simplePos x="0" y="0"/>
                <wp:positionH relativeFrom="column">
                  <wp:posOffset>2211250</wp:posOffset>
                </wp:positionH>
                <wp:positionV relativeFrom="paragraph">
                  <wp:posOffset>819103</wp:posOffset>
                </wp:positionV>
                <wp:extent cx="287020" cy="438785"/>
                <wp:effectExtent l="13970" t="12065" r="13335" b="635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26" w:rsidRDefault="00B46326" w:rsidP="00B4632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C7A6E" id="Text Box 356" o:spid="_x0000_s1120" type="#_x0000_t202" style="position:absolute;margin-left:174.1pt;margin-top:64.5pt;width:22.6pt;height:34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dKLwIAAFsEAAAOAAAAZHJzL2Uyb0RvYy54bWysVNtu2zAMfR+wfxD0vjhJ4zY14hRdugwD&#10;ugvQ7gNkWbaFSaImKbGzry8lp2l2exnmB0ESqUPyHNKrm0ErshfOSzAlnU2mlAjDoZamLenXx+2b&#10;JSU+MFMzBUaU9CA8vVm/frXqbSHm0IGqhSMIYnzR25J2IdgiyzzvhGZ+AlYYNDbgNAt4dG1WO9Yj&#10;ulbZfDq9zHpwtXXAhfd4ezca6TrhN43g4XPTeBGIKinmFtLq0lrFNVuvWNE6ZjvJj2mwf8hCM2kw&#10;6AnqjgVGdk7+BqUld+ChCRMOOoOmkVykGrCa2fSXah46ZkWqBcnx9kST/3+w/NP+iyOyLulFfkmJ&#10;YRpFehRDIG9hIPEOGeqtL9DxwaJrGNCASqdqvb0H/s0TA5uOmVbcOgd9J1iNGc7iy+zs6YjjI0jV&#10;f4QaA7FdgAQ0NE5H+pAQguio1OGkTkyG4+V8eTWdo4WjaXGxvFrmKQIrnh9b58N7AZrETUkdip/A&#10;2f7eh5gMK55dYiwPStZbqVQ6uLbaKEf2DBtlm74j+k9uypC+pNf5PB/r/yvENH1/gtAyYMcrqUu6&#10;PDmxIrL2ztSpHwOTatxjysocaYzMjRyGoRqSZvkiRogcV1AfkFgHY4fjROKmA/eDkh67u6T++445&#10;QYn6YFCc69liEcchHRb5VeTVnVuqcwszHKFKGigZt5swjtDOOtl2GGlsBwO3KGgjE9kvWR3zxw5O&#10;GhynLY7I+Tl5vfwT1k8AAAD//wMAUEsDBBQABgAIAAAAIQDfpFMu4AAAAAsBAAAPAAAAZHJzL2Rv&#10;d25yZXYueG1sTI/BTsMwEETvSPyDtUhcUOs0iUoS4lQICQS3Uiq4urGbRNjrYLtp+HuWExx35ml2&#10;pt7M1rBJ+zA4FLBaJsA0tk4N2AnYvz0uCmAhSlTSONQCvnWATXN5UctKuTO+6mkXO0YhGCopoI9x&#10;rDgPba+tDEs3aiTv6LyVkU7fceXlmcKt4WmSrLmVA9KHXo76odft5+5kBRT58/QRXrLte7s+mjLe&#10;3E5PX16I66v5/g5Y1HP8g+G3PlWHhjod3AlVYEZAlhcpoWSkJY0iIiuzHNiBlLJYAW9q/n9D8wMA&#10;AP//AwBQSwECLQAUAAYACAAAACEAtoM4kv4AAADhAQAAEwAAAAAAAAAAAAAAAAAAAAAAW0NvbnRl&#10;bnRfVHlwZXNdLnhtbFBLAQItABQABgAIAAAAIQA4/SH/1gAAAJQBAAALAAAAAAAAAAAAAAAAAC8B&#10;AABfcmVscy8ucmVsc1BLAQItABQABgAIAAAAIQCdtCdKLwIAAFsEAAAOAAAAAAAAAAAAAAAAAC4C&#10;AABkcnMvZTJvRG9jLnhtbFBLAQItABQABgAIAAAAIQDfpFMu4AAAAAsBAAAPAAAAAAAAAAAAAAAA&#10;AIkEAABkcnMvZG93bnJldi54bWxQSwUGAAAAAAQABADzAAAAlgUAAAAA&#10;">
                <v:textbox>
                  <w:txbxContent>
                    <w:p w:rsidR="00B46326" w:rsidRDefault="00B46326" w:rsidP="00B4632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1388" w:rsidRPr="0002670F">
        <w:rPr>
          <w:noProof/>
          <w:color w:val="8496B0" w:themeColor="text2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59D5E70" wp14:editId="613CCFB8">
                <wp:simplePos x="0" y="0"/>
                <wp:positionH relativeFrom="column">
                  <wp:posOffset>2059627</wp:posOffset>
                </wp:positionH>
                <wp:positionV relativeFrom="paragraph">
                  <wp:posOffset>662570</wp:posOffset>
                </wp:positionV>
                <wp:extent cx="287020" cy="438785"/>
                <wp:effectExtent l="13970" t="12065" r="13335" b="635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88" w:rsidRDefault="00631388" w:rsidP="0063138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5E70" id="Text Box 140" o:spid="_x0000_s1121" type="#_x0000_t202" style="position:absolute;margin-left:162.2pt;margin-top:52.15pt;width:22.6pt;height:34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VvLAIAAFsEAAAOAAAAZHJzL2Uyb0RvYy54bWysVNuO2yAQfa/Uf0C8N3bSpMlacVbbbFNV&#10;2l6k3X4AxthGBYYCiZ1+/Q44m01vL1X9gIAZzpw5M+P19aAVOQjnJZiSTic5JcJwqKVpS/r1Yfdq&#10;RYkPzNRMgRElPQpPrzcvX6x7W4gZdKBq4QiCGF/0tqRdCLbIMs87oZmfgBUGjQ04zQIeXZvVjvWI&#10;rlU2y/M3WQ+utg648B5vb0cj3ST8phE8fG4aLwJRJUVuIa0urVVcs82aFa1jtpP8RIP9AwvNpMGg&#10;Z6hbFhjZO/kblJbcgYcmTDjoDJpGcpFywGym+S/Z3HfMipQLiuPtWSb//2D5p8MXR2SNtZujPoZp&#10;LNKDGAJ5CwOJd6hQb32BjvcWXcOABvRO2Xp7B/ybJwa2HTOtuHEO+k6wGhlO48vs4umI4yNI1X+E&#10;GgOxfYAENDROR/lQEILoyOR4rk4kw/FytlrmM7RwNM1fr5arRYrAiqfH1vnwXoAmcVNSh8VP4Oxw&#10;50Mkw4onlxjLg5L1TiqVDq6ttsqRA8NG2aXvhP6TmzKkL+nVYrYY8/8rRJ6+P0FoGbDjldQlXZ2d&#10;WBFVe2fq1I+BSTXukbIyJxmjcqOGYaiGVLNFkiBqXEF9RGEdjB2OE4mbDtwPSnrs7pL673vmBCXq&#10;g8HiXE3nsdwhHeaLZdTVXVqqSwszHKFKGigZt9swjtDeOtl2GGlsBwM3WNBGJrGfWZ34YwenGpym&#10;LY7I5Tl5Pf8TNo8AAAD//wMAUEsDBBQABgAIAAAAIQDVH31k4AAAAAsBAAAPAAAAZHJzL2Rvd25y&#10;ZXYueG1sTI/LTsMwEEX3SPyDNUhsEHWoo7QNcSqEBIJdKVXZuvE0ifAj2G4a/p5hBcuZe3TnTLWe&#10;rGEjhth7J+FulgFD13jdu1bC7v3pdgksJuW0Mt6hhG+MsK4vLypVan92bzhuU8uoxMVSSehSGkrO&#10;Y9OhVXHmB3SUHX2wKtEYWq6DOlO5NXyeZQW3qnd0oVMDPnbYfG5PVsIyfxk/4qvY7JviaFbpZjE+&#10;fwUpr6+mh3tgCaf0B8OvPqlDTU4Hf3I6MiNBzPOcUAqyXAAjQhSrAtiBNguRA68r/v+H+gcAAP//&#10;AwBQSwECLQAUAAYACAAAACEAtoM4kv4AAADhAQAAEwAAAAAAAAAAAAAAAAAAAAAAW0NvbnRlbnRf&#10;VHlwZXNdLnhtbFBLAQItABQABgAIAAAAIQA4/SH/1gAAAJQBAAALAAAAAAAAAAAAAAAAAC8BAABf&#10;cmVscy8ucmVsc1BLAQItABQABgAIAAAAIQBwpUVvLAIAAFsEAAAOAAAAAAAAAAAAAAAAAC4CAABk&#10;cnMvZTJvRG9jLnhtbFBLAQItABQABgAIAAAAIQDVH31k4AAAAAsBAAAPAAAAAAAAAAAAAAAAAIYE&#10;AABkcnMvZG93bnJldi54bWxQSwUGAAAAAAQABADzAAAAkwUAAAAA&#10;">
                <v:textbox>
                  <w:txbxContent>
                    <w:p w:rsidR="00631388" w:rsidRDefault="00631388" w:rsidP="0063138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444A" w:rsidRPr="000267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22.5pt;height:243pt" o:bullet="t">
        <v:imagedata r:id="rId1" o:title="logo_wish"/>
      </v:shape>
    </w:pict>
  </w:numPicBullet>
  <w:abstractNum w:abstractNumId="0">
    <w:nsid w:val="150765E2"/>
    <w:multiLevelType w:val="multilevel"/>
    <w:tmpl w:val="09369B3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345567"/>
    <w:multiLevelType w:val="hybridMultilevel"/>
    <w:tmpl w:val="460CB1E8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10FC5"/>
    <w:multiLevelType w:val="hybridMultilevel"/>
    <w:tmpl w:val="6CC0617A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B5138"/>
    <w:multiLevelType w:val="hybridMultilevel"/>
    <w:tmpl w:val="64743F90"/>
    <w:lvl w:ilvl="0" w:tplc="4F9C7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F0F39"/>
    <w:multiLevelType w:val="hybridMultilevel"/>
    <w:tmpl w:val="A81CAD16"/>
    <w:lvl w:ilvl="0" w:tplc="4F9C7B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3590"/>
    <w:multiLevelType w:val="hybridMultilevel"/>
    <w:tmpl w:val="2E780C5A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102A"/>
    <w:multiLevelType w:val="hybridMultilevel"/>
    <w:tmpl w:val="9A646116"/>
    <w:lvl w:ilvl="0" w:tplc="5E6AA4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6E7772"/>
    <w:multiLevelType w:val="hybridMultilevel"/>
    <w:tmpl w:val="44AE416C"/>
    <w:lvl w:ilvl="0" w:tplc="5E6AA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7A"/>
    <w:rsid w:val="000161DD"/>
    <w:rsid w:val="0002670F"/>
    <w:rsid w:val="000400E7"/>
    <w:rsid w:val="00046C2D"/>
    <w:rsid w:val="00057921"/>
    <w:rsid w:val="00092807"/>
    <w:rsid w:val="001844AC"/>
    <w:rsid w:val="002013C5"/>
    <w:rsid w:val="002254EB"/>
    <w:rsid w:val="00256A73"/>
    <w:rsid w:val="0026352B"/>
    <w:rsid w:val="002C08F9"/>
    <w:rsid w:val="002E12E4"/>
    <w:rsid w:val="002E2C08"/>
    <w:rsid w:val="002F0B53"/>
    <w:rsid w:val="00317BFE"/>
    <w:rsid w:val="00380136"/>
    <w:rsid w:val="00383791"/>
    <w:rsid w:val="003A140B"/>
    <w:rsid w:val="003E3D64"/>
    <w:rsid w:val="003E7A9A"/>
    <w:rsid w:val="003F736D"/>
    <w:rsid w:val="004327B6"/>
    <w:rsid w:val="004516A8"/>
    <w:rsid w:val="004779D5"/>
    <w:rsid w:val="004835F5"/>
    <w:rsid w:val="0048367A"/>
    <w:rsid w:val="00486E30"/>
    <w:rsid w:val="004A1983"/>
    <w:rsid w:val="004A7904"/>
    <w:rsid w:val="004F3E80"/>
    <w:rsid w:val="00513C58"/>
    <w:rsid w:val="0052103F"/>
    <w:rsid w:val="005F3B8B"/>
    <w:rsid w:val="00631388"/>
    <w:rsid w:val="0065444A"/>
    <w:rsid w:val="00696C1F"/>
    <w:rsid w:val="00700FDD"/>
    <w:rsid w:val="00711493"/>
    <w:rsid w:val="00720DF5"/>
    <w:rsid w:val="0072612D"/>
    <w:rsid w:val="007B5952"/>
    <w:rsid w:val="008367BF"/>
    <w:rsid w:val="00845D33"/>
    <w:rsid w:val="008A7B26"/>
    <w:rsid w:val="008D535A"/>
    <w:rsid w:val="00971620"/>
    <w:rsid w:val="0097576E"/>
    <w:rsid w:val="009B33DB"/>
    <w:rsid w:val="009D07CE"/>
    <w:rsid w:val="009D440D"/>
    <w:rsid w:val="009E7F91"/>
    <w:rsid w:val="009F2DFE"/>
    <w:rsid w:val="00A12386"/>
    <w:rsid w:val="00A20DDE"/>
    <w:rsid w:val="00A243EA"/>
    <w:rsid w:val="00A368E4"/>
    <w:rsid w:val="00A40459"/>
    <w:rsid w:val="00A5262C"/>
    <w:rsid w:val="00A95776"/>
    <w:rsid w:val="00AC516C"/>
    <w:rsid w:val="00AC7F22"/>
    <w:rsid w:val="00B254F0"/>
    <w:rsid w:val="00B46326"/>
    <w:rsid w:val="00B92F41"/>
    <w:rsid w:val="00BB53E5"/>
    <w:rsid w:val="00BC2162"/>
    <w:rsid w:val="00BC7374"/>
    <w:rsid w:val="00C83F19"/>
    <w:rsid w:val="00CC30A0"/>
    <w:rsid w:val="00CC4E0F"/>
    <w:rsid w:val="00D2201D"/>
    <w:rsid w:val="00D359F8"/>
    <w:rsid w:val="00D51AC9"/>
    <w:rsid w:val="00D97B03"/>
    <w:rsid w:val="00DA25A5"/>
    <w:rsid w:val="00DC1CFB"/>
    <w:rsid w:val="00DD5E13"/>
    <w:rsid w:val="00DE0CAE"/>
    <w:rsid w:val="00E34409"/>
    <w:rsid w:val="00E42C6C"/>
    <w:rsid w:val="00ED0854"/>
    <w:rsid w:val="00ED173B"/>
    <w:rsid w:val="00EE246F"/>
    <w:rsid w:val="00F20EB0"/>
    <w:rsid w:val="00F23FC0"/>
    <w:rsid w:val="00F34144"/>
    <w:rsid w:val="00F47686"/>
    <w:rsid w:val="00F84F2F"/>
    <w:rsid w:val="00F90F6A"/>
    <w:rsid w:val="00FB75AE"/>
    <w:rsid w:val="00FD59D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DC22-3C61-48B8-9E5D-A575BCF9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A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5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B75A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5AE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B75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B75AE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customStyle="1" w:styleId="TableText">
    <w:name w:val="Table Text"/>
    <w:basedOn w:val="Normal"/>
    <w:rsid w:val="00FB75AE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HeadingCentred">
    <w:name w:val="Heading Centred"/>
    <w:basedOn w:val="Normal"/>
    <w:next w:val="Normal"/>
    <w:rsid w:val="00FB75A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GB"/>
    </w:rPr>
  </w:style>
  <w:style w:type="paragraph" w:customStyle="1" w:styleId="TableHeading">
    <w:name w:val="Table Heading"/>
    <w:basedOn w:val="Normal"/>
    <w:rsid w:val="00FB75AE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75AE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B7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B75A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7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5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3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544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table" w:customStyle="1" w:styleId="Sombreadoclaro-nfasis11">
    <w:name w:val="Sombreado claro - Énfasis 11"/>
    <w:basedOn w:val="TableNormal"/>
    <w:uiPriority w:val="60"/>
    <w:rsid w:val="006544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56A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ADD4-D554-41F2-BAD6-D3A36E2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ago Benitez</dc:creator>
  <cp:keywords/>
  <dc:description/>
  <cp:lastModifiedBy>Juan Manuel Gago Benitez</cp:lastModifiedBy>
  <cp:revision>90</cp:revision>
  <dcterms:created xsi:type="dcterms:W3CDTF">2013-10-24T13:35:00Z</dcterms:created>
  <dcterms:modified xsi:type="dcterms:W3CDTF">2013-11-03T21:35:00Z</dcterms:modified>
</cp:coreProperties>
</file>